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DA05" w14:textId="02DA6BE2" w:rsidR="00D50400" w:rsidRDefault="00A610B2" w:rsidP="00A610B2">
      <w:pPr>
        <w:pBdr>
          <w:bottom w:val="single" w:sz="8" w:space="4" w:color="629DD1" w:themeColor="accent1"/>
        </w:pBdr>
        <w:spacing w:after="0" w:line="240" w:lineRule="auto"/>
        <w:contextualSpacing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  </w:t>
      </w:r>
      <w:r w:rsidR="008C340D">
        <w:rPr>
          <w:rFonts w:ascii="Century Gothic" w:hAnsi="Century Gothic"/>
          <w:b/>
          <w:bCs/>
          <w:sz w:val="40"/>
          <w:szCs w:val="40"/>
        </w:rPr>
        <w:t xml:space="preserve">Food Safety </w:t>
      </w:r>
      <w:proofErr w:type="gramStart"/>
      <w:r w:rsidR="008C340D">
        <w:rPr>
          <w:rFonts w:ascii="Century Gothic" w:hAnsi="Century Gothic"/>
          <w:b/>
          <w:bCs/>
          <w:sz w:val="40"/>
          <w:szCs w:val="40"/>
        </w:rPr>
        <w:t>START!,</w:t>
      </w:r>
      <w:proofErr w:type="gramEnd"/>
      <w:r w:rsidR="008C340D">
        <w:rPr>
          <w:rFonts w:ascii="Century Gothic" w:hAnsi="Century Gothic"/>
          <w:b/>
          <w:bCs/>
          <w:sz w:val="40"/>
          <w:szCs w:val="40"/>
        </w:rPr>
        <w:t xml:space="preserve"> Issue 1</w:t>
      </w:r>
    </w:p>
    <w:p w14:paraId="148DCED3" w14:textId="268C36DD" w:rsidR="0068383B" w:rsidRDefault="00A610B2" w:rsidP="00761DDB">
      <w:pPr>
        <w:pBdr>
          <w:bottom w:val="single" w:sz="8" w:space="4" w:color="629DD1" w:themeColor="accent1"/>
        </w:pBdr>
        <w:spacing w:after="0" w:line="240" w:lineRule="auto"/>
        <w:contextualSpacing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eastAsiaTheme="majorEastAsia" w:hAnsi="Century Gothic" w:cstheme="minorHAnsi"/>
          <w:spacing w:val="5"/>
          <w:kern w:val="28"/>
          <w:sz w:val="40"/>
          <w:szCs w:val="40"/>
        </w:rPr>
        <w:t xml:space="preserve">  </w:t>
      </w:r>
      <w:r w:rsidR="007444A2" w:rsidRPr="002E6976">
        <w:rPr>
          <w:rFonts w:ascii="Century Gothic" w:eastAsiaTheme="majorEastAsia" w:hAnsi="Century Gothic" w:cstheme="minorHAnsi"/>
          <w:spacing w:val="5"/>
          <w:kern w:val="28"/>
          <w:sz w:val="40"/>
          <w:szCs w:val="40"/>
        </w:rPr>
        <w:t>F</w:t>
      </w:r>
      <w:r w:rsidR="007444A2">
        <w:rPr>
          <w:rFonts w:ascii="Century Gothic" w:eastAsiaTheme="majorEastAsia" w:hAnsi="Century Gothic" w:cstheme="minorHAnsi"/>
          <w:spacing w:val="5"/>
          <w:kern w:val="28"/>
          <w:sz w:val="40"/>
          <w:szCs w:val="40"/>
        </w:rPr>
        <w:t xml:space="preserve">816i:  </w:t>
      </w:r>
      <w:r w:rsidR="007444A2" w:rsidRPr="002E6976">
        <w:rPr>
          <w:rFonts w:ascii="Century Gothic" w:eastAsiaTheme="majorEastAsia" w:hAnsi="Century Gothic" w:cstheme="minorHAnsi"/>
          <w:spacing w:val="5"/>
          <w:kern w:val="28"/>
          <w:sz w:val="40"/>
          <w:szCs w:val="40"/>
        </w:rPr>
        <w:t xml:space="preserve"> </w:t>
      </w:r>
      <w:r w:rsidR="008C340D">
        <w:rPr>
          <w:rFonts w:ascii="Century Gothic" w:eastAsiaTheme="majorEastAsia" w:hAnsi="Century Gothic" w:cstheme="minorHAnsi"/>
          <w:spacing w:val="5"/>
          <w:kern w:val="28"/>
          <w:sz w:val="40"/>
          <w:szCs w:val="40"/>
        </w:rPr>
        <w:t xml:space="preserve">START! Basic </w:t>
      </w:r>
      <w:proofErr w:type="spellStart"/>
      <w:r w:rsidR="008F7F34" w:rsidRPr="008F7F34">
        <w:rPr>
          <w:rFonts w:ascii="Century Gothic" w:hAnsi="Century Gothic" w:cstheme="minorHAnsi"/>
          <w:sz w:val="40"/>
          <w:szCs w:val="40"/>
        </w:rPr>
        <w:t>Denetçi</w:t>
      </w:r>
      <w:proofErr w:type="spellEnd"/>
      <w:r w:rsidR="008F7F34" w:rsidRPr="008F7F34"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="008F7F34" w:rsidRPr="008F7F34">
        <w:rPr>
          <w:rFonts w:ascii="Century Gothic" w:hAnsi="Century Gothic" w:cstheme="minorHAnsi"/>
          <w:sz w:val="40"/>
          <w:szCs w:val="40"/>
        </w:rPr>
        <w:t>Soru</w:t>
      </w:r>
      <w:proofErr w:type="spellEnd"/>
      <w:r w:rsidR="008F7F34" w:rsidRPr="008F7F34"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="008F7F34" w:rsidRPr="008F7F34">
        <w:rPr>
          <w:rFonts w:ascii="Century Gothic" w:hAnsi="Century Gothic" w:cstheme="minorHAnsi"/>
          <w:sz w:val="40"/>
          <w:szCs w:val="40"/>
        </w:rPr>
        <w:t>Listesi</w:t>
      </w:r>
      <w:proofErr w:type="spellEnd"/>
      <w:r w:rsidR="008F7F34"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="008F7F34" w:rsidRPr="008F7F34">
        <w:rPr>
          <w:rFonts w:ascii="Century Gothic" w:hAnsi="Century Gothic" w:cstheme="minorHAnsi"/>
          <w:sz w:val="40"/>
          <w:szCs w:val="40"/>
        </w:rPr>
        <w:t>ve</w:t>
      </w:r>
      <w:proofErr w:type="spellEnd"/>
    </w:p>
    <w:p w14:paraId="3C3A9DAA" w14:textId="10696F28" w:rsidR="00076DB6" w:rsidRDefault="00A610B2" w:rsidP="00761DDB">
      <w:pPr>
        <w:pBdr>
          <w:bottom w:val="single" w:sz="8" w:space="4" w:color="629DD1" w:themeColor="accent1"/>
        </w:pBdr>
        <w:spacing w:after="0" w:line="240" w:lineRule="auto"/>
        <w:contextualSpacing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 xml:space="preserve">  </w:t>
      </w:r>
      <w:proofErr w:type="spellStart"/>
      <w:r w:rsidR="008F7F34" w:rsidRPr="008F7F34">
        <w:rPr>
          <w:rFonts w:ascii="Century Gothic" w:hAnsi="Century Gothic" w:cstheme="minorHAnsi"/>
          <w:sz w:val="40"/>
          <w:szCs w:val="40"/>
        </w:rPr>
        <w:t>Tesisin</w:t>
      </w:r>
      <w:proofErr w:type="spellEnd"/>
      <w:r w:rsidR="008F7F34" w:rsidRPr="008F7F34"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="008F7F34" w:rsidRPr="008F7F34">
        <w:rPr>
          <w:rFonts w:ascii="Century Gothic" w:hAnsi="Century Gothic" w:cstheme="minorHAnsi"/>
          <w:sz w:val="40"/>
          <w:szCs w:val="40"/>
        </w:rPr>
        <w:t>Kendini</w:t>
      </w:r>
      <w:proofErr w:type="spellEnd"/>
      <w:r w:rsidR="008F7F34" w:rsidRPr="008F7F34"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="008F7F34" w:rsidRPr="008F7F34">
        <w:rPr>
          <w:rFonts w:ascii="Century Gothic" w:hAnsi="Century Gothic" w:cstheme="minorHAnsi"/>
          <w:sz w:val="40"/>
          <w:szCs w:val="40"/>
        </w:rPr>
        <w:t>Değerlendirme</w:t>
      </w:r>
      <w:proofErr w:type="spellEnd"/>
      <w:r w:rsidR="008F7F34"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="008F7F34" w:rsidRPr="008F7F34">
        <w:rPr>
          <w:rFonts w:ascii="Century Gothic" w:hAnsi="Century Gothic" w:cstheme="minorHAnsi"/>
          <w:sz w:val="40"/>
          <w:szCs w:val="40"/>
        </w:rPr>
        <w:t>Aracı</w:t>
      </w:r>
      <w:proofErr w:type="spellEnd"/>
    </w:p>
    <w:p w14:paraId="523D8870" w14:textId="77777777" w:rsidR="0068383B" w:rsidRPr="008425CC" w:rsidRDefault="0068383B" w:rsidP="0068383B">
      <w:pPr>
        <w:pBdr>
          <w:bottom w:val="single" w:sz="8" w:space="4" w:color="629DD1" w:themeColor="accent1"/>
        </w:pBdr>
        <w:spacing w:after="0" w:line="240" w:lineRule="auto"/>
        <w:ind w:firstLine="720"/>
        <w:contextualSpacing/>
        <w:rPr>
          <w:rFonts w:ascii="Century Gothic" w:hAnsi="Century Gothic" w:cstheme="minorHAnsi"/>
        </w:rPr>
      </w:pPr>
    </w:p>
    <w:p w14:paraId="5693E194" w14:textId="77777777" w:rsidR="0068383B" w:rsidRDefault="0068383B" w:rsidP="008A23AB">
      <w:pPr>
        <w:spacing w:before="120" w:after="120" w:line="240" w:lineRule="auto"/>
        <w:ind w:firstLine="720"/>
        <w:rPr>
          <w:rFonts w:ascii="Century Gothic" w:hAnsi="Century Gothic"/>
          <w:sz w:val="20"/>
        </w:rPr>
      </w:pPr>
    </w:p>
    <w:p w14:paraId="3E36BC1A" w14:textId="1DB007C8" w:rsidR="00A527AF" w:rsidRDefault="00D24BA3" w:rsidP="00D24BA3">
      <w:pPr>
        <w:spacing w:before="120" w:after="12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</w:t>
      </w:r>
      <w:r w:rsidR="00C40A4D">
        <w:rPr>
          <w:rFonts w:ascii="Century Gothic" w:hAnsi="Century Gothic"/>
          <w:sz w:val="20"/>
        </w:rPr>
        <w:t>Document Scope:  Auditor checklist and site self-assessment tool.</w:t>
      </w:r>
    </w:p>
    <w:p w14:paraId="5C267C59" w14:textId="77777777" w:rsidR="00C40A4D" w:rsidRDefault="00C40A4D" w:rsidP="00441C0C">
      <w:pPr>
        <w:spacing w:before="120" w:after="120" w:line="240" w:lineRule="auto"/>
        <w:rPr>
          <w:rFonts w:ascii="Century Gothic" w:hAnsi="Century Gothic" w:cstheme="minorHAnsi"/>
        </w:rPr>
      </w:pPr>
    </w:p>
    <w:p w14:paraId="5EB5CFE9" w14:textId="2F004CAD" w:rsidR="00512302" w:rsidRDefault="00D24BA3" w:rsidP="00D24BA3">
      <w:pPr>
        <w:spacing w:before="120"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</w:t>
      </w:r>
      <w:r w:rsidR="00C40A4D">
        <w:rPr>
          <w:rFonts w:ascii="Century Gothic" w:hAnsi="Century Gothic" w:cstheme="minorHAnsi"/>
          <w:sz w:val="20"/>
          <w:szCs w:val="20"/>
        </w:rPr>
        <w:t>Change log</w:t>
      </w:r>
      <w:r w:rsidR="00A527AF" w:rsidRPr="005F57CA">
        <w:rPr>
          <w:rFonts w:ascii="Century Gothic" w:hAnsi="Century Gothic" w:cstheme="minorHAnsi"/>
          <w:sz w:val="20"/>
          <w:szCs w:val="20"/>
        </w:rPr>
        <w:t>:</w:t>
      </w:r>
    </w:p>
    <w:p w14:paraId="398A6084" w14:textId="77777777" w:rsidR="00D24BA3" w:rsidRPr="005F57CA" w:rsidRDefault="00D24BA3" w:rsidP="00D24BA3">
      <w:pPr>
        <w:spacing w:before="120" w:after="120" w:line="24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leGrid"/>
        <w:tblW w:w="9072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45"/>
        <w:gridCol w:w="1388"/>
        <w:gridCol w:w="5739"/>
      </w:tblGrid>
      <w:tr w:rsidR="00EB721B" w:rsidRPr="000F3A98" w14:paraId="2A948FE8" w14:textId="77777777" w:rsidTr="00A610B2">
        <w:tc>
          <w:tcPr>
            <w:tcW w:w="1945" w:type="dxa"/>
          </w:tcPr>
          <w:p w14:paraId="74D33381" w14:textId="679A86F4" w:rsidR="00EB721B" w:rsidRPr="000F3A98" w:rsidRDefault="00C40A4D" w:rsidP="006D39C8">
            <w:pPr>
              <w:spacing w:before="120" w:after="12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Version</w:t>
            </w:r>
          </w:p>
        </w:tc>
        <w:tc>
          <w:tcPr>
            <w:tcW w:w="1388" w:type="dxa"/>
          </w:tcPr>
          <w:p w14:paraId="656BD8C4" w14:textId="17897459" w:rsidR="00EB721B" w:rsidRPr="000F3A98" w:rsidRDefault="00C40A4D" w:rsidP="006D39C8">
            <w:pPr>
              <w:spacing w:before="120" w:after="12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Date</w:t>
            </w:r>
          </w:p>
        </w:tc>
        <w:tc>
          <w:tcPr>
            <w:tcW w:w="5739" w:type="dxa"/>
          </w:tcPr>
          <w:p w14:paraId="7567CF9C" w14:textId="35D132F8" w:rsidR="00EB721B" w:rsidRPr="000F3A98" w:rsidRDefault="00C40A4D" w:rsidP="006D39C8">
            <w:pPr>
              <w:spacing w:before="120" w:after="12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Description</w:t>
            </w:r>
          </w:p>
        </w:tc>
      </w:tr>
      <w:tr w:rsidR="00EB721B" w:rsidRPr="000F3A98" w14:paraId="3E6C326C" w14:textId="77777777" w:rsidTr="00A610B2">
        <w:tc>
          <w:tcPr>
            <w:tcW w:w="1945" w:type="dxa"/>
          </w:tcPr>
          <w:p w14:paraId="2061710E" w14:textId="488CBC6E" w:rsidR="00EB721B" w:rsidRPr="000F3A98" w:rsidRDefault="00EB721B" w:rsidP="006D39C8">
            <w:pPr>
              <w:spacing w:before="120" w:after="12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.1</w:t>
            </w:r>
          </w:p>
        </w:tc>
        <w:tc>
          <w:tcPr>
            <w:tcW w:w="1388" w:type="dxa"/>
          </w:tcPr>
          <w:p w14:paraId="553ADB49" w14:textId="7D41EFFD" w:rsidR="00EB721B" w:rsidRPr="000F3A98" w:rsidRDefault="00EB721B" w:rsidP="006D39C8">
            <w:pPr>
              <w:spacing w:before="120" w:after="12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2/04/2021</w:t>
            </w:r>
          </w:p>
        </w:tc>
        <w:tc>
          <w:tcPr>
            <w:tcW w:w="5739" w:type="dxa"/>
          </w:tcPr>
          <w:p w14:paraId="4DFB5802" w14:textId="59C3D2B8" w:rsidR="00EB721B" w:rsidRPr="000F3A98" w:rsidRDefault="00294E0C" w:rsidP="006D39C8">
            <w:pPr>
              <w:spacing w:before="120" w:after="12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hecklist transferred to new document template.</w:t>
            </w:r>
          </w:p>
        </w:tc>
      </w:tr>
      <w:tr w:rsidR="00EB721B" w:rsidRPr="000F3A98" w14:paraId="26048AF0" w14:textId="77777777" w:rsidTr="00A610B2">
        <w:tc>
          <w:tcPr>
            <w:tcW w:w="1945" w:type="dxa"/>
          </w:tcPr>
          <w:p w14:paraId="57D73013" w14:textId="77777777" w:rsidR="00EB721B" w:rsidRPr="000F3A98" w:rsidRDefault="00EB721B" w:rsidP="006D39C8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55C36BF" w14:textId="77777777" w:rsidR="00EB721B" w:rsidRPr="000F3A98" w:rsidRDefault="00EB721B" w:rsidP="006D39C8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5739" w:type="dxa"/>
          </w:tcPr>
          <w:p w14:paraId="6DAD222A" w14:textId="77777777" w:rsidR="00EB721B" w:rsidRPr="000F3A98" w:rsidRDefault="00EB721B" w:rsidP="006D39C8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B721B" w:rsidRPr="00622DD5" w14:paraId="5B545D9C" w14:textId="77777777" w:rsidTr="00A610B2">
        <w:tc>
          <w:tcPr>
            <w:tcW w:w="1945" w:type="dxa"/>
          </w:tcPr>
          <w:p w14:paraId="1752DF66" w14:textId="77777777" w:rsidR="00EB721B" w:rsidRPr="00622DD5" w:rsidRDefault="00EB721B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  <w:tc>
          <w:tcPr>
            <w:tcW w:w="1388" w:type="dxa"/>
          </w:tcPr>
          <w:p w14:paraId="61510719" w14:textId="77777777" w:rsidR="00EB721B" w:rsidRPr="00622DD5" w:rsidRDefault="00EB721B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  <w:tc>
          <w:tcPr>
            <w:tcW w:w="5739" w:type="dxa"/>
          </w:tcPr>
          <w:p w14:paraId="7C8A2903" w14:textId="77777777" w:rsidR="00EB721B" w:rsidRPr="00622DD5" w:rsidRDefault="00EB721B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</w:tr>
      <w:tr w:rsidR="00EB721B" w:rsidRPr="00622DD5" w14:paraId="33CAEC89" w14:textId="77777777" w:rsidTr="00A610B2">
        <w:tc>
          <w:tcPr>
            <w:tcW w:w="1945" w:type="dxa"/>
          </w:tcPr>
          <w:p w14:paraId="4E981DE3" w14:textId="77777777" w:rsidR="00EB721B" w:rsidRPr="00622DD5" w:rsidRDefault="00EB721B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  <w:tc>
          <w:tcPr>
            <w:tcW w:w="1388" w:type="dxa"/>
          </w:tcPr>
          <w:p w14:paraId="3CBF5CBD" w14:textId="77777777" w:rsidR="00EB721B" w:rsidRPr="00622DD5" w:rsidRDefault="00EB721B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  <w:tc>
          <w:tcPr>
            <w:tcW w:w="5739" w:type="dxa"/>
          </w:tcPr>
          <w:p w14:paraId="14559F3F" w14:textId="77777777" w:rsidR="00EB721B" w:rsidRPr="00622DD5" w:rsidRDefault="00EB721B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</w:tr>
      <w:tr w:rsidR="00EB721B" w:rsidRPr="00622DD5" w14:paraId="278BA929" w14:textId="77777777" w:rsidTr="00A610B2">
        <w:tc>
          <w:tcPr>
            <w:tcW w:w="1945" w:type="dxa"/>
          </w:tcPr>
          <w:p w14:paraId="0AE10389" w14:textId="77777777" w:rsidR="00EB721B" w:rsidRPr="00622DD5" w:rsidRDefault="00EB721B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  <w:tc>
          <w:tcPr>
            <w:tcW w:w="1388" w:type="dxa"/>
          </w:tcPr>
          <w:p w14:paraId="75516859" w14:textId="77777777" w:rsidR="00EB721B" w:rsidRPr="00622DD5" w:rsidRDefault="00EB721B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  <w:tc>
          <w:tcPr>
            <w:tcW w:w="5739" w:type="dxa"/>
          </w:tcPr>
          <w:p w14:paraId="4F1D0668" w14:textId="77777777" w:rsidR="00EB721B" w:rsidRPr="00622DD5" w:rsidRDefault="00EB721B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</w:tr>
      <w:tr w:rsidR="00EB721B" w:rsidRPr="00622DD5" w14:paraId="7DDC8554" w14:textId="77777777" w:rsidTr="00A610B2">
        <w:tc>
          <w:tcPr>
            <w:tcW w:w="1945" w:type="dxa"/>
          </w:tcPr>
          <w:p w14:paraId="33E55A85" w14:textId="77777777" w:rsidR="00EB721B" w:rsidRPr="00622DD5" w:rsidRDefault="00EB721B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  <w:tc>
          <w:tcPr>
            <w:tcW w:w="1388" w:type="dxa"/>
          </w:tcPr>
          <w:p w14:paraId="00CE64E1" w14:textId="77777777" w:rsidR="00EB721B" w:rsidRPr="00622DD5" w:rsidRDefault="00EB721B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  <w:tc>
          <w:tcPr>
            <w:tcW w:w="5739" w:type="dxa"/>
          </w:tcPr>
          <w:p w14:paraId="0900C6EF" w14:textId="77777777" w:rsidR="00EB721B" w:rsidRPr="00622DD5" w:rsidRDefault="00EB721B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</w:tr>
    </w:tbl>
    <w:p w14:paraId="3D8A0528" w14:textId="77777777" w:rsidR="00076DB6" w:rsidRPr="008425CC" w:rsidRDefault="00076DB6" w:rsidP="00441C0C">
      <w:pPr>
        <w:spacing w:before="120" w:after="120" w:line="240" w:lineRule="auto"/>
        <w:rPr>
          <w:rFonts w:ascii="Century Gothic" w:hAnsi="Century Gothic" w:cstheme="minorHAnsi"/>
        </w:rPr>
      </w:pPr>
    </w:p>
    <w:p w14:paraId="72F49DE7" w14:textId="77777777" w:rsidR="00076DB6" w:rsidRPr="008425CC" w:rsidRDefault="00076DB6" w:rsidP="00441C0C">
      <w:pPr>
        <w:spacing w:before="120" w:after="120" w:line="240" w:lineRule="auto"/>
        <w:rPr>
          <w:rFonts w:ascii="Century Gothic" w:hAnsi="Century Gothic" w:cstheme="minorHAnsi"/>
        </w:rPr>
      </w:pPr>
    </w:p>
    <w:p w14:paraId="2D5AA6F9" w14:textId="77777777" w:rsidR="00076DB6" w:rsidRPr="008425CC" w:rsidRDefault="00076DB6" w:rsidP="00441C0C">
      <w:pPr>
        <w:spacing w:before="120" w:after="120" w:line="240" w:lineRule="auto"/>
        <w:rPr>
          <w:rFonts w:ascii="Century Gothic" w:hAnsi="Century Gothic" w:cstheme="minorHAnsi"/>
        </w:rPr>
      </w:pPr>
    </w:p>
    <w:p w14:paraId="09C46245" w14:textId="77777777" w:rsidR="00076DB6" w:rsidRPr="008425CC" w:rsidRDefault="00076DB6" w:rsidP="00441C0C">
      <w:pPr>
        <w:spacing w:before="120" w:after="120" w:line="240" w:lineRule="auto"/>
        <w:rPr>
          <w:rFonts w:ascii="Century Gothic" w:hAnsi="Century Gothic" w:cstheme="minorHAnsi"/>
        </w:rPr>
      </w:pPr>
    </w:p>
    <w:p w14:paraId="4DFAB34D" w14:textId="77777777" w:rsidR="00076DB6" w:rsidRPr="008425CC" w:rsidRDefault="00076DB6" w:rsidP="00441C0C">
      <w:pPr>
        <w:spacing w:before="120" w:after="120" w:line="240" w:lineRule="auto"/>
        <w:rPr>
          <w:rFonts w:ascii="Century Gothic" w:hAnsi="Century Gothic" w:cstheme="minorHAnsi"/>
        </w:rPr>
      </w:pPr>
    </w:p>
    <w:p w14:paraId="25BD80B1" w14:textId="77777777" w:rsidR="00076DB6" w:rsidRPr="008425CC" w:rsidRDefault="00076DB6" w:rsidP="00441C0C">
      <w:pPr>
        <w:spacing w:before="120" w:after="120" w:line="240" w:lineRule="auto"/>
        <w:rPr>
          <w:rFonts w:ascii="Century Gothic" w:hAnsi="Century Gothic" w:cstheme="minorHAnsi"/>
        </w:rPr>
      </w:pPr>
    </w:p>
    <w:p w14:paraId="71FED978" w14:textId="77777777" w:rsidR="009337CC" w:rsidRPr="008425CC" w:rsidRDefault="009337CC" w:rsidP="00196DCF">
      <w:pPr>
        <w:spacing w:before="120" w:after="120" w:line="240" w:lineRule="auto"/>
        <w:rPr>
          <w:rFonts w:ascii="Century Gothic" w:hAnsi="Century Gothic" w:cstheme="minorHAnsi"/>
        </w:rPr>
      </w:pPr>
    </w:p>
    <w:p w14:paraId="58E9C242" w14:textId="77777777" w:rsidR="00076DB6" w:rsidRPr="008425CC" w:rsidRDefault="00076DB6" w:rsidP="00196DCF">
      <w:pPr>
        <w:spacing w:before="120" w:after="120" w:line="240" w:lineRule="auto"/>
        <w:rPr>
          <w:rFonts w:ascii="Century Gothic" w:hAnsi="Century Gothic" w:cstheme="minorHAnsi"/>
        </w:rPr>
      </w:pPr>
    </w:p>
    <w:p w14:paraId="1ACE4CF3" w14:textId="77777777" w:rsidR="00076DB6" w:rsidRPr="008425CC" w:rsidRDefault="00076DB6" w:rsidP="00196DCF">
      <w:pPr>
        <w:spacing w:before="120" w:after="120" w:line="240" w:lineRule="auto"/>
        <w:rPr>
          <w:rFonts w:ascii="Century Gothic" w:hAnsi="Century Gothic" w:cstheme="minorHAnsi"/>
        </w:rPr>
      </w:pPr>
    </w:p>
    <w:p w14:paraId="776ABA20" w14:textId="77777777" w:rsidR="00076DB6" w:rsidRPr="008425CC" w:rsidRDefault="00076DB6" w:rsidP="00196DCF">
      <w:pPr>
        <w:spacing w:before="120" w:after="120" w:line="240" w:lineRule="auto"/>
        <w:rPr>
          <w:rFonts w:ascii="Century Gothic" w:hAnsi="Century Gothic" w:cstheme="minorHAnsi"/>
        </w:rPr>
      </w:pPr>
    </w:p>
    <w:p w14:paraId="54735223" w14:textId="77777777" w:rsidR="00076DB6" w:rsidRPr="008425CC" w:rsidRDefault="00076DB6" w:rsidP="00196DCF">
      <w:pPr>
        <w:spacing w:before="120" w:after="120" w:line="240" w:lineRule="auto"/>
        <w:rPr>
          <w:rFonts w:ascii="Century Gothic" w:hAnsi="Century Gothic" w:cstheme="minorHAnsi"/>
        </w:rPr>
      </w:pPr>
    </w:p>
    <w:p w14:paraId="6722F3EF" w14:textId="77777777" w:rsidR="00076DB6" w:rsidRPr="008425CC" w:rsidRDefault="00076DB6" w:rsidP="00196DCF">
      <w:pPr>
        <w:spacing w:before="120" w:after="120" w:line="240" w:lineRule="auto"/>
        <w:rPr>
          <w:rFonts w:ascii="Century Gothic" w:hAnsi="Century Gothic" w:cstheme="minorHAnsi"/>
        </w:rPr>
      </w:pPr>
    </w:p>
    <w:p w14:paraId="42F51541" w14:textId="77777777" w:rsidR="00076DB6" w:rsidRPr="008425CC" w:rsidRDefault="00076DB6" w:rsidP="00196DCF">
      <w:pPr>
        <w:spacing w:before="120" w:after="120" w:line="240" w:lineRule="auto"/>
        <w:rPr>
          <w:rFonts w:ascii="Century Gothic" w:hAnsi="Century Gothic" w:cstheme="minorHAnsi"/>
        </w:rPr>
      </w:pPr>
    </w:p>
    <w:p w14:paraId="4F3D3B00" w14:textId="77777777" w:rsidR="00076DB6" w:rsidRPr="008425CC" w:rsidRDefault="00076DB6" w:rsidP="00196DCF">
      <w:pPr>
        <w:spacing w:before="120" w:after="120" w:line="240" w:lineRule="auto"/>
        <w:rPr>
          <w:rFonts w:ascii="Century Gothic" w:hAnsi="Century Gothic" w:cstheme="minorHAnsi"/>
        </w:rPr>
      </w:pPr>
    </w:p>
    <w:p w14:paraId="7B0D4769" w14:textId="77777777" w:rsidR="00076DB6" w:rsidRPr="008425CC" w:rsidRDefault="00076DB6" w:rsidP="00196DCF">
      <w:pPr>
        <w:spacing w:before="120" w:after="120" w:line="240" w:lineRule="auto"/>
        <w:rPr>
          <w:rFonts w:ascii="Century Gothic" w:hAnsi="Century Gothic" w:cstheme="minorHAnsi"/>
        </w:rPr>
      </w:pPr>
    </w:p>
    <w:p w14:paraId="7CE58BD0" w14:textId="77777777" w:rsidR="00076DB6" w:rsidRPr="008425CC" w:rsidRDefault="00076DB6" w:rsidP="00196DCF">
      <w:pPr>
        <w:spacing w:before="120" w:after="120" w:line="240" w:lineRule="auto"/>
        <w:rPr>
          <w:rFonts w:ascii="Century Gothic" w:hAnsi="Century Gothic" w:cstheme="minorHAnsi"/>
        </w:rPr>
      </w:pPr>
    </w:p>
    <w:tbl>
      <w:tblPr>
        <w:tblW w:w="9890" w:type="dxa"/>
        <w:tblInd w:w="-2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3686"/>
        <w:gridCol w:w="1559"/>
        <w:gridCol w:w="3090"/>
      </w:tblGrid>
      <w:tr w:rsidR="00A05C1A" w:rsidRPr="00B7651F" w14:paraId="7276B660" w14:textId="77777777" w:rsidTr="00C0178B">
        <w:trPr>
          <w:trHeight w:val="397"/>
        </w:trPr>
        <w:tc>
          <w:tcPr>
            <w:tcW w:w="1555" w:type="dxa"/>
            <w:shd w:val="clear" w:color="auto" w:fill="92D050"/>
            <w:tcMar>
              <w:top w:w="108" w:type="dxa"/>
              <w:bottom w:w="108" w:type="dxa"/>
            </w:tcMar>
          </w:tcPr>
          <w:p w14:paraId="4F2CD28D" w14:textId="7204E933" w:rsidR="00A05C1A" w:rsidRPr="00B7651F" w:rsidRDefault="00A05C1A" w:rsidP="00A05C1A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335" w:type="dxa"/>
            <w:gridSpan w:val="3"/>
            <w:shd w:val="clear" w:color="auto" w:fill="92D050"/>
          </w:tcPr>
          <w:p w14:paraId="05964F8E" w14:textId="60C70CAC" w:rsidR="00A05C1A" w:rsidRPr="00B7651F" w:rsidRDefault="00A05C1A" w:rsidP="00A05C1A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  <w:t>ÜST YÖNETİMİN TAAHHÜDÜ</w:t>
            </w:r>
          </w:p>
        </w:tc>
      </w:tr>
      <w:tr w:rsidR="00A05C1A" w:rsidRPr="00B7651F" w14:paraId="6FC4C84A" w14:textId="77777777" w:rsidTr="00C0178B">
        <w:trPr>
          <w:trHeight w:val="397"/>
        </w:trPr>
        <w:tc>
          <w:tcPr>
            <w:tcW w:w="1555" w:type="dxa"/>
            <w:shd w:val="clear" w:color="auto" w:fill="92D050"/>
            <w:tcMar>
              <w:top w:w="0" w:type="dxa"/>
              <w:bottom w:w="0" w:type="dxa"/>
            </w:tcMar>
          </w:tcPr>
          <w:p w14:paraId="4F3F7F21" w14:textId="77777777" w:rsidR="00A05C1A" w:rsidRPr="00B7651F" w:rsidRDefault="00A05C1A" w:rsidP="00A05C1A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1.1</w:t>
            </w:r>
          </w:p>
        </w:tc>
        <w:tc>
          <w:tcPr>
            <w:tcW w:w="8335" w:type="dxa"/>
            <w:gridSpan w:val="3"/>
            <w:shd w:val="clear" w:color="auto" w:fill="92D050"/>
          </w:tcPr>
          <w:p w14:paraId="51FCF160" w14:textId="1B5E674A" w:rsidR="00A05C1A" w:rsidRPr="00B7651F" w:rsidRDefault="00A05C1A" w:rsidP="00A05C1A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ÜST YÖNETİMİN TAAHHÜDÜ VE SÜREKLİ İYİLEŞTİRME</w:t>
            </w:r>
          </w:p>
        </w:tc>
      </w:tr>
      <w:tr w:rsidR="007B515C" w:rsidRPr="00B7651F" w14:paraId="6D107A45" w14:textId="77777777" w:rsidTr="008D2A4A">
        <w:trPr>
          <w:trHeight w:val="397"/>
        </w:trPr>
        <w:tc>
          <w:tcPr>
            <w:tcW w:w="1555" w:type="dxa"/>
            <w:shd w:val="clear" w:color="auto" w:fill="auto"/>
            <w:tcMar>
              <w:top w:w="108" w:type="dxa"/>
              <w:bottom w:w="108" w:type="dxa"/>
            </w:tcMar>
          </w:tcPr>
          <w:p w14:paraId="003CF710" w14:textId="77777777" w:rsidR="007B515C" w:rsidRPr="00B7651F" w:rsidRDefault="007B515C" w:rsidP="007B515C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Temel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3109E84B" w14:textId="3DDEC00F" w:rsidR="007B515C" w:rsidRPr="00B7651F" w:rsidRDefault="007B515C" w:rsidP="007B515C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beyanı</w:t>
            </w:r>
            <w:proofErr w:type="spellEnd"/>
          </w:p>
        </w:tc>
        <w:tc>
          <w:tcPr>
            <w:tcW w:w="8335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6421503F" w14:textId="73763CE1" w:rsidR="007B515C" w:rsidRPr="00B7651F" w:rsidRDefault="007B515C" w:rsidP="007B515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Kuruluşun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üst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yönetimi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START!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programının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gerekliliklerinin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kalite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yönetim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sistemlerinin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sürekli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iyileştirilmesine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imkân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tanıyacak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proseslerin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uygulanmasını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tam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anlamıyla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taahhüd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ettiğini</w:t>
            </w:r>
            <w:proofErr w:type="spellEnd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color w:val="auto"/>
                <w:sz w:val="20"/>
                <w:szCs w:val="20"/>
              </w:rPr>
              <w:t>gösterecektir</w:t>
            </w:r>
            <w:proofErr w:type="spellEnd"/>
          </w:p>
        </w:tc>
      </w:tr>
      <w:tr w:rsidR="0064332A" w:rsidRPr="00B7651F" w14:paraId="5004E303" w14:textId="77777777" w:rsidTr="0064332A">
        <w:trPr>
          <w:trHeight w:val="397"/>
        </w:trPr>
        <w:tc>
          <w:tcPr>
            <w:tcW w:w="1555" w:type="dxa"/>
            <w:shd w:val="clear" w:color="auto" w:fill="D6E9B2"/>
            <w:tcMar>
              <w:top w:w="108" w:type="dxa"/>
              <w:bottom w:w="108" w:type="dxa"/>
            </w:tcMar>
          </w:tcPr>
          <w:p w14:paraId="2C2F8CCC" w14:textId="0C1F8F67" w:rsidR="0064332A" w:rsidRPr="00B7651F" w:rsidRDefault="0064332A" w:rsidP="0064332A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eastAsia="en-GB"/>
              </w:rPr>
              <w:t>Madde</w:t>
            </w:r>
            <w:proofErr w:type="spellEnd"/>
          </w:p>
        </w:tc>
        <w:tc>
          <w:tcPr>
            <w:tcW w:w="3686" w:type="dxa"/>
            <w:shd w:val="clear" w:color="auto" w:fill="auto"/>
            <w:tcMar>
              <w:top w:w="108" w:type="dxa"/>
              <w:bottom w:w="108" w:type="dxa"/>
            </w:tcMar>
          </w:tcPr>
          <w:p w14:paraId="37393EF5" w14:textId="24A83A09" w:rsidR="0064332A" w:rsidRPr="00B7651F" w:rsidRDefault="0064332A" w:rsidP="0064332A">
            <w:pPr>
              <w:spacing w:before="120" w:after="120" w:line="240" w:lineRule="auto"/>
              <w:rPr>
                <w:rFonts w:ascii="Century Gothic" w:eastAsia="Frutiger-Light" w:hAnsi="Century Gothic" w:cs="Calibri"/>
                <w:b/>
                <w:sz w:val="20"/>
                <w:szCs w:val="20"/>
                <w:lang w:eastAsia="en-GB"/>
              </w:rPr>
            </w:pPr>
            <w:proofErr w:type="spellStart"/>
            <w:r w:rsidRPr="00B7651F">
              <w:rPr>
                <w:rFonts w:ascii="Century Gothic" w:eastAsia="Frutiger-Light" w:hAnsi="Century Gothic" w:cs="Calibri"/>
                <w:b/>
                <w:sz w:val="20"/>
                <w:szCs w:val="20"/>
                <w:lang w:eastAsia="en-GB"/>
              </w:rPr>
              <w:t>Gereklilikler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A311678" w14:textId="4AB0607C" w:rsidR="0064332A" w:rsidRPr="00B7651F" w:rsidRDefault="0064332A" w:rsidP="0064332A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090" w:type="dxa"/>
            <w:tcBorders>
              <w:left w:val="single" w:sz="4" w:space="0" w:color="auto"/>
            </w:tcBorders>
            <w:shd w:val="clear" w:color="auto" w:fill="auto"/>
          </w:tcPr>
          <w:p w14:paraId="3837CECA" w14:textId="194F42E7" w:rsidR="0064332A" w:rsidRPr="00B7651F" w:rsidRDefault="0064332A" w:rsidP="0064332A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Yorumlar</w:t>
            </w:r>
            <w:proofErr w:type="spellEnd"/>
          </w:p>
        </w:tc>
      </w:tr>
      <w:tr w:rsidR="00B854AF" w:rsidRPr="00B7651F" w14:paraId="6FA3BDC4" w14:textId="77777777" w:rsidTr="0064332A">
        <w:trPr>
          <w:trHeight w:val="397"/>
        </w:trPr>
        <w:tc>
          <w:tcPr>
            <w:tcW w:w="1555" w:type="dxa"/>
            <w:shd w:val="clear" w:color="auto" w:fill="D6E9B2"/>
            <w:tcMar>
              <w:top w:w="108" w:type="dxa"/>
              <w:bottom w:w="108" w:type="dxa"/>
            </w:tcMar>
          </w:tcPr>
          <w:p w14:paraId="6685DCCE" w14:textId="2C23E86A" w:rsidR="00B854AF" w:rsidRPr="00B7651F" w:rsidRDefault="00B854AF" w:rsidP="00B854A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eastAsia="en-GB"/>
              </w:rPr>
              <w:t>1.1.1</w:t>
            </w:r>
          </w:p>
        </w:tc>
        <w:tc>
          <w:tcPr>
            <w:tcW w:w="3686" w:type="dxa"/>
            <w:shd w:val="clear" w:color="auto" w:fill="auto"/>
            <w:tcMar>
              <w:top w:w="108" w:type="dxa"/>
              <w:bottom w:w="108" w:type="dxa"/>
            </w:tcMar>
          </w:tcPr>
          <w:p w14:paraId="0E9FF08A" w14:textId="77777777" w:rsidR="00B854AF" w:rsidRPr="00B7651F" w:rsidRDefault="00B854AF" w:rsidP="00B854AF">
            <w:pPr>
              <w:pStyle w:val="para"/>
              <w:spacing w:line="240" w:lineRule="auto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ha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tant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ükümlülüğün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r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tir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niyet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üşteriler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r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rumluluğun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t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olitika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 Bu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02F13E68" w14:textId="49D51553" w:rsidR="00B854AF" w:rsidRPr="00B7651F" w:rsidRDefault="00B854AF" w:rsidP="00B854AF">
            <w:pPr>
              <w:pStyle w:val="para"/>
              <w:numPr>
                <w:ilvl w:val="0"/>
                <w:numId w:val="18"/>
              </w:numPr>
              <w:spacing w:line="240" w:lineRule="auto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samda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tme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mam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ruml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i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mzala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</w:p>
          <w:p w14:paraId="43FE0291" w14:textId="7BF3DE3D" w:rsidR="00B854AF" w:rsidRPr="00B7651F" w:rsidRDefault="00B854AF" w:rsidP="00B854AF">
            <w:pPr>
              <w:pStyle w:val="ListBullet"/>
              <w:rPr>
                <w:rFonts w:ascii="Century Gothic" w:eastAsia="Frutiger-Light" w:hAnsi="Century Gothic"/>
                <w:sz w:val="20"/>
                <w:szCs w:val="20"/>
                <w:lang w:eastAsia="en-GB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ersonel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letilmiş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2B55483" w14:textId="77777777" w:rsidR="00B854AF" w:rsidRPr="00B7651F" w:rsidRDefault="00B854AF" w:rsidP="00B854AF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090" w:type="dxa"/>
            <w:tcBorders>
              <w:left w:val="single" w:sz="4" w:space="0" w:color="auto"/>
            </w:tcBorders>
            <w:shd w:val="clear" w:color="auto" w:fill="auto"/>
          </w:tcPr>
          <w:p w14:paraId="0177E548" w14:textId="77777777" w:rsidR="00B854AF" w:rsidRPr="00B7651F" w:rsidRDefault="00B854AF" w:rsidP="00B854AF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2315E4" w:rsidRPr="00B7651F" w14:paraId="2594E2DE" w14:textId="77777777" w:rsidTr="00C03838">
        <w:trPr>
          <w:trHeight w:val="397"/>
        </w:trPr>
        <w:tc>
          <w:tcPr>
            <w:tcW w:w="1555" w:type="dxa"/>
            <w:shd w:val="clear" w:color="auto" w:fill="92D050"/>
            <w:tcMar>
              <w:top w:w="0" w:type="dxa"/>
              <w:bottom w:w="0" w:type="dxa"/>
            </w:tcMar>
          </w:tcPr>
          <w:p w14:paraId="135A840E" w14:textId="5B519A90" w:rsidR="002315E4" w:rsidRPr="00B7651F" w:rsidRDefault="002315E4" w:rsidP="002315E4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  <w:lang w:val="en-US"/>
              </w:rPr>
              <w:t>1.2</w:t>
            </w:r>
          </w:p>
        </w:tc>
        <w:tc>
          <w:tcPr>
            <w:tcW w:w="8335" w:type="dxa"/>
            <w:gridSpan w:val="3"/>
            <w:shd w:val="clear" w:color="auto" w:fill="92D050"/>
          </w:tcPr>
          <w:p w14:paraId="1288CFB4" w14:textId="6B7B8087" w:rsidR="002315E4" w:rsidRPr="00B7651F" w:rsidRDefault="002315E4" w:rsidP="002315E4">
            <w:pPr>
              <w:pStyle w:val="hdg2"/>
              <w:rPr>
                <w:rFonts w:ascii="Century Gothic" w:hAnsi="Century Gothic" w:cs="Calibri"/>
                <w:color w:val="auto"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RGANİZASYON YAPISI, SORUMLULUKLAR VE YÖNETİMİN YETKİSİ</w:t>
            </w:r>
          </w:p>
        </w:tc>
      </w:tr>
      <w:tr w:rsidR="00A16B69" w:rsidRPr="00B7651F" w14:paraId="50E1930C" w14:textId="77777777" w:rsidTr="00C03838">
        <w:trPr>
          <w:trHeight w:val="397"/>
        </w:trPr>
        <w:tc>
          <w:tcPr>
            <w:tcW w:w="1555" w:type="dxa"/>
            <w:shd w:val="clear" w:color="auto" w:fill="D6E9B2"/>
            <w:tcMar>
              <w:top w:w="0" w:type="dxa"/>
              <w:bottom w:w="0" w:type="dxa"/>
            </w:tcMar>
          </w:tcPr>
          <w:p w14:paraId="5BD01425" w14:textId="75A6DF4E" w:rsidR="00A16B69" w:rsidRPr="00B7651F" w:rsidRDefault="00A16B69" w:rsidP="00A16B69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beyanı</w:t>
            </w:r>
            <w:proofErr w:type="spellEnd"/>
          </w:p>
        </w:tc>
        <w:tc>
          <w:tcPr>
            <w:tcW w:w="8335" w:type="dxa"/>
            <w:gridSpan w:val="3"/>
            <w:shd w:val="clear" w:color="auto" w:fill="D6E9B2"/>
          </w:tcPr>
          <w:p w14:paraId="58A1C3CE" w14:textId="10F5A60D" w:rsidR="00A16B69" w:rsidRPr="00B7651F" w:rsidRDefault="00A16B69" w:rsidP="00A16B69">
            <w:pPr>
              <w:pStyle w:val="para"/>
              <w:rPr>
                <w:rFonts w:ascii="Century Gothic" w:hAnsi="Century Gothic" w:cs="Calibri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ular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çıkç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m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rganizasyo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s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etiş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nallar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</w:tr>
      <w:tr w:rsidR="00FC1391" w:rsidRPr="00B7651F" w14:paraId="0ECD9ABD" w14:textId="77777777" w:rsidTr="003555A3">
        <w:trPr>
          <w:trHeight w:val="397"/>
        </w:trPr>
        <w:tc>
          <w:tcPr>
            <w:tcW w:w="1555" w:type="dxa"/>
            <w:shd w:val="clear" w:color="auto" w:fill="D6E9B2"/>
            <w:tcMar>
              <w:top w:w="0" w:type="dxa"/>
              <w:bottom w:w="0" w:type="dxa"/>
            </w:tcMar>
          </w:tcPr>
          <w:p w14:paraId="78D30BB2" w14:textId="6AAA1ACA" w:rsidR="00FC1391" w:rsidRPr="00B7651F" w:rsidRDefault="00FC1391" w:rsidP="00FC1391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5374B1C9" w14:textId="1D367111" w:rsidR="00FC1391" w:rsidRPr="00B7651F" w:rsidRDefault="00FC1391" w:rsidP="00FC1391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ED54B41" w14:textId="27C47FD6" w:rsidR="00FC1391" w:rsidRPr="00B7651F" w:rsidRDefault="00FC1391" w:rsidP="00FC1391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</w:t>
            </w:r>
            <w:proofErr w:type="spellEnd"/>
          </w:p>
        </w:tc>
        <w:tc>
          <w:tcPr>
            <w:tcW w:w="3090" w:type="dxa"/>
            <w:tcBorders>
              <w:left w:val="single" w:sz="4" w:space="0" w:color="auto"/>
            </w:tcBorders>
            <w:shd w:val="clear" w:color="auto" w:fill="auto"/>
          </w:tcPr>
          <w:p w14:paraId="17B4D149" w14:textId="77777777" w:rsidR="00FC1391" w:rsidRPr="00B7651F" w:rsidRDefault="00FC1391" w:rsidP="00FC1391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83D86" w:rsidRPr="00B7651F" w14:paraId="1A1E3B22" w14:textId="77777777" w:rsidTr="003555A3">
        <w:trPr>
          <w:trHeight w:val="397"/>
        </w:trPr>
        <w:tc>
          <w:tcPr>
            <w:tcW w:w="1555" w:type="dxa"/>
            <w:shd w:val="clear" w:color="auto" w:fill="D6E9B2"/>
            <w:tcMar>
              <w:top w:w="0" w:type="dxa"/>
              <w:bottom w:w="0" w:type="dxa"/>
            </w:tcMar>
          </w:tcPr>
          <w:p w14:paraId="00B60780" w14:textId="4AEF15B6" w:rsidR="00B83D86" w:rsidRPr="00B7651F" w:rsidRDefault="00B83D86" w:rsidP="00B83D86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1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6DE0" w14:textId="70FEC404" w:rsidR="00B83D86" w:rsidRPr="00B7651F" w:rsidRDefault="00B83D86" w:rsidP="00B83D8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s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rganizasyo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mas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ütünlüğ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işk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aliyet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u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rumluluk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ci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çıkç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aylaştırı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ci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laşılm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ruml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iş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okluğ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r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im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kâle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lastRenderedPageBreak/>
              <w:t>edece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çıkç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C6602F1" w14:textId="77777777" w:rsidR="00B83D86" w:rsidRPr="00B7651F" w:rsidRDefault="00B83D86" w:rsidP="00B83D8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tcBorders>
              <w:left w:val="single" w:sz="4" w:space="0" w:color="auto"/>
            </w:tcBorders>
            <w:shd w:val="clear" w:color="auto" w:fill="auto"/>
          </w:tcPr>
          <w:p w14:paraId="508BB150" w14:textId="77777777" w:rsidR="00B83D86" w:rsidRPr="00B7651F" w:rsidRDefault="00B83D86" w:rsidP="00B83D8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  <w:tr w:rsidR="00422F1F" w:rsidRPr="00B7651F" w14:paraId="677D9A99" w14:textId="77777777" w:rsidTr="003555A3">
        <w:trPr>
          <w:trHeight w:val="397"/>
        </w:trPr>
        <w:tc>
          <w:tcPr>
            <w:tcW w:w="1555" w:type="dxa"/>
            <w:shd w:val="clear" w:color="auto" w:fill="D6E9B2"/>
            <w:tcMar>
              <w:top w:w="0" w:type="dxa"/>
              <w:bottom w:w="0" w:type="dxa"/>
            </w:tcMar>
          </w:tcPr>
          <w:p w14:paraId="14CF3E80" w14:textId="2F0520B3" w:rsidR="00422F1F" w:rsidRPr="00B7651F" w:rsidRDefault="00422F1F" w:rsidP="00422F1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1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8259" w14:textId="6B6D445E" w:rsidR="00422F1F" w:rsidRPr="00B7651F" w:rsidRDefault="00422F1F" w:rsidP="00422F1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end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rumluluklar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am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rk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malar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ait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limat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var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limat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rişi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in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limat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ldığ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biliyo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E9E85F8" w14:textId="77777777" w:rsidR="00422F1F" w:rsidRPr="00B7651F" w:rsidRDefault="00422F1F" w:rsidP="00422F1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tcBorders>
              <w:left w:val="single" w:sz="4" w:space="0" w:color="auto"/>
            </w:tcBorders>
            <w:shd w:val="clear" w:color="auto" w:fill="auto"/>
          </w:tcPr>
          <w:p w14:paraId="32865BD4" w14:textId="77777777" w:rsidR="00422F1F" w:rsidRPr="00B7651F" w:rsidRDefault="00422F1F" w:rsidP="00422F1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</w:tbl>
    <w:p w14:paraId="58A0BD77" w14:textId="77777777" w:rsidR="008A1F0E" w:rsidRPr="00B7651F" w:rsidRDefault="008A1F0E">
      <w:pPr>
        <w:rPr>
          <w:rFonts w:ascii="Century Gothic" w:hAnsi="Century Gothic"/>
          <w:sz w:val="20"/>
          <w:szCs w:val="20"/>
        </w:rPr>
      </w:pPr>
    </w:p>
    <w:tbl>
      <w:tblPr>
        <w:tblW w:w="9890" w:type="dxa"/>
        <w:tblInd w:w="-2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707"/>
        <w:gridCol w:w="3402"/>
        <w:gridCol w:w="765"/>
        <w:gridCol w:w="794"/>
        <w:gridCol w:w="3374"/>
      </w:tblGrid>
      <w:tr w:rsidR="0026751A" w:rsidRPr="00B7651F" w14:paraId="384A25A9" w14:textId="77777777" w:rsidTr="00F5428A">
        <w:trPr>
          <w:trHeight w:val="533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29916EED" w14:textId="43463B6D" w:rsidR="0026751A" w:rsidRPr="00B7651F" w:rsidRDefault="0026751A" w:rsidP="0026751A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4B5934C4" w14:textId="7859D7E5" w:rsidR="0026751A" w:rsidRPr="00B7651F" w:rsidRDefault="0026751A" w:rsidP="0026751A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GIDA GÜVENLİĞİ PLANI – HACCP</w:t>
            </w:r>
          </w:p>
        </w:tc>
      </w:tr>
      <w:tr w:rsidR="0026751A" w:rsidRPr="00B7651F" w14:paraId="0FA6311E" w14:textId="77777777" w:rsidTr="00F5428A">
        <w:trPr>
          <w:trHeight w:val="533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39F0CEF6" w14:textId="77777777" w:rsidR="0026751A" w:rsidRPr="00B7651F" w:rsidRDefault="0026751A" w:rsidP="0026751A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TEMEL</w:t>
            </w:r>
          </w:p>
          <w:p w14:paraId="2B4D0AF0" w14:textId="66407AD9" w:rsidR="0026751A" w:rsidRPr="00B7651F" w:rsidRDefault="0026751A" w:rsidP="0026751A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beyanı</w:t>
            </w:r>
            <w:proofErr w:type="spellEnd"/>
          </w:p>
        </w:tc>
        <w:tc>
          <w:tcPr>
            <w:tcW w:w="8335" w:type="dxa"/>
            <w:gridSpan w:val="4"/>
            <w:shd w:val="clear" w:color="auto" w:fill="D6E9B2"/>
          </w:tcPr>
          <w:p w14:paraId="45A96C22" w14:textId="20EB3547" w:rsidR="0026751A" w:rsidRPr="00B7651F" w:rsidRDefault="0026751A" w:rsidP="0026751A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Codex Alimentarius HACCP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prensiplerin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çere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amame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uygulana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etkil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planın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sahip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lacaktır</w:t>
            </w:r>
            <w:proofErr w:type="spellEnd"/>
          </w:p>
        </w:tc>
      </w:tr>
      <w:tr w:rsidR="00036653" w:rsidRPr="00B7651F" w14:paraId="6FD13EB3" w14:textId="77777777" w:rsidTr="00F5428A">
        <w:trPr>
          <w:trHeight w:val="533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232EF117" w14:textId="70493194" w:rsidR="00036653" w:rsidRPr="00B7651F" w:rsidRDefault="00036653" w:rsidP="00036653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5AE3CA35" w14:textId="7A7A096A" w:rsidR="00036653" w:rsidRPr="00B7651F" w:rsidRDefault="00036653" w:rsidP="00036653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HACCP GIDA GÜVENLİĞİ EKİBİ (CODEX ALİMENTARİUS BASAMAK 1’ E DENK)</w:t>
            </w:r>
          </w:p>
        </w:tc>
      </w:tr>
      <w:tr w:rsidR="00F5428A" w:rsidRPr="00B7651F" w14:paraId="215C267C" w14:textId="46098CE9" w:rsidTr="00F5428A">
        <w:trPr>
          <w:trHeight w:val="533"/>
        </w:trPr>
        <w:tc>
          <w:tcPr>
            <w:tcW w:w="1555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14:paraId="192524BF" w14:textId="77777777" w:rsidR="00F5428A" w:rsidRPr="00B7651F" w:rsidRDefault="00F5428A" w:rsidP="00F5428A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167" w:type="dxa"/>
            <w:gridSpan w:val="2"/>
            <w:shd w:val="clear" w:color="auto" w:fill="FFFFFF" w:themeFill="background1"/>
          </w:tcPr>
          <w:p w14:paraId="2EE34459" w14:textId="77777777" w:rsidR="00F5428A" w:rsidRPr="00B7651F" w:rsidRDefault="00F5428A" w:rsidP="00F5428A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shd w:val="clear" w:color="auto" w:fill="FFFFFF" w:themeFill="background1"/>
          </w:tcPr>
          <w:p w14:paraId="40FF6896" w14:textId="12361E6E" w:rsidR="00F5428A" w:rsidRPr="00B7651F" w:rsidRDefault="00F8720E" w:rsidP="00F5428A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ygunluklar</w:t>
            </w:r>
            <w:proofErr w:type="spellEnd"/>
          </w:p>
        </w:tc>
      </w:tr>
      <w:tr w:rsidR="00A97924" w:rsidRPr="00B7651F" w14:paraId="3DA39673" w14:textId="77777777" w:rsidTr="00D26130">
        <w:trPr>
          <w:trHeight w:val="533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582A8E67" w14:textId="797E5AF7" w:rsidR="00A97924" w:rsidRPr="00B7651F" w:rsidRDefault="00A97924" w:rsidP="00A97924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2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73A5E087" w14:textId="39EA955D" w:rsidR="00A97924" w:rsidRPr="00B7651F" w:rsidRDefault="00A97924" w:rsidP="00A97924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ÖNGEREKSİNİM PROGRAMLARI</w:t>
            </w:r>
          </w:p>
        </w:tc>
      </w:tr>
      <w:tr w:rsidR="00F5428A" w:rsidRPr="00B7651F" w14:paraId="10D2DEB9" w14:textId="77777777" w:rsidTr="00F5428A">
        <w:trPr>
          <w:trHeight w:val="533"/>
        </w:trPr>
        <w:tc>
          <w:tcPr>
            <w:tcW w:w="1555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14:paraId="47CF99E9" w14:textId="77777777" w:rsidR="00F5428A" w:rsidRPr="00B7651F" w:rsidRDefault="00F5428A" w:rsidP="00D26130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167" w:type="dxa"/>
            <w:gridSpan w:val="2"/>
            <w:shd w:val="clear" w:color="auto" w:fill="FFFFFF" w:themeFill="background1"/>
          </w:tcPr>
          <w:p w14:paraId="02505B36" w14:textId="77777777" w:rsidR="00F5428A" w:rsidRPr="00B7651F" w:rsidRDefault="00F5428A" w:rsidP="00D26130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shd w:val="clear" w:color="auto" w:fill="FFFFFF" w:themeFill="background1"/>
          </w:tcPr>
          <w:p w14:paraId="5FC7D8BE" w14:textId="28986031" w:rsidR="00F5428A" w:rsidRPr="00B7651F" w:rsidRDefault="00A97924" w:rsidP="00D26130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ygunluklar</w:t>
            </w:r>
            <w:proofErr w:type="spellEnd"/>
          </w:p>
        </w:tc>
      </w:tr>
      <w:tr w:rsidR="00BD4AC3" w:rsidRPr="00B7651F" w14:paraId="5548C71E" w14:textId="77777777" w:rsidTr="00F5428A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26415BD7" w14:textId="4E524FB4" w:rsidR="00BD4AC3" w:rsidRPr="00B7651F" w:rsidRDefault="00BD4AC3" w:rsidP="00BD4AC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3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346D043F" w14:textId="16C0EC60" w:rsidR="00BD4AC3" w:rsidRPr="00B7651F" w:rsidRDefault="00BD4AC3" w:rsidP="00BD4AC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anımlanmas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(CODEX ALİMENTARİUS BASAMAK 2’ YE DENK)</w:t>
            </w:r>
          </w:p>
        </w:tc>
      </w:tr>
      <w:tr w:rsidR="00032705" w:rsidRPr="00B7651F" w14:paraId="46EE64B9" w14:textId="77777777" w:rsidTr="0003270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640BA8C1" w14:textId="46FB6CC0" w:rsidR="00032705" w:rsidRPr="00B7651F" w:rsidRDefault="00032705" w:rsidP="00032705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E55F2AB" w14:textId="167B7076" w:rsidR="00032705" w:rsidRPr="00B7651F" w:rsidRDefault="00032705" w:rsidP="00032705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Gereklilikler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4B5BF2" w14:textId="4F30D850" w:rsidR="00032705" w:rsidRPr="00B7651F" w:rsidRDefault="00032705" w:rsidP="00032705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ygunluklar</w:t>
            </w:r>
            <w:proofErr w:type="spellEnd"/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auto"/>
          </w:tcPr>
          <w:p w14:paraId="101313E1" w14:textId="77777777" w:rsidR="00032705" w:rsidRPr="00B7651F" w:rsidRDefault="00032705" w:rsidP="00032705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740EBC" w:rsidRPr="00B7651F" w14:paraId="62FBAB75" w14:textId="77777777" w:rsidTr="0003270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429AD9B6" w14:textId="28DB3C2B" w:rsidR="00740EBC" w:rsidRPr="00B7651F" w:rsidRDefault="00740EBC" w:rsidP="00740EBC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36A3" w14:textId="77777777" w:rsidR="00740EBC" w:rsidRPr="00B7651F" w:rsidRDefault="00740EBC" w:rsidP="00740EB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er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ru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am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nı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rn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u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bil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am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sam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is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ild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1D300E91" w14:textId="77777777" w:rsidR="00740EBC" w:rsidRPr="00B7651F" w:rsidRDefault="00740EBC" w:rsidP="00740EBC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mpozisyonu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Ö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mmaddel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tkıla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lerjenl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reçet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57AB942F" w14:textId="77777777" w:rsidR="00740EBC" w:rsidRPr="00B7651F" w:rsidRDefault="00740EBC" w:rsidP="00740EBC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mmaddeler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rijini</w:t>
            </w:r>
            <w:proofErr w:type="spellEnd"/>
          </w:p>
          <w:p w14:paraId="6C60C229" w14:textId="77777777" w:rsidR="00740EBC" w:rsidRPr="00B7651F" w:rsidRDefault="00740EBC" w:rsidP="00740EBC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üvenliğin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tk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de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ﬁzikse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imyasa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özellikl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Ö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: pH, aw)</w:t>
            </w:r>
          </w:p>
          <w:p w14:paraId="57059F19" w14:textId="77777777" w:rsidR="00740EBC" w:rsidRPr="00B7651F" w:rsidRDefault="00740EBC" w:rsidP="00740EBC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Uygulamala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rosesl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Ö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işirm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oğutm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0DB553D5" w14:textId="77777777" w:rsidR="00740EBC" w:rsidRPr="00B7651F" w:rsidRDefault="00740EBC" w:rsidP="00740EBC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aketlem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istemler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Ö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Modiﬁy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tmosf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aku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005DCC61" w14:textId="77777777" w:rsidR="00740EBC" w:rsidRPr="00B7651F" w:rsidRDefault="00740EBC" w:rsidP="00740EBC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epolam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ağıtı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şartlar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Ö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oğu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rta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şulla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683E19B2" w14:textId="297648FB" w:rsidR="00740EBC" w:rsidRPr="00B7651F" w:rsidRDefault="00740EBC" w:rsidP="00740EBC">
            <w:pPr>
              <w:pStyle w:val="ListBullet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elirlene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epolam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ullanı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şulların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edeﬂene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maksimu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üvenl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raf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ömrü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6C9EBA" w14:textId="77777777" w:rsidR="00740EBC" w:rsidRPr="00B7651F" w:rsidRDefault="00740EBC" w:rsidP="00740EBC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auto"/>
          </w:tcPr>
          <w:p w14:paraId="2F120FFA" w14:textId="77777777" w:rsidR="00740EBC" w:rsidRPr="00B7651F" w:rsidRDefault="00740EBC" w:rsidP="00740EBC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4C50CF" w:rsidRPr="00B7651F" w14:paraId="5283EE55" w14:textId="77777777" w:rsidTr="00F5428A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4B65DE2A" w14:textId="5A0FF86E" w:rsidR="004C50CF" w:rsidRPr="00B7651F" w:rsidRDefault="004C50CF" w:rsidP="004C50C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5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1E08CBEC" w14:textId="595514A9" w:rsidR="004C50CF" w:rsidRPr="00B7651F" w:rsidRDefault="004C50CF" w:rsidP="004C50C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PROSES AKIŞ DİYAGRAMLARININ OLUŞTURULMASI (CODEX ALİMENTARİUS BASAMAK 4’ E DENK)</w:t>
            </w:r>
          </w:p>
        </w:tc>
      </w:tr>
      <w:tr w:rsidR="00D81E17" w:rsidRPr="00B7651F" w14:paraId="79947AD9" w14:textId="77777777" w:rsidTr="0003270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2A5B054D" w14:textId="3E3EA855" w:rsidR="00D81E17" w:rsidRPr="00B7651F" w:rsidRDefault="00D81E17" w:rsidP="00D81E17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0E72D53" w14:textId="376ADC1B" w:rsidR="00D81E17" w:rsidRPr="00B7651F" w:rsidRDefault="00D81E17" w:rsidP="00D81E17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Gereklilikler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C26E2B" w14:textId="7B49799D" w:rsidR="00D81E17" w:rsidRPr="00B7651F" w:rsidRDefault="00D81E17" w:rsidP="00D81E17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ygunluklar</w:t>
            </w:r>
            <w:proofErr w:type="spellEnd"/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auto"/>
          </w:tcPr>
          <w:p w14:paraId="21093720" w14:textId="77777777" w:rsidR="00D81E17" w:rsidRPr="00B7651F" w:rsidRDefault="00D81E17" w:rsidP="00D81E17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CB7033" w:rsidRPr="00B7651F" w14:paraId="581CB42E" w14:textId="77777777" w:rsidTr="00032705">
        <w:trPr>
          <w:trHeight w:val="397"/>
        </w:trPr>
        <w:tc>
          <w:tcPr>
            <w:tcW w:w="848" w:type="dxa"/>
            <w:shd w:val="clear" w:color="auto" w:fill="D6E9B2"/>
            <w:tcMar>
              <w:top w:w="0" w:type="dxa"/>
              <w:bottom w:w="0" w:type="dxa"/>
            </w:tcMar>
          </w:tcPr>
          <w:p w14:paraId="5039C7D3" w14:textId="7A04EE65" w:rsidR="00CB7033" w:rsidRPr="00B7651F" w:rsidRDefault="00CB7033" w:rsidP="00CB703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eastAsia="en-GB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5.1</w:t>
            </w:r>
          </w:p>
        </w:tc>
        <w:tc>
          <w:tcPr>
            <w:tcW w:w="707" w:type="dxa"/>
            <w:shd w:val="clear" w:color="auto" w:fill="FBD4B4"/>
          </w:tcPr>
          <w:p w14:paraId="53B3C032" w14:textId="77777777" w:rsidR="00CB7033" w:rsidRPr="00B7651F" w:rsidRDefault="00CB7033" w:rsidP="00CB703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shd w:val="clear" w:color="auto" w:fill="auto"/>
          </w:tcPr>
          <w:p w14:paraId="25E5B0E8" w14:textId="77777777" w:rsidR="00CB7033" w:rsidRPr="00B7651F" w:rsidRDefault="00CB7033" w:rsidP="00CB703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ruplar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s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say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k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yagram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zırla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k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yagram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m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ğıtı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d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CCP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la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samında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perasyonun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ler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rta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rn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u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bil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am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sam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is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ild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77C08341" w14:textId="77777777" w:rsidR="00CB7033" w:rsidRPr="00B7651F" w:rsidRDefault="00CB7033" w:rsidP="00CB7033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sisler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kipmanlar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erleşi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lanı</w:t>
            </w:r>
            <w:proofErr w:type="spellEnd"/>
          </w:p>
          <w:p w14:paraId="2F783FB0" w14:textId="77777777" w:rsidR="00CB7033" w:rsidRPr="00B7651F" w:rsidRDefault="00CB7033" w:rsidP="00CB7033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rdımc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/>
                <w:sz w:val="20"/>
                <w:szCs w:val="20"/>
              </w:rPr>
              <w:t>hammaddel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proofErr w:type="gramEnd"/>
            <w:r w:rsidRPr="00B7651F">
              <w:rPr>
                <w:rFonts w:ascii="Century Gothic" w:hAnsi="Century Gothic"/>
                <w:sz w:val="20"/>
                <w:szCs w:val="20"/>
              </w:rPr>
              <w:t>ör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uz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7651F">
              <w:rPr>
                <w:rFonts w:ascii="Century Gothic" w:hAnsi="Century Gothic"/>
                <w:sz w:val="20"/>
                <w:szCs w:val="20"/>
              </w:rPr>
              <w:t>buha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) 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mmaddeler</w:t>
            </w:r>
            <w:proofErr w:type="spellEnd"/>
            <w:proofErr w:type="gram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iğ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mas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de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malzemel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Ö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: su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mbalaj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malzemes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33300C25" w14:textId="77777777" w:rsidR="00CB7033" w:rsidRPr="00B7651F" w:rsidRDefault="00CB7033" w:rsidP="00CB7033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proses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asamakların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ır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/>
                <w:sz w:val="20"/>
                <w:szCs w:val="20"/>
              </w:rPr>
              <w:t>etkileşimleri</w:t>
            </w:r>
            <w:proofErr w:type="spellEnd"/>
            <w:proofErr w:type="gramEnd"/>
          </w:p>
          <w:p w14:paraId="554EACAD" w14:textId="77777777" w:rsidR="00CB7033" w:rsidRPr="00B7651F" w:rsidRDefault="00CB7033" w:rsidP="00CB7033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ış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ynakl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rosesl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faso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ptırıl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şler</w:t>
            </w:r>
            <w:proofErr w:type="spellEnd"/>
          </w:p>
          <w:p w14:paraId="46433C65" w14:textId="77777777" w:rsidR="00CB7033" w:rsidRPr="00B7651F" w:rsidRDefault="00CB7033" w:rsidP="00CB7033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B7651F">
              <w:rPr>
                <w:rFonts w:ascii="Century Gothic" w:hAnsi="Century Gothic"/>
                <w:sz w:val="20"/>
                <w:szCs w:val="20"/>
              </w:rPr>
              <w:t xml:space="preserve">Proses </w:t>
            </w:r>
            <w:proofErr w:type="spellStart"/>
            <w:proofErr w:type="gramStart"/>
            <w:r w:rsidRPr="00B7651F">
              <w:rPr>
                <w:rFonts w:ascii="Century Gothic" w:hAnsi="Century Gothic"/>
                <w:sz w:val="20"/>
                <w:szCs w:val="20"/>
              </w:rPr>
              <w:t>gecikmeleri</w:t>
            </w:r>
            <w:proofErr w:type="spellEnd"/>
            <w:proofErr w:type="gramEnd"/>
          </w:p>
          <w:p w14:paraId="1C70B67A" w14:textId="77777777" w:rsidR="00CB7033" w:rsidRPr="00B7651F" w:rsidRDefault="00CB7033" w:rsidP="00CB7033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enide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şlem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er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önüşüm</w:t>
            </w:r>
            <w:proofErr w:type="spellEnd"/>
          </w:p>
          <w:p w14:paraId="3AFD3E1A" w14:textId="77777777" w:rsidR="00CB7033" w:rsidRPr="00B7651F" w:rsidRDefault="00CB7033" w:rsidP="00CB7033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üşü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- risk/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ükse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–risk/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üksek-dikkat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l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yrılması</w:t>
            </w:r>
            <w:proofErr w:type="spellEnd"/>
          </w:p>
          <w:p w14:paraId="321A7448" w14:textId="08E7ADA5" w:rsidR="00CB7033" w:rsidRPr="00B7651F" w:rsidRDefault="00CB7033" w:rsidP="00CB7033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/>
                <w:sz w:val="20"/>
                <w:szCs w:val="20"/>
              </w:rPr>
              <w:t xml:space="preserve">Son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l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r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r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mamull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yan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l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tıkla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EBC73F" w14:textId="77777777" w:rsidR="00CB7033" w:rsidRPr="00B7651F" w:rsidRDefault="00CB7033" w:rsidP="00CB703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auto"/>
          </w:tcPr>
          <w:p w14:paraId="5F47949A" w14:textId="77777777" w:rsidR="00CB7033" w:rsidRPr="00B7651F" w:rsidRDefault="00CB7033" w:rsidP="00CB703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074524" w:rsidRPr="00B7651F" w14:paraId="65DEE5B6" w14:textId="77777777" w:rsidTr="00F5428A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4B5938EA" w14:textId="3E98E3E9" w:rsidR="00074524" w:rsidRPr="00B7651F" w:rsidRDefault="00074524" w:rsidP="0007452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7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38E9368F" w14:textId="72A932F2" w:rsidR="00074524" w:rsidRPr="00B7651F" w:rsidRDefault="00074524" w:rsidP="0007452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HER PROSES BASAMAĞI İÇİN POTANSİYEL TEHLİKELERİN LİSTELENMESİ, TEHLİKE ANALİZİ YAPILMASI VE BELİRLENEN TEHLİKELER İÇİN ÖNLEMLERİN BELİRLENMESİ (CODEX ALİMENTARİUS BASAMAK 6, PRENSİP 1’ E DENK)</w:t>
            </w:r>
          </w:p>
        </w:tc>
      </w:tr>
      <w:tr w:rsidR="003313FB" w:rsidRPr="00B7651F" w14:paraId="0E5CC61C" w14:textId="77777777" w:rsidTr="0003270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331F682F" w14:textId="61F179F9" w:rsidR="003313FB" w:rsidRPr="00B7651F" w:rsidRDefault="003313FB" w:rsidP="003313FB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56ECB095" w14:textId="66CA469E" w:rsidR="003313FB" w:rsidRPr="00B7651F" w:rsidRDefault="003313FB" w:rsidP="003313FB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Gereklilikler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3F3858" w14:textId="2C2285F3" w:rsidR="003313FB" w:rsidRPr="00B7651F" w:rsidRDefault="003313FB" w:rsidP="003313FB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ygunluklar</w:t>
            </w:r>
            <w:proofErr w:type="spellEnd"/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auto"/>
          </w:tcPr>
          <w:p w14:paraId="0161573F" w14:textId="77777777" w:rsidR="003313FB" w:rsidRPr="00B7651F" w:rsidRDefault="003313FB" w:rsidP="003313FB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630132" w:rsidRPr="00B7651F" w14:paraId="2EDD79CD" w14:textId="77777777" w:rsidTr="0003270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10054AD0" w14:textId="3DC0C604" w:rsidR="00630132" w:rsidRPr="00B7651F" w:rsidRDefault="00630132" w:rsidP="00630132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7.2</w:t>
            </w:r>
          </w:p>
        </w:tc>
        <w:tc>
          <w:tcPr>
            <w:tcW w:w="3402" w:type="dxa"/>
            <w:shd w:val="clear" w:color="auto" w:fill="auto"/>
          </w:tcPr>
          <w:p w14:paraId="7548DAEB" w14:textId="77777777" w:rsidR="00630132" w:rsidRPr="00B7651F" w:rsidRDefault="00630132" w:rsidP="0063013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ACCP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b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n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rtaraf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bil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viye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ndiril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hlike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hlik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aliz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çekleştir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07035473" w14:textId="77777777" w:rsidR="00630132" w:rsidRPr="00B7651F" w:rsidRDefault="00630132" w:rsidP="00630132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hliken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uşm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asılığı</w:t>
            </w:r>
            <w:proofErr w:type="spellEnd"/>
          </w:p>
          <w:p w14:paraId="25CB629F" w14:textId="77777777" w:rsidR="00630132" w:rsidRPr="00B7651F" w:rsidRDefault="00630132" w:rsidP="00630132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üketic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üvenliğin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tkisin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şiddeti</w:t>
            </w:r>
            <w:proofErr w:type="spellEnd"/>
          </w:p>
          <w:p w14:paraId="06933300" w14:textId="77777777" w:rsidR="00630132" w:rsidRPr="00B7651F" w:rsidRDefault="00630132" w:rsidP="00630132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Maruz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l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işiler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ssaslığ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818342E" w14:textId="77777777" w:rsidR="00630132" w:rsidRPr="00B7651F" w:rsidRDefault="00630132" w:rsidP="00630132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özgü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/>
                <w:sz w:val="20"/>
                <w:szCs w:val="20"/>
              </w:rPr>
              <w:t>spesifi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mikroorganizmaların</w:t>
            </w:r>
            <w:proofErr w:type="spellEnd"/>
            <w:proofErr w:type="gram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şam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çoğalması</w:t>
            </w:r>
            <w:proofErr w:type="spellEnd"/>
          </w:p>
          <w:p w14:paraId="3396B6DB" w14:textId="77777777" w:rsidR="00630132" w:rsidRPr="00B7651F" w:rsidRDefault="00630132" w:rsidP="00630132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oks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imyasa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banc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madd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arlığ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uşumu</w:t>
            </w:r>
            <w:proofErr w:type="spellEnd"/>
          </w:p>
          <w:p w14:paraId="37F1C9D9" w14:textId="77777777" w:rsidR="00630132" w:rsidRPr="00B7651F" w:rsidRDefault="00630132" w:rsidP="00630132">
            <w:pPr>
              <w:pStyle w:val="para"/>
              <w:numPr>
                <w:ilvl w:val="0"/>
                <w:numId w:val="7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mu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on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lar</w:t>
            </w:r>
            <w:proofErr w:type="spellEnd"/>
          </w:p>
          <w:p w14:paraId="5CCD6E39" w14:textId="51D95EF3" w:rsidR="00630132" w:rsidRPr="00B7651F" w:rsidRDefault="00630132" w:rsidP="00630132">
            <w:pPr>
              <w:pStyle w:val="para"/>
              <w:rPr>
                <w:rFonts w:ascii="Century Gothic" w:hAnsi="Century Gothic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hlike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yo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es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atik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ümk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madı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son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de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hlike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bil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viyeler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nası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r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rild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0A5F57" w14:textId="77777777" w:rsidR="00630132" w:rsidRPr="00B7651F" w:rsidRDefault="00630132" w:rsidP="00630132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auto"/>
          </w:tcPr>
          <w:p w14:paraId="38F87641" w14:textId="77777777" w:rsidR="00630132" w:rsidRPr="00B7651F" w:rsidRDefault="00630132" w:rsidP="00630132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96734F" w:rsidRPr="00B7651F" w14:paraId="145F2F28" w14:textId="77777777" w:rsidTr="0003270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01966D51" w14:textId="74BE8BD3" w:rsidR="0096734F" w:rsidRPr="00B7651F" w:rsidRDefault="0096734F" w:rsidP="0096734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7.3</w:t>
            </w:r>
          </w:p>
        </w:tc>
        <w:tc>
          <w:tcPr>
            <w:tcW w:w="3402" w:type="dxa"/>
            <w:shd w:val="clear" w:color="auto" w:fill="auto"/>
          </w:tcPr>
          <w:p w14:paraId="02EC669D" w14:textId="22A7280A" w:rsidR="0096734F" w:rsidRPr="00B7651F" w:rsidRDefault="0096734F" w:rsidP="0096734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HACCP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ekib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ehlikesini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önlenmes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rtada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aldırılmas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abul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edilebili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seviyeler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ndirilmes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ereke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önlemlerin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ararlaştıracaktı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Eğe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var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la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ö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ereksinim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program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l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sağlanabilmekt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s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durum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belirtilece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ö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ereksinim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programını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ehlikey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edebilm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yeterliliğ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eçerl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ılınacaktı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Birde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fazl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önlem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ullanım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dikkat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alınabili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. 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2952A1" w14:textId="77777777" w:rsidR="0096734F" w:rsidRPr="00B7651F" w:rsidRDefault="0096734F" w:rsidP="0096734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auto"/>
          </w:tcPr>
          <w:p w14:paraId="4653B54D" w14:textId="77777777" w:rsidR="0096734F" w:rsidRPr="00B7651F" w:rsidRDefault="0096734F" w:rsidP="0096734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9B752A" w:rsidRPr="00B7651F" w14:paraId="4C7A340D" w14:textId="77777777" w:rsidTr="00D26130">
        <w:trPr>
          <w:trHeight w:val="533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213480B8" w14:textId="5C8079D5" w:rsidR="009B752A" w:rsidRPr="00B7651F" w:rsidRDefault="009B752A" w:rsidP="009B752A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8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763AE543" w14:textId="622C581B" w:rsidR="009B752A" w:rsidRPr="00B7651F" w:rsidRDefault="009B752A" w:rsidP="009B752A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  <w:lang w:val="en-US"/>
              </w:rPr>
              <w:t>KRİTİK KONTROL NOKTALARININ BELİRLENMESİ (KKN) (CODEX ALİMENTARİUS BASAMAK 7, PRENSİP 2’ YE DENK)</w:t>
            </w:r>
          </w:p>
        </w:tc>
      </w:tr>
      <w:tr w:rsidR="001036EF" w:rsidRPr="00B7651F" w14:paraId="696C077B" w14:textId="77777777" w:rsidTr="00607D09">
        <w:trPr>
          <w:trHeight w:val="533"/>
        </w:trPr>
        <w:tc>
          <w:tcPr>
            <w:tcW w:w="1555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14:paraId="072BA22E" w14:textId="77777777" w:rsidR="001036EF" w:rsidRPr="00B7651F" w:rsidRDefault="001036EF" w:rsidP="001036E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167" w:type="dxa"/>
            <w:gridSpan w:val="2"/>
            <w:shd w:val="clear" w:color="auto" w:fill="FFFFFF" w:themeFill="background1"/>
          </w:tcPr>
          <w:p w14:paraId="2FF96ED1" w14:textId="77777777" w:rsidR="001036EF" w:rsidRPr="00B7651F" w:rsidRDefault="001036EF" w:rsidP="001036EF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1D12EF" w14:textId="780771A0" w:rsidR="001036EF" w:rsidRPr="00B7651F" w:rsidRDefault="001036EF" w:rsidP="001036EF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ygunluklar</w:t>
            </w:r>
            <w:proofErr w:type="spellEnd"/>
          </w:p>
        </w:tc>
      </w:tr>
      <w:tr w:rsidR="00DA47A1" w:rsidRPr="00B7651F" w14:paraId="6C84FB9A" w14:textId="77777777" w:rsidTr="00F5428A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2BBE0537" w14:textId="089E7B9C" w:rsidR="00DA47A1" w:rsidRPr="00B7651F" w:rsidRDefault="00DA47A1" w:rsidP="00DA47A1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9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33DAD0B2" w14:textId="5D495021" w:rsidR="00DA47A1" w:rsidRPr="00B7651F" w:rsidRDefault="00DA47A1" w:rsidP="00DA47A1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  <w:lang w:val="en-US"/>
              </w:rPr>
              <w:t>HER KKN İÇİN KRİTİK LİMİTLERİN BELİRLENMESİ (CODEX ALİMENTARİUS BASAMAK 8, PRENSİP 3’ E DENK)</w:t>
            </w:r>
          </w:p>
        </w:tc>
      </w:tr>
      <w:tr w:rsidR="0045648C" w:rsidRPr="00B7651F" w14:paraId="19B0C2F7" w14:textId="77777777" w:rsidTr="0003270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44B532F7" w14:textId="1FCED22D" w:rsidR="0045648C" w:rsidRPr="00B7651F" w:rsidRDefault="0045648C" w:rsidP="0045648C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670F67C" w14:textId="2C0DA3B9" w:rsidR="0045648C" w:rsidRPr="00B7651F" w:rsidRDefault="0045648C" w:rsidP="0045648C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Gereklilik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ACDB32" w14:textId="419917D4" w:rsidR="0045648C" w:rsidRPr="00B7651F" w:rsidRDefault="0045648C" w:rsidP="0045648C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ygunluklar</w:t>
            </w:r>
            <w:proofErr w:type="spellEnd"/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auto"/>
          </w:tcPr>
          <w:p w14:paraId="1061F997" w14:textId="77777777" w:rsidR="0045648C" w:rsidRPr="00B7651F" w:rsidRDefault="0045648C" w:rsidP="0045648C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392F82" w:rsidRPr="00B7651F" w14:paraId="79C9035F" w14:textId="77777777" w:rsidTr="0003270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72CDCE10" w14:textId="2C20A10D" w:rsidR="00392F82" w:rsidRPr="00B7651F" w:rsidRDefault="00392F82" w:rsidP="00392F82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9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36C5" w14:textId="7999F545" w:rsidR="00392F82" w:rsidRPr="00B7651F" w:rsidRDefault="00392F82" w:rsidP="00392F8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ACCP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b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KKN’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çer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mler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rit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hlikey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ürek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bil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viye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ma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duğ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liller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ster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AD0040" w14:textId="77777777" w:rsidR="00392F82" w:rsidRPr="00B7651F" w:rsidRDefault="00392F82" w:rsidP="00392F82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auto"/>
          </w:tcPr>
          <w:p w14:paraId="4DEF8B8A" w14:textId="77777777" w:rsidR="00392F82" w:rsidRPr="00B7651F" w:rsidRDefault="00392F82" w:rsidP="00392F82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75073A" w:rsidRPr="00B7651F" w14:paraId="117E9C7A" w14:textId="77777777" w:rsidTr="00F5428A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2F935656" w14:textId="01D18FFD" w:rsidR="0075073A" w:rsidRPr="00B7651F" w:rsidRDefault="0075073A" w:rsidP="0075073A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0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26400C7" w14:textId="576FBA8A" w:rsidR="0075073A" w:rsidRPr="00B7651F" w:rsidRDefault="0075073A" w:rsidP="0075073A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HER KKN İÇİN İZLEME SİSTEMİ OLUŞTURULMASI (CODEX ALİMENTARİUS BASAMAK 9, PRENSİP 4’ E DENK)</w:t>
            </w:r>
          </w:p>
        </w:tc>
      </w:tr>
      <w:tr w:rsidR="00021A95" w:rsidRPr="00B7651F" w14:paraId="1BA9A930" w14:textId="77777777" w:rsidTr="0003270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4145A10E" w14:textId="144F02A8" w:rsidR="00021A95" w:rsidRPr="00B7651F" w:rsidRDefault="00021A95" w:rsidP="00021A95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7405A6C" w14:textId="5F821269" w:rsidR="00021A95" w:rsidRPr="00B7651F" w:rsidRDefault="00021A95" w:rsidP="00021A95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Gereklilikler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D9ADE2" w14:textId="255095E5" w:rsidR="00021A95" w:rsidRPr="00B7651F" w:rsidRDefault="00021A95" w:rsidP="00021A95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ygunluklar</w:t>
            </w:r>
            <w:proofErr w:type="spellEnd"/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auto"/>
          </w:tcPr>
          <w:p w14:paraId="3BF0B056" w14:textId="77777777" w:rsidR="00021A95" w:rsidRPr="00B7651F" w:rsidRDefault="00021A95" w:rsidP="00021A95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08387D" w:rsidRPr="00B7651F" w14:paraId="75CB82F1" w14:textId="77777777" w:rsidTr="0003270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55A091E3" w14:textId="11F5A783" w:rsidR="0008387D" w:rsidRPr="00B7651F" w:rsidRDefault="0008387D" w:rsidP="0008387D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0.2</w:t>
            </w:r>
          </w:p>
        </w:tc>
        <w:tc>
          <w:tcPr>
            <w:tcW w:w="3402" w:type="dxa"/>
            <w:shd w:val="clear" w:color="auto" w:fill="auto"/>
          </w:tcPr>
          <w:p w14:paraId="0C0996B2" w14:textId="54631DA5" w:rsidR="0008387D" w:rsidRPr="00B7651F" w:rsidRDefault="0008387D" w:rsidP="0008387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er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rit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nokt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ih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zaman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lç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nuc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ib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zleme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ruml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i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mzala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tk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lektron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rtam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duğ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d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ndığ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lil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tır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E6ED59" w14:textId="77777777" w:rsidR="0008387D" w:rsidRPr="00B7651F" w:rsidRDefault="0008387D" w:rsidP="0008387D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auto"/>
          </w:tcPr>
          <w:p w14:paraId="442C627F" w14:textId="77777777" w:rsidR="0008387D" w:rsidRPr="00B7651F" w:rsidRDefault="0008387D" w:rsidP="0008387D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245E77" w:rsidRPr="00B7651F" w14:paraId="1A6BEF33" w14:textId="77777777" w:rsidTr="00D26130">
        <w:trPr>
          <w:trHeight w:val="533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1104AA1D" w14:textId="1B2BA8B6" w:rsidR="00245E77" w:rsidRPr="00B7651F" w:rsidRDefault="00245E77" w:rsidP="00245E77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1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7AFEC22B" w14:textId="5491207A" w:rsidR="00245E77" w:rsidRPr="00B7651F" w:rsidRDefault="00245E77" w:rsidP="00245E77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DÜZELTİCİ FAALİYET PLANI OLUŞTURULMASI (CODEX ALİMENTARİUS BASAMAK 10, PRENSİP 5’ E DENK)</w:t>
            </w:r>
          </w:p>
        </w:tc>
      </w:tr>
      <w:tr w:rsidR="001036EF" w:rsidRPr="00B7651F" w14:paraId="74779690" w14:textId="77777777" w:rsidTr="00D26130">
        <w:trPr>
          <w:trHeight w:val="533"/>
        </w:trPr>
        <w:tc>
          <w:tcPr>
            <w:tcW w:w="1555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14:paraId="39C42981" w14:textId="77777777" w:rsidR="001036EF" w:rsidRPr="00B7651F" w:rsidRDefault="001036EF" w:rsidP="001036E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167" w:type="dxa"/>
            <w:gridSpan w:val="2"/>
            <w:shd w:val="clear" w:color="auto" w:fill="FFFFFF" w:themeFill="background1"/>
          </w:tcPr>
          <w:p w14:paraId="3579199F" w14:textId="77777777" w:rsidR="001036EF" w:rsidRPr="00B7651F" w:rsidRDefault="001036EF" w:rsidP="001036EF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shd w:val="clear" w:color="auto" w:fill="FFFFFF" w:themeFill="background1"/>
          </w:tcPr>
          <w:p w14:paraId="01D8C7DA" w14:textId="71F75280" w:rsidR="001036EF" w:rsidRPr="00B7651F" w:rsidRDefault="00A71808" w:rsidP="001036EF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</w:tr>
      <w:tr w:rsidR="009929F6" w:rsidRPr="00B7651F" w14:paraId="4E653084" w14:textId="77777777" w:rsidTr="00D26130">
        <w:trPr>
          <w:trHeight w:val="533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5826A63D" w14:textId="5ABC317D" w:rsidR="009929F6" w:rsidRPr="00B7651F" w:rsidRDefault="009929F6" w:rsidP="009929F6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2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5DC44A59" w14:textId="67432462" w:rsidR="009929F6" w:rsidRPr="00B7651F" w:rsidRDefault="009929F6" w:rsidP="009929F6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DOĞRULAMA PROSEDÜRLERİ OLUŞTURULMASI (CODEX ALİMENTARİUS BASAMAK 11, PRENSİP 6’ YA DENK)</w:t>
            </w:r>
          </w:p>
        </w:tc>
      </w:tr>
      <w:tr w:rsidR="001036EF" w:rsidRPr="00B7651F" w14:paraId="431C9110" w14:textId="77777777" w:rsidTr="00D26130">
        <w:trPr>
          <w:trHeight w:val="533"/>
        </w:trPr>
        <w:tc>
          <w:tcPr>
            <w:tcW w:w="1555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14:paraId="1B031F48" w14:textId="77777777" w:rsidR="001036EF" w:rsidRPr="00B7651F" w:rsidRDefault="001036EF" w:rsidP="001036E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167" w:type="dxa"/>
            <w:gridSpan w:val="2"/>
            <w:shd w:val="clear" w:color="auto" w:fill="FFFFFF" w:themeFill="background1"/>
          </w:tcPr>
          <w:p w14:paraId="61D3D323" w14:textId="77777777" w:rsidR="001036EF" w:rsidRPr="00B7651F" w:rsidRDefault="001036EF" w:rsidP="001036EF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shd w:val="clear" w:color="auto" w:fill="FFFFFF" w:themeFill="background1"/>
          </w:tcPr>
          <w:p w14:paraId="1657D895" w14:textId="7B07D6D0" w:rsidR="001036EF" w:rsidRPr="00B7651F" w:rsidRDefault="009929F6" w:rsidP="001036EF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</w:tr>
      <w:tr w:rsidR="00C92803" w:rsidRPr="00B7651F" w14:paraId="5AA2D0DF" w14:textId="77777777" w:rsidTr="00D26130">
        <w:trPr>
          <w:trHeight w:val="533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39F5F0D9" w14:textId="608E1AFF" w:rsidR="00C92803" w:rsidRPr="00B7651F" w:rsidRDefault="00C92803" w:rsidP="00C92803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3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2B258D19" w14:textId="321AB99C" w:rsidR="00C92803" w:rsidRPr="00B7651F" w:rsidRDefault="00C92803" w:rsidP="00C92803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HACCP DOKÜMANTASYONU VE KAYIT TUTMA (CODEX ALİMENTARİUS BASAMAK 12, PRENSİP 7’ YE DENK)</w:t>
            </w:r>
          </w:p>
        </w:tc>
      </w:tr>
      <w:tr w:rsidR="001036EF" w:rsidRPr="00B7651F" w14:paraId="186BDD35" w14:textId="77777777" w:rsidTr="00D26130">
        <w:trPr>
          <w:trHeight w:val="533"/>
        </w:trPr>
        <w:tc>
          <w:tcPr>
            <w:tcW w:w="1555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14:paraId="3333DE38" w14:textId="77777777" w:rsidR="001036EF" w:rsidRPr="00B7651F" w:rsidRDefault="001036EF" w:rsidP="001036E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167" w:type="dxa"/>
            <w:gridSpan w:val="2"/>
            <w:shd w:val="clear" w:color="auto" w:fill="FFFFFF" w:themeFill="background1"/>
          </w:tcPr>
          <w:p w14:paraId="67E0D0B3" w14:textId="77777777" w:rsidR="001036EF" w:rsidRPr="00B7651F" w:rsidRDefault="001036EF" w:rsidP="001036EF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shd w:val="clear" w:color="auto" w:fill="FFFFFF" w:themeFill="background1"/>
          </w:tcPr>
          <w:p w14:paraId="36B3525F" w14:textId="14F03EE5" w:rsidR="001036EF" w:rsidRPr="00B7651F" w:rsidRDefault="005733BA" w:rsidP="001036EF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</w:tr>
      <w:tr w:rsidR="000622ED" w:rsidRPr="00B7651F" w14:paraId="2F37C4EB" w14:textId="77777777" w:rsidTr="00D26130">
        <w:trPr>
          <w:trHeight w:val="533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7D11F3CC" w14:textId="536E875E" w:rsidR="000622ED" w:rsidRPr="00B7651F" w:rsidRDefault="000622ED" w:rsidP="000622ED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4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34C2C622" w14:textId="47A0B0D1" w:rsidR="000622ED" w:rsidRPr="00B7651F" w:rsidRDefault="000622ED" w:rsidP="000622ED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HACCP PLANININ GÖZDEN GEÇİRİLMESİ</w:t>
            </w:r>
          </w:p>
        </w:tc>
      </w:tr>
      <w:tr w:rsidR="001036EF" w:rsidRPr="00B7651F" w14:paraId="7213D362" w14:textId="77777777" w:rsidTr="00D26130">
        <w:trPr>
          <w:trHeight w:val="533"/>
        </w:trPr>
        <w:tc>
          <w:tcPr>
            <w:tcW w:w="1555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14:paraId="098A388D" w14:textId="77777777" w:rsidR="001036EF" w:rsidRPr="00B7651F" w:rsidRDefault="001036EF" w:rsidP="001036E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167" w:type="dxa"/>
            <w:gridSpan w:val="2"/>
            <w:shd w:val="clear" w:color="auto" w:fill="FFFFFF" w:themeFill="background1"/>
          </w:tcPr>
          <w:p w14:paraId="16A83026" w14:textId="77777777" w:rsidR="001036EF" w:rsidRPr="00B7651F" w:rsidRDefault="001036EF" w:rsidP="001036EF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shd w:val="clear" w:color="auto" w:fill="FFFFFF" w:themeFill="background1"/>
          </w:tcPr>
          <w:p w14:paraId="4D4BDAC0" w14:textId="168791EC" w:rsidR="001036EF" w:rsidRPr="00B7651F" w:rsidRDefault="005733BA" w:rsidP="001036EF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</w:tr>
    </w:tbl>
    <w:p w14:paraId="32C01928" w14:textId="77777777" w:rsidR="009337CC" w:rsidRPr="00B7651F" w:rsidRDefault="009337CC" w:rsidP="00196DCF">
      <w:pPr>
        <w:spacing w:before="120" w:after="120" w:line="240" w:lineRule="auto"/>
        <w:rPr>
          <w:rFonts w:ascii="Century Gothic" w:hAnsi="Century Gothic" w:cstheme="minorHAnsi"/>
          <w:sz w:val="20"/>
          <w:szCs w:val="20"/>
        </w:rPr>
      </w:pPr>
    </w:p>
    <w:p w14:paraId="0E91DE3D" w14:textId="77777777" w:rsidR="00AD5DCA" w:rsidRPr="00B7651F" w:rsidRDefault="00AD5DCA" w:rsidP="00196DCF">
      <w:pPr>
        <w:spacing w:before="120" w:after="120" w:line="24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851"/>
        <w:gridCol w:w="676"/>
        <w:gridCol w:w="3548"/>
        <w:gridCol w:w="1644"/>
        <w:gridCol w:w="22"/>
        <w:gridCol w:w="36"/>
        <w:gridCol w:w="28"/>
        <w:gridCol w:w="52"/>
        <w:gridCol w:w="3066"/>
      </w:tblGrid>
      <w:tr w:rsidR="002C2345" w:rsidRPr="00B7651F" w14:paraId="1F8ECD80" w14:textId="77777777" w:rsidTr="00C03838">
        <w:tc>
          <w:tcPr>
            <w:tcW w:w="1527" w:type="dxa"/>
            <w:gridSpan w:val="2"/>
            <w:shd w:val="clear" w:color="auto" w:fill="92D050"/>
          </w:tcPr>
          <w:p w14:paraId="0D078150" w14:textId="340694A7" w:rsidR="002C2345" w:rsidRPr="00B7651F" w:rsidRDefault="002C2345" w:rsidP="002C2345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8396" w:type="dxa"/>
            <w:gridSpan w:val="7"/>
            <w:shd w:val="clear" w:color="auto" w:fill="92D050"/>
          </w:tcPr>
          <w:p w14:paraId="73F8818C" w14:textId="3526DCB4" w:rsidR="002C2345" w:rsidRPr="00B7651F" w:rsidRDefault="002C2345" w:rsidP="002C2345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IDA GÜVENLİĞİ VE KALİTE YÖNETİM SİSTEMİ</w:t>
            </w:r>
          </w:p>
        </w:tc>
      </w:tr>
      <w:tr w:rsidR="002C2345" w:rsidRPr="00B7651F" w14:paraId="6D789B1A" w14:textId="77777777" w:rsidTr="00C03838">
        <w:tc>
          <w:tcPr>
            <w:tcW w:w="1527" w:type="dxa"/>
            <w:gridSpan w:val="2"/>
            <w:shd w:val="clear" w:color="auto" w:fill="92D050"/>
          </w:tcPr>
          <w:p w14:paraId="446E61DF" w14:textId="724C866A" w:rsidR="002C2345" w:rsidRPr="00B7651F" w:rsidRDefault="002C2345" w:rsidP="002C2345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3.1</w:t>
            </w:r>
          </w:p>
        </w:tc>
        <w:tc>
          <w:tcPr>
            <w:tcW w:w="8396" w:type="dxa"/>
            <w:gridSpan w:val="7"/>
            <w:shd w:val="clear" w:color="auto" w:fill="92D050"/>
          </w:tcPr>
          <w:p w14:paraId="59AD6E98" w14:textId="70F6D8BF" w:rsidR="002C2345" w:rsidRPr="00B7651F" w:rsidRDefault="002C2345" w:rsidP="002C2345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GIDA GÜVENLİĞİ VE KALİTE EL KİTABI</w:t>
            </w:r>
          </w:p>
        </w:tc>
      </w:tr>
      <w:tr w:rsidR="00B348ED" w:rsidRPr="00B7651F" w14:paraId="1701D1D8" w14:textId="77777777" w:rsidTr="00C03838">
        <w:tc>
          <w:tcPr>
            <w:tcW w:w="1527" w:type="dxa"/>
            <w:gridSpan w:val="2"/>
            <w:shd w:val="clear" w:color="auto" w:fill="D6E9B2"/>
          </w:tcPr>
          <w:p w14:paraId="46E32523" w14:textId="20AFD286" w:rsidR="00B348ED" w:rsidRPr="00B7651F" w:rsidRDefault="00B348ED" w:rsidP="00B348E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96" w:type="dxa"/>
            <w:gridSpan w:val="7"/>
            <w:shd w:val="clear" w:color="auto" w:fill="D6E9B2"/>
          </w:tcPr>
          <w:p w14:paraId="131490C0" w14:textId="7D4231DA" w:rsidR="00B348ED" w:rsidRPr="00B7651F" w:rsidRDefault="00B348ED" w:rsidP="00B348E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tandard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rşılam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duğ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proses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ma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arlıl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tim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laylaştırıl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‘du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ligence’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steklem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d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AD08C8" w:rsidRPr="00B7651F" w14:paraId="7F25E5F0" w14:textId="77777777" w:rsidTr="00C03838">
        <w:tc>
          <w:tcPr>
            <w:tcW w:w="1527" w:type="dxa"/>
            <w:gridSpan w:val="2"/>
            <w:shd w:val="clear" w:color="auto" w:fill="D6E9B2"/>
          </w:tcPr>
          <w:p w14:paraId="3BDC18DF" w14:textId="46600390" w:rsidR="00AD08C8" w:rsidRPr="00B7651F" w:rsidRDefault="00AD08C8" w:rsidP="00AD08C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8" w:type="dxa"/>
            <w:shd w:val="clear" w:color="auto" w:fill="auto"/>
          </w:tcPr>
          <w:p w14:paraId="05B2EED8" w14:textId="726B2762" w:rsidR="00AD08C8" w:rsidRPr="00B7651F" w:rsidRDefault="00AD08C8" w:rsidP="00AD08C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782" w:type="dxa"/>
            <w:gridSpan w:val="5"/>
            <w:shd w:val="clear" w:color="auto" w:fill="auto"/>
          </w:tcPr>
          <w:p w14:paraId="3C81810D" w14:textId="17BCC9A4" w:rsidR="00AD08C8" w:rsidRPr="00B7651F" w:rsidRDefault="00AD08C8" w:rsidP="00AD08C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066" w:type="dxa"/>
            <w:shd w:val="clear" w:color="auto" w:fill="auto"/>
          </w:tcPr>
          <w:p w14:paraId="4F40AC7C" w14:textId="77777777" w:rsidR="00AD08C8" w:rsidRPr="00B7651F" w:rsidRDefault="00AD08C8" w:rsidP="00AD08C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EA10CA" w:rsidRPr="00B7651F" w14:paraId="79284738" w14:textId="77777777" w:rsidTr="00C03838">
        <w:tc>
          <w:tcPr>
            <w:tcW w:w="1527" w:type="dxa"/>
            <w:gridSpan w:val="2"/>
            <w:shd w:val="clear" w:color="auto" w:fill="D6E9B2"/>
          </w:tcPr>
          <w:p w14:paraId="6BF320AB" w14:textId="3263FF1F" w:rsidR="00EA10CA" w:rsidRPr="00B7651F" w:rsidRDefault="00EA10CA" w:rsidP="00EA10CA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3.1.1</w:t>
            </w:r>
          </w:p>
        </w:tc>
        <w:tc>
          <w:tcPr>
            <w:tcW w:w="3548" w:type="dxa"/>
            <w:shd w:val="clear" w:color="auto" w:fill="auto"/>
          </w:tcPr>
          <w:p w14:paraId="69394351" w14:textId="2AD0365D" w:rsidR="00EA10CA" w:rsidRPr="00B7651F" w:rsidRDefault="00EA10CA" w:rsidP="00EA10CA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İşletmeni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prosedürler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çalışm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metotlar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uygulamalar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basıl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hald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elektroni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rtamd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alit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el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itab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çind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oplanacaktır</w:t>
            </w:r>
            <w:proofErr w:type="spellEnd"/>
          </w:p>
        </w:tc>
        <w:tc>
          <w:tcPr>
            <w:tcW w:w="1782" w:type="dxa"/>
            <w:gridSpan w:val="5"/>
            <w:shd w:val="clear" w:color="auto" w:fill="auto"/>
          </w:tcPr>
          <w:p w14:paraId="54D87CBA" w14:textId="77777777" w:rsidR="00EA10CA" w:rsidRPr="00B7651F" w:rsidRDefault="00EA10CA" w:rsidP="00EA10CA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</w:tcPr>
          <w:p w14:paraId="1035C08B" w14:textId="77777777" w:rsidR="00EA10CA" w:rsidRPr="00B7651F" w:rsidRDefault="00EA10CA" w:rsidP="00EA10CA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77809" w:rsidRPr="00B7651F" w14:paraId="6CC69533" w14:textId="77777777" w:rsidTr="00C03838">
        <w:tc>
          <w:tcPr>
            <w:tcW w:w="1527" w:type="dxa"/>
            <w:gridSpan w:val="2"/>
            <w:shd w:val="clear" w:color="auto" w:fill="D6E9B2"/>
          </w:tcPr>
          <w:p w14:paraId="19412E6D" w14:textId="5F670533" w:rsidR="00E77809" w:rsidRPr="00B7651F" w:rsidRDefault="00E77809" w:rsidP="00E7780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3.1.2</w:t>
            </w:r>
          </w:p>
        </w:tc>
        <w:tc>
          <w:tcPr>
            <w:tcW w:w="3548" w:type="dxa"/>
            <w:shd w:val="clear" w:color="auto" w:fill="auto"/>
          </w:tcPr>
          <w:p w14:paraId="749EC178" w14:textId="2ED74F2F" w:rsidR="00E77809" w:rsidRPr="00B7651F" w:rsidRDefault="00E77809" w:rsidP="00E77809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alit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el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itab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tam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uygulanaca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el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itab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lişkil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ısımlar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personel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olay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erişilebili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lacaktır</w:t>
            </w:r>
            <w:proofErr w:type="spellEnd"/>
          </w:p>
        </w:tc>
        <w:tc>
          <w:tcPr>
            <w:tcW w:w="1730" w:type="dxa"/>
            <w:gridSpan w:val="4"/>
            <w:shd w:val="clear" w:color="auto" w:fill="auto"/>
          </w:tcPr>
          <w:p w14:paraId="09710970" w14:textId="77777777" w:rsidR="00E77809" w:rsidRPr="00B7651F" w:rsidRDefault="00E77809" w:rsidP="00E77809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083D671" w14:textId="77777777" w:rsidR="00E77809" w:rsidRPr="00B7651F" w:rsidRDefault="00E77809" w:rsidP="00E77809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807A5" w:rsidRPr="00B7651F" w14:paraId="385FA962" w14:textId="77777777" w:rsidTr="00C03838">
        <w:tc>
          <w:tcPr>
            <w:tcW w:w="851" w:type="dxa"/>
            <w:shd w:val="clear" w:color="auto" w:fill="D6E9B2"/>
          </w:tcPr>
          <w:p w14:paraId="1956B1CD" w14:textId="6AD9CAD5" w:rsidR="005807A5" w:rsidRPr="00B7651F" w:rsidRDefault="005807A5" w:rsidP="005807A5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3.1.3</w:t>
            </w:r>
          </w:p>
        </w:tc>
        <w:tc>
          <w:tcPr>
            <w:tcW w:w="676" w:type="dxa"/>
            <w:shd w:val="clear" w:color="auto" w:fill="FBD4B4"/>
          </w:tcPr>
          <w:p w14:paraId="2DEFCB15" w14:textId="77777777" w:rsidR="005807A5" w:rsidRPr="00B7651F" w:rsidRDefault="005807A5" w:rsidP="005807A5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634EB4A7" w14:textId="087875E6" w:rsidR="005807A5" w:rsidRPr="00B7651F" w:rsidRDefault="005807A5" w:rsidP="005807A5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prosedürle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çalışm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alimatlar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dillerd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açıkç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kunakl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anlaşılı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laca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personel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doğru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uygulanmasın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sağlayaca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ada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detay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çerecekti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ekbaşın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yazıl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letişimi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yeterl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lmadığ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fotoğraﬂar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şemalar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piktogramlar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çerecekti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>.  (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Ö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kuryazarlı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yabanc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dill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sorunla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lmas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durumund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>).</w:t>
            </w:r>
          </w:p>
        </w:tc>
        <w:tc>
          <w:tcPr>
            <w:tcW w:w="1730" w:type="dxa"/>
            <w:gridSpan w:val="4"/>
            <w:shd w:val="clear" w:color="auto" w:fill="auto"/>
          </w:tcPr>
          <w:p w14:paraId="5D754435" w14:textId="77777777" w:rsidR="005807A5" w:rsidRPr="00B7651F" w:rsidRDefault="005807A5" w:rsidP="005807A5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6C6816A" w14:textId="77777777" w:rsidR="005807A5" w:rsidRPr="00B7651F" w:rsidRDefault="005807A5" w:rsidP="005807A5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C1487" w:rsidRPr="00B7651F" w14:paraId="6045379F" w14:textId="77777777" w:rsidTr="00C03838">
        <w:tc>
          <w:tcPr>
            <w:tcW w:w="1527" w:type="dxa"/>
            <w:gridSpan w:val="2"/>
            <w:shd w:val="clear" w:color="auto" w:fill="92D050"/>
          </w:tcPr>
          <w:p w14:paraId="48F1E167" w14:textId="685A2D5D" w:rsidR="005C1487" w:rsidRPr="00B7651F" w:rsidRDefault="005C1487" w:rsidP="005C1487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3.2</w:t>
            </w:r>
          </w:p>
        </w:tc>
        <w:tc>
          <w:tcPr>
            <w:tcW w:w="8396" w:type="dxa"/>
            <w:gridSpan w:val="7"/>
            <w:shd w:val="clear" w:color="auto" w:fill="92D050"/>
          </w:tcPr>
          <w:p w14:paraId="02610D3B" w14:textId="06B897E4" w:rsidR="005C1487" w:rsidRPr="00B7651F" w:rsidRDefault="005C1487" w:rsidP="005C1487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DOKÜMAN KONTROLÜ</w:t>
            </w:r>
          </w:p>
        </w:tc>
      </w:tr>
      <w:tr w:rsidR="00C54821" w:rsidRPr="00B7651F" w14:paraId="202FAE32" w14:textId="77777777" w:rsidTr="00C03838">
        <w:tc>
          <w:tcPr>
            <w:tcW w:w="1527" w:type="dxa"/>
            <w:gridSpan w:val="2"/>
            <w:shd w:val="clear" w:color="auto" w:fill="D6E9B2"/>
          </w:tcPr>
          <w:p w14:paraId="5A73A887" w14:textId="3CF92332" w:rsidR="00C54821" w:rsidRPr="00B7651F" w:rsidRDefault="00C54821" w:rsidP="00C54821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96" w:type="dxa"/>
            <w:gridSpan w:val="7"/>
            <w:shd w:val="clear" w:color="auto" w:fill="D6E9B2"/>
          </w:tcPr>
          <w:p w14:paraId="221524C0" w14:textId="638F788A" w:rsidR="00C54821" w:rsidRPr="00B7651F" w:rsidRDefault="00C54821" w:rsidP="00C54821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orm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nc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rsiyonlar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tecektir</w:t>
            </w:r>
            <w:proofErr w:type="spellEnd"/>
          </w:p>
        </w:tc>
      </w:tr>
      <w:tr w:rsidR="00011959" w:rsidRPr="00B7651F" w14:paraId="3C474A89" w14:textId="77777777" w:rsidTr="00C03838">
        <w:tc>
          <w:tcPr>
            <w:tcW w:w="1527" w:type="dxa"/>
            <w:gridSpan w:val="2"/>
            <w:shd w:val="clear" w:color="auto" w:fill="D6E9B2"/>
          </w:tcPr>
          <w:p w14:paraId="603A82D6" w14:textId="3C9DDF57" w:rsidR="00011959" w:rsidRPr="00B7651F" w:rsidRDefault="00011959" w:rsidP="0001195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548" w:type="dxa"/>
            <w:shd w:val="clear" w:color="auto" w:fill="auto"/>
          </w:tcPr>
          <w:p w14:paraId="3FBA414E" w14:textId="4FF9EA2A" w:rsidR="00011959" w:rsidRPr="00B7651F" w:rsidRDefault="00011959" w:rsidP="0001195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702" w:type="dxa"/>
            <w:gridSpan w:val="3"/>
            <w:shd w:val="clear" w:color="auto" w:fill="auto"/>
          </w:tcPr>
          <w:p w14:paraId="676826F3" w14:textId="2E5ABAC7" w:rsidR="00011959" w:rsidRPr="00B7651F" w:rsidRDefault="00011959" w:rsidP="0001195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146" w:type="dxa"/>
            <w:gridSpan w:val="3"/>
            <w:shd w:val="clear" w:color="auto" w:fill="auto"/>
          </w:tcPr>
          <w:p w14:paraId="21AB1B69" w14:textId="77777777" w:rsidR="00011959" w:rsidRPr="00B7651F" w:rsidRDefault="00011959" w:rsidP="0001195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17263E" w:rsidRPr="00B7651F" w14:paraId="3713ECF6" w14:textId="77777777" w:rsidTr="00C03838">
        <w:tc>
          <w:tcPr>
            <w:tcW w:w="1527" w:type="dxa"/>
            <w:gridSpan w:val="2"/>
            <w:shd w:val="clear" w:color="auto" w:fill="D6E9B2"/>
          </w:tcPr>
          <w:p w14:paraId="160336E0" w14:textId="59435032" w:rsidR="0017263E" w:rsidRPr="00B7651F" w:rsidRDefault="0017263E" w:rsidP="0017263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3.2.1</w:t>
            </w:r>
          </w:p>
        </w:tc>
        <w:tc>
          <w:tcPr>
            <w:tcW w:w="3548" w:type="dxa"/>
            <w:shd w:val="clear" w:color="auto" w:fill="auto"/>
          </w:tcPr>
          <w:p w14:paraId="7283F0D4" w14:textId="77777777" w:rsidR="0017263E" w:rsidRPr="00B7651F" w:rsidRDefault="0017263E" w:rsidP="0017263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arçalar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:</w:t>
            </w:r>
          </w:p>
          <w:p w14:paraId="4ABAECC0" w14:textId="77777777" w:rsidR="0017263E" w:rsidRPr="00B7651F" w:rsidRDefault="0017263E" w:rsidP="0017263E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ntrollü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okümanlar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son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rsiyo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numaraların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östere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ünce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oküm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listesi</w:t>
            </w:r>
            <w:proofErr w:type="spellEnd"/>
          </w:p>
          <w:p w14:paraId="001965C9" w14:textId="77777777" w:rsidR="0017263E" w:rsidRPr="00B7651F" w:rsidRDefault="0017263E" w:rsidP="0017263E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ntrollü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okümanlar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nası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metodl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nımlanıp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etkilendirileceği</w:t>
            </w:r>
            <w:proofErr w:type="spellEnd"/>
          </w:p>
          <w:p w14:paraId="69626FF0" w14:textId="77777777" w:rsidR="0017263E" w:rsidRPr="00B7651F" w:rsidRDefault="0017263E" w:rsidP="0017263E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okümanlar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pıl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erhang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eğişikli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üzeltmen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ebebin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ydı</w:t>
            </w:r>
            <w:proofErr w:type="spellEnd"/>
          </w:p>
          <w:p w14:paraId="006D3291" w14:textId="77777777" w:rsidR="0017263E" w:rsidRPr="00B7651F" w:rsidRDefault="0017263E" w:rsidP="0017263E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üncellem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pıldığın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var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okümanlar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enisiyl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nası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eğiştirildiği</w:t>
            </w:r>
            <w:proofErr w:type="spellEnd"/>
          </w:p>
          <w:p w14:paraId="7839A6C2" w14:textId="77777777" w:rsidR="0017263E" w:rsidRPr="00B7651F" w:rsidRDefault="0017263E" w:rsidP="0017263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lektron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klandı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7F82C20E" w14:textId="77777777" w:rsidR="0017263E" w:rsidRPr="00B7651F" w:rsidRDefault="0017263E" w:rsidP="0017263E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üvenl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aklanm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ö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etkillendirilmiş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rişi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eğişiklikler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ntrollü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pılm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şifrel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rum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3EAF4FE7" w14:textId="0DB8A446" w:rsidR="0017263E" w:rsidRPr="00B7651F" w:rsidRDefault="0017263E" w:rsidP="0017263E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yıplar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önlenmes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edeklenmesi</w:t>
            </w:r>
            <w:proofErr w:type="spellEnd"/>
          </w:p>
        </w:tc>
        <w:tc>
          <w:tcPr>
            <w:tcW w:w="1730" w:type="dxa"/>
            <w:gridSpan w:val="4"/>
            <w:shd w:val="clear" w:color="auto" w:fill="auto"/>
          </w:tcPr>
          <w:p w14:paraId="66992F07" w14:textId="77777777" w:rsidR="0017263E" w:rsidRPr="00B7651F" w:rsidRDefault="0017263E" w:rsidP="0017263E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DADFEC7" w14:textId="77777777" w:rsidR="0017263E" w:rsidRPr="00B7651F" w:rsidRDefault="0017263E" w:rsidP="0017263E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8101C" w:rsidRPr="00B7651F" w14:paraId="452FE846" w14:textId="77777777" w:rsidTr="00C03838">
        <w:tc>
          <w:tcPr>
            <w:tcW w:w="1527" w:type="dxa"/>
            <w:gridSpan w:val="2"/>
            <w:shd w:val="clear" w:color="auto" w:fill="92D050"/>
          </w:tcPr>
          <w:p w14:paraId="12767CF3" w14:textId="65BF3928" w:rsidR="0038101C" w:rsidRPr="00B7651F" w:rsidRDefault="0038101C" w:rsidP="0038101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3.3</w:t>
            </w:r>
          </w:p>
        </w:tc>
        <w:tc>
          <w:tcPr>
            <w:tcW w:w="8396" w:type="dxa"/>
            <w:gridSpan w:val="7"/>
            <w:shd w:val="clear" w:color="auto" w:fill="92D050"/>
          </w:tcPr>
          <w:p w14:paraId="66A4391D" w14:textId="584438C1" w:rsidR="0038101C" w:rsidRPr="00B7651F" w:rsidRDefault="0038101C" w:rsidP="0038101C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ayıtları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utulmas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Saklanması</w:t>
            </w:r>
            <w:proofErr w:type="spellEnd"/>
          </w:p>
        </w:tc>
      </w:tr>
      <w:tr w:rsidR="0038101C" w:rsidRPr="00B7651F" w14:paraId="789382E8" w14:textId="77777777" w:rsidTr="00C03838">
        <w:tc>
          <w:tcPr>
            <w:tcW w:w="1527" w:type="dxa"/>
            <w:gridSpan w:val="2"/>
            <w:shd w:val="clear" w:color="auto" w:fill="D6E9B2"/>
          </w:tcPr>
          <w:p w14:paraId="59EE9DFE" w14:textId="21F68F1F" w:rsidR="0038101C" w:rsidRPr="00B7651F" w:rsidRDefault="0038101C" w:rsidP="0038101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96" w:type="dxa"/>
            <w:gridSpan w:val="7"/>
            <w:shd w:val="clear" w:color="auto" w:fill="D6E9B2"/>
          </w:tcPr>
          <w:p w14:paraId="32300DF0" w14:textId="69F6BD91" w:rsidR="0038101C" w:rsidRPr="00B7651F" w:rsidRDefault="0038101C" w:rsidP="0038101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n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diğ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b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zg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ç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38101C" w:rsidRPr="00B7651F" w14:paraId="146B5D94" w14:textId="77777777" w:rsidTr="00E64BEF">
        <w:tc>
          <w:tcPr>
            <w:tcW w:w="1527" w:type="dxa"/>
            <w:gridSpan w:val="2"/>
            <w:shd w:val="clear" w:color="auto" w:fill="D6E9B2"/>
          </w:tcPr>
          <w:p w14:paraId="4E11EC80" w14:textId="7B7DD97F" w:rsidR="0038101C" w:rsidRPr="00B7651F" w:rsidRDefault="0038101C" w:rsidP="0038101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548" w:type="dxa"/>
            <w:shd w:val="clear" w:color="auto" w:fill="auto"/>
          </w:tcPr>
          <w:p w14:paraId="20AACBD6" w14:textId="7BF42FBB" w:rsidR="0038101C" w:rsidRPr="00B7651F" w:rsidRDefault="0038101C" w:rsidP="0038101C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666" w:type="dxa"/>
            <w:gridSpan w:val="2"/>
            <w:shd w:val="clear" w:color="auto" w:fill="D6E9B2"/>
          </w:tcPr>
          <w:p w14:paraId="535A8258" w14:textId="381E5E7F" w:rsidR="0038101C" w:rsidRPr="00B7651F" w:rsidRDefault="0038101C" w:rsidP="0038101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82" w:type="dxa"/>
            <w:gridSpan w:val="4"/>
            <w:shd w:val="clear" w:color="auto" w:fill="auto"/>
          </w:tcPr>
          <w:p w14:paraId="52474D3F" w14:textId="001C0B34" w:rsidR="0038101C" w:rsidRPr="00B7651F" w:rsidRDefault="0038101C" w:rsidP="0038101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</w:tr>
      <w:tr w:rsidR="0080547A" w:rsidRPr="00B7651F" w14:paraId="0738AFC8" w14:textId="77777777" w:rsidTr="00C03838">
        <w:tc>
          <w:tcPr>
            <w:tcW w:w="1527" w:type="dxa"/>
            <w:gridSpan w:val="2"/>
            <w:shd w:val="clear" w:color="auto" w:fill="D6E9B2"/>
          </w:tcPr>
          <w:p w14:paraId="3E4D8277" w14:textId="22D92A70" w:rsidR="0080547A" w:rsidRPr="00B7651F" w:rsidRDefault="0080547A" w:rsidP="0080547A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3.3.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1472" w14:textId="77777777" w:rsidR="0080547A" w:rsidRPr="00B7651F" w:rsidRDefault="0080547A" w:rsidP="0080547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ü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oyunc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kla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0DD8319C" w14:textId="77777777" w:rsidR="0080547A" w:rsidRPr="00B7651F" w:rsidRDefault="0080547A" w:rsidP="0080547A">
            <w:pPr>
              <w:pStyle w:val="para"/>
              <w:numPr>
                <w:ilvl w:val="0"/>
                <w:numId w:val="19"/>
              </w:numPr>
              <w:ind w:left="686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erhang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üşt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ği</w:t>
            </w:r>
            <w:proofErr w:type="spellEnd"/>
          </w:p>
          <w:p w14:paraId="39F3E784" w14:textId="77777777" w:rsidR="0080547A" w:rsidRPr="00B7651F" w:rsidRDefault="0080547A" w:rsidP="0080547A">
            <w:pPr>
              <w:pStyle w:val="para"/>
              <w:numPr>
                <w:ilvl w:val="0"/>
                <w:numId w:val="19"/>
              </w:numPr>
              <w:ind w:left="686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af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mrü</w:t>
            </w:r>
            <w:proofErr w:type="spellEnd"/>
          </w:p>
          <w:p w14:paraId="5D05957B" w14:textId="77777777" w:rsidR="0080547A" w:rsidRPr="00B7651F" w:rsidRDefault="0080547A" w:rsidP="0080547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yrıc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iket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til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ketic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af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mr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zatılabilece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ndur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  <w:p w14:paraId="73B3460F" w14:textId="3A448A6B" w:rsidR="0080547A" w:rsidRPr="00B7651F" w:rsidRDefault="0080547A" w:rsidP="0080547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af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mr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12 ay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lener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ü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zarf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klanacaktır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14:paraId="3F93A14A" w14:textId="77777777" w:rsidR="0080547A" w:rsidRPr="00B7651F" w:rsidRDefault="0080547A" w:rsidP="0080547A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5"/>
            <w:shd w:val="clear" w:color="auto" w:fill="auto"/>
          </w:tcPr>
          <w:p w14:paraId="1D9F66D5" w14:textId="77777777" w:rsidR="0080547A" w:rsidRPr="00B7651F" w:rsidRDefault="0080547A" w:rsidP="0080547A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</w:tbl>
    <w:tbl>
      <w:tblPr>
        <w:tblW w:w="9890" w:type="dxa"/>
        <w:tblInd w:w="-2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1697"/>
        <w:gridCol w:w="4025"/>
        <w:gridCol w:w="4168"/>
      </w:tblGrid>
      <w:tr w:rsidR="002017E6" w:rsidRPr="00B7651F" w14:paraId="37787FDE" w14:textId="77777777" w:rsidTr="00D26130">
        <w:trPr>
          <w:trHeight w:val="533"/>
        </w:trPr>
        <w:tc>
          <w:tcPr>
            <w:tcW w:w="1697" w:type="dxa"/>
            <w:shd w:val="clear" w:color="auto" w:fill="92D050"/>
            <w:tcMar>
              <w:top w:w="0" w:type="dxa"/>
              <w:bottom w:w="0" w:type="dxa"/>
            </w:tcMar>
          </w:tcPr>
          <w:p w14:paraId="4463E55C" w14:textId="4FD384D1" w:rsidR="002017E6" w:rsidRPr="00B7651F" w:rsidRDefault="002017E6" w:rsidP="002017E6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3.4</w:t>
            </w:r>
          </w:p>
        </w:tc>
        <w:tc>
          <w:tcPr>
            <w:tcW w:w="8193" w:type="dxa"/>
            <w:gridSpan w:val="2"/>
            <w:shd w:val="clear" w:color="auto" w:fill="92D050"/>
          </w:tcPr>
          <w:p w14:paraId="4762E1AD" w14:textId="5946F493" w:rsidR="002017E6" w:rsidRPr="00B7651F" w:rsidRDefault="002017E6" w:rsidP="002017E6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İç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Tetkikler</w:t>
            </w:r>
            <w:proofErr w:type="spellEnd"/>
          </w:p>
        </w:tc>
      </w:tr>
      <w:tr w:rsidR="002017E6" w:rsidRPr="00B7651F" w14:paraId="62A8B991" w14:textId="77777777" w:rsidTr="00495AAA">
        <w:trPr>
          <w:trHeight w:val="533"/>
        </w:trPr>
        <w:tc>
          <w:tcPr>
            <w:tcW w:w="1697" w:type="dxa"/>
            <w:shd w:val="clear" w:color="auto" w:fill="D6E9B2"/>
            <w:tcMar>
              <w:top w:w="0" w:type="dxa"/>
              <w:bottom w:w="0" w:type="dxa"/>
            </w:tcMar>
          </w:tcPr>
          <w:p w14:paraId="2FA7831F" w14:textId="77777777" w:rsidR="002017E6" w:rsidRPr="00B7651F" w:rsidRDefault="002017E6" w:rsidP="002017E6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Temel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  <w:p w14:paraId="485DFB80" w14:textId="77777777" w:rsidR="002017E6" w:rsidRPr="00B7651F" w:rsidRDefault="002017E6" w:rsidP="002017E6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ayanı</w:t>
            </w:r>
            <w:proofErr w:type="spellEnd"/>
          </w:p>
          <w:p w14:paraId="24CE2F35" w14:textId="1221A444" w:rsidR="002017E6" w:rsidRPr="00B7651F" w:rsidRDefault="002017E6" w:rsidP="002017E6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193" w:type="dxa"/>
            <w:gridSpan w:val="2"/>
            <w:shd w:val="clear" w:color="auto" w:fill="D6E9B2"/>
          </w:tcPr>
          <w:p w14:paraId="344553B3" w14:textId="58864307" w:rsidR="002017E6" w:rsidRPr="00B7651F" w:rsidRDefault="002017E6" w:rsidP="002017E6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Standardı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erekliliklerini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planını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etkil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uygulandığınnı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sz w:val="20"/>
                <w:szCs w:val="20"/>
              </w:rPr>
              <w:t>doğrulandığın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österebilecektir</w:t>
            </w:r>
            <w:proofErr w:type="spellEnd"/>
            <w:proofErr w:type="gramEnd"/>
          </w:p>
        </w:tc>
      </w:tr>
      <w:tr w:rsidR="00D26130" w:rsidRPr="00B7651F" w14:paraId="363221DF" w14:textId="77777777" w:rsidTr="00D26130">
        <w:trPr>
          <w:trHeight w:val="533"/>
        </w:trPr>
        <w:tc>
          <w:tcPr>
            <w:tcW w:w="169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254408F2" w14:textId="77777777" w:rsidR="00D26130" w:rsidRPr="00B7651F" w:rsidRDefault="00D26130" w:rsidP="00D26130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025" w:type="dxa"/>
            <w:shd w:val="clear" w:color="auto" w:fill="FFFFFF" w:themeFill="background1"/>
          </w:tcPr>
          <w:p w14:paraId="7B768C54" w14:textId="77777777" w:rsidR="00D26130" w:rsidRPr="00B7651F" w:rsidRDefault="00D26130" w:rsidP="00D26130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168" w:type="dxa"/>
            <w:shd w:val="clear" w:color="auto" w:fill="FFFFFF" w:themeFill="background1"/>
          </w:tcPr>
          <w:p w14:paraId="3E17E828" w14:textId="52EEA0CD" w:rsidR="00D26130" w:rsidRPr="00B7651F" w:rsidRDefault="004418A5" w:rsidP="00D26130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</w:tr>
    </w:tbl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220"/>
        <w:gridCol w:w="406"/>
        <w:gridCol w:w="3720"/>
        <w:gridCol w:w="1475"/>
        <w:gridCol w:w="412"/>
        <w:gridCol w:w="2690"/>
      </w:tblGrid>
      <w:tr w:rsidR="00373D65" w:rsidRPr="00B7651F" w14:paraId="5F001382" w14:textId="77777777" w:rsidTr="0073374F">
        <w:tc>
          <w:tcPr>
            <w:tcW w:w="1626" w:type="dxa"/>
            <w:gridSpan w:val="2"/>
            <w:shd w:val="clear" w:color="auto" w:fill="92D050"/>
          </w:tcPr>
          <w:p w14:paraId="6A1407E9" w14:textId="3244B8AC" w:rsidR="00373D65" w:rsidRPr="00B7651F" w:rsidRDefault="00373D65" w:rsidP="00373D65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3.5</w:t>
            </w:r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D805315" w14:textId="2FA81A16" w:rsidR="00373D65" w:rsidRPr="00B7651F" w:rsidRDefault="00373D65" w:rsidP="00373D65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TEDARİKÇİ VE GİRDİ ONAYLAMA VE PERFORMANS İZLEME</w:t>
            </w:r>
          </w:p>
        </w:tc>
      </w:tr>
      <w:tr w:rsidR="00373D65" w:rsidRPr="00B7651F" w14:paraId="61B878A4" w14:textId="77777777" w:rsidTr="0073374F">
        <w:tc>
          <w:tcPr>
            <w:tcW w:w="1626" w:type="dxa"/>
            <w:gridSpan w:val="2"/>
            <w:shd w:val="clear" w:color="auto" w:fill="92D050"/>
          </w:tcPr>
          <w:p w14:paraId="20F95BFD" w14:textId="3D21CCD1" w:rsidR="00373D65" w:rsidRPr="00B7651F" w:rsidRDefault="00373D65" w:rsidP="00373D65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3.5.1</w:t>
            </w:r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94AB2C2" w14:textId="2EAEC808" w:rsidR="00373D65" w:rsidRPr="00B7651F" w:rsidRDefault="00373D65" w:rsidP="00373D65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HAMMADDE VE AMBALAJ TEDARİKÇİLERİNİN YÖNETİMİ</w:t>
            </w:r>
          </w:p>
        </w:tc>
      </w:tr>
      <w:tr w:rsidR="00373D65" w:rsidRPr="00B7651F" w14:paraId="765757A6" w14:textId="77777777" w:rsidTr="0073374F">
        <w:tc>
          <w:tcPr>
            <w:tcW w:w="1626" w:type="dxa"/>
            <w:gridSpan w:val="2"/>
            <w:shd w:val="clear" w:color="auto" w:fill="D6E9B2"/>
          </w:tcPr>
          <w:p w14:paraId="6E6D4F5E" w14:textId="77777777" w:rsidR="00373D65" w:rsidRPr="00B7651F" w:rsidRDefault="00373D65" w:rsidP="00373D65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Temel</w:t>
            </w:r>
            <w:proofErr w:type="spellEnd"/>
          </w:p>
          <w:p w14:paraId="7D3F92C4" w14:textId="728AAD07" w:rsidR="00373D65" w:rsidRPr="00B7651F" w:rsidRDefault="00373D65" w:rsidP="00373D65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0AEE62F7" w14:textId="6714343D" w:rsidR="00373D65" w:rsidRPr="00B7651F" w:rsidRDefault="00373D65" w:rsidP="00373D65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,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aket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leb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tantisit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r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otansiy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ladı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ğ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darikç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nayl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z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AB15DD" w:rsidRPr="00B7651F" w14:paraId="05358907" w14:textId="77777777" w:rsidTr="0073374F">
        <w:tc>
          <w:tcPr>
            <w:tcW w:w="1626" w:type="dxa"/>
            <w:gridSpan w:val="2"/>
            <w:shd w:val="clear" w:color="auto" w:fill="D6E9B2"/>
          </w:tcPr>
          <w:p w14:paraId="0FCA64CF" w14:textId="0C80138D" w:rsidR="00AB15DD" w:rsidRPr="00B7651F" w:rsidRDefault="00AB15DD" w:rsidP="00AB15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A0315" w14:textId="0ADDECE8" w:rsidR="00AB15DD" w:rsidRPr="00B7651F" w:rsidRDefault="00AB15DD" w:rsidP="00AB15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52B12" w14:textId="792DBAEC" w:rsidR="00AB15DD" w:rsidRPr="00B7651F" w:rsidRDefault="00AB15DD" w:rsidP="00AB15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247B3" w14:textId="77777777" w:rsidR="00AB15DD" w:rsidRPr="00B7651F" w:rsidRDefault="00AB15DD" w:rsidP="00AB15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492B73" w:rsidRPr="00B7651F" w14:paraId="6C6D1617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F55AB0B" w14:textId="39CB2213" w:rsidR="00492B73" w:rsidRPr="00B7651F" w:rsidRDefault="00492B73" w:rsidP="00492B7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5.1.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0686" w14:textId="77777777" w:rsidR="00492B73" w:rsidRPr="00B7651F" w:rsidRDefault="00492B73" w:rsidP="00492B7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darikçiler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dık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lzeme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ler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mes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zlenebilir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mas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darikç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nayl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nay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z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ban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kaç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79F2116D" w14:textId="77777777" w:rsidR="00492B73" w:rsidRPr="00B7651F" w:rsidRDefault="00492B73" w:rsidP="00492B73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ürürlüktek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BRC Global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tandardın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GFSI-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nayl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aşk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tandar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ör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eçerl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ertifikasyo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ertiﬁkasyo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psam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at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lın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mmaddeler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çerecekti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6937F21" w14:textId="77777777" w:rsidR="00492B73" w:rsidRPr="00B7651F" w:rsidRDefault="00492B73" w:rsidP="00492B73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crübel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etkinliğ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spatlanabile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enetçis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pıl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zlenebilirli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HACCP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özde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eçirilmes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y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uygulamaların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psay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darikç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enetimler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380EAA1" w14:textId="77777777" w:rsidR="00492B73" w:rsidRPr="00B7651F" w:rsidRDefault="00492B73" w:rsidP="00492B73">
            <w:pPr>
              <w:pStyle w:val="ListBullet"/>
              <w:numPr>
                <w:ilvl w:val="0"/>
                <w:numId w:val="0"/>
              </w:numPr>
              <w:ind w:left="6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darikç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enetimlerin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kinc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çüncü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raﬂa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pılm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urumun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7651F">
              <w:rPr>
                <w:rFonts w:ascii="Century Gothic" w:hAnsi="Century Gothic"/>
                <w:sz w:val="20"/>
                <w:szCs w:val="20"/>
              </w:rPr>
              <w:t>ﬁrm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;</w:t>
            </w:r>
            <w:proofErr w:type="gramEnd"/>
          </w:p>
          <w:p w14:paraId="33B613EE" w14:textId="77777777" w:rsidR="00492B73" w:rsidRPr="00B7651F" w:rsidRDefault="00492B73" w:rsidP="00492B73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enetç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etkinliğin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nıtlayabilmel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B276B99" w14:textId="77777777" w:rsidR="00492B73" w:rsidRPr="00B7651F" w:rsidRDefault="00492B73" w:rsidP="00492B73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eneti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psamın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zlenebilirli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HACCP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özde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eçirm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y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etim</w:t>
            </w:r>
            <w:proofErr w:type="spellEnd"/>
          </w:p>
          <w:p w14:paraId="6257BA20" w14:textId="77777777" w:rsidR="00492B73" w:rsidRPr="00B7651F" w:rsidRDefault="00492B73" w:rsidP="00492B73">
            <w:pPr>
              <w:pStyle w:val="ListBullet"/>
              <w:numPr>
                <w:ilvl w:val="0"/>
                <w:numId w:val="0"/>
              </w:numPr>
              <w:ind w:left="98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uygulamaların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psadığın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yit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debilmeli</w:t>
            </w:r>
            <w:proofErr w:type="spellEnd"/>
          </w:p>
          <w:p w14:paraId="5A8C4D0B" w14:textId="77777777" w:rsidR="00492B73" w:rsidRPr="00B7651F" w:rsidRDefault="00492B73" w:rsidP="00492B73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eneti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raporunu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mamın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dinip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özde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eçirmeli</w:t>
            </w:r>
            <w:proofErr w:type="spellEnd"/>
          </w:p>
          <w:p w14:paraId="53747CA8" w14:textId="77777777" w:rsidR="00492B73" w:rsidRPr="00B7651F" w:rsidRDefault="00492B73" w:rsidP="00492B73">
            <w:pPr>
              <w:pStyle w:val="ListContinue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veya</w:t>
            </w:r>
            <w:proofErr w:type="spellEnd"/>
          </w:p>
          <w:p w14:paraId="0B1B260F" w14:textId="24A20AFD" w:rsidR="00492B73" w:rsidRPr="00B7651F" w:rsidRDefault="00492B73" w:rsidP="00B62E76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eçerl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risk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banl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erekçelendirm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pıldığın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darikç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adec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üşü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riskl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eğerlendirildiğind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aşlangıç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nay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darikç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oru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listes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ullanılabili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oru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listes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zlenebilirli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, HACCP,</w:t>
            </w:r>
            <w:r w:rsidR="00B62E76"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özde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eçirm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y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uygulamaların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psayaca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etkinliğ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spatlanabile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ir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özde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eçirilmiş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oğrulanmış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FB89C" w14:textId="77777777" w:rsidR="00492B73" w:rsidRPr="00B7651F" w:rsidRDefault="00492B73" w:rsidP="00492B7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AA0420" w14:textId="77777777" w:rsidR="00492B73" w:rsidRPr="00B7651F" w:rsidRDefault="00492B73" w:rsidP="00492B7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3B2815" w:rsidRPr="00B7651F" w14:paraId="266FD624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49D6DC" w14:textId="1DB1652D" w:rsidR="003B2815" w:rsidRPr="00B7651F" w:rsidRDefault="003B2815" w:rsidP="003B281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5.2</w:t>
            </w:r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EC49409" w14:textId="7B22F90C" w:rsidR="003B2815" w:rsidRPr="00B7651F" w:rsidRDefault="003B2815" w:rsidP="003B2815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 VE AMBALAJ MALZEMELERİNİN KABULÜ VE İZLEME PROSEDÜRLERİ</w:t>
            </w:r>
          </w:p>
        </w:tc>
      </w:tr>
      <w:tr w:rsidR="003B2815" w:rsidRPr="00B7651F" w14:paraId="605515EE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B76F7C0" w14:textId="696E1F1F" w:rsidR="003B2815" w:rsidRPr="00B7651F" w:rsidRDefault="003B2815" w:rsidP="003B281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0E0B3DF8" w14:textId="447E8D7B" w:rsidR="003B2815" w:rsidRPr="00B7651F" w:rsidRDefault="003B2815" w:rsidP="003B2815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tmiş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n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tantisi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yan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hdi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memes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malıdır</w:t>
            </w:r>
            <w:proofErr w:type="spellEnd"/>
          </w:p>
        </w:tc>
      </w:tr>
      <w:tr w:rsidR="00224B84" w:rsidRPr="00B7651F" w14:paraId="67EFD001" w14:textId="77777777" w:rsidTr="0073374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B372633" w14:textId="294D548B" w:rsidR="00224B84" w:rsidRPr="00B7651F" w:rsidRDefault="00224B84" w:rsidP="00224B8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  <w:shd w:val="clear" w:color="auto" w:fill="D6E9B2"/>
              </w:rPr>
              <w:t>3.5.</w:t>
            </w: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DC14B18" w14:textId="77777777" w:rsidR="00224B84" w:rsidRPr="00B7651F" w:rsidRDefault="00224B84" w:rsidP="00224B8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2B89" w14:textId="77777777" w:rsidR="00224B84" w:rsidRPr="00B7651F" w:rsidRDefault="00224B84" w:rsidP="00224B8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bul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z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3.5.1.1)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rbes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ırak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kaç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z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1863DC1F" w14:textId="77777777" w:rsidR="00224B84" w:rsidRPr="00B7651F" w:rsidRDefault="00224B84" w:rsidP="00224B84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numuneler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nalizleri</w:t>
            </w:r>
            <w:proofErr w:type="spellEnd"/>
          </w:p>
          <w:p w14:paraId="4A005153" w14:textId="77777777" w:rsidR="00224B84" w:rsidRPr="00B7651F" w:rsidRDefault="00224B84" w:rsidP="00224B84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sli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alma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ırasın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örse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ntrol</w:t>
            </w:r>
            <w:proofErr w:type="spellEnd"/>
          </w:p>
          <w:p w14:paraId="093CC29C" w14:textId="77777777" w:rsidR="00224B84" w:rsidRPr="00B7651F" w:rsidRDefault="00224B84" w:rsidP="00224B84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naliz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ertiﬁk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üklem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azın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7B028BE6" w14:textId="77777777" w:rsidR="00224B84" w:rsidRPr="00B7651F" w:rsidRDefault="00224B84" w:rsidP="00224B84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Uygunlu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ertiﬁkası</w:t>
            </w:r>
            <w:proofErr w:type="spellEnd"/>
          </w:p>
          <w:p w14:paraId="3A3528A9" w14:textId="2BBDDD5C" w:rsidR="00224B84" w:rsidRPr="00B7651F" w:rsidRDefault="00224B84" w:rsidP="00224B8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ist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Kabul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riter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est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klı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ç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çir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65BF80" w14:textId="77777777" w:rsidR="00224B84" w:rsidRPr="00B7651F" w:rsidRDefault="00224B84" w:rsidP="00224B8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05EC0" w14:textId="77777777" w:rsidR="00224B84" w:rsidRPr="00B7651F" w:rsidRDefault="00224B84" w:rsidP="00224B8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  <w:tr w:rsidR="00890C0E" w:rsidRPr="00B7651F" w14:paraId="2F1351EF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3E77DE" w14:textId="7CD0F064" w:rsidR="00890C0E" w:rsidRPr="00B7651F" w:rsidRDefault="00890C0E" w:rsidP="00890C0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5.3</w:t>
            </w:r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F893DC3" w14:textId="6D941EC8" w:rsidR="00890C0E" w:rsidRPr="00B7651F" w:rsidRDefault="00890C0E" w:rsidP="00890C0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İZMET TEDARİKÇİLERİNİN YÖNETİMİ</w:t>
            </w:r>
          </w:p>
        </w:tc>
      </w:tr>
      <w:tr w:rsidR="00890C0E" w:rsidRPr="00B7651F" w14:paraId="74206238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33B0D7A" w14:textId="1EF77C16" w:rsidR="00890C0E" w:rsidRPr="00B7651F" w:rsidRDefault="00890C0E" w:rsidP="00890C0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5B80B804" w14:textId="5D6ACC52" w:rsidR="00890C0E" w:rsidRPr="00B7651F" w:rsidRDefault="00890C0E" w:rsidP="00890C0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nak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izmet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dığ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izmet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lmas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m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um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ildiğ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b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</w:p>
        </w:tc>
      </w:tr>
      <w:tr w:rsidR="00964907" w:rsidRPr="00B7651F" w14:paraId="58C2B6CF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E659" w14:textId="3BF63C12" w:rsidR="00964907" w:rsidRPr="00B7651F" w:rsidRDefault="00964907" w:rsidP="006F783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59C4E" w14:textId="72B8F0AE" w:rsidR="00964907" w:rsidRPr="00B7651F" w:rsidRDefault="00964907" w:rsidP="00D70ED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1E62D7" w14:textId="6D112890" w:rsidR="00964907" w:rsidRPr="00B7651F" w:rsidRDefault="00DD0598" w:rsidP="00177B7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</w:t>
            </w:r>
            <w:proofErr w:type="spellEnd"/>
          </w:p>
        </w:tc>
      </w:tr>
      <w:tr w:rsidR="00500E8A" w:rsidRPr="00B7651F" w14:paraId="26D26E3A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397FA5" w14:textId="0EF98110" w:rsidR="00500E8A" w:rsidRPr="00B7651F" w:rsidRDefault="00500E8A" w:rsidP="00500E8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5.4</w:t>
            </w:r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0E2C5FD" w14:textId="6458D070" w:rsidR="00500E8A" w:rsidRPr="00B7651F" w:rsidRDefault="00500E8A" w:rsidP="00500E8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Ş KAYNAKLI PROSESLERİN YÖNETİMİ</w:t>
            </w:r>
          </w:p>
        </w:tc>
      </w:tr>
      <w:tr w:rsidR="00500E8A" w:rsidRPr="00B7651F" w14:paraId="2619685E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1DB6F73" w14:textId="69CB6DB7" w:rsidR="00500E8A" w:rsidRPr="00B7651F" w:rsidRDefault="00500E8A" w:rsidP="00500E8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0A4F7A74" w14:textId="0BB10084" w:rsidR="00500E8A" w:rsidRPr="00B7651F" w:rsidRDefault="00500E8A" w:rsidP="00500E8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ir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erhang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proses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samağ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at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çünc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şk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tme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tırıl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tantisites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hdi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mey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l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187E02" w:rsidRPr="00B7651F" w14:paraId="2A5B8758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7C5A8C7" w14:textId="09BAC04A" w:rsidR="00187E02" w:rsidRPr="00B7651F" w:rsidRDefault="00187E02" w:rsidP="00187E0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8B0D6" w14:textId="3C279399" w:rsidR="00187E02" w:rsidRPr="00B7651F" w:rsidRDefault="00187E02" w:rsidP="00187E0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4D3B6" w14:textId="64684C1D" w:rsidR="00187E02" w:rsidRPr="00B7651F" w:rsidRDefault="00187E02" w:rsidP="00187E0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AE261" w14:textId="77777777" w:rsidR="00187E02" w:rsidRPr="00B7651F" w:rsidRDefault="00187E02" w:rsidP="00187E0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4B7D48" w:rsidRPr="00B7651F" w14:paraId="5B10FDEE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B1DC289" w14:textId="411801A7" w:rsidR="004B7D48" w:rsidRPr="00B7651F" w:rsidRDefault="004B7D48" w:rsidP="004B7D4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3.5.4.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A272" w14:textId="77777777" w:rsidR="004B7D48" w:rsidRPr="00B7651F" w:rsidRDefault="004B7D48" w:rsidP="004B7D4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nak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s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296EA220" w14:textId="77777777" w:rsidR="004B7D48" w:rsidRPr="00B7651F" w:rsidRDefault="004B7D48" w:rsidP="004B7D48">
            <w:pPr>
              <w:pStyle w:val="para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aket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y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ç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at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çekleştirilecektir</w:t>
            </w:r>
            <w:proofErr w:type="spellEnd"/>
          </w:p>
          <w:p w14:paraId="5FC58A80" w14:textId="34FB5813" w:rsidR="004B7D48" w:rsidRPr="00B7651F" w:rsidRDefault="004B7D48" w:rsidP="004B7D48">
            <w:pPr>
              <w:pStyle w:val="para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zlenebilirliğ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F4A09" w14:textId="77777777" w:rsidR="004B7D48" w:rsidRPr="00B7651F" w:rsidRDefault="004B7D48" w:rsidP="004B7D4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A80693" w14:textId="77777777" w:rsidR="004B7D48" w:rsidRPr="00B7651F" w:rsidRDefault="004B7D48" w:rsidP="004B7D4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0E7199" w:rsidRPr="00B7651F" w14:paraId="75F12CAC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C72657" w14:textId="21C84BCD" w:rsidR="000E7199" w:rsidRPr="00B7651F" w:rsidRDefault="000E7199" w:rsidP="000E719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6</w:t>
            </w:r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C167E1F" w14:textId="46CB7A54" w:rsidR="000E7199" w:rsidRPr="00B7651F" w:rsidRDefault="000E7199" w:rsidP="000E719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PESİFİKASYONLAR</w:t>
            </w:r>
          </w:p>
        </w:tc>
      </w:tr>
      <w:tr w:rsidR="000E7199" w:rsidRPr="00B7651F" w14:paraId="1BEAD294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B1FC302" w14:textId="0EB03007" w:rsidR="000E7199" w:rsidRPr="00B7651F" w:rsidRDefault="000E7199" w:rsidP="000E719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2C88ECA2" w14:textId="65ADFD59" w:rsidR="000E7199" w:rsidRPr="00B7651F" w:rsidRDefault="000E7199" w:rsidP="000E719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(</w:t>
            </w:r>
            <w:proofErr w:type="spellStart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, son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on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ütünlüğ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izmet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9E16C4" w:rsidRPr="00B7651F" w14:paraId="7957EC66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193C" w14:textId="77777777" w:rsidR="009E16C4" w:rsidRPr="00B7651F" w:rsidRDefault="009E16C4" w:rsidP="009E16C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2F15B" w14:textId="77777777" w:rsidR="009E16C4" w:rsidRPr="00B7651F" w:rsidRDefault="009E16C4" w:rsidP="009E16C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AFF508" w14:textId="7FBE5030" w:rsidR="009E16C4" w:rsidRPr="00B7651F" w:rsidRDefault="008E1662" w:rsidP="009E16C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</w:tr>
      <w:tr w:rsidR="00E505CB" w:rsidRPr="00B7651F" w14:paraId="0EFB4E44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7BD2E" w14:textId="34FD8C94" w:rsidR="00E505CB" w:rsidRPr="00B7651F" w:rsidRDefault="00E505CB" w:rsidP="00E505C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7</w:t>
            </w:r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7414B87" w14:textId="66AA61C2" w:rsidR="00E505CB" w:rsidRPr="00B7651F" w:rsidRDefault="00E505CB" w:rsidP="00E505C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ÜZELTİCİ VE ÖNLEYİCİ FAALİYETLER</w:t>
            </w:r>
          </w:p>
        </w:tc>
      </w:tr>
      <w:tr w:rsidR="00E505CB" w:rsidRPr="00B7651F" w14:paraId="3E88EFCF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9EF355E" w14:textId="77777777" w:rsidR="00E505CB" w:rsidRPr="00B7651F" w:rsidRDefault="00E505CB" w:rsidP="00E505C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Temel</w:t>
            </w:r>
            <w:proofErr w:type="spellEnd"/>
          </w:p>
          <w:p w14:paraId="59F64079" w14:textId="68DF436B" w:rsidR="00E505CB" w:rsidRPr="00B7651F" w:rsidRDefault="00E505CB" w:rsidP="00E505C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57143D85" w14:textId="69AC6D7D" w:rsidR="00E505CB" w:rsidRPr="00B7651F" w:rsidRDefault="00E505CB" w:rsidP="00E505C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ptan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talarıyl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üzeltme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ldığ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ta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krarlanmas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ndiğ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bilecektir</w:t>
            </w:r>
            <w:proofErr w:type="spellEnd"/>
          </w:p>
        </w:tc>
      </w:tr>
      <w:tr w:rsidR="009E16C4" w:rsidRPr="00B7651F" w14:paraId="48D923DD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9F88" w14:textId="77777777" w:rsidR="009E16C4" w:rsidRPr="00B7651F" w:rsidRDefault="009E16C4" w:rsidP="0096066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8FB3F" w14:textId="77777777" w:rsidR="009E16C4" w:rsidRPr="00B7651F" w:rsidRDefault="009E16C4" w:rsidP="0096066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B8DBB" w14:textId="2BA3A919" w:rsidR="009E16C4" w:rsidRPr="00B7651F" w:rsidRDefault="00E505CB" w:rsidP="0096066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</w:tr>
      <w:tr w:rsidR="00513988" w:rsidRPr="00B7651F" w14:paraId="675C2F5E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41A289" w14:textId="47191E8B" w:rsidR="00513988" w:rsidRPr="00B7651F" w:rsidRDefault="00513988" w:rsidP="0051398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8</w:t>
            </w:r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A054605" w14:textId="377B483B" w:rsidR="00513988" w:rsidRPr="00B7651F" w:rsidRDefault="00513988" w:rsidP="0051398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SUZ ÜRÜN KONTROLÜ</w:t>
            </w:r>
          </w:p>
        </w:tc>
      </w:tr>
      <w:tr w:rsidR="00513988" w:rsidRPr="00B7651F" w14:paraId="446AAD59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6920529" w14:textId="76F2BB6F" w:rsidR="00513988" w:rsidRPr="00B7651F" w:rsidRDefault="00513988" w:rsidP="0051398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3ADCD1D5" w14:textId="7761278D" w:rsidR="00513988" w:rsidRPr="00B7651F" w:rsidRDefault="00513988" w:rsidP="0051398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may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ler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suz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rbes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ırakılmas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nmes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9E16C4" w:rsidRPr="00B7651F" w14:paraId="5D4DA76E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086C" w14:textId="77777777" w:rsidR="009E16C4" w:rsidRPr="00B7651F" w:rsidRDefault="009E16C4" w:rsidP="0096066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4EFF3" w14:textId="77777777" w:rsidR="009E16C4" w:rsidRPr="00B7651F" w:rsidRDefault="009E16C4" w:rsidP="0096066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61984" w14:textId="1123C56A" w:rsidR="009E16C4" w:rsidRPr="00B7651F" w:rsidRDefault="00E505CB" w:rsidP="0096066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</w:tr>
      <w:tr w:rsidR="00552BED" w:rsidRPr="00B7651F" w14:paraId="68B52BFF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1D15EF" w14:textId="21B4A4C5" w:rsidR="00552BED" w:rsidRPr="00B7651F" w:rsidRDefault="00552BED" w:rsidP="00552BE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9</w:t>
            </w:r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1DF25AE" w14:textId="71110AA5" w:rsidR="00552BED" w:rsidRPr="00B7651F" w:rsidRDefault="00552BED" w:rsidP="00552BE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İZLENEBİLİRLİK</w:t>
            </w:r>
          </w:p>
        </w:tc>
      </w:tr>
      <w:tr w:rsidR="00552BED" w:rsidRPr="00B7651F" w14:paraId="1C3A6AB5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EBBF080" w14:textId="77777777" w:rsidR="00552BED" w:rsidRPr="00B7651F" w:rsidRDefault="00552BED" w:rsidP="00552BE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Temel</w:t>
            </w:r>
            <w:proofErr w:type="spellEnd"/>
          </w:p>
          <w:p w14:paraId="0965C0CA" w14:textId="6B065808" w:rsidR="00552BED" w:rsidRPr="00B7651F" w:rsidRDefault="00552BED" w:rsidP="00552BE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1FA1C620" w14:textId="6790FC01" w:rsidR="00552BED" w:rsidRPr="00B7651F" w:rsidRDefault="00552BED" w:rsidP="00552BE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,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otlar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darikçi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samaklar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üşteriy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vk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d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r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zleyebilecektir</w:t>
            </w:r>
            <w:proofErr w:type="spellEnd"/>
          </w:p>
        </w:tc>
      </w:tr>
      <w:tr w:rsidR="009E16C4" w:rsidRPr="00B7651F" w14:paraId="7A11EB1D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5442" w14:textId="77777777" w:rsidR="009E16C4" w:rsidRPr="00B7651F" w:rsidRDefault="009E16C4" w:rsidP="0096066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D92BC9" w14:textId="77777777" w:rsidR="009E16C4" w:rsidRPr="00B7651F" w:rsidRDefault="009E16C4" w:rsidP="0096066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1A69F" w14:textId="0D5B8AA6" w:rsidR="009E16C4" w:rsidRPr="00B7651F" w:rsidRDefault="00E505CB" w:rsidP="0096066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</w:tr>
      <w:tr w:rsidR="000561E2" w:rsidRPr="00B7651F" w14:paraId="3193EDB1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444461" w14:textId="02887246" w:rsidR="000561E2" w:rsidRPr="00B7651F" w:rsidRDefault="000561E2" w:rsidP="000561E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10</w:t>
            </w:r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E000386" w14:textId="29EDD4A2" w:rsidR="000561E2" w:rsidRPr="00B7651F" w:rsidRDefault="000561E2" w:rsidP="000561E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İKAYETLERİN ELE ALINMASI</w:t>
            </w:r>
          </w:p>
        </w:tc>
      </w:tr>
      <w:tr w:rsidR="000561E2" w:rsidRPr="00B7651F" w14:paraId="3E75E929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5EBC597" w14:textId="228D468F" w:rsidR="000561E2" w:rsidRPr="00B7651F" w:rsidRDefault="000561E2" w:rsidP="000561E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İ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51081762" w14:textId="32C04F35" w:rsidR="000561E2" w:rsidRPr="00B7651F" w:rsidRDefault="000561E2" w:rsidP="000561E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üşt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ikayet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krarlay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ikaye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viyeler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zaltıl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tır</w:t>
            </w:r>
            <w:proofErr w:type="spellEnd"/>
          </w:p>
        </w:tc>
      </w:tr>
      <w:tr w:rsidR="00A24F55" w:rsidRPr="00B7651F" w14:paraId="0B3BE4BA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C7EAC93" w14:textId="7991A3A2" w:rsidR="00A24F55" w:rsidRPr="00B7651F" w:rsidRDefault="00A24F55" w:rsidP="00A24F5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F65B6" w14:textId="17188226" w:rsidR="00A24F55" w:rsidRPr="00B7651F" w:rsidRDefault="00A24F55" w:rsidP="00A24F5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DB696" w14:textId="631F08C9" w:rsidR="00A24F55" w:rsidRPr="00B7651F" w:rsidRDefault="00A24F55" w:rsidP="00A24F5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B24634" w14:textId="77777777" w:rsidR="00A24F55" w:rsidRPr="00B7651F" w:rsidRDefault="00A24F55" w:rsidP="00A24F5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374F" w:rsidRPr="00B7651F" w14:paraId="72902791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3C27104" w14:textId="454E53BE" w:rsidR="0073374F" w:rsidRPr="00B7651F" w:rsidRDefault="0073374F" w:rsidP="0073374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10.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57D5" w14:textId="45E9678B" w:rsidR="0073374F" w:rsidRPr="00B7651F" w:rsidRDefault="0073374F" w:rsidP="0073374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ikayet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t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ştırı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lg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dığ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ştır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nuç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t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blem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ciddiyet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klığ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aliyet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s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üre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tim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r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tir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454C1" w14:textId="77777777" w:rsidR="0073374F" w:rsidRPr="00B7651F" w:rsidRDefault="0073374F" w:rsidP="0073374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449CD" w14:textId="77777777" w:rsidR="0073374F" w:rsidRPr="00B7651F" w:rsidRDefault="0073374F" w:rsidP="0073374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5326FF" w:rsidRPr="00B7651F" w14:paraId="077648BF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75B112" w14:textId="5BA0F8C8" w:rsidR="005326FF" w:rsidRPr="00B7651F" w:rsidRDefault="005326FF" w:rsidP="005326F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11</w:t>
            </w:r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A16CAFD" w14:textId="250A1F2C" w:rsidR="005326FF" w:rsidRPr="00B7651F" w:rsidRDefault="005326FF" w:rsidP="005326F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AKA YÖNETİMİ, ÜRÜN GERİ ÇEKME VE GERİ TOPLAMA</w:t>
            </w:r>
          </w:p>
        </w:tc>
      </w:tr>
      <w:tr w:rsidR="005326FF" w:rsidRPr="00B7651F" w14:paraId="6A70470A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FD16C06" w14:textId="0195E2D0" w:rsidR="005326FF" w:rsidRPr="00B7651F" w:rsidRDefault="005326FF" w:rsidP="005326F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002A1B91" w14:textId="01BD8504" w:rsidR="005326FF" w:rsidRPr="00B7651F" w:rsidRDefault="005326FF" w:rsidP="005326F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aka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çim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ek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ağır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b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plan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9E16C4" w:rsidRPr="00B7651F" w14:paraId="2EB24420" w14:textId="77777777" w:rsidTr="0073374F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41C5" w14:textId="77777777" w:rsidR="009E16C4" w:rsidRPr="00B7651F" w:rsidRDefault="009E16C4" w:rsidP="0096066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20374" w14:textId="77777777" w:rsidR="009E16C4" w:rsidRPr="00B7651F" w:rsidRDefault="009E16C4" w:rsidP="0096066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B2760" w14:textId="72614FC0" w:rsidR="009E16C4" w:rsidRPr="00B7651F" w:rsidRDefault="00AD7A96" w:rsidP="0096066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</w:tr>
    </w:tbl>
    <w:p w14:paraId="1435C1FA" w14:textId="77777777" w:rsidR="00696EC9" w:rsidRPr="00B7651F" w:rsidRDefault="00696EC9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196"/>
        <w:gridCol w:w="439"/>
        <w:gridCol w:w="3175"/>
        <w:gridCol w:w="1466"/>
        <w:gridCol w:w="9"/>
        <w:gridCol w:w="9"/>
        <w:gridCol w:w="7"/>
        <w:gridCol w:w="33"/>
        <w:gridCol w:w="42"/>
        <w:gridCol w:w="15"/>
        <w:gridCol w:w="7"/>
        <w:gridCol w:w="9"/>
        <w:gridCol w:w="8"/>
        <w:gridCol w:w="13"/>
        <w:gridCol w:w="82"/>
        <w:gridCol w:w="22"/>
        <w:gridCol w:w="15"/>
        <w:gridCol w:w="55"/>
        <w:gridCol w:w="15"/>
        <w:gridCol w:w="30"/>
        <w:gridCol w:w="15"/>
        <w:gridCol w:w="13"/>
        <w:gridCol w:w="22"/>
        <w:gridCol w:w="30"/>
        <w:gridCol w:w="15"/>
        <w:gridCol w:w="30"/>
        <w:gridCol w:w="85"/>
        <w:gridCol w:w="182"/>
        <w:gridCol w:w="16"/>
        <w:gridCol w:w="31"/>
        <w:gridCol w:w="2837"/>
      </w:tblGrid>
      <w:tr w:rsidR="00541572" w:rsidRPr="00B7651F" w14:paraId="7F18ED57" w14:textId="77777777" w:rsidTr="009E00A9">
        <w:tc>
          <w:tcPr>
            <w:tcW w:w="1635" w:type="dxa"/>
            <w:gridSpan w:val="2"/>
            <w:shd w:val="clear" w:color="auto" w:fill="92D050"/>
          </w:tcPr>
          <w:p w14:paraId="4AA8873E" w14:textId="595E41CD" w:rsidR="00541572" w:rsidRPr="00B7651F" w:rsidRDefault="00541572" w:rsidP="00541572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8288" w:type="dxa"/>
            <w:gridSpan w:val="29"/>
            <w:shd w:val="clear" w:color="auto" w:fill="92D050"/>
          </w:tcPr>
          <w:p w14:paraId="3E59337C" w14:textId="335FED2C" w:rsidR="00541572" w:rsidRPr="00B7651F" w:rsidRDefault="00541572" w:rsidP="00541572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TESİS STANDARTLARI</w:t>
            </w:r>
          </w:p>
        </w:tc>
      </w:tr>
      <w:tr w:rsidR="00541572" w:rsidRPr="00B7651F" w14:paraId="680E6849" w14:textId="77777777" w:rsidTr="009E00A9">
        <w:tc>
          <w:tcPr>
            <w:tcW w:w="1635" w:type="dxa"/>
            <w:gridSpan w:val="2"/>
            <w:shd w:val="clear" w:color="auto" w:fill="92D050"/>
          </w:tcPr>
          <w:p w14:paraId="7FE2E6F6" w14:textId="4EC57867" w:rsidR="00541572" w:rsidRPr="00B7651F" w:rsidRDefault="00541572" w:rsidP="00541572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4.1</w:t>
            </w:r>
          </w:p>
        </w:tc>
        <w:tc>
          <w:tcPr>
            <w:tcW w:w="8288" w:type="dxa"/>
            <w:gridSpan w:val="29"/>
            <w:shd w:val="clear" w:color="auto" w:fill="92D050"/>
          </w:tcPr>
          <w:p w14:paraId="3EC35E88" w14:textId="520D2732" w:rsidR="00541572" w:rsidRPr="00B7651F" w:rsidRDefault="00541572" w:rsidP="00541572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DIŞ ALAN STANDARTLARI</w:t>
            </w:r>
          </w:p>
        </w:tc>
      </w:tr>
      <w:tr w:rsidR="00541572" w:rsidRPr="00B7651F" w14:paraId="6F7A9159" w14:textId="77777777" w:rsidTr="009E00A9">
        <w:tc>
          <w:tcPr>
            <w:tcW w:w="1635" w:type="dxa"/>
            <w:gridSpan w:val="2"/>
            <w:shd w:val="clear" w:color="auto" w:fill="D6E9B2"/>
          </w:tcPr>
          <w:p w14:paraId="6B60CCE3" w14:textId="2FF6222D" w:rsidR="00541572" w:rsidRPr="00B7651F" w:rsidRDefault="00541572" w:rsidP="00541572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8" w:type="dxa"/>
            <w:gridSpan w:val="29"/>
            <w:shd w:val="clear" w:color="auto" w:fill="D6E9B2"/>
          </w:tcPr>
          <w:p w14:paraId="7BA120F7" w14:textId="1676349D" w:rsidR="00541572" w:rsidRPr="00B7651F" w:rsidRDefault="00541572" w:rsidP="00541572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yapıla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ala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yeterl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boyutt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onumd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yapıd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laca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bulaşmalar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engelleyece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üvenl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sağlayaca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almas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sağlanacaktı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</w:tr>
      <w:tr w:rsidR="009E16C4" w:rsidRPr="00B7651F" w14:paraId="2497940B" w14:textId="77777777" w:rsidTr="009E00A9">
        <w:tc>
          <w:tcPr>
            <w:tcW w:w="1635" w:type="dxa"/>
            <w:gridSpan w:val="2"/>
            <w:shd w:val="clear" w:color="auto" w:fill="auto"/>
          </w:tcPr>
          <w:p w14:paraId="61FDBEBE" w14:textId="77777777" w:rsidR="009E16C4" w:rsidRPr="00B7651F" w:rsidRDefault="009E16C4" w:rsidP="009E16C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222" w:type="dxa"/>
            <w:gridSpan w:val="25"/>
            <w:shd w:val="clear" w:color="auto" w:fill="auto"/>
          </w:tcPr>
          <w:p w14:paraId="173E3188" w14:textId="77777777" w:rsidR="009E16C4" w:rsidRPr="00B7651F" w:rsidRDefault="009E16C4" w:rsidP="009E16C4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066" w:type="dxa"/>
            <w:gridSpan w:val="4"/>
            <w:shd w:val="clear" w:color="auto" w:fill="auto"/>
          </w:tcPr>
          <w:p w14:paraId="5E8B6466" w14:textId="7EE80D62" w:rsidR="009E16C4" w:rsidRPr="00B7651F" w:rsidRDefault="00B467C3" w:rsidP="009E16C4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</w:tr>
      <w:tr w:rsidR="004569FE" w:rsidRPr="00B7651F" w14:paraId="688482D0" w14:textId="77777777" w:rsidTr="009E00A9">
        <w:tc>
          <w:tcPr>
            <w:tcW w:w="1635" w:type="dxa"/>
            <w:gridSpan w:val="2"/>
            <w:shd w:val="clear" w:color="auto" w:fill="92D050"/>
          </w:tcPr>
          <w:p w14:paraId="32FBC213" w14:textId="394BCDF5" w:rsidR="004569FE" w:rsidRPr="00B7651F" w:rsidRDefault="004569FE" w:rsidP="004569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bookmarkStart w:id="0" w:name="_Hlk519253552"/>
            <w:bookmarkStart w:id="1" w:name="_Hlk519257024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2</w:t>
            </w:r>
          </w:p>
        </w:tc>
        <w:tc>
          <w:tcPr>
            <w:tcW w:w="8288" w:type="dxa"/>
            <w:gridSpan w:val="29"/>
            <w:shd w:val="clear" w:color="auto" w:fill="92D050"/>
          </w:tcPr>
          <w:p w14:paraId="7F512EFC" w14:textId="3D1DD8A2" w:rsidR="004569FE" w:rsidRPr="00B7651F" w:rsidRDefault="004569FE" w:rsidP="004569FE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TESİS EMNİYETİ VE GIDA SAVUNMASI</w:t>
            </w:r>
          </w:p>
        </w:tc>
      </w:tr>
      <w:tr w:rsidR="004569FE" w:rsidRPr="00B7651F" w14:paraId="483384E2" w14:textId="77777777" w:rsidTr="009E00A9">
        <w:tc>
          <w:tcPr>
            <w:tcW w:w="1635" w:type="dxa"/>
            <w:gridSpan w:val="2"/>
            <w:shd w:val="clear" w:color="auto" w:fill="D6E9B2"/>
          </w:tcPr>
          <w:p w14:paraId="3E9B5CC6" w14:textId="26A6B759" w:rsidR="004569FE" w:rsidRPr="00B7651F" w:rsidRDefault="004569FE" w:rsidP="004569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8" w:type="dxa"/>
            <w:gridSpan w:val="29"/>
            <w:shd w:val="clear" w:color="auto" w:fill="D6E9B2"/>
          </w:tcPr>
          <w:p w14:paraId="6942F164" w14:textId="489BA380" w:rsidR="004569FE" w:rsidRPr="00B7651F" w:rsidRDefault="004569FE" w:rsidP="004569F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t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un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rka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sıt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aliyetler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ru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4569FE" w:rsidRPr="00B7651F" w14:paraId="76045DC0" w14:textId="77777777" w:rsidTr="009E00A9">
        <w:tc>
          <w:tcPr>
            <w:tcW w:w="1635" w:type="dxa"/>
            <w:gridSpan w:val="2"/>
            <w:shd w:val="clear" w:color="auto" w:fill="D6E9B2"/>
          </w:tcPr>
          <w:p w14:paraId="7B7DC018" w14:textId="3CB06734" w:rsidR="004569FE" w:rsidRPr="00B7651F" w:rsidRDefault="004569FE" w:rsidP="004569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14:paraId="223F4B70" w14:textId="3A19D24F" w:rsidR="004569FE" w:rsidRPr="00B7651F" w:rsidRDefault="004569FE" w:rsidP="004569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2276" w:type="dxa"/>
            <w:gridSpan w:val="27"/>
            <w:shd w:val="clear" w:color="auto" w:fill="D6E9B2"/>
          </w:tcPr>
          <w:p w14:paraId="713DBEC2" w14:textId="79587400" w:rsidR="004569FE" w:rsidRPr="00B7651F" w:rsidRDefault="004569FE" w:rsidP="004569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2837" w:type="dxa"/>
            <w:shd w:val="clear" w:color="auto" w:fill="auto"/>
          </w:tcPr>
          <w:p w14:paraId="68CC05B8" w14:textId="51671D15" w:rsidR="004569FE" w:rsidRPr="00B7651F" w:rsidRDefault="004569FE" w:rsidP="004569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</w:tr>
      <w:tr w:rsidR="00E658F8" w:rsidRPr="00B7651F" w14:paraId="5AC4946F" w14:textId="77777777" w:rsidTr="009E00A9">
        <w:tc>
          <w:tcPr>
            <w:tcW w:w="1635" w:type="dxa"/>
            <w:gridSpan w:val="2"/>
            <w:shd w:val="clear" w:color="auto" w:fill="D6E9B2"/>
          </w:tcPr>
          <w:p w14:paraId="208D7CE6" w14:textId="46AE925C" w:rsidR="00E658F8" w:rsidRPr="00B7651F" w:rsidRDefault="00E658F8" w:rsidP="00E658F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2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D41B" w14:textId="77777777" w:rsidR="00E658F8" w:rsidRPr="00B7651F" w:rsidRDefault="00E658F8" w:rsidP="00E658F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st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s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r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irişim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ib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otansiy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r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hdi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hdi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em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em d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hdit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sa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03A9F2B8" w14:textId="77777777" w:rsidR="00E658F8" w:rsidRPr="00B7651F" w:rsidRDefault="00E658F8" w:rsidP="00E658F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u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ıktı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hdi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la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plan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iş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iyas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nsıt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çiriliyo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ıll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çir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7D7DB98F" w14:textId="77777777" w:rsidR="00E658F8" w:rsidRPr="00B7651F" w:rsidRDefault="00E658F8" w:rsidP="00E658F8">
            <w:pPr>
              <w:pStyle w:val="para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Yeni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ğ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Yeni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hlik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d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d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  <w:p w14:paraId="2A1DD020" w14:textId="778D297E" w:rsidR="00E658F8" w:rsidRPr="00B7651F" w:rsidRDefault="00E658F8" w:rsidP="00E658F8">
            <w:pPr>
              <w:pStyle w:val="para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mniyet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vunmas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ak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245" w:type="dxa"/>
            <w:gridSpan w:val="26"/>
            <w:shd w:val="clear" w:color="auto" w:fill="auto"/>
          </w:tcPr>
          <w:p w14:paraId="54C619F7" w14:textId="77777777" w:rsidR="00E658F8" w:rsidRPr="00B7651F" w:rsidRDefault="00E658F8" w:rsidP="00E658F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14:paraId="4EDEF75D" w14:textId="77777777" w:rsidR="00E658F8" w:rsidRPr="00B7651F" w:rsidRDefault="00E658F8" w:rsidP="00E658F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C560EF" w:rsidRPr="00B7651F" w14:paraId="7DFBFF4E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EE7F54E" w14:textId="5D6CC5F1" w:rsidR="00C560EF" w:rsidRPr="00B7651F" w:rsidRDefault="00C560EF" w:rsidP="00C560E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2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D4A2" w14:textId="77777777" w:rsidR="00C560EF" w:rsidRPr="00B7651F" w:rsidRDefault="00C560EF" w:rsidP="00C560E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duğ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zlen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noktalar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sa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2C862F2F" w14:textId="77777777" w:rsidR="00C560EF" w:rsidRPr="00B7651F" w:rsidRDefault="00C560EF" w:rsidP="00C560E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dec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tk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ir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z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olitik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nıyo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şeron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ziyaretçi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iri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t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Ziyaretç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0F73ECC3" w14:textId="32CCD9DE" w:rsidR="00C560EF" w:rsidRPr="00B7651F" w:rsidRDefault="00C560EF" w:rsidP="00C560E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mniyet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vun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ular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t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2229" w:type="dxa"/>
            <w:gridSpan w:val="25"/>
            <w:shd w:val="clear" w:color="auto" w:fill="auto"/>
          </w:tcPr>
          <w:p w14:paraId="6D4EA46B" w14:textId="77777777" w:rsidR="00C560EF" w:rsidRPr="00B7651F" w:rsidRDefault="00C560EF" w:rsidP="00C560E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2884" w:type="dxa"/>
            <w:gridSpan w:val="3"/>
            <w:shd w:val="clear" w:color="auto" w:fill="auto"/>
          </w:tcPr>
          <w:p w14:paraId="7D0683D2" w14:textId="77777777" w:rsidR="00C560EF" w:rsidRPr="00B7651F" w:rsidRDefault="00C560EF" w:rsidP="00C560E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D26090" w:rsidRPr="00B7651F" w14:paraId="0FB1BC70" w14:textId="77777777" w:rsidTr="009E00A9">
        <w:tc>
          <w:tcPr>
            <w:tcW w:w="1635" w:type="dxa"/>
            <w:gridSpan w:val="2"/>
            <w:shd w:val="clear" w:color="auto" w:fill="92D050"/>
          </w:tcPr>
          <w:p w14:paraId="023054FD" w14:textId="654697E1" w:rsidR="00D26090" w:rsidRPr="00B7651F" w:rsidRDefault="00D26090" w:rsidP="00D26090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3</w:t>
            </w:r>
          </w:p>
        </w:tc>
        <w:tc>
          <w:tcPr>
            <w:tcW w:w="8288" w:type="dxa"/>
            <w:gridSpan w:val="29"/>
            <w:shd w:val="clear" w:color="auto" w:fill="92D050"/>
          </w:tcPr>
          <w:p w14:paraId="1339139A" w14:textId="34D09E02" w:rsidR="00D26090" w:rsidRPr="00B7651F" w:rsidRDefault="00D26090" w:rsidP="00D26090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Yerleşim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akış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fiziksel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ayrım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</w:tr>
      <w:tr w:rsidR="00D26090" w:rsidRPr="00B7651F" w14:paraId="6F1D960F" w14:textId="77777777" w:rsidTr="009E00A9">
        <w:tc>
          <w:tcPr>
            <w:tcW w:w="1635" w:type="dxa"/>
            <w:gridSpan w:val="2"/>
            <w:shd w:val="clear" w:color="auto" w:fill="D6E9B2"/>
          </w:tcPr>
          <w:p w14:paraId="40C8CACE" w14:textId="77777777" w:rsidR="00D26090" w:rsidRPr="00B7651F" w:rsidRDefault="00D26090" w:rsidP="00D26090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Temel</w:t>
            </w:r>
            <w:proofErr w:type="spellEnd"/>
          </w:p>
          <w:p w14:paraId="3096D5BA" w14:textId="72191BCC" w:rsidR="00D26090" w:rsidRPr="00B7651F" w:rsidRDefault="00D26090" w:rsidP="00D26090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8" w:type="dxa"/>
            <w:gridSpan w:val="29"/>
            <w:shd w:val="clear" w:color="auto" w:fill="D6E9B2"/>
          </w:tcPr>
          <w:p w14:paraId="25920D86" w14:textId="326F6C24" w:rsidR="00D26090" w:rsidRPr="00B7651F" w:rsidRDefault="00D26090" w:rsidP="00D26090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Fabrik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yerleşim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prosesleri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akış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personel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hareketler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bulaşmay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engelleyece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yeterlilikt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yasal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zorunluluklar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lacaktır</w:t>
            </w:r>
            <w:proofErr w:type="spellEnd"/>
          </w:p>
        </w:tc>
      </w:tr>
      <w:tr w:rsidR="009E16C4" w:rsidRPr="00B7651F" w14:paraId="56F2FA32" w14:textId="77777777" w:rsidTr="009E00A9">
        <w:tc>
          <w:tcPr>
            <w:tcW w:w="1635" w:type="dxa"/>
            <w:gridSpan w:val="2"/>
            <w:shd w:val="clear" w:color="auto" w:fill="auto"/>
          </w:tcPr>
          <w:p w14:paraId="5D12A91F" w14:textId="77777777" w:rsidR="009E16C4" w:rsidRPr="00B7651F" w:rsidRDefault="009E16C4" w:rsidP="0096066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222" w:type="dxa"/>
            <w:gridSpan w:val="25"/>
            <w:shd w:val="clear" w:color="auto" w:fill="auto"/>
          </w:tcPr>
          <w:p w14:paraId="2FEEE4DA" w14:textId="77777777" w:rsidR="009E16C4" w:rsidRPr="00B7651F" w:rsidRDefault="009E16C4" w:rsidP="00960669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066" w:type="dxa"/>
            <w:gridSpan w:val="4"/>
            <w:shd w:val="clear" w:color="auto" w:fill="auto"/>
          </w:tcPr>
          <w:p w14:paraId="7ACE49D2" w14:textId="036D8B5E" w:rsidR="009E16C4" w:rsidRPr="00B7651F" w:rsidRDefault="00D76A80" w:rsidP="00960669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</w:tr>
      <w:tr w:rsidR="00BA4A83" w:rsidRPr="00B7651F" w14:paraId="12F94008" w14:textId="77777777" w:rsidTr="009E00A9">
        <w:tc>
          <w:tcPr>
            <w:tcW w:w="1635" w:type="dxa"/>
            <w:gridSpan w:val="2"/>
            <w:shd w:val="clear" w:color="auto" w:fill="92D050"/>
          </w:tcPr>
          <w:p w14:paraId="42752236" w14:textId="39B2836D" w:rsidR="00BA4A83" w:rsidRPr="00B7651F" w:rsidRDefault="00BA4A83" w:rsidP="00BA4A8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4</w:t>
            </w:r>
          </w:p>
        </w:tc>
        <w:tc>
          <w:tcPr>
            <w:tcW w:w="8288" w:type="dxa"/>
            <w:gridSpan w:val="29"/>
            <w:shd w:val="clear" w:color="auto" w:fill="92D050"/>
          </w:tcPr>
          <w:p w14:paraId="22AE477D" w14:textId="1B3BCEC6" w:rsidR="00BA4A83" w:rsidRPr="00B7651F" w:rsidRDefault="00BA4A83" w:rsidP="00BA4A83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BİNA YAPISI, HAMMADDE, HAZIRLAMA, İŞLEME, PAKETLEME VE DEPOLAMA ALANLARI</w:t>
            </w:r>
          </w:p>
        </w:tc>
      </w:tr>
      <w:tr w:rsidR="00BA4A83" w:rsidRPr="00B7651F" w14:paraId="52CF65BC" w14:textId="77777777" w:rsidTr="009E00A9">
        <w:tc>
          <w:tcPr>
            <w:tcW w:w="1635" w:type="dxa"/>
            <w:gridSpan w:val="2"/>
            <w:shd w:val="clear" w:color="auto" w:fill="D6E9B2"/>
          </w:tcPr>
          <w:p w14:paraId="7F1A4087" w14:textId="7E078F90" w:rsidR="00BA4A83" w:rsidRPr="00B7651F" w:rsidRDefault="00BA4A83" w:rsidP="00BA4A8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8" w:type="dxa"/>
            <w:gridSpan w:val="29"/>
            <w:shd w:val="clear" w:color="auto" w:fill="D6E9B2"/>
          </w:tcPr>
          <w:p w14:paraId="2D2A8224" w14:textId="51924BA1" w:rsidR="00BA4A83" w:rsidRPr="00B7651F" w:rsidRDefault="00BA4A83" w:rsidP="00BA4A83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İşletmeni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binaları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esisleri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yapıs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asarlanmış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ullanım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</w:tr>
      <w:tr w:rsidR="009E16C4" w:rsidRPr="00B7651F" w14:paraId="2F6814F6" w14:textId="77777777" w:rsidTr="009E00A9">
        <w:tc>
          <w:tcPr>
            <w:tcW w:w="1635" w:type="dxa"/>
            <w:gridSpan w:val="2"/>
            <w:shd w:val="clear" w:color="auto" w:fill="auto"/>
          </w:tcPr>
          <w:p w14:paraId="797EC226" w14:textId="77777777" w:rsidR="009E16C4" w:rsidRPr="00B7651F" w:rsidRDefault="009E16C4" w:rsidP="0096066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222" w:type="dxa"/>
            <w:gridSpan w:val="25"/>
            <w:shd w:val="clear" w:color="auto" w:fill="auto"/>
          </w:tcPr>
          <w:p w14:paraId="0EEB1861" w14:textId="77777777" w:rsidR="009E16C4" w:rsidRPr="00B7651F" w:rsidRDefault="009E16C4" w:rsidP="00960669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066" w:type="dxa"/>
            <w:gridSpan w:val="4"/>
            <w:shd w:val="clear" w:color="auto" w:fill="auto"/>
          </w:tcPr>
          <w:p w14:paraId="6C12FC5B" w14:textId="248B55DD" w:rsidR="009E16C4" w:rsidRPr="00B7651F" w:rsidRDefault="00152A6E" w:rsidP="00960669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</w:tr>
      <w:tr w:rsidR="0071344B" w:rsidRPr="00B7651F" w14:paraId="3AB988BD" w14:textId="77777777" w:rsidTr="009E00A9">
        <w:tc>
          <w:tcPr>
            <w:tcW w:w="1635" w:type="dxa"/>
            <w:gridSpan w:val="2"/>
            <w:shd w:val="clear" w:color="auto" w:fill="92D050"/>
          </w:tcPr>
          <w:p w14:paraId="46F8FC68" w14:textId="174EAAE8" w:rsidR="0071344B" w:rsidRPr="00B7651F" w:rsidRDefault="0071344B" w:rsidP="0071344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5</w:t>
            </w:r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8F7EFDB" w14:textId="3F518263" w:rsidR="0071344B" w:rsidRPr="00B7651F" w:rsidRDefault="0071344B" w:rsidP="0071344B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YARDIMCI TESİSLER – SU, BUZ, HAVA VE DİĞER GAZLAR</w:t>
            </w:r>
          </w:p>
        </w:tc>
      </w:tr>
      <w:tr w:rsidR="0071344B" w:rsidRPr="00B7651F" w14:paraId="23C19FA7" w14:textId="77777777" w:rsidTr="009E00A9">
        <w:tc>
          <w:tcPr>
            <w:tcW w:w="1635" w:type="dxa"/>
            <w:gridSpan w:val="2"/>
            <w:shd w:val="clear" w:color="auto" w:fill="D6E9B2"/>
          </w:tcPr>
          <w:p w14:paraId="7ABF8EE0" w14:textId="72A61013" w:rsidR="0071344B" w:rsidRPr="00B7651F" w:rsidRDefault="0071344B" w:rsidP="0071344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21D92DE0" w14:textId="5538E537" w:rsidR="0071344B" w:rsidRPr="00B7651F" w:rsidRDefault="0071344B" w:rsidP="0071344B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depolam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alanlarınd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ullanıla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deste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hizmetler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bulaşmalar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altınd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utaca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zlenecekti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</w:tr>
      <w:tr w:rsidR="009E16C4" w:rsidRPr="00B7651F" w14:paraId="6F3D1487" w14:textId="77777777" w:rsidTr="009E00A9">
        <w:tc>
          <w:tcPr>
            <w:tcW w:w="1635" w:type="dxa"/>
            <w:gridSpan w:val="2"/>
            <w:shd w:val="clear" w:color="auto" w:fill="auto"/>
          </w:tcPr>
          <w:p w14:paraId="561682C3" w14:textId="77777777" w:rsidR="009E16C4" w:rsidRPr="00B7651F" w:rsidRDefault="009E16C4" w:rsidP="0096066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222" w:type="dxa"/>
            <w:gridSpan w:val="25"/>
            <w:shd w:val="clear" w:color="auto" w:fill="auto"/>
          </w:tcPr>
          <w:p w14:paraId="38A35C6A" w14:textId="77777777" w:rsidR="009E16C4" w:rsidRPr="00B7651F" w:rsidRDefault="009E16C4" w:rsidP="00960669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066" w:type="dxa"/>
            <w:gridSpan w:val="4"/>
            <w:shd w:val="clear" w:color="auto" w:fill="auto"/>
          </w:tcPr>
          <w:p w14:paraId="6E1D25B9" w14:textId="6DE4F448" w:rsidR="009E16C4" w:rsidRPr="00B7651F" w:rsidRDefault="00152A6E" w:rsidP="00960669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</w:tr>
      <w:tr w:rsidR="006F0D86" w:rsidRPr="00B7651F" w14:paraId="5749E634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4975A8" w14:textId="419F3742" w:rsidR="006F0D86" w:rsidRPr="00B7651F" w:rsidRDefault="006F0D86" w:rsidP="006F0D86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6</w:t>
            </w:r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E337630" w14:textId="6C6203DF" w:rsidR="006F0D86" w:rsidRPr="00B7651F" w:rsidRDefault="006F0D86" w:rsidP="006F0D86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EKİPMANLAR</w:t>
            </w:r>
          </w:p>
        </w:tc>
      </w:tr>
      <w:tr w:rsidR="006F0D86" w:rsidRPr="00B7651F" w14:paraId="5B2A69AC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9113FC4" w14:textId="103612C9" w:rsidR="006F0D86" w:rsidRPr="00B7651F" w:rsidRDefault="006F0D86" w:rsidP="006F0D86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35C82B1B" w14:textId="66CF3A5F" w:rsidR="006F0D86" w:rsidRPr="00B7651F" w:rsidRDefault="006F0D86" w:rsidP="006F0D86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şlem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ekipmanlar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amaçlana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ullanım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bulaşmay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asgariy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ndirece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ullanılacaktı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</w:tr>
      <w:tr w:rsidR="009E16C4" w:rsidRPr="00B7651F" w14:paraId="4EFA8762" w14:textId="77777777" w:rsidTr="009E00A9">
        <w:tc>
          <w:tcPr>
            <w:tcW w:w="1635" w:type="dxa"/>
            <w:gridSpan w:val="2"/>
            <w:shd w:val="clear" w:color="auto" w:fill="auto"/>
          </w:tcPr>
          <w:p w14:paraId="0524D48A" w14:textId="77777777" w:rsidR="009E16C4" w:rsidRPr="00B7651F" w:rsidRDefault="009E16C4" w:rsidP="0096066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222" w:type="dxa"/>
            <w:gridSpan w:val="25"/>
            <w:shd w:val="clear" w:color="auto" w:fill="auto"/>
          </w:tcPr>
          <w:p w14:paraId="70FA5892" w14:textId="77777777" w:rsidR="009E16C4" w:rsidRPr="00B7651F" w:rsidRDefault="009E16C4" w:rsidP="00960669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066" w:type="dxa"/>
            <w:gridSpan w:val="4"/>
            <w:shd w:val="clear" w:color="auto" w:fill="auto"/>
          </w:tcPr>
          <w:p w14:paraId="4F24B9D9" w14:textId="4A149D11" w:rsidR="009E16C4" w:rsidRPr="00B7651F" w:rsidRDefault="00152A6E" w:rsidP="00960669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</w:tr>
      <w:tr w:rsidR="00704D58" w:rsidRPr="00B7651F" w14:paraId="53BFFE7F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BB2BE1" w14:textId="40FC46CC" w:rsidR="00704D58" w:rsidRPr="00B7651F" w:rsidRDefault="00704D58" w:rsidP="00704D5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7</w:t>
            </w:r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A8F3A65" w14:textId="6C970591" w:rsidR="00704D58" w:rsidRPr="00B7651F" w:rsidRDefault="00704D58" w:rsidP="00704D5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KIM</w:t>
            </w:r>
          </w:p>
        </w:tc>
      </w:tr>
      <w:tr w:rsidR="00704D58" w:rsidRPr="00B7651F" w14:paraId="1C94B8DE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79324C2" w14:textId="17FFE744" w:rsidR="00704D58" w:rsidRPr="00B7651F" w:rsidRDefault="00704D58" w:rsidP="00704D5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32F5D90E" w14:textId="7AF2787F" w:rsidR="00704D58" w:rsidRPr="00B7651F" w:rsidRDefault="00704D58" w:rsidP="00704D5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n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ıza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zaltıl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brik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la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nıyo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290873" w:rsidRPr="00B7651F" w14:paraId="4DB68F5F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084DAC4" w14:textId="05F364DA" w:rsidR="00290873" w:rsidRPr="00B7651F" w:rsidRDefault="00290873" w:rsidP="0029087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C95AEF" w14:textId="2F52645B" w:rsidR="00290873" w:rsidRPr="00B7651F" w:rsidRDefault="00290873" w:rsidP="0029087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20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25278" w14:textId="78A9C582" w:rsidR="00290873" w:rsidRPr="00B7651F" w:rsidRDefault="00290873" w:rsidP="0029087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2C905" w14:textId="77777777" w:rsidR="00290873" w:rsidRPr="00B7651F" w:rsidRDefault="00290873" w:rsidP="0029087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ED7F34" w:rsidRPr="00B7651F" w14:paraId="26EC2F63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FA6FF15" w14:textId="2AAD9FC5" w:rsidR="00ED7F34" w:rsidRPr="00B7651F" w:rsidRDefault="00ED7F34" w:rsidP="00ED7F3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7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C515" w14:textId="111F91B2" w:rsidR="00ED7F34" w:rsidRPr="00B7651F" w:rsidRDefault="00ED7F34" w:rsidP="00ED7F3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brikay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lan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izelg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durum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z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Yeni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dığ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20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9AB98" w14:textId="77777777" w:rsidR="00ED7F34" w:rsidRPr="00B7651F" w:rsidRDefault="00ED7F34" w:rsidP="00ED7F3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8AE87" w14:textId="77777777" w:rsidR="00ED7F34" w:rsidRPr="00B7651F" w:rsidRDefault="00ED7F34" w:rsidP="00ED7F3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ED7F34" w:rsidRPr="00B7651F" w14:paraId="6A1D5591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DE2A13C" w14:textId="3FC94C00" w:rsidR="00ED7F34" w:rsidRPr="00B7651F" w:rsidRDefault="00ED7F34" w:rsidP="00ED7F3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7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6473" w14:textId="3C7BCA30" w:rsidR="00ED7F34" w:rsidRPr="00B7651F" w:rsidRDefault="00ED7F34" w:rsidP="00ED7F3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lan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n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sarlan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unuyors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elli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lıklarl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nuç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ded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m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9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A4799" w14:textId="77777777" w:rsidR="00ED7F34" w:rsidRPr="00B7651F" w:rsidRDefault="00ED7F34" w:rsidP="00ED7F3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99EC8" w14:textId="77777777" w:rsidR="00ED7F34" w:rsidRPr="00B7651F" w:rsidRDefault="00ED7F34" w:rsidP="00ED7F3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FF2FD3" w:rsidRPr="00B7651F" w14:paraId="011C6095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6DA37EA" w14:textId="3D751025" w:rsidR="00FF2FD3" w:rsidRPr="00B7651F" w:rsidRDefault="00FF2FD3" w:rsidP="00FF2FD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7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EF73" w14:textId="77777777" w:rsidR="00FF2FD3" w:rsidRPr="00B7651F" w:rsidRDefault="00FF2FD3" w:rsidP="00FF2FD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nr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malar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zar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lmemes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m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ijy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zley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01FE90EF" w14:textId="74F1FA26" w:rsidR="00FF2FD3" w:rsidRPr="00B7651F" w:rsidRDefault="00FF2FD3" w:rsidP="00FF2FD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kine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perasyo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e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c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hlikeler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rta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ktığ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yi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m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tk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9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0AC71D" w14:textId="77777777" w:rsidR="00FF2FD3" w:rsidRPr="00B7651F" w:rsidRDefault="00FF2FD3" w:rsidP="00FF2FD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57669" w14:textId="77777777" w:rsidR="00FF2FD3" w:rsidRPr="00B7651F" w:rsidRDefault="00FF2FD3" w:rsidP="00FF2FD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AA33EE" w:rsidRPr="00B7651F" w14:paraId="0E7A1732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F447C" w14:textId="1489B282" w:rsidR="00AA33EE" w:rsidRPr="00B7651F" w:rsidRDefault="00AA33EE" w:rsidP="00AA33E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8</w:t>
            </w:r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0830C43" w14:textId="576092F4" w:rsidR="00AA33EE" w:rsidRPr="00B7651F" w:rsidRDefault="00AA33EE" w:rsidP="00AA33E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SYAL TESİSLER</w:t>
            </w:r>
          </w:p>
        </w:tc>
      </w:tr>
      <w:tr w:rsidR="00AA33EE" w:rsidRPr="00B7651F" w14:paraId="228F0DBD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CD89D1F" w14:textId="2693AE03" w:rsidR="00AA33EE" w:rsidRPr="00B7651F" w:rsidRDefault="00AA33EE" w:rsidP="00AA33E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1D10A4CD" w14:textId="078C461E" w:rsidR="00AA33EE" w:rsidRPr="00B7651F" w:rsidRDefault="00AA33EE" w:rsidP="00AA33E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sya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yı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y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z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ndir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zay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ıyo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kım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AA33EE" w:rsidRPr="00B7651F" w14:paraId="135F8AC3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50EC727" w14:textId="33AE7F06" w:rsidR="00AA33EE" w:rsidRPr="00B7651F" w:rsidRDefault="00AA33EE" w:rsidP="00AA33E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B058E" w14:textId="2087FD0E" w:rsidR="00AA33EE" w:rsidRPr="00B7651F" w:rsidRDefault="00AA33EE" w:rsidP="00AA33E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9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310B8A7" w14:textId="55BDC275" w:rsidR="00AA33EE" w:rsidRPr="00B7651F" w:rsidRDefault="00AA33EE" w:rsidP="00AA33E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8D4FB" w14:textId="6BD9E51B" w:rsidR="00AA33EE" w:rsidRPr="00B7651F" w:rsidRDefault="00AA33EE" w:rsidP="00AA33E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</w:tr>
      <w:tr w:rsidR="00BF0EA3" w:rsidRPr="00B7651F" w14:paraId="786BE105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9D38CFE" w14:textId="69B926FA" w:rsidR="00BF0EA3" w:rsidRPr="00B7651F" w:rsidRDefault="00BF0EA3" w:rsidP="00BF0EA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8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DD56" w14:textId="0776E8FC" w:rsidR="00BF0EA3" w:rsidRPr="00B7651F" w:rsidRDefault="00BF0EA3" w:rsidP="00BF0EA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yun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dalar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v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yafet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işis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şya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yafetlerin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y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yrıc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ir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yafetler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birin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y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abilmeler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9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3C301E" w14:textId="77777777" w:rsidR="00BF0EA3" w:rsidRPr="00B7651F" w:rsidRDefault="00BF0EA3" w:rsidP="00BF0EA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EBCC0" w14:textId="77777777" w:rsidR="00BF0EA3" w:rsidRPr="00B7651F" w:rsidRDefault="00BF0EA3" w:rsidP="00BF0EA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FC0769" w:rsidRPr="00B7651F" w14:paraId="03DA21C4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CBF07F1" w14:textId="1054A157" w:rsidR="00FC0769" w:rsidRPr="00B7651F" w:rsidRDefault="00FC0769" w:rsidP="00FC076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8.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9C80" w14:textId="77777777" w:rsidR="00FC0769" w:rsidRPr="00B7651F" w:rsidRDefault="00FC0769" w:rsidP="00FC076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valet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aket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yrı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rek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çılma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valet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el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ık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60F79B89" w14:textId="77777777" w:rsidR="00FC0769" w:rsidRPr="00B7651F" w:rsidRDefault="00FC0769" w:rsidP="00FC0769">
            <w:pPr>
              <w:pStyle w:val="para"/>
              <w:numPr>
                <w:ilvl w:val="0"/>
                <w:numId w:val="22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Uygun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t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u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bun</w:t>
            </w:r>
            <w:proofErr w:type="spellEnd"/>
          </w:p>
          <w:p w14:paraId="1616CA16" w14:textId="77777777" w:rsidR="00FC0769" w:rsidRPr="00B7651F" w:rsidRDefault="00FC0769" w:rsidP="00FC0769">
            <w:pPr>
              <w:pStyle w:val="para"/>
              <w:numPr>
                <w:ilvl w:val="0"/>
                <w:numId w:val="22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el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</w:p>
          <w:p w14:paraId="03537660" w14:textId="77777777" w:rsidR="00FC0769" w:rsidRPr="00B7651F" w:rsidRDefault="00FC0769" w:rsidP="00FC0769">
            <w:pPr>
              <w:pStyle w:val="para"/>
              <w:numPr>
                <w:ilvl w:val="0"/>
                <w:numId w:val="22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El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ıkama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nası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ğ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lat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aretler</w:t>
            </w:r>
            <w:proofErr w:type="spellEnd"/>
          </w:p>
          <w:p w14:paraId="6EBBD139" w14:textId="33F1062F" w:rsidR="00FC0769" w:rsidRPr="00B7651F" w:rsidRDefault="00FC0769" w:rsidP="00FC076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valetlerde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el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ık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irme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ce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el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ık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4.8.4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iri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c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el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ık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lendir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el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ık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aret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9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66780" w14:textId="77777777" w:rsidR="00FC0769" w:rsidRPr="00B7651F" w:rsidRDefault="00FC0769" w:rsidP="00FC076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D73A4" w14:textId="77777777" w:rsidR="00FC0769" w:rsidRPr="00B7651F" w:rsidRDefault="00FC0769" w:rsidP="00FC076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bookmarkEnd w:id="0"/>
      <w:tr w:rsidR="00176548" w:rsidRPr="00B7651F" w14:paraId="1DB9EA30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BA7F14" w14:textId="02863A30" w:rsidR="00176548" w:rsidRPr="00B7651F" w:rsidRDefault="00176548" w:rsidP="0017654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</w:t>
            </w:r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4AA20D2" w14:textId="40CD514B" w:rsidR="00176548" w:rsidRPr="00B7651F" w:rsidRDefault="00176548" w:rsidP="0017654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E KİMYASAL VE FİZİKSEL BULAŞMA KONTROLÜ: HAMMADDE KULLANIMI, HAZIRLAMA, İŞLEME, PAKETLEME VE DEPOLAMA ALANLARI</w:t>
            </w:r>
          </w:p>
        </w:tc>
      </w:tr>
      <w:tr w:rsidR="00176548" w:rsidRPr="00B7651F" w14:paraId="6F9288C0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059FB5F" w14:textId="6A1C9E98" w:rsidR="00176548" w:rsidRPr="00B7651F" w:rsidRDefault="00176548" w:rsidP="0017654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170D2D60" w14:textId="1837ABC2" w:rsidR="00176548" w:rsidRPr="00B7651F" w:rsidRDefault="00176548" w:rsidP="0017654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imyasa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ﬁziks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ler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176548" w:rsidRPr="00B7651F" w14:paraId="39AE2E88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F43AB9" w14:textId="5D7C42BA" w:rsidR="00176548" w:rsidRPr="00B7651F" w:rsidRDefault="00176548" w:rsidP="0017654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9.1</w:t>
            </w:r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07D8042" w14:textId="676240E6" w:rsidR="00176548" w:rsidRPr="00B7651F" w:rsidRDefault="00176548" w:rsidP="00176548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KİMYASAL KONTROLÜ</w:t>
            </w:r>
          </w:p>
        </w:tc>
      </w:tr>
      <w:tr w:rsidR="009E16C4" w:rsidRPr="00B7651F" w14:paraId="6B50F23C" w14:textId="77777777" w:rsidTr="009E00A9">
        <w:tc>
          <w:tcPr>
            <w:tcW w:w="1635" w:type="dxa"/>
            <w:gridSpan w:val="2"/>
            <w:shd w:val="clear" w:color="auto" w:fill="auto"/>
          </w:tcPr>
          <w:p w14:paraId="44E83E0D" w14:textId="77777777" w:rsidR="009E16C4" w:rsidRPr="00B7651F" w:rsidRDefault="009E16C4" w:rsidP="0096066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222" w:type="dxa"/>
            <w:gridSpan w:val="25"/>
            <w:shd w:val="clear" w:color="auto" w:fill="auto"/>
          </w:tcPr>
          <w:p w14:paraId="1CA15A95" w14:textId="77777777" w:rsidR="009E16C4" w:rsidRPr="00B7651F" w:rsidRDefault="009E16C4" w:rsidP="00960669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066" w:type="dxa"/>
            <w:gridSpan w:val="4"/>
            <w:shd w:val="clear" w:color="auto" w:fill="auto"/>
          </w:tcPr>
          <w:p w14:paraId="751CC225" w14:textId="5BD8E5A9" w:rsidR="009E16C4" w:rsidRPr="00B7651F" w:rsidRDefault="000549B3" w:rsidP="00960669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</w:tr>
      <w:tr w:rsidR="00701947" w:rsidRPr="00B7651F" w14:paraId="60BBCB22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F24041" w14:textId="7B6134F1" w:rsidR="00701947" w:rsidRPr="00B7651F" w:rsidRDefault="00701947" w:rsidP="0070194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2</w:t>
            </w:r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397C70B" w14:textId="33C8E916" w:rsidR="00701947" w:rsidRPr="00B7651F" w:rsidRDefault="00701947" w:rsidP="0070194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ETAL KONTROLÜ</w:t>
            </w:r>
          </w:p>
        </w:tc>
      </w:tr>
      <w:tr w:rsidR="0005246F" w:rsidRPr="00B7651F" w14:paraId="2938F0C0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F6CC4E6" w14:textId="51549145" w:rsidR="0005246F" w:rsidRPr="00B7651F" w:rsidRDefault="0005246F" w:rsidP="0005246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A7476" w14:textId="5B6E7320" w:rsidR="0005246F" w:rsidRPr="00B7651F" w:rsidRDefault="0005246F" w:rsidP="0005246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9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2A298" w14:textId="34EEF180" w:rsidR="0005246F" w:rsidRPr="00B7651F" w:rsidRDefault="0005246F" w:rsidP="0005246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45EE3" w14:textId="77777777" w:rsidR="0005246F" w:rsidRPr="00B7651F" w:rsidRDefault="0005246F" w:rsidP="0005246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9A2CDD" w:rsidRPr="00B7651F" w14:paraId="35CA9088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E41EB9F" w14:textId="2D3D9A20" w:rsidR="009A2CDD" w:rsidRPr="00B7651F" w:rsidRDefault="009A2CDD" w:rsidP="009A2CD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2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2598" w14:textId="77777777" w:rsidR="009A2CDD" w:rsidRPr="00B7651F" w:rsidRDefault="009A2CDD" w:rsidP="009A2CD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lar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zımb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nz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un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atin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may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713B2A7B" w14:textId="77777777" w:rsidR="009A2CDD" w:rsidRPr="00B7651F" w:rsidRDefault="009A2CDD" w:rsidP="009A2CD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Zımb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taç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aptiy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vb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ç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659296F5" w14:textId="05D9B10A" w:rsidR="009A2CDD" w:rsidRPr="00B7651F" w:rsidRDefault="009A2CDD" w:rsidP="009A2CD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Zımb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vb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atma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y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inimiz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m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</w:p>
        </w:tc>
        <w:tc>
          <w:tcPr>
            <w:tcW w:w="19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B6118A" w14:textId="77777777" w:rsidR="009A2CDD" w:rsidRPr="00B7651F" w:rsidRDefault="009A2CDD" w:rsidP="009A2CD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CBC17C" w14:textId="77777777" w:rsidR="009A2CDD" w:rsidRPr="00B7651F" w:rsidRDefault="009A2CDD" w:rsidP="009A2CD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1F10E6" w:rsidRPr="00B7651F" w14:paraId="5CFFBB9B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178D1F" w14:textId="68895347" w:rsidR="001F10E6" w:rsidRPr="00B7651F" w:rsidRDefault="001F10E6" w:rsidP="001F10E6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3</w:t>
            </w:r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D8D9E54" w14:textId="554B8A61" w:rsidR="001F10E6" w:rsidRPr="00B7651F" w:rsidRDefault="001F10E6" w:rsidP="001F10E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CAM, KIRILGAN PLASTİK, SERAMİK VB. MALZEMELER</w:t>
            </w:r>
          </w:p>
        </w:tc>
      </w:tr>
      <w:tr w:rsidR="009C26F4" w:rsidRPr="00B7651F" w14:paraId="2DDEEDA7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9CD00E6" w14:textId="74E4DE68" w:rsidR="009C26F4" w:rsidRPr="00B7651F" w:rsidRDefault="009C26F4" w:rsidP="009C26F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85E5C" w14:textId="156A775D" w:rsidR="009C26F4" w:rsidRPr="00B7651F" w:rsidRDefault="009C26F4" w:rsidP="009C26F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9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8AAFD" w14:textId="1DDE05B1" w:rsidR="009C26F4" w:rsidRPr="00B7651F" w:rsidRDefault="009C26F4" w:rsidP="009C26F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49542" w14:textId="77777777" w:rsidR="009C26F4" w:rsidRPr="00B7651F" w:rsidRDefault="009C26F4" w:rsidP="009C26F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8D0D9D" w:rsidRPr="00B7651F" w14:paraId="42F5AF99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1683BFC" w14:textId="60C0A6E5" w:rsidR="008D0D9D" w:rsidRPr="00B7651F" w:rsidRDefault="008D0D9D" w:rsidP="008D0D9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3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E99F" w14:textId="0B2E8DDF" w:rsidR="008D0D9D" w:rsidRPr="00B7651F" w:rsidRDefault="008D0D9D" w:rsidP="008D0D9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cam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ncere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rılma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r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ruma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malıdır</w:t>
            </w:r>
            <w:proofErr w:type="spellEnd"/>
          </w:p>
        </w:tc>
        <w:tc>
          <w:tcPr>
            <w:tcW w:w="1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C3FA6" w14:textId="77777777" w:rsidR="008D0D9D" w:rsidRPr="00B7651F" w:rsidRDefault="008D0D9D" w:rsidP="008D0D9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27BD7" w14:textId="77777777" w:rsidR="008D0D9D" w:rsidRPr="00B7651F" w:rsidRDefault="008D0D9D" w:rsidP="008D0D9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D819F0" w:rsidRPr="00B7651F" w14:paraId="7D0FDE7F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5E27CF" w14:textId="772E1733" w:rsidR="00D819F0" w:rsidRPr="00B7651F" w:rsidRDefault="00D819F0" w:rsidP="00D819F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4</w:t>
            </w:r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D29F102" w14:textId="435CAF94" w:rsidR="00D819F0" w:rsidRPr="00B7651F" w:rsidRDefault="00D819F0" w:rsidP="00D819F0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CAM VEYA KIRILGAN MALZEMELER İLE PAKETLENEN ÜRÜNLER</w:t>
            </w:r>
          </w:p>
        </w:tc>
      </w:tr>
      <w:tr w:rsidR="009B738D" w:rsidRPr="00B7651F" w14:paraId="1A81BFD7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4D7A93E" w14:textId="5D6294D4" w:rsidR="009B738D" w:rsidRPr="00B7651F" w:rsidRDefault="009B738D" w:rsidP="009B738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849A26" w14:textId="1F226180" w:rsidR="009B738D" w:rsidRPr="00B7651F" w:rsidRDefault="009B738D" w:rsidP="009B738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8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A697D" w14:textId="66D8EB2F" w:rsidR="009B738D" w:rsidRPr="00B7651F" w:rsidRDefault="009B738D" w:rsidP="009B738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DB767" w14:textId="77777777" w:rsidR="009B738D" w:rsidRPr="00B7651F" w:rsidRDefault="009B738D" w:rsidP="009B738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4C55E8" w:rsidRPr="00B7651F" w14:paraId="295FB8C3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90F29FB" w14:textId="6545335F" w:rsidR="004C55E8" w:rsidRPr="00B7651F" w:rsidRDefault="004C55E8" w:rsidP="004C55E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4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3F93" w14:textId="77777777" w:rsidR="004C55E8" w:rsidRPr="00B7651F" w:rsidRDefault="004C55E8" w:rsidP="004C55E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u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len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nokt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atıl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sında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rılma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628DA66B" w14:textId="77777777" w:rsidR="004C55E8" w:rsidRPr="00B7651F" w:rsidRDefault="004C55E8" w:rsidP="004C55E8">
            <w:pPr>
              <w:pStyle w:val="para"/>
              <w:numPr>
                <w:ilvl w:val="0"/>
                <w:numId w:val="23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rılma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duğ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evrede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yrıl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tıl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rk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rk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rk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bilir</w:t>
            </w:r>
            <w:proofErr w:type="spellEnd"/>
          </w:p>
          <w:p w14:paraId="6F3643AA" w14:textId="77777777" w:rsidR="004C55E8" w:rsidRPr="00B7651F" w:rsidRDefault="004C55E8" w:rsidP="004C55E8">
            <w:pPr>
              <w:pStyle w:val="para"/>
              <w:numPr>
                <w:ilvl w:val="0"/>
                <w:numId w:val="23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rı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arçalar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m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tt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çim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len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rı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arça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h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zl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yılmas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çma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rneğ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v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sınç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u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ib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0FCEC713" w14:textId="77777777" w:rsidR="004C55E8" w:rsidRPr="00B7651F" w:rsidRDefault="004C55E8" w:rsidP="004C55E8">
            <w:pPr>
              <w:pStyle w:val="para"/>
              <w:numPr>
                <w:ilvl w:val="0"/>
                <w:numId w:val="23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dec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rılma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z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aretlen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m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rneğ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en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dl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Bu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y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0AB7D030" w14:textId="77777777" w:rsidR="004C55E8" w:rsidRPr="00B7651F" w:rsidRDefault="004C55E8" w:rsidP="004C55E8">
            <w:pPr>
              <w:pStyle w:val="para"/>
              <w:numPr>
                <w:ilvl w:val="0"/>
                <w:numId w:val="23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rı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arçalar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oplan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tıl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dec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rılma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z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ak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t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valari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sı</w:t>
            </w:r>
            <w:proofErr w:type="spellEnd"/>
          </w:p>
          <w:p w14:paraId="48BA8253" w14:textId="77777777" w:rsidR="004C55E8" w:rsidRPr="00B7651F" w:rsidRDefault="004C55E8" w:rsidP="004C55E8">
            <w:pPr>
              <w:pStyle w:val="para"/>
              <w:numPr>
                <w:ilvl w:val="0"/>
                <w:numId w:val="23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rıl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nr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liğ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rta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dırdığ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i</w:t>
            </w:r>
            <w:proofErr w:type="spellEnd"/>
          </w:p>
          <w:p w14:paraId="31F5FE73" w14:textId="77777777" w:rsidR="004C55E8" w:rsidRPr="00B7651F" w:rsidRDefault="004C55E8" w:rsidP="004C55E8">
            <w:pPr>
              <w:pStyle w:val="para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nr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şl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tki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rilmesi</w:t>
            </w:r>
            <w:proofErr w:type="spellEnd"/>
          </w:p>
          <w:p w14:paraId="02B1AA11" w14:textId="407DB783" w:rsidR="004C55E8" w:rsidRPr="00B7651F" w:rsidRDefault="004C55E8" w:rsidP="004C55E8">
            <w:pPr>
              <w:pStyle w:val="para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t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çevresin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ırıl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arçalard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rındırılması</w:t>
            </w:r>
            <w:proofErr w:type="spellEnd"/>
          </w:p>
        </w:tc>
        <w:tc>
          <w:tcPr>
            <w:tcW w:w="18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5FDC1" w14:textId="77777777" w:rsidR="004C55E8" w:rsidRPr="00B7651F" w:rsidRDefault="004C55E8" w:rsidP="004C55E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4BC11" w14:textId="77777777" w:rsidR="004C55E8" w:rsidRPr="00B7651F" w:rsidRDefault="004C55E8" w:rsidP="004C55E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8C7E7B" w:rsidRPr="00B7651F" w14:paraId="629D5AC8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8238B4" w14:textId="3E8C00A2" w:rsidR="008C7E7B" w:rsidRPr="00B7651F" w:rsidRDefault="008C7E7B" w:rsidP="008C7E7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5</w:t>
            </w:r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4C632F3" w14:textId="73558C33" w:rsidR="008C7E7B" w:rsidRPr="00B7651F" w:rsidRDefault="008C7E7B" w:rsidP="008C7E7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HTA</w:t>
            </w:r>
          </w:p>
        </w:tc>
      </w:tr>
      <w:tr w:rsidR="007277ED" w:rsidRPr="00B7651F" w14:paraId="454D80EB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9B0A7F0" w14:textId="2A704A39" w:rsidR="007277ED" w:rsidRPr="00B7651F" w:rsidRDefault="007277ED" w:rsidP="007277E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770A4" w14:textId="0BF30CE6" w:rsidR="007277ED" w:rsidRPr="00B7651F" w:rsidRDefault="007277ED" w:rsidP="007277E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8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8FDE0" w14:textId="42A77F8B" w:rsidR="007277ED" w:rsidRPr="00B7651F" w:rsidRDefault="007277ED" w:rsidP="007277E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039FD" w14:textId="77777777" w:rsidR="007277ED" w:rsidRPr="00B7651F" w:rsidRDefault="007277ED" w:rsidP="007277E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C132F9" w:rsidRPr="00B7651F" w14:paraId="10CC3B8F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9578153" w14:textId="5A64B51D" w:rsidR="00C132F9" w:rsidRPr="00B7651F" w:rsidRDefault="00C132F9" w:rsidP="00C132F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5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31B5" w14:textId="5D1D28AA" w:rsidR="00C132F9" w:rsidRPr="00B7651F" w:rsidRDefault="00C132F9" w:rsidP="00C132F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s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duğ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ric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ç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ht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ht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nemed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ht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madık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ürek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hşapt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s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ab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ymık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ma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tır</w:t>
            </w:r>
            <w:proofErr w:type="spellEnd"/>
          </w:p>
        </w:tc>
        <w:tc>
          <w:tcPr>
            <w:tcW w:w="18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4BD74" w14:textId="77777777" w:rsidR="00C132F9" w:rsidRPr="00B7651F" w:rsidRDefault="00C132F9" w:rsidP="00C132F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4D6AC" w14:textId="77777777" w:rsidR="00C132F9" w:rsidRPr="00B7651F" w:rsidRDefault="00C132F9" w:rsidP="00C132F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1F5144" w:rsidRPr="00B7651F" w14:paraId="3BD14F1A" w14:textId="77777777" w:rsidTr="009E00A9">
        <w:tc>
          <w:tcPr>
            <w:tcW w:w="1635" w:type="dxa"/>
            <w:gridSpan w:val="2"/>
            <w:shd w:val="clear" w:color="auto" w:fill="92D050"/>
          </w:tcPr>
          <w:p w14:paraId="2BE94C42" w14:textId="68C8E83B" w:rsidR="001F5144" w:rsidRPr="00B7651F" w:rsidRDefault="001F5144" w:rsidP="001F514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10</w:t>
            </w:r>
          </w:p>
        </w:tc>
        <w:tc>
          <w:tcPr>
            <w:tcW w:w="8288" w:type="dxa"/>
            <w:gridSpan w:val="29"/>
            <w:shd w:val="clear" w:color="auto" w:fill="92D050"/>
          </w:tcPr>
          <w:p w14:paraId="301F4CC8" w14:textId="5C7B3622" w:rsidR="001F5144" w:rsidRPr="00B7651F" w:rsidRDefault="001F5144" w:rsidP="001F5144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YABANCI MADDE TESPİT VE AYIRMA EKİPMANLARI</w:t>
            </w:r>
          </w:p>
        </w:tc>
      </w:tr>
      <w:tr w:rsidR="001F5144" w:rsidRPr="00B7651F" w14:paraId="405D571F" w14:textId="77777777" w:rsidTr="009E00A9">
        <w:tc>
          <w:tcPr>
            <w:tcW w:w="1635" w:type="dxa"/>
            <w:gridSpan w:val="2"/>
            <w:shd w:val="clear" w:color="auto" w:fill="D6E9B2"/>
          </w:tcPr>
          <w:p w14:paraId="67D465FE" w14:textId="7A5F5F9B" w:rsidR="001F5144" w:rsidRPr="00B7651F" w:rsidRDefault="001F5144" w:rsidP="001F514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8" w:type="dxa"/>
            <w:gridSpan w:val="29"/>
            <w:shd w:val="clear" w:color="auto" w:fill="D6E9B2"/>
          </w:tcPr>
          <w:p w14:paraId="5A59C166" w14:textId="3415BCEE" w:rsidR="001F5144" w:rsidRPr="00B7651F" w:rsidRDefault="001F5144" w:rsidP="001F514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ddey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yır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zaltı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necektir</w:t>
            </w:r>
            <w:proofErr w:type="spellEnd"/>
          </w:p>
        </w:tc>
      </w:tr>
      <w:tr w:rsidR="001F5144" w:rsidRPr="00B7651F" w14:paraId="561281EE" w14:textId="77777777" w:rsidTr="009E00A9">
        <w:tc>
          <w:tcPr>
            <w:tcW w:w="1635" w:type="dxa"/>
            <w:gridSpan w:val="2"/>
            <w:shd w:val="clear" w:color="auto" w:fill="92D050"/>
          </w:tcPr>
          <w:p w14:paraId="57E41DC5" w14:textId="5FCEBDF3" w:rsidR="001F5144" w:rsidRPr="00B7651F" w:rsidRDefault="001F5144" w:rsidP="001F514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10.1</w:t>
            </w:r>
          </w:p>
        </w:tc>
        <w:tc>
          <w:tcPr>
            <w:tcW w:w="8288" w:type="dxa"/>
            <w:gridSpan w:val="29"/>
            <w:shd w:val="clear" w:color="auto" w:fill="92D050"/>
          </w:tcPr>
          <w:p w14:paraId="655702C7" w14:textId="2E5F963B" w:rsidR="001F5144" w:rsidRPr="00B7651F" w:rsidRDefault="001F5144" w:rsidP="001F5144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YABANCI MADDE TESPİT VE AYIRMA EKİPMANININ SEÇİMİ VE ÇALIŞTIRILMASI </w:t>
            </w:r>
          </w:p>
        </w:tc>
      </w:tr>
      <w:tr w:rsidR="002347E9" w:rsidRPr="00B7651F" w14:paraId="08B470ED" w14:textId="77777777" w:rsidTr="009E00A9">
        <w:tc>
          <w:tcPr>
            <w:tcW w:w="1635" w:type="dxa"/>
            <w:gridSpan w:val="2"/>
            <w:shd w:val="clear" w:color="auto" w:fill="D6E9B2"/>
          </w:tcPr>
          <w:p w14:paraId="1F0F680C" w14:textId="0BB3AE0C" w:rsidR="002347E9" w:rsidRPr="00B7651F" w:rsidRDefault="002347E9" w:rsidP="002347E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2D174D02" w14:textId="4269C6AB" w:rsidR="002347E9" w:rsidRPr="00B7651F" w:rsidRDefault="002347E9" w:rsidP="002347E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sinimler</w:t>
            </w:r>
            <w:proofErr w:type="spellEnd"/>
          </w:p>
        </w:tc>
        <w:tc>
          <w:tcPr>
            <w:tcW w:w="1852" w:type="dxa"/>
            <w:gridSpan w:val="18"/>
            <w:shd w:val="clear" w:color="auto" w:fill="auto"/>
          </w:tcPr>
          <w:p w14:paraId="71F2057D" w14:textId="25FA076B" w:rsidR="002347E9" w:rsidRPr="00B7651F" w:rsidRDefault="002347E9" w:rsidP="002347E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261" w:type="dxa"/>
            <w:gridSpan w:val="10"/>
            <w:shd w:val="clear" w:color="auto" w:fill="auto"/>
          </w:tcPr>
          <w:p w14:paraId="6CC97C5A" w14:textId="77777777" w:rsidR="002347E9" w:rsidRPr="00B7651F" w:rsidRDefault="002347E9" w:rsidP="002347E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5B4207" w:rsidRPr="00B7651F" w14:paraId="0EF20BAE" w14:textId="77777777" w:rsidTr="009E00A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4F67D90" w14:textId="0F5A5792" w:rsidR="005B4207" w:rsidRPr="00B7651F" w:rsidRDefault="005B4207" w:rsidP="005B420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0.1.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F3BF5F3" w14:textId="77777777" w:rsidR="005B4207" w:rsidRPr="00B7651F" w:rsidRDefault="005B4207" w:rsidP="005B420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2FD7" w14:textId="456C631D" w:rsidR="005B4207" w:rsidRPr="00B7651F" w:rsidRDefault="005B4207" w:rsidP="005B420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d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yrıldığ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dde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na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ştırı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yrı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dde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rend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aliz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ümk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krarlanma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yic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aliyet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ştırılacaktır</w:t>
            </w:r>
            <w:proofErr w:type="spellEnd"/>
          </w:p>
        </w:tc>
        <w:tc>
          <w:tcPr>
            <w:tcW w:w="1837" w:type="dxa"/>
            <w:gridSpan w:val="17"/>
            <w:shd w:val="clear" w:color="auto" w:fill="auto"/>
          </w:tcPr>
          <w:p w14:paraId="6DD3064C" w14:textId="77777777" w:rsidR="005B4207" w:rsidRPr="00B7651F" w:rsidRDefault="005B4207" w:rsidP="005B4207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276" w:type="dxa"/>
            <w:gridSpan w:val="11"/>
            <w:shd w:val="clear" w:color="auto" w:fill="auto"/>
          </w:tcPr>
          <w:p w14:paraId="53A57E7B" w14:textId="77777777" w:rsidR="005B4207" w:rsidRPr="00B7651F" w:rsidRDefault="005B4207" w:rsidP="005B4207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B56DD" w:rsidRPr="00B7651F" w14:paraId="7F5E4C95" w14:textId="77777777" w:rsidTr="009E00A9">
        <w:tc>
          <w:tcPr>
            <w:tcW w:w="1635" w:type="dxa"/>
            <w:gridSpan w:val="2"/>
            <w:shd w:val="clear" w:color="auto" w:fill="92D050"/>
          </w:tcPr>
          <w:p w14:paraId="76B6C143" w14:textId="61728297" w:rsidR="00CB56DD" w:rsidRPr="00B7651F" w:rsidRDefault="00CB56DD" w:rsidP="00CB56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10.2</w:t>
            </w:r>
          </w:p>
        </w:tc>
        <w:tc>
          <w:tcPr>
            <w:tcW w:w="8288" w:type="dxa"/>
            <w:gridSpan w:val="29"/>
            <w:shd w:val="clear" w:color="auto" w:fill="92D050"/>
          </w:tcPr>
          <w:p w14:paraId="5C212A3D" w14:textId="4B3BC675" w:rsidR="00CB56DD" w:rsidRPr="00B7651F" w:rsidRDefault="00CB56DD" w:rsidP="00CB56DD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FİLTRELER VE ELEKLER</w:t>
            </w:r>
          </w:p>
        </w:tc>
      </w:tr>
      <w:tr w:rsidR="00E51576" w:rsidRPr="00B7651F" w14:paraId="0851BDB2" w14:textId="77777777" w:rsidTr="009E00A9">
        <w:tc>
          <w:tcPr>
            <w:tcW w:w="1635" w:type="dxa"/>
            <w:gridSpan w:val="2"/>
            <w:shd w:val="clear" w:color="auto" w:fill="D6E9B2"/>
          </w:tcPr>
          <w:p w14:paraId="5FACFBF2" w14:textId="69112005" w:rsidR="00E51576" w:rsidRPr="00B7651F" w:rsidRDefault="00E51576" w:rsidP="00E51576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14:paraId="0A4A4AA9" w14:textId="7AB007BB" w:rsidR="00E51576" w:rsidRPr="00B7651F" w:rsidRDefault="00E51576" w:rsidP="00E51576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807" w:type="dxa"/>
            <w:gridSpan w:val="16"/>
            <w:shd w:val="clear" w:color="auto" w:fill="auto"/>
          </w:tcPr>
          <w:p w14:paraId="5F1EDD68" w14:textId="0F2A20E6" w:rsidR="00E51576" w:rsidRPr="00B7651F" w:rsidRDefault="00E51576" w:rsidP="00E51576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306" w:type="dxa"/>
            <w:gridSpan w:val="12"/>
            <w:shd w:val="clear" w:color="auto" w:fill="auto"/>
          </w:tcPr>
          <w:p w14:paraId="3E20B879" w14:textId="77777777" w:rsidR="00E51576" w:rsidRPr="00B7651F" w:rsidRDefault="00E51576" w:rsidP="00E51576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76E51" w:rsidRPr="00B7651F" w14:paraId="7B77BF76" w14:textId="77777777" w:rsidTr="009E00A9">
        <w:tc>
          <w:tcPr>
            <w:tcW w:w="1635" w:type="dxa"/>
            <w:gridSpan w:val="2"/>
            <w:shd w:val="clear" w:color="auto" w:fill="D6E9B2"/>
          </w:tcPr>
          <w:p w14:paraId="42E710EF" w14:textId="09C4F1A6" w:rsidR="00776E51" w:rsidRPr="00B7651F" w:rsidRDefault="00776E51" w:rsidP="00776E51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10.2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6E4D" w14:textId="6D0900A0" w:rsidR="00776E51" w:rsidRPr="00B7651F" w:rsidRDefault="00776E51" w:rsidP="00776E51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l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ﬁltre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l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ap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brey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n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ümk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s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üzey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rumay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zay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807" w:type="dxa"/>
            <w:gridSpan w:val="16"/>
            <w:shd w:val="clear" w:color="auto" w:fill="auto"/>
          </w:tcPr>
          <w:p w14:paraId="417152C5" w14:textId="77777777" w:rsidR="00776E51" w:rsidRPr="00B7651F" w:rsidRDefault="00776E51" w:rsidP="00776E51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shd w:val="clear" w:color="auto" w:fill="auto"/>
          </w:tcPr>
          <w:p w14:paraId="33811E64" w14:textId="77777777" w:rsidR="00776E51" w:rsidRPr="00B7651F" w:rsidRDefault="00776E51" w:rsidP="00776E51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76E51" w:rsidRPr="00B7651F" w14:paraId="61CADD2D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BF9099A" w14:textId="35509EB7" w:rsidR="00776E51" w:rsidRPr="00B7651F" w:rsidRDefault="00776E51" w:rsidP="00776E51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0.2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3CF9" w14:textId="349DC825" w:rsidR="00776E51" w:rsidRPr="00B7651F" w:rsidRDefault="00776E51" w:rsidP="00776E51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lek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ﬁltreler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aliz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klık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rs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control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s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t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sar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l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ﬁlt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d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t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otansiye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madı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ştırı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ksiyo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</w:p>
        </w:tc>
        <w:tc>
          <w:tcPr>
            <w:tcW w:w="1807" w:type="dxa"/>
            <w:gridSpan w:val="16"/>
            <w:shd w:val="clear" w:color="auto" w:fill="auto"/>
          </w:tcPr>
          <w:p w14:paraId="771A091A" w14:textId="77777777" w:rsidR="00776E51" w:rsidRPr="00B7651F" w:rsidRDefault="00776E51" w:rsidP="00776E51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306" w:type="dxa"/>
            <w:gridSpan w:val="12"/>
            <w:shd w:val="clear" w:color="auto" w:fill="auto"/>
          </w:tcPr>
          <w:p w14:paraId="3CDC12D2" w14:textId="77777777" w:rsidR="00776E51" w:rsidRPr="00B7651F" w:rsidRDefault="00776E51" w:rsidP="00776E51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4D0DA6" w:rsidRPr="00B7651F" w14:paraId="647CB315" w14:textId="77777777" w:rsidTr="009E00A9">
        <w:tc>
          <w:tcPr>
            <w:tcW w:w="1635" w:type="dxa"/>
            <w:gridSpan w:val="2"/>
            <w:shd w:val="clear" w:color="auto" w:fill="92D050"/>
          </w:tcPr>
          <w:p w14:paraId="3E93EDDA" w14:textId="120C0D97" w:rsidR="004D0DA6" w:rsidRPr="00B7651F" w:rsidRDefault="004D0DA6" w:rsidP="004D0DA6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10.3</w:t>
            </w:r>
          </w:p>
        </w:tc>
        <w:tc>
          <w:tcPr>
            <w:tcW w:w="8288" w:type="dxa"/>
            <w:gridSpan w:val="29"/>
            <w:shd w:val="clear" w:color="auto" w:fill="92D050"/>
          </w:tcPr>
          <w:p w14:paraId="4C188A41" w14:textId="7BBAED6C" w:rsidR="004D0DA6" w:rsidRPr="00B7651F" w:rsidRDefault="004D0DA6" w:rsidP="004D0DA6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METAL DETEKTÖRLER VE X-RAY EKİPMANLARI</w:t>
            </w:r>
          </w:p>
        </w:tc>
      </w:tr>
      <w:tr w:rsidR="005F67B9" w:rsidRPr="00B7651F" w14:paraId="73E89E7F" w14:textId="77777777" w:rsidTr="009E00A9">
        <w:tc>
          <w:tcPr>
            <w:tcW w:w="1635" w:type="dxa"/>
            <w:gridSpan w:val="2"/>
            <w:shd w:val="clear" w:color="auto" w:fill="D6E9B2"/>
          </w:tcPr>
          <w:p w14:paraId="1EEF13CF" w14:textId="0B0ABE31" w:rsidR="005F67B9" w:rsidRPr="00B7651F" w:rsidRDefault="005F67B9" w:rsidP="005F67B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14:paraId="54D7A43F" w14:textId="49BBDFAD" w:rsidR="005F67B9" w:rsidRPr="00B7651F" w:rsidRDefault="005F67B9" w:rsidP="005F67B9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792" w:type="dxa"/>
            <w:gridSpan w:val="15"/>
            <w:shd w:val="clear" w:color="auto" w:fill="auto"/>
          </w:tcPr>
          <w:p w14:paraId="6FC4D9A1" w14:textId="334D5088" w:rsidR="005F67B9" w:rsidRPr="00B7651F" w:rsidRDefault="005F67B9" w:rsidP="005F67B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321" w:type="dxa"/>
            <w:gridSpan w:val="13"/>
            <w:shd w:val="clear" w:color="auto" w:fill="auto"/>
          </w:tcPr>
          <w:p w14:paraId="6DDDE009" w14:textId="77777777" w:rsidR="005F67B9" w:rsidRPr="00B7651F" w:rsidRDefault="005F67B9" w:rsidP="005F67B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CB1413" w:rsidRPr="00B7651F" w14:paraId="17619748" w14:textId="77777777" w:rsidTr="009E00A9">
        <w:tc>
          <w:tcPr>
            <w:tcW w:w="1635" w:type="dxa"/>
            <w:gridSpan w:val="2"/>
            <w:shd w:val="clear" w:color="auto" w:fill="D6E9B2"/>
          </w:tcPr>
          <w:p w14:paraId="3E155743" w14:textId="2B8F1BAB" w:rsidR="00CB1413" w:rsidRPr="00B7651F" w:rsidRDefault="00CB1413" w:rsidP="00CB141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10.3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792F" w14:textId="2CADAFA4" w:rsidR="00CB1413" w:rsidRPr="00B7651F" w:rsidRDefault="00CB1413" w:rsidP="00CB141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etal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dektö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t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etal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s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r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h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y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runmas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madığ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sterd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ış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etal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dektö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Metal detector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ıyo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un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be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çe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Metal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tektö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unma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dec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ternatif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h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ru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etod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ümk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rneğ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: x-ray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nc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lek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iltrasyon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792" w:type="dxa"/>
            <w:gridSpan w:val="15"/>
            <w:shd w:val="clear" w:color="auto" w:fill="auto"/>
          </w:tcPr>
          <w:p w14:paraId="4052E3BB" w14:textId="77777777" w:rsidR="00CB1413" w:rsidRPr="00B7651F" w:rsidRDefault="00CB1413" w:rsidP="00CB141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321" w:type="dxa"/>
            <w:gridSpan w:val="13"/>
            <w:shd w:val="clear" w:color="auto" w:fill="auto"/>
          </w:tcPr>
          <w:p w14:paraId="46F746BD" w14:textId="77777777" w:rsidR="00CB1413" w:rsidRPr="00B7651F" w:rsidRDefault="00CB1413" w:rsidP="00CB141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CB1413" w:rsidRPr="00B7651F" w14:paraId="0330E672" w14:textId="77777777" w:rsidTr="009E00A9">
        <w:tc>
          <w:tcPr>
            <w:tcW w:w="1635" w:type="dxa"/>
            <w:gridSpan w:val="2"/>
            <w:shd w:val="clear" w:color="auto" w:fill="D6E9B2"/>
          </w:tcPr>
          <w:p w14:paraId="15F557BC" w14:textId="635702EB" w:rsidR="00CB1413" w:rsidRPr="00B7651F" w:rsidRDefault="00CB1413" w:rsidP="00CB1413">
            <w:pPr>
              <w:rPr>
                <w:rFonts w:ascii="Century Gothic" w:hAnsi="Century Gothic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10.3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C781" w14:textId="77777777" w:rsidR="00CB1413" w:rsidRPr="00B7651F" w:rsidRDefault="00CB1413" w:rsidP="00CB141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Metal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tektö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x-ray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3DAA8DEF" w14:textId="77777777" w:rsidR="00CB1413" w:rsidRPr="00B7651F" w:rsidRDefault="00CB1413" w:rsidP="00CB1413">
            <w:pPr>
              <w:pStyle w:val="para"/>
              <w:numPr>
                <w:ilvl w:val="0"/>
                <w:numId w:val="24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ürek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t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am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,ürün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kı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ış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dec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tk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çılabil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nitey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lendir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tomat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ed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</w:p>
          <w:p w14:paraId="1E679540" w14:textId="77777777" w:rsidR="00CB1413" w:rsidRPr="00B7651F" w:rsidRDefault="00CB1413" w:rsidP="00CB1413">
            <w:pPr>
              <w:pStyle w:val="para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t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ış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tomat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eddediler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tilemed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rm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ant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t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ış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tilemey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d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üyü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duğ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  <w:p w14:paraId="0A00CEEB" w14:textId="36D82DF3" w:rsidR="00CB1413" w:rsidRPr="00B7651F" w:rsidRDefault="00CB1413" w:rsidP="00CB1413">
            <w:pPr>
              <w:pStyle w:val="para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a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r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yi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len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yrılmas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t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etal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dektörler</w:t>
            </w:r>
            <w:proofErr w:type="spellEnd"/>
          </w:p>
        </w:tc>
        <w:tc>
          <w:tcPr>
            <w:tcW w:w="1792" w:type="dxa"/>
            <w:gridSpan w:val="15"/>
            <w:shd w:val="clear" w:color="auto" w:fill="auto"/>
          </w:tcPr>
          <w:p w14:paraId="5C0EBF59" w14:textId="77777777" w:rsidR="00CB1413" w:rsidRPr="00B7651F" w:rsidRDefault="00CB1413" w:rsidP="00CB141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321" w:type="dxa"/>
            <w:gridSpan w:val="13"/>
            <w:shd w:val="clear" w:color="auto" w:fill="auto"/>
          </w:tcPr>
          <w:p w14:paraId="3CCF9917" w14:textId="77777777" w:rsidR="00CB1413" w:rsidRPr="00B7651F" w:rsidRDefault="00CB1413" w:rsidP="00CB141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DD5CFC" w:rsidRPr="00B7651F" w14:paraId="4D247EFB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37B55D" w14:textId="17C21ED2" w:rsidR="00DD5CFC" w:rsidRPr="00B7651F" w:rsidRDefault="00DD5CFC" w:rsidP="00DD5CF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0.6</w:t>
            </w:r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835A5BF" w14:textId="62D0F63E" w:rsidR="00DD5CFC" w:rsidRPr="00B7651F" w:rsidRDefault="00DD5CFC" w:rsidP="00DD5CF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 TEMİZLİĞİ – CAM KAVANOZ, TENEKE VE DİĞER SERT AMBALAJLAR</w:t>
            </w:r>
          </w:p>
        </w:tc>
      </w:tr>
      <w:tr w:rsidR="00C10431" w:rsidRPr="00B7651F" w14:paraId="4A2A29A8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C2840EC" w14:textId="71C68733" w:rsidR="00C10431" w:rsidRPr="00B7651F" w:rsidRDefault="00C10431" w:rsidP="00C10431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F5A1F" w14:textId="20F31D00" w:rsidR="00C10431" w:rsidRPr="00B7651F" w:rsidRDefault="00C10431" w:rsidP="00C10431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166E7" w14:textId="535BDAAB" w:rsidR="00C10431" w:rsidRPr="00B7651F" w:rsidRDefault="00C10431" w:rsidP="00C10431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3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56756" w14:textId="77777777" w:rsidR="00C10431" w:rsidRPr="00B7651F" w:rsidRDefault="00C10431" w:rsidP="00C10431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EE6772" w:rsidRPr="00B7651F" w14:paraId="7F7BF97B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E8CDC96" w14:textId="4594B236" w:rsidR="00EE6772" w:rsidRPr="00B7651F" w:rsidRDefault="00EE6772" w:rsidP="00EE677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0.6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3612" w14:textId="460E1924" w:rsidR="00EE6772" w:rsidRPr="00B7651F" w:rsidRDefault="00EE6772" w:rsidP="00EE677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aliz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lze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nak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aminasyonun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zaltm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vanoz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tu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r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Bu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ma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a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veyör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rs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evril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u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v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üskürter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dde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yrılmas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bilir</w:t>
            </w:r>
            <w:proofErr w:type="spellEnd"/>
          </w:p>
        </w:tc>
        <w:tc>
          <w:tcPr>
            <w:tcW w:w="1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E20046" w14:textId="77777777" w:rsidR="00EE6772" w:rsidRPr="00B7651F" w:rsidRDefault="00EE6772" w:rsidP="00EE677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33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12598" w14:textId="77777777" w:rsidR="00EE6772" w:rsidRPr="00B7651F" w:rsidRDefault="00EE6772" w:rsidP="00EE677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  <w:tr w:rsidR="00020354" w:rsidRPr="00B7651F" w14:paraId="2A6079B8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14DCB1" w14:textId="646547AD" w:rsidR="00020354" w:rsidRPr="00B7651F" w:rsidRDefault="00020354" w:rsidP="0002035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1</w:t>
            </w:r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D636D2F" w14:textId="4E7C3CFC" w:rsidR="00020354" w:rsidRPr="00B7651F" w:rsidRDefault="00020354" w:rsidP="0002035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İZLİK VE HİJYEN</w:t>
            </w:r>
          </w:p>
        </w:tc>
      </w:tr>
      <w:tr w:rsidR="00020354" w:rsidRPr="00B7651F" w14:paraId="3AD52413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BFA08C2" w14:textId="77777777" w:rsidR="00020354" w:rsidRPr="00B7651F" w:rsidRDefault="00020354" w:rsidP="0002035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TEMEL</w:t>
            </w:r>
          </w:p>
          <w:p w14:paraId="3CBC01B9" w14:textId="622ECB53" w:rsidR="00020354" w:rsidRPr="00B7651F" w:rsidRDefault="00020354" w:rsidP="0002035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139AF5D2" w14:textId="4BC66A97" w:rsidR="00020354" w:rsidRPr="00B7651F" w:rsidRDefault="00020354" w:rsidP="0002035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Uygun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ijy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tandartlar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ijy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sgariy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ndirilecektir</w:t>
            </w:r>
            <w:proofErr w:type="spellEnd"/>
          </w:p>
        </w:tc>
      </w:tr>
      <w:tr w:rsidR="00F774B2" w:rsidRPr="00B7651F" w14:paraId="44780550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DD5BBE1" w14:textId="67361350" w:rsidR="00F774B2" w:rsidRPr="00B7651F" w:rsidRDefault="00F774B2" w:rsidP="00F774B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956B73" w14:textId="483DF884" w:rsidR="00F774B2" w:rsidRPr="00B7651F" w:rsidRDefault="00F774B2" w:rsidP="00F774B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7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7E3E9" w14:textId="50AB1B66" w:rsidR="00F774B2" w:rsidRPr="00B7651F" w:rsidRDefault="00F774B2" w:rsidP="00F774B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3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FF1FE9" w14:textId="77777777" w:rsidR="00F774B2" w:rsidRPr="00B7651F" w:rsidRDefault="00F774B2" w:rsidP="00F774B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FC7D5D" w:rsidRPr="00B7651F" w14:paraId="40AC0DE8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FBAC23E" w14:textId="328525E2" w:rsidR="00FC7D5D" w:rsidRPr="00B7651F" w:rsidRDefault="00FC7D5D" w:rsidP="00FC7D5D">
            <w:pPr>
              <w:rPr>
                <w:rFonts w:ascii="Century Gothic" w:hAnsi="Century Gothic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11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6FFC" w14:textId="7ABE87C6" w:rsidR="00FC7D5D" w:rsidRPr="00B7651F" w:rsidRDefault="00FC7D5D" w:rsidP="00FC7D5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nak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z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erhang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mo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üyü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iril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lanlanmalıd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ümk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lanl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madı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zama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n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tir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İ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t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irileceks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şl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6D783" w14:textId="77777777" w:rsidR="00FC7D5D" w:rsidRPr="00B7651F" w:rsidRDefault="00FC7D5D" w:rsidP="00FC7D5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668292" w14:textId="77777777" w:rsidR="00FC7D5D" w:rsidRPr="00B7651F" w:rsidRDefault="00FC7D5D" w:rsidP="00FC7D5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C858FA" w:rsidRPr="00B7651F" w14:paraId="3130707D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B49870" w14:textId="04F5A22D" w:rsidR="00C858FA" w:rsidRPr="00B7651F" w:rsidRDefault="00C858FA" w:rsidP="00C858F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2</w:t>
            </w:r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248E2C5" w14:textId="6FE02AAA" w:rsidR="00C858FA" w:rsidRPr="00B7651F" w:rsidRDefault="00C858FA" w:rsidP="00C858F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TIKLAR/ATIKLARIN BERTARAF EDİLMESİ</w:t>
            </w:r>
          </w:p>
        </w:tc>
      </w:tr>
      <w:tr w:rsidR="00C858FA" w:rsidRPr="00B7651F" w14:paraId="13379281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A584BD8" w14:textId="5AD6D618" w:rsidR="00C858FA" w:rsidRPr="00B7651F" w:rsidRDefault="00C858FA" w:rsidP="00C858F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18626E8B" w14:textId="7CA1EDDD" w:rsidR="00C858FA" w:rsidRPr="00B7651F" w:rsidRDefault="00C858FA" w:rsidP="00C858F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tık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ikmey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ekmey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ngelley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zorunluluk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çim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lecektir</w:t>
            </w:r>
            <w:proofErr w:type="spellEnd"/>
          </w:p>
        </w:tc>
      </w:tr>
      <w:tr w:rsidR="00410441" w:rsidRPr="00B7651F" w14:paraId="3DF00CE4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5FC27B1" w14:textId="4C562E7C" w:rsidR="00410441" w:rsidRPr="00B7651F" w:rsidRDefault="00410441" w:rsidP="00410441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8BA06B" w14:textId="004918C1" w:rsidR="00410441" w:rsidRPr="00B7651F" w:rsidRDefault="00410441" w:rsidP="00410441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961106" w14:textId="3FB2E51F" w:rsidR="00410441" w:rsidRPr="00B7651F" w:rsidRDefault="00410441" w:rsidP="00410441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7D916" w14:textId="77777777" w:rsidR="00410441" w:rsidRPr="00B7651F" w:rsidRDefault="00410441" w:rsidP="00410441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820C5D" w:rsidRPr="00B7651F" w14:paraId="01B04F40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F417C46" w14:textId="3282FC89" w:rsidR="00820C5D" w:rsidRPr="00B7651F" w:rsidRDefault="00820C5D" w:rsidP="00820C5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2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76DA" w14:textId="77777777" w:rsidR="00820C5D" w:rsidRPr="00B7651F" w:rsidRDefault="00820C5D" w:rsidP="00820C5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İç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larda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t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opl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eynır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da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sgariy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ndir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 Bu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r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;</w:t>
            </w:r>
            <w:proofErr w:type="gramEnd"/>
          </w:p>
          <w:p w14:paraId="56727817" w14:textId="77777777" w:rsidR="00820C5D" w:rsidRPr="00B7651F" w:rsidRDefault="00820C5D" w:rsidP="00820C5D">
            <w:pPr>
              <w:pStyle w:val="para"/>
              <w:numPr>
                <w:ilvl w:val="0"/>
                <w:numId w:val="25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çıkç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</w:p>
          <w:p w14:paraId="0075DD9B" w14:textId="77777777" w:rsidR="00820C5D" w:rsidRPr="00B7651F" w:rsidRDefault="00820C5D" w:rsidP="00820C5D">
            <w:pPr>
              <w:pStyle w:val="para"/>
              <w:numPr>
                <w:ilvl w:val="0"/>
                <w:numId w:val="25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laylı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zay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</w:p>
          <w:p w14:paraId="44C32F37" w14:textId="77777777" w:rsidR="00820C5D" w:rsidRPr="00B7651F" w:rsidRDefault="00820C5D" w:rsidP="00820C5D">
            <w:pPr>
              <w:pStyle w:val="para"/>
              <w:numPr>
                <w:ilvl w:val="0"/>
                <w:numId w:val="25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liğ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zenfeksiyo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mk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r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</w:p>
          <w:p w14:paraId="0EF73BC2" w14:textId="77777777" w:rsidR="00820C5D" w:rsidRPr="00B7651F" w:rsidRDefault="00820C5D" w:rsidP="00820C5D">
            <w:pPr>
              <w:pStyle w:val="para"/>
              <w:numPr>
                <w:ilvl w:val="0"/>
                <w:numId w:val="25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elli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klıklarl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oşaltı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</w:p>
          <w:p w14:paraId="6FEE65BC" w14:textId="3DBC3A33" w:rsidR="00820C5D" w:rsidRPr="00B7651F" w:rsidRDefault="00820C5D" w:rsidP="00820C5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ö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eyner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a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ı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a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</w:p>
        </w:tc>
        <w:tc>
          <w:tcPr>
            <w:tcW w:w="1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C1E24C" w14:textId="77777777" w:rsidR="00820C5D" w:rsidRPr="00B7651F" w:rsidRDefault="00820C5D" w:rsidP="00820C5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1340F8" w14:textId="77777777" w:rsidR="00820C5D" w:rsidRPr="00B7651F" w:rsidRDefault="00820C5D" w:rsidP="00820C5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A83AC8" w:rsidRPr="00B7651F" w14:paraId="44F8C41C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1A587" w14:textId="5D0C8548" w:rsidR="00A83AC8" w:rsidRPr="00B7651F" w:rsidRDefault="00A83AC8" w:rsidP="00A83AC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4</w:t>
            </w:r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A17FAAE" w14:textId="01563A65" w:rsidR="00A83AC8" w:rsidRPr="00B7651F" w:rsidRDefault="00A83AC8" w:rsidP="00A83AC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ŞERE YÖNETİMİ</w:t>
            </w:r>
          </w:p>
        </w:tc>
      </w:tr>
      <w:tr w:rsidR="00A83AC8" w:rsidRPr="00B7651F" w14:paraId="257574D3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6882EB5" w14:textId="0EBC2ADA" w:rsidR="00A83AC8" w:rsidRPr="00B7651F" w:rsidRDefault="00A83AC8" w:rsidP="00A83AC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0C31B72E" w14:textId="77777777" w:rsidR="00A83AC8" w:rsidRPr="00B7651F" w:rsidRDefault="00A83AC8" w:rsidP="00A83AC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il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sgariy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ndir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yic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gram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erhang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r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ab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y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nak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6DC4797C" w14:textId="6A4D2A0A" w:rsidR="00A83AC8" w:rsidRPr="00B7651F" w:rsidRDefault="00A83AC8" w:rsidP="00A83AC8">
            <w:pPr>
              <w:pStyle w:val="para"/>
              <w:rPr>
                <w:rFonts w:ascii="Century Gothic" w:hAnsi="Century Gothic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gram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ürürlükte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</w:tr>
      <w:tr w:rsidR="000E54D6" w:rsidRPr="00B7651F" w14:paraId="35579935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60F7B86" w14:textId="442C8A4A" w:rsidR="000E54D6" w:rsidRPr="00B7651F" w:rsidRDefault="000E54D6" w:rsidP="000E54D6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29859" w14:textId="5EE21A0D" w:rsidR="000E54D6" w:rsidRPr="00B7651F" w:rsidRDefault="000E54D6" w:rsidP="000E54D6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B71E9" w14:textId="762C58D7" w:rsidR="000E54D6" w:rsidRPr="00B7651F" w:rsidRDefault="000E54D6" w:rsidP="000E54D6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5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DE0D7" w14:textId="77777777" w:rsidR="000E54D6" w:rsidRPr="00B7651F" w:rsidRDefault="000E54D6" w:rsidP="000E54D6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A932C3" w:rsidRPr="00B7651F" w14:paraId="52B88F6B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2F328FD" w14:textId="30E2D94A" w:rsidR="00A932C3" w:rsidRPr="00B7651F" w:rsidRDefault="00A932C3" w:rsidP="00A932C3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14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A28C" w14:textId="77777777" w:rsidR="00A932C3" w:rsidRPr="00B7651F" w:rsidRDefault="00A932C3" w:rsidP="00A932C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ir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ktivit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d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urum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ma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35783D5D" w14:textId="3C18B2D2" w:rsidR="00A932C3" w:rsidRPr="00B7651F" w:rsidRDefault="00A932C3" w:rsidP="00A932C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ila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şan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ma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ila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lim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gram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arç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6EF40" w14:textId="77777777" w:rsidR="00A932C3" w:rsidRPr="00B7651F" w:rsidRDefault="00A932C3" w:rsidP="00A932C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A55B9E" w14:textId="77777777" w:rsidR="00A932C3" w:rsidRPr="00B7651F" w:rsidRDefault="00A932C3" w:rsidP="00A932C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8E1E99" w:rsidRPr="00B7651F" w14:paraId="756813FC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0D4831E" w14:textId="1B537FD2" w:rsidR="008E1E99" w:rsidRPr="00B7651F" w:rsidRDefault="008E1E99" w:rsidP="008E1E99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14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D8C7" w14:textId="77777777" w:rsidR="008E1E99" w:rsidRPr="00B7651F" w:rsidRDefault="008E1E99" w:rsidP="008E1E9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ﬁr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özleş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üzen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ilay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m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/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oketm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açlı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ma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m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27E32EEC" w14:textId="77777777" w:rsidR="008E1E99" w:rsidRPr="00B7651F" w:rsidRDefault="008E1E99" w:rsidP="008E1E9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klık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ler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çir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518BEB66" w14:textId="77777777" w:rsidR="008E1E99" w:rsidRPr="00B7651F" w:rsidRDefault="008E1E99" w:rsidP="008E1E99">
            <w:pPr>
              <w:pStyle w:val="para"/>
              <w:numPr>
                <w:ilvl w:val="0"/>
                <w:numId w:val="26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na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sler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gram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leyeb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işik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da</w:t>
            </w:r>
            <w:proofErr w:type="spellEnd"/>
          </w:p>
          <w:p w14:paraId="7FD295D2" w14:textId="77777777" w:rsidR="008E1E99" w:rsidRPr="00B7651F" w:rsidRDefault="008E1E99" w:rsidP="008E1E99">
            <w:pPr>
              <w:pStyle w:val="para"/>
              <w:numPr>
                <w:ilvl w:val="0"/>
                <w:numId w:val="26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şerey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cidd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r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şandığında</w:t>
            </w:r>
            <w:proofErr w:type="spellEnd"/>
          </w:p>
          <w:p w14:paraId="4CCA9D76" w14:textId="77777777" w:rsidR="008E1E99" w:rsidRPr="00B7651F" w:rsidRDefault="008E1E99" w:rsidP="008E1E9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y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izmet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ﬁrmas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d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izme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sam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att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net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te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aliyet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nsıt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</w:p>
          <w:p w14:paraId="03B70805" w14:textId="1407A198" w:rsidR="008E1E99" w:rsidRPr="00B7651F" w:rsidRDefault="008E1E99" w:rsidP="008E1E9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izme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şul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nağ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kılmaksız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rşıla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B4D6F" w14:textId="77777777" w:rsidR="008E1E99" w:rsidRPr="00B7651F" w:rsidRDefault="008E1E99" w:rsidP="008E1E9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655D7" w14:textId="77777777" w:rsidR="008E1E99" w:rsidRPr="00B7651F" w:rsidRDefault="008E1E99" w:rsidP="008E1E9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1823BA" w:rsidRPr="00B7651F" w14:paraId="566D20B1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7131ADF" w14:textId="3037888D" w:rsidR="001823BA" w:rsidRPr="00B7651F" w:rsidRDefault="001823BA" w:rsidP="001823BA">
            <w:pPr>
              <w:rPr>
                <w:rFonts w:ascii="Century Gothic" w:hAnsi="Century Gothic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14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1379" w14:textId="77777777" w:rsidR="001823BA" w:rsidRPr="00B7651F" w:rsidRDefault="001823BA" w:rsidP="001823B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asyon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;</w:t>
            </w:r>
            <w:proofErr w:type="gramEnd"/>
          </w:p>
          <w:p w14:paraId="1378D7B6" w14:textId="77777777" w:rsidR="001823BA" w:rsidRPr="00B7651F" w:rsidRDefault="001823BA" w:rsidP="001823BA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sis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ünce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/>
                <w:sz w:val="20"/>
                <w:szCs w:val="20"/>
              </w:rPr>
              <w:t>plan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,</w:t>
            </w:r>
            <w:proofErr w:type="gram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lan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control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cihazların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nımlanm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erlerin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şaretlenmes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DF810ED" w14:textId="77777777" w:rsidR="001823BA" w:rsidRPr="00B7651F" w:rsidRDefault="001823BA" w:rsidP="001823BA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Fabrikadak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stasyo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özle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noktaların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nımlanm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50AE033A" w14:textId="77777777" w:rsidR="001823BA" w:rsidRPr="00B7651F" w:rsidRDefault="001823BA" w:rsidP="001823BA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sis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önetim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şero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firman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orumlulukların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çıkç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nımlanm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3EBEAB93" w14:textId="77777777" w:rsidR="001823BA" w:rsidRPr="00B7651F" w:rsidRDefault="001823BA" w:rsidP="001823BA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etaylar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ullanı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limatlar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ci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lınaca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ksiyonlar</w:t>
            </w:r>
            <w:proofErr w:type="spellEnd"/>
          </w:p>
          <w:p w14:paraId="33C908A2" w14:textId="77777777" w:rsidR="001823BA" w:rsidRPr="00B7651F" w:rsidRDefault="001823BA" w:rsidP="001823BA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spit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dile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ktiviteler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425D0DB6" w14:textId="77777777" w:rsidR="001823BA" w:rsidRPr="00B7651F" w:rsidRDefault="001823BA" w:rsidP="001823BA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pılmış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uygulamaların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etayl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yıtlar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0928E0C" w14:textId="77777777" w:rsidR="001823BA" w:rsidRPr="00B7651F" w:rsidRDefault="001823BA" w:rsidP="001823BA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6D10B80A" w14:textId="1831FBB8" w:rsidR="001823BA" w:rsidRPr="00B7651F" w:rsidRDefault="001823BA" w:rsidP="001823BA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yıtla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ğı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asıl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(hard copy)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lektroni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istemd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diliyo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abili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. (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ö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. Online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raporlam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istem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13D29" w14:textId="77777777" w:rsidR="001823BA" w:rsidRPr="00B7651F" w:rsidRDefault="001823BA" w:rsidP="001823B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42C87" w14:textId="77777777" w:rsidR="001823BA" w:rsidRPr="00B7651F" w:rsidRDefault="001823BA" w:rsidP="001823B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26739E" w:rsidRPr="00B7651F" w14:paraId="09BB6EA7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38C047D" w14:textId="072E7D61" w:rsidR="0026739E" w:rsidRPr="00B7651F" w:rsidRDefault="0026739E" w:rsidP="0026739E">
            <w:pPr>
              <w:rPr>
                <w:rFonts w:ascii="Century Gothic" w:hAnsi="Century Gothic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14.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62FF" w14:textId="77777777" w:rsidR="0026739E" w:rsidRPr="00B7651F" w:rsidRDefault="0026739E" w:rsidP="0026739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emirg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z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cihaz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may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rleştir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Zehir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ktif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ila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üdaha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ric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ç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unduğ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po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oks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dığ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bitlen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75AB3ACC" w14:textId="13FEA648" w:rsidR="0026739E" w:rsidRPr="00B7651F" w:rsidRDefault="0026739E" w:rsidP="0026739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bo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t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çir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ştırılacaktır</w:t>
            </w:r>
            <w:proofErr w:type="spellEnd"/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FB8810" w14:textId="77777777" w:rsidR="0026739E" w:rsidRPr="00B7651F" w:rsidRDefault="0026739E" w:rsidP="0026739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9FB3A5" w14:textId="77777777" w:rsidR="0026739E" w:rsidRPr="00B7651F" w:rsidRDefault="0026739E" w:rsidP="0026739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26739E" w:rsidRPr="00B7651F" w14:paraId="7FC27C7C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690A880" w14:textId="00434ECA" w:rsidR="0026739E" w:rsidRPr="00B7651F" w:rsidRDefault="0026739E" w:rsidP="0026739E">
            <w:pPr>
              <w:rPr>
                <w:rFonts w:ascii="Century Gothic" w:hAnsi="Century Gothic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4.14.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25CF" w14:textId="72E575A2" w:rsidR="0026739E" w:rsidRPr="00B7651F" w:rsidRDefault="0026739E" w:rsidP="0026739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ö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ldürüc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cihaz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eromo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zak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z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cihaz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rleştir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Sine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ldürüc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cihazlar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öcek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üşü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ars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ternatif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03643" w14:textId="77777777" w:rsidR="0026739E" w:rsidRPr="00B7651F" w:rsidRDefault="0026739E" w:rsidP="0026739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EE8DCA" w14:textId="77777777" w:rsidR="0026739E" w:rsidRPr="00B7651F" w:rsidRDefault="0026739E" w:rsidP="0026739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0779D0" w:rsidRPr="00B7651F" w14:paraId="3AA96143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294D2A" w14:textId="68EA1A8F" w:rsidR="000779D0" w:rsidRPr="00B7651F" w:rsidRDefault="000779D0" w:rsidP="000779D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5</w:t>
            </w:r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1823148" w14:textId="2D145369" w:rsidR="000779D0" w:rsidRPr="00B7651F" w:rsidRDefault="000779D0" w:rsidP="000779D0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 ALANLARI</w:t>
            </w:r>
          </w:p>
        </w:tc>
      </w:tr>
      <w:tr w:rsidR="000779D0" w:rsidRPr="00B7651F" w14:paraId="3D56DE00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F051378" w14:textId="0592E55C" w:rsidR="000779D0" w:rsidRPr="00B7651F" w:rsidRDefault="000779D0" w:rsidP="000779D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50C8AB0C" w14:textId="131585C7" w:rsidR="000779D0" w:rsidRPr="00B7651F" w:rsidRDefault="000779D0" w:rsidP="000779D0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aket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mu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on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ac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</w:tr>
      <w:tr w:rsidR="00497984" w:rsidRPr="00B7651F" w14:paraId="77647B40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88F7C64" w14:textId="18FA0B86" w:rsidR="00497984" w:rsidRPr="00B7651F" w:rsidRDefault="00497984" w:rsidP="0049798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ler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A3F2BA" w14:textId="401FCF90" w:rsidR="00497984" w:rsidRPr="00B7651F" w:rsidRDefault="00497984" w:rsidP="0049798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A3A0B7" w14:textId="5A8C91A1" w:rsidR="00497984" w:rsidRPr="00B7651F" w:rsidRDefault="00497984" w:rsidP="0049798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5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94979" w14:textId="77777777" w:rsidR="00497984" w:rsidRPr="00B7651F" w:rsidRDefault="00497984" w:rsidP="0049798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965D5A" w:rsidRPr="00B7651F" w14:paraId="5C32D2F8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D095163" w14:textId="286DCD72" w:rsidR="00965D5A" w:rsidRPr="00B7651F" w:rsidRDefault="00965D5A" w:rsidP="00965D5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5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396D" w14:textId="246A608B" w:rsidR="00965D5A" w:rsidRPr="00B7651F" w:rsidRDefault="00965D5A" w:rsidP="00965D5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ğ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t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mul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niha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, depo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ğ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is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ab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asite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tırı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po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r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ğ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cihaz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nu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z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4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at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ış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ıkma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üdaha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b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klıkt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BEB2F" w14:textId="77777777" w:rsidR="00965D5A" w:rsidRPr="00B7651F" w:rsidRDefault="00965D5A" w:rsidP="00965D5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A22B8" w14:textId="77777777" w:rsidR="00965D5A" w:rsidRPr="00B7651F" w:rsidRDefault="00965D5A" w:rsidP="00965D5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965D5A" w:rsidRPr="00B7651F" w14:paraId="5DBB5CAD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4D4640A" w14:textId="32481C30" w:rsidR="00965D5A" w:rsidRPr="00B7651F" w:rsidRDefault="00965D5A" w:rsidP="00965D5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5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9559" w14:textId="05CFD608" w:rsidR="00965D5A" w:rsidRPr="00B7651F" w:rsidRDefault="00965D5A" w:rsidP="00965D5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tmosfer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şul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şul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43645" w14:textId="77777777" w:rsidR="00965D5A" w:rsidRPr="00B7651F" w:rsidRDefault="00965D5A" w:rsidP="00965D5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2E517" w14:textId="77777777" w:rsidR="00965D5A" w:rsidRPr="00B7651F" w:rsidRDefault="00965D5A" w:rsidP="00965D5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D14112" w:rsidRPr="00B7651F" w14:paraId="4EC490CA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7DF30F6" w14:textId="5F151A12" w:rsidR="00D14112" w:rsidRPr="00B7651F" w:rsidRDefault="00D14112" w:rsidP="00D1411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5.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3E95" w14:textId="64BC0DD3" w:rsidR="00D14112" w:rsidRPr="00B7651F" w:rsidRDefault="00D14112" w:rsidP="00D1411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polan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ozulma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r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ru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polan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t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tirilme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c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lu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çıs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BC5A7" w14:textId="77777777" w:rsidR="00D14112" w:rsidRPr="00B7651F" w:rsidRDefault="00D14112" w:rsidP="00D1411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A643F" w14:textId="77777777" w:rsidR="00D14112" w:rsidRPr="00B7651F" w:rsidRDefault="00D14112" w:rsidP="00D1411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6C5615" w:rsidRPr="00B7651F" w14:paraId="5ECA9101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8C0BAE" w14:textId="083B3E99" w:rsidR="006C5615" w:rsidRPr="00B7651F" w:rsidRDefault="006C5615" w:rsidP="006C561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6</w:t>
            </w:r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AA8F4F8" w14:textId="38412453" w:rsidR="006C5615" w:rsidRPr="00B7651F" w:rsidRDefault="006C5615" w:rsidP="006C5615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VKİYAT VE NAKLİYE</w:t>
            </w:r>
          </w:p>
        </w:tc>
      </w:tr>
      <w:tr w:rsidR="006C5615" w:rsidRPr="00B7651F" w14:paraId="301A5D39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C29B513" w14:textId="54395C34" w:rsidR="006C5615" w:rsidRPr="00B7651F" w:rsidRDefault="006C5615" w:rsidP="006C561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071447FD" w14:textId="1E7A38AE" w:rsidR="006C5615" w:rsidRPr="00B7651F" w:rsidRDefault="006C5615" w:rsidP="006C5615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vkiya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ﬁrma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nakliyes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nakliy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ç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eynerle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mniyet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şki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memeler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5E1F4A" w:rsidRPr="00B7651F" w14:paraId="3D3C5B99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E7722E7" w14:textId="783F2D2A" w:rsidR="005E1F4A" w:rsidRPr="00B7651F" w:rsidRDefault="005E1F4A" w:rsidP="005E1F4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2F7E5" w14:textId="6D52C8FE" w:rsidR="005E1F4A" w:rsidRPr="00B7651F" w:rsidRDefault="005E1F4A" w:rsidP="005E1F4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CEF53" w14:textId="38324601" w:rsidR="005E1F4A" w:rsidRPr="00B7651F" w:rsidRDefault="005E1F4A" w:rsidP="005E1F4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6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6028B" w14:textId="77777777" w:rsidR="005E1F4A" w:rsidRPr="00B7651F" w:rsidRDefault="005E1F4A" w:rsidP="005E1F4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9E00A9" w:rsidRPr="00B7651F" w14:paraId="04CC8DDA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F92D2E6" w14:textId="05E71C98" w:rsidR="009E00A9" w:rsidRPr="00B7651F" w:rsidRDefault="009E00A9" w:rsidP="009E00A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6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EC85" w14:textId="77777777" w:rsidR="009E00A9" w:rsidRPr="00B7651F" w:rsidRDefault="009E00A9" w:rsidP="009E00A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ük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vkiya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ras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ürdürülebil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liştir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;</w:t>
            </w:r>
            <w:proofErr w:type="gramEnd"/>
          </w:p>
          <w:p w14:paraId="122099BD" w14:textId="77777777" w:rsidR="009E00A9" w:rsidRPr="00B7651F" w:rsidRDefault="009E00A9" w:rsidP="009E00A9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üklem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lanların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raçlar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ıcaklı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ntrollerin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pılm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07B69EF6" w14:textId="77777777" w:rsidR="009E00A9" w:rsidRPr="00B7651F" w:rsidRDefault="009E00A9" w:rsidP="009E00A9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üklem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ndirm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ırasın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pal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üklem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lanların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ullanılm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152B99B2" w14:textId="77777777" w:rsidR="009E00A9" w:rsidRPr="00B7651F" w:rsidRDefault="009E00A9" w:rsidP="009E00A9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şım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ırasın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ler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reket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tmesin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önleme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ükü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alet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/>
                <w:sz w:val="20"/>
                <w:szCs w:val="20"/>
              </w:rPr>
              <w:t>üzerind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abitlenmesi</w:t>
            </w:r>
            <w:proofErr w:type="spellEnd"/>
            <w:proofErr w:type="gram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</w:p>
          <w:p w14:paraId="3C657E63" w14:textId="2EF8ADAD" w:rsidR="009E00A9" w:rsidRPr="00B7651F" w:rsidRDefault="009E00A9" w:rsidP="009E00A9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ev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önces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ükü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örse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ara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dilmes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E7189" w14:textId="77777777" w:rsidR="009E00A9" w:rsidRPr="00B7651F" w:rsidRDefault="009E00A9" w:rsidP="009E00A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658E1" w14:textId="77777777" w:rsidR="009E00A9" w:rsidRPr="00B7651F" w:rsidRDefault="009E00A9" w:rsidP="009E00A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A57DD5" w:rsidRPr="00B7651F" w14:paraId="316E05E4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66A9D11" w14:textId="7C64A9C2" w:rsidR="00A57DD5" w:rsidRPr="00B7651F" w:rsidRDefault="00A57DD5" w:rsidP="00A57DD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6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BD72" w14:textId="77777777" w:rsidR="00A57DD5" w:rsidRPr="00B7651F" w:rsidRDefault="00A57DD5" w:rsidP="00A57DD5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nakliyes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vkiyat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ç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eyner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;</w:t>
            </w:r>
            <w:proofErr w:type="gramEnd"/>
          </w:p>
          <w:p w14:paraId="35C58B4B" w14:textId="77777777" w:rsidR="00A57DD5" w:rsidRPr="00B7651F" w:rsidRDefault="00A57DD5" w:rsidP="00A57DD5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miz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aca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767D7DA8" w14:textId="77777777" w:rsidR="00A57DD5" w:rsidRPr="00B7651F" w:rsidRDefault="00A57DD5" w:rsidP="00A57DD5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inebilece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üçlü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kula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çermeyece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474A85D3" w14:textId="77777777" w:rsidR="00A57DD5" w:rsidRPr="00B7651F" w:rsidRDefault="00A57DD5" w:rsidP="00A57DD5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raç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evkiyat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ırasın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sa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uşturmayaca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urum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aca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10FCC9CB" w14:textId="77777777" w:rsidR="00A57DD5" w:rsidRPr="00B7651F" w:rsidRDefault="00A57DD5" w:rsidP="00A57DD5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ıcaklı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erekliliklerin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ağlayaca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onanım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ahip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aca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1A9A32B" w14:textId="4CD637ED" w:rsidR="00A57DD5" w:rsidRPr="00B7651F" w:rsidRDefault="00A57DD5" w:rsidP="00A57DD5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ç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554FB" w14:textId="77777777" w:rsidR="00A57DD5" w:rsidRPr="00B7651F" w:rsidRDefault="00A57DD5" w:rsidP="00A57DD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9E909" w14:textId="77777777" w:rsidR="00A57DD5" w:rsidRPr="00B7651F" w:rsidRDefault="00A57DD5" w:rsidP="00A57DD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E43EF4" w:rsidRPr="00B7651F" w14:paraId="231CF580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4E4CCF9" w14:textId="4B602C82" w:rsidR="00E43EF4" w:rsidRPr="00B7651F" w:rsidRDefault="00E43EF4" w:rsidP="00E43EF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6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61CC" w14:textId="4736B628" w:rsidR="00E43EF4" w:rsidRPr="00B7651F" w:rsidRDefault="00E43EF4" w:rsidP="00E43EF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nakliy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c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inimum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ksimu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ük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ldığ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h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ç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ğ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pesifikasyo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is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ab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ü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cihaz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ğutma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tığ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lıklarl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zley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de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C93D2" w14:textId="77777777" w:rsidR="00E43EF4" w:rsidRPr="00B7651F" w:rsidRDefault="00E43EF4" w:rsidP="00E43EF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EFA86C" w14:textId="77777777" w:rsidR="00E43EF4" w:rsidRPr="00B7651F" w:rsidRDefault="00E43EF4" w:rsidP="00E43EF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E43EF4" w:rsidRPr="00B7651F" w14:paraId="12B88A1A" w14:textId="77777777" w:rsidTr="009E00A9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903072B" w14:textId="54313960" w:rsidR="00E43EF4" w:rsidRPr="00B7651F" w:rsidRDefault="00E43EF4" w:rsidP="00E43EF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6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C406" w14:textId="775F4EC5" w:rsidR="00E43EF4" w:rsidRPr="00B7651F" w:rsidRDefault="00E43EF4" w:rsidP="00E43EF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ük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ndir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nakliy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çlar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m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iş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B1E5A" w14:textId="77777777" w:rsidR="00E43EF4" w:rsidRPr="00B7651F" w:rsidRDefault="00E43EF4" w:rsidP="00E43EF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84C6B" w14:textId="77777777" w:rsidR="00E43EF4" w:rsidRPr="00B7651F" w:rsidRDefault="00E43EF4" w:rsidP="00E43EF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bookmarkEnd w:id="1"/>
    </w:tbl>
    <w:p w14:paraId="27406426" w14:textId="77777777" w:rsidR="007B49F4" w:rsidRPr="00B7651F" w:rsidRDefault="007B49F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120"/>
        <w:gridCol w:w="516"/>
        <w:gridCol w:w="3100"/>
        <w:gridCol w:w="1431"/>
        <w:gridCol w:w="44"/>
        <w:gridCol w:w="19"/>
        <w:gridCol w:w="39"/>
        <w:gridCol w:w="44"/>
        <w:gridCol w:w="26"/>
        <w:gridCol w:w="17"/>
        <w:gridCol w:w="25"/>
        <w:gridCol w:w="50"/>
        <w:gridCol w:w="3492"/>
      </w:tblGrid>
      <w:tr w:rsidR="00621B8F" w:rsidRPr="00B7651F" w14:paraId="18C9EE6A" w14:textId="77777777" w:rsidTr="00F8572F">
        <w:tc>
          <w:tcPr>
            <w:tcW w:w="1636" w:type="dxa"/>
            <w:gridSpan w:val="2"/>
            <w:shd w:val="clear" w:color="auto" w:fill="92D050"/>
          </w:tcPr>
          <w:p w14:paraId="6C4ECDE2" w14:textId="1B778444" w:rsidR="00621B8F" w:rsidRPr="00B7651F" w:rsidRDefault="00621B8F" w:rsidP="00621B8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8287" w:type="dxa"/>
            <w:gridSpan w:val="11"/>
            <w:shd w:val="clear" w:color="auto" w:fill="92D050"/>
          </w:tcPr>
          <w:p w14:paraId="263D4D44" w14:textId="211CD32C" w:rsidR="00621B8F" w:rsidRPr="00B7651F" w:rsidRDefault="00621B8F" w:rsidP="00621B8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ÜRÜN KONTROLÜ</w:t>
            </w:r>
          </w:p>
        </w:tc>
      </w:tr>
      <w:tr w:rsidR="00621B8F" w:rsidRPr="00B7651F" w14:paraId="72648C22" w14:textId="77777777" w:rsidTr="00F8572F">
        <w:tc>
          <w:tcPr>
            <w:tcW w:w="1636" w:type="dxa"/>
            <w:gridSpan w:val="2"/>
            <w:shd w:val="clear" w:color="auto" w:fill="92D050"/>
          </w:tcPr>
          <w:p w14:paraId="15CC21A4" w14:textId="0274CD00" w:rsidR="00621B8F" w:rsidRPr="00B7651F" w:rsidRDefault="00621B8F" w:rsidP="00621B8F">
            <w:pPr>
              <w:spacing w:before="120" w:after="1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5.1</w:t>
            </w:r>
          </w:p>
        </w:tc>
        <w:tc>
          <w:tcPr>
            <w:tcW w:w="8287" w:type="dxa"/>
            <w:gridSpan w:val="11"/>
            <w:shd w:val="clear" w:color="auto" w:fill="92D050"/>
          </w:tcPr>
          <w:p w14:paraId="53334ED8" w14:textId="6D87340D" w:rsidR="00621B8F" w:rsidRPr="00B7651F" w:rsidRDefault="00621B8F" w:rsidP="00621B8F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ÜRÜN TASARIMI/GELİŞTİRME</w:t>
            </w:r>
          </w:p>
        </w:tc>
      </w:tr>
      <w:tr w:rsidR="00621B8F" w:rsidRPr="00B7651F" w14:paraId="40CC8522" w14:textId="77777777" w:rsidTr="00F8572F">
        <w:tc>
          <w:tcPr>
            <w:tcW w:w="1636" w:type="dxa"/>
            <w:gridSpan w:val="2"/>
            <w:shd w:val="clear" w:color="auto" w:fill="D6E9B2"/>
          </w:tcPr>
          <w:p w14:paraId="1660E220" w14:textId="43F39565" w:rsidR="00621B8F" w:rsidRPr="00B7651F" w:rsidRDefault="00621B8F" w:rsidP="00621B8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7" w:type="dxa"/>
            <w:gridSpan w:val="11"/>
            <w:shd w:val="clear" w:color="auto" w:fill="D6E9B2"/>
          </w:tcPr>
          <w:p w14:paraId="1DCF9D26" w14:textId="789B1D8E" w:rsidR="00621B8F" w:rsidRPr="00B7651F" w:rsidRDefault="00621B8F" w:rsidP="00621B8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Yeni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s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de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da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çiminde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işiklik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lmes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sarı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liştir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</w:tr>
      <w:tr w:rsidR="00CE0DE3" w:rsidRPr="00B7651F" w14:paraId="7C19E045" w14:textId="77777777" w:rsidTr="00F8572F">
        <w:tc>
          <w:tcPr>
            <w:tcW w:w="1636" w:type="dxa"/>
            <w:gridSpan w:val="2"/>
            <w:shd w:val="clear" w:color="auto" w:fill="D6E9B2"/>
          </w:tcPr>
          <w:p w14:paraId="011C4A63" w14:textId="7DE15B7A" w:rsidR="00CE0DE3" w:rsidRPr="00B7651F" w:rsidRDefault="00CE0DE3" w:rsidP="00CE0DE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ler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00" w:type="dxa"/>
            <w:shd w:val="clear" w:color="auto" w:fill="auto"/>
          </w:tcPr>
          <w:p w14:paraId="355E740F" w14:textId="3627F799" w:rsidR="00CE0DE3" w:rsidRPr="00B7651F" w:rsidRDefault="00CE0DE3" w:rsidP="00CE0DE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695" w:type="dxa"/>
            <w:gridSpan w:val="9"/>
            <w:shd w:val="clear" w:color="auto" w:fill="auto"/>
          </w:tcPr>
          <w:p w14:paraId="039730DB" w14:textId="166ADA85" w:rsidR="00CE0DE3" w:rsidRPr="00B7651F" w:rsidRDefault="00CE0DE3" w:rsidP="00CE0DE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5A39F286" w14:textId="77777777" w:rsidR="00CE0DE3" w:rsidRPr="00B7651F" w:rsidRDefault="00CE0DE3" w:rsidP="00CE0DE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A1361C" w:rsidRPr="00B7651F" w14:paraId="6151FDBE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A77EE8C" w14:textId="3D574915" w:rsidR="00A1361C" w:rsidRPr="00B7651F" w:rsidRDefault="00A1361C" w:rsidP="00A1361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1.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2ED3" w14:textId="62B41010" w:rsidR="00A1361C" w:rsidRPr="00B7651F" w:rsidRDefault="00A1361C" w:rsidP="00A1361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yeni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ormülasyonunda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balajda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etotlarında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işiklik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CCP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id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tanm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CCP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y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esm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nayla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hlike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ilmes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HACCP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inc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nmas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nay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brik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rtam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irme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mamla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695" w:type="dxa"/>
            <w:gridSpan w:val="9"/>
            <w:shd w:val="clear" w:color="auto" w:fill="auto"/>
          </w:tcPr>
          <w:p w14:paraId="6C9C36CE" w14:textId="77777777" w:rsidR="00A1361C" w:rsidRPr="00B7651F" w:rsidRDefault="00A1361C" w:rsidP="00A1361C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3FEF7B17" w14:textId="77777777" w:rsidR="00A1361C" w:rsidRPr="00B7651F" w:rsidRDefault="00A1361C" w:rsidP="00A1361C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160C6" w:rsidRPr="00B7651F" w14:paraId="1E570AF7" w14:textId="77777777" w:rsidTr="00F8572F">
        <w:tc>
          <w:tcPr>
            <w:tcW w:w="1636" w:type="dxa"/>
            <w:gridSpan w:val="2"/>
            <w:shd w:val="clear" w:color="auto" w:fill="92D050"/>
          </w:tcPr>
          <w:p w14:paraId="0AC0AAA8" w14:textId="17AEE6DB" w:rsidR="007160C6" w:rsidRPr="00B7651F" w:rsidRDefault="007160C6" w:rsidP="007160C6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5.2</w:t>
            </w:r>
          </w:p>
        </w:tc>
        <w:tc>
          <w:tcPr>
            <w:tcW w:w="8287" w:type="dxa"/>
            <w:gridSpan w:val="11"/>
            <w:shd w:val="clear" w:color="auto" w:fill="92D050"/>
          </w:tcPr>
          <w:p w14:paraId="1C5FB2B2" w14:textId="12C0208B" w:rsidR="007160C6" w:rsidRPr="00B7651F" w:rsidRDefault="007160C6" w:rsidP="007160C6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ÜRÜN ETİKETLEME</w:t>
            </w:r>
          </w:p>
        </w:tc>
      </w:tr>
      <w:tr w:rsidR="007160C6" w:rsidRPr="00B7651F" w14:paraId="1DC00089" w14:textId="77777777" w:rsidTr="00F8572F">
        <w:tc>
          <w:tcPr>
            <w:tcW w:w="1636" w:type="dxa"/>
            <w:gridSpan w:val="2"/>
            <w:shd w:val="clear" w:color="auto" w:fill="D6E9B2"/>
          </w:tcPr>
          <w:p w14:paraId="0C4C7755" w14:textId="609E503B" w:rsidR="007160C6" w:rsidRPr="00B7651F" w:rsidRDefault="007160C6" w:rsidP="007160C6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7" w:type="dxa"/>
            <w:gridSpan w:val="11"/>
            <w:shd w:val="clear" w:color="auto" w:fill="D6E9B2"/>
          </w:tcPr>
          <w:p w14:paraId="6C8AA3EF" w14:textId="1AE2C657" w:rsidR="007160C6" w:rsidRPr="00B7651F" w:rsidRDefault="007160C6" w:rsidP="007160C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iket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dar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zinci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ketic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polan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zırlanmas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m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</w:p>
        </w:tc>
      </w:tr>
      <w:tr w:rsidR="003056E9" w:rsidRPr="00B7651F" w14:paraId="68793C35" w14:textId="77777777" w:rsidTr="00F8572F">
        <w:tc>
          <w:tcPr>
            <w:tcW w:w="1636" w:type="dxa"/>
            <w:gridSpan w:val="2"/>
            <w:shd w:val="clear" w:color="auto" w:fill="D6E9B2"/>
          </w:tcPr>
          <w:p w14:paraId="69E15338" w14:textId="3A15B52D" w:rsidR="003056E9" w:rsidRPr="00B7651F" w:rsidRDefault="003056E9" w:rsidP="003056E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00" w:type="dxa"/>
            <w:shd w:val="clear" w:color="auto" w:fill="auto"/>
          </w:tcPr>
          <w:p w14:paraId="0442882E" w14:textId="07FDE623" w:rsidR="003056E9" w:rsidRPr="00B7651F" w:rsidRDefault="003056E9" w:rsidP="003056E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</w:t>
            </w:r>
            <w:proofErr w:type="spellEnd"/>
          </w:p>
        </w:tc>
        <w:tc>
          <w:tcPr>
            <w:tcW w:w="1695" w:type="dxa"/>
            <w:gridSpan w:val="9"/>
            <w:shd w:val="clear" w:color="auto" w:fill="auto"/>
          </w:tcPr>
          <w:p w14:paraId="076EF15B" w14:textId="6E02E597" w:rsidR="003056E9" w:rsidRPr="00B7651F" w:rsidRDefault="003056E9" w:rsidP="003056E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462DDCB7" w14:textId="77777777" w:rsidR="003056E9" w:rsidRPr="00B7651F" w:rsidRDefault="003056E9" w:rsidP="003056E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340BE9" w:rsidRPr="00B7651F" w14:paraId="04739E41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B2FA2CC" w14:textId="6FA5921C" w:rsidR="00340BE9" w:rsidRPr="00B7651F" w:rsidRDefault="00340BE9" w:rsidP="00340BE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2.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5C80" w14:textId="4D0C749C" w:rsidR="00340BE9" w:rsidRPr="00B7651F" w:rsidRDefault="00340BE9" w:rsidP="00340BE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elli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ketic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rubun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tm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m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z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ya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sarlandıys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(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rn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slen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ya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üşürülmü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ra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ormülasyon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til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ya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mam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rşılam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z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çer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lı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695" w:type="dxa"/>
            <w:gridSpan w:val="9"/>
            <w:shd w:val="clear" w:color="auto" w:fill="auto"/>
          </w:tcPr>
          <w:p w14:paraId="303A8606" w14:textId="77777777" w:rsidR="00340BE9" w:rsidRPr="00B7651F" w:rsidRDefault="00340BE9" w:rsidP="00340BE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503460D5" w14:textId="77777777" w:rsidR="00340BE9" w:rsidRPr="00B7651F" w:rsidRDefault="00340BE9" w:rsidP="00340BE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8F77E5" w:rsidRPr="00B7651F" w14:paraId="7615444E" w14:textId="77777777" w:rsidTr="00F8572F">
        <w:tc>
          <w:tcPr>
            <w:tcW w:w="1636" w:type="dxa"/>
            <w:gridSpan w:val="2"/>
            <w:shd w:val="clear" w:color="auto" w:fill="92D050"/>
          </w:tcPr>
          <w:p w14:paraId="5A2F1F3E" w14:textId="74E76410" w:rsidR="008F77E5" w:rsidRPr="00B7651F" w:rsidRDefault="008F77E5" w:rsidP="008F77E5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5.3</w:t>
            </w:r>
          </w:p>
        </w:tc>
        <w:tc>
          <w:tcPr>
            <w:tcW w:w="8287" w:type="dxa"/>
            <w:gridSpan w:val="11"/>
            <w:shd w:val="clear" w:color="auto" w:fill="92D050"/>
          </w:tcPr>
          <w:p w14:paraId="5CCE6C15" w14:textId="73F495A4" w:rsidR="008F77E5" w:rsidRPr="00B7651F" w:rsidRDefault="008F77E5" w:rsidP="008F77E5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ALERJEN YÖNETİMİ</w:t>
            </w:r>
          </w:p>
        </w:tc>
      </w:tr>
      <w:tr w:rsidR="008F77E5" w:rsidRPr="00B7651F" w14:paraId="0BBA6936" w14:textId="77777777" w:rsidTr="00F8572F">
        <w:tc>
          <w:tcPr>
            <w:tcW w:w="1636" w:type="dxa"/>
            <w:gridSpan w:val="2"/>
            <w:shd w:val="clear" w:color="auto" w:fill="D6E9B2"/>
          </w:tcPr>
          <w:p w14:paraId="53C42D5E" w14:textId="77777777" w:rsidR="008F77E5" w:rsidRPr="00B7651F" w:rsidRDefault="008F77E5" w:rsidP="008F77E5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TEMEL</w:t>
            </w:r>
          </w:p>
          <w:p w14:paraId="4464A531" w14:textId="280D54E7" w:rsidR="008F77E5" w:rsidRPr="00B7651F" w:rsidRDefault="008F77E5" w:rsidP="008F77E5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7" w:type="dxa"/>
            <w:gridSpan w:val="11"/>
            <w:shd w:val="clear" w:color="auto" w:fill="D6E9B2"/>
          </w:tcPr>
          <w:p w14:paraId="64221CDE" w14:textId="7AA46921" w:rsidR="008F77E5" w:rsidRPr="00B7651F" w:rsidRDefault="008F77E5" w:rsidP="008F77E5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lar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inimiz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tıldı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lke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iket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lz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8657F2" w:rsidRPr="00B7651F" w14:paraId="5943DE5E" w14:textId="77777777" w:rsidTr="00F8572F">
        <w:tc>
          <w:tcPr>
            <w:tcW w:w="1636" w:type="dxa"/>
            <w:gridSpan w:val="2"/>
            <w:shd w:val="clear" w:color="auto" w:fill="D6E9B2"/>
          </w:tcPr>
          <w:p w14:paraId="0962FA10" w14:textId="236D6BFC" w:rsidR="008657F2" w:rsidRPr="00B7651F" w:rsidRDefault="008657F2" w:rsidP="008657F2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00" w:type="dxa"/>
            <w:shd w:val="clear" w:color="auto" w:fill="auto"/>
          </w:tcPr>
          <w:p w14:paraId="351FE931" w14:textId="6D671720" w:rsidR="008657F2" w:rsidRPr="00B7651F" w:rsidRDefault="008657F2" w:rsidP="008657F2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695" w:type="dxa"/>
            <w:gridSpan w:val="9"/>
            <w:shd w:val="clear" w:color="auto" w:fill="auto"/>
          </w:tcPr>
          <w:p w14:paraId="2441CB2E" w14:textId="3F0D8C36" w:rsidR="008657F2" w:rsidRPr="00B7651F" w:rsidRDefault="008657F2" w:rsidP="008657F2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0B1C570A" w14:textId="77777777" w:rsidR="008657F2" w:rsidRPr="00B7651F" w:rsidRDefault="008657F2" w:rsidP="008657F2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34658" w:rsidRPr="00B7651F" w14:paraId="753DDABA" w14:textId="77777777" w:rsidTr="00F8572F">
        <w:tc>
          <w:tcPr>
            <w:tcW w:w="1636" w:type="dxa"/>
            <w:gridSpan w:val="2"/>
            <w:shd w:val="clear" w:color="auto" w:fill="D6E9B2"/>
          </w:tcPr>
          <w:p w14:paraId="340BCA80" w14:textId="603ABF1F" w:rsidR="00B34658" w:rsidRPr="00B7651F" w:rsidRDefault="00B34658" w:rsidP="00B3465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5.3.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4E04" w14:textId="7723D438" w:rsidR="00B34658" w:rsidRPr="00B7651F" w:rsidRDefault="00B34658" w:rsidP="00B3465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te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y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isteley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is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rdımcı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mu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on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yeni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liştirme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n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695" w:type="dxa"/>
            <w:gridSpan w:val="9"/>
            <w:shd w:val="clear" w:color="auto" w:fill="auto"/>
          </w:tcPr>
          <w:p w14:paraId="7A11CE29" w14:textId="77777777" w:rsidR="00B34658" w:rsidRPr="00B7651F" w:rsidRDefault="00B34658" w:rsidP="00B3465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181EEB84" w14:textId="77777777" w:rsidR="00B34658" w:rsidRPr="00B7651F" w:rsidRDefault="00B34658" w:rsidP="00B3465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2F34AE" w:rsidRPr="00B7651F" w14:paraId="08F0D0AB" w14:textId="77777777" w:rsidTr="00F8572F">
        <w:tc>
          <w:tcPr>
            <w:tcW w:w="1636" w:type="dxa"/>
            <w:gridSpan w:val="2"/>
            <w:shd w:val="clear" w:color="auto" w:fill="D6E9B2"/>
          </w:tcPr>
          <w:p w14:paraId="486D6121" w14:textId="13A8AD04" w:rsidR="002F34AE" w:rsidRPr="00B7651F" w:rsidRDefault="002F34AE" w:rsidP="002F34A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5.3.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0C20" w14:textId="718D179B" w:rsidR="002F34AE" w:rsidRPr="00B7651F" w:rsidRDefault="002F34AE" w:rsidP="002F34A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ni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ndığ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ıskarta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mey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mas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695" w:type="dxa"/>
            <w:gridSpan w:val="9"/>
            <w:shd w:val="clear" w:color="auto" w:fill="auto"/>
          </w:tcPr>
          <w:p w14:paraId="12C1F900" w14:textId="77777777" w:rsidR="002F34AE" w:rsidRPr="00B7651F" w:rsidRDefault="002F34AE" w:rsidP="002F34A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367A3284" w14:textId="77777777" w:rsidR="002F34AE" w:rsidRPr="00B7651F" w:rsidRDefault="002F34AE" w:rsidP="002F34A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2F34AE" w:rsidRPr="00B7651F" w14:paraId="6AE2B0DB" w14:textId="77777777" w:rsidTr="00F8572F">
        <w:tc>
          <w:tcPr>
            <w:tcW w:w="1636" w:type="dxa"/>
            <w:gridSpan w:val="2"/>
            <w:shd w:val="clear" w:color="auto" w:fill="D6E9B2"/>
          </w:tcPr>
          <w:p w14:paraId="1981D404" w14:textId="50DE88D3" w:rsidR="002F34AE" w:rsidRPr="00B7651F" w:rsidRDefault="002F34AE" w:rsidP="002F34A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5.3.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5128" w14:textId="559CAEEB" w:rsidR="002F34AE" w:rsidRPr="00B7651F" w:rsidRDefault="002F34AE" w:rsidP="002F34A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çelendiril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ban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ğas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lay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erje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apraz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s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apraz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as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nemediğ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sterd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iket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bar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öy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bar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lusa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lavuz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ktör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lavuz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695" w:type="dxa"/>
            <w:gridSpan w:val="9"/>
            <w:shd w:val="clear" w:color="auto" w:fill="auto"/>
          </w:tcPr>
          <w:p w14:paraId="74C92BBE" w14:textId="77777777" w:rsidR="002F34AE" w:rsidRPr="00B7651F" w:rsidRDefault="002F34AE" w:rsidP="002F34A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64A00B69" w14:textId="77777777" w:rsidR="002F34AE" w:rsidRPr="00B7651F" w:rsidRDefault="002F34AE" w:rsidP="002F34A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17CE1" w:rsidRPr="00B7651F" w14:paraId="780D9021" w14:textId="77777777" w:rsidTr="00F8572F">
        <w:tc>
          <w:tcPr>
            <w:tcW w:w="1636" w:type="dxa"/>
            <w:gridSpan w:val="2"/>
            <w:shd w:val="clear" w:color="auto" w:fill="92D050"/>
          </w:tcPr>
          <w:p w14:paraId="52E01E36" w14:textId="786F2FD6" w:rsidR="00717CE1" w:rsidRPr="00B7651F" w:rsidRDefault="00717CE1" w:rsidP="00717CE1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5.4</w:t>
            </w:r>
          </w:p>
        </w:tc>
        <w:tc>
          <w:tcPr>
            <w:tcW w:w="8287" w:type="dxa"/>
            <w:gridSpan w:val="11"/>
            <w:shd w:val="clear" w:color="auto" w:fill="92D050"/>
          </w:tcPr>
          <w:p w14:paraId="7AF3DA60" w14:textId="61432797" w:rsidR="00717CE1" w:rsidRPr="00B7651F" w:rsidRDefault="00717CE1" w:rsidP="00717CE1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ÜRÜN OTANTİSİTESİ, BEYANLAR VE GÖZETİM ZİNCİRİ</w:t>
            </w:r>
          </w:p>
        </w:tc>
      </w:tr>
      <w:tr w:rsidR="00717CE1" w:rsidRPr="00B7651F" w14:paraId="2F01615F" w14:textId="77777777" w:rsidTr="00F8572F">
        <w:tc>
          <w:tcPr>
            <w:tcW w:w="1636" w:type="dxa"/>
            <w:gridSpan w:val="2"/>
            <w:shd w:val="clear" w:color="auto" w:fill="D6E9B2"/>
          </w:tcPr>
          <w:p w14:paraId="3B5F3A8C" w14:textId="48437176" w:rsidR="00717CE1" w:rsidRPr="00B7651F" w:rsidRDefault="00717CE1" w:rsidP="00717CE1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ayanı</w:t>
            </w:r>
            <w:proofErr w:type="spellEnd"/>
          </w:p>
        </w:tc>
        <w:tc>
          <w:tcPr>
            <w:tcW w:w="8287" w:type="dxa"/>
            <w:gridSpan w:val="11"/>
            <w:shd w:val="clear" w:color="auto" w:fill="D6E9B2"/>
          </w:tcPr>
          <w:p w14:paraId="4F55F0BD" w14:textId="54CFE6EA" w:rsidR="00717CE1" w:rsidRPr="00B7651F" w:rsidRDefault="00717CE1" w:rsidP="00717CE1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ile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ğşiş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tınalın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inimiz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r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yan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tam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nm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tır</w:t>
            </w:r>
            <w:proofErr w:type="spellEnd"/>
          </w:p>
        </w:tc>
      </w:tr>
      <w:tr w:rsidR="00D20034" w:rsidRPr="00B7651F" w14:paraId="2283946D" w14:textId="77777777" w:rsidTr="00F8572F">
        <w:tc>
          <w:tcPr>
            <w:tcW w:w="1636" w:type="dxa"/>
            <w:gridSpan w:val="2"/>
            <w:shd w:val="clear" w:color="auto" w:fill="D6E9B2"/>
          </w:tcPr>
          <w:p w14:paraId="630143C4" w14:textId="482A59A7" w:rsidR="00D20034" w:rsidRPr="00B7651F" w:rsidRDefault="00D20034" w:rsidP="00D2003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00" w:type="dxa"/>
            <w:shd w:val="clear" w:color="auto" w:fill="auto"/>
          </w:tcPr>
          <w:p w14:paraId="42919044" w14:textId="6A2D4866" w:rsidR="00D20034" w:rsidRPr="00B7651F" w:rsidRDefault="00D20034" w:rsidP="00D2003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695" w:type="dxa"/>
            <w:gridSpan w:val="9"/>
            <w:shd w:val="clear" w:color="auto" w:fill="auto"/>
          </w:tcPr>
          <w:p w14:paraId="65586747" w14:textId="28E919AC" w:rsidR="00D20034" w:rsidRPr="00B7651F" w:rsidRDefault="00D20034" w:rsidP="00D2003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0B7F0230" w14:textId="77777777" w:rsidR="00D20034" w:rsidRPr="00B7651F" w:rsidRDefault="00D20034" w:rsidP="00D2003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537F3A" w:rsidRPr="00B7651F" w14:paraId="714D3D70" w14:textId="77777777" w:rsidTr="00F8572F">
        <w:tc>
          <w:tcPr>
            <w:tcW w:w="1120" w:type="dxa"/>
            <w:shd w:val="clear" w:color="auto" w:fill="D6E9B2"/>
          </w:tcPr>
          <w:p w14:paraId="27F52A19" w14:textId="7E8C2E03" w:rsidR="00537F3A" w:rsidRPr="00B7651F" w:rsidRDefault="00537F3A" w:rsidP="00537F3A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5.4.6</w:t>
            </w:r>
          </w:p>
        </w:tc>
        <w:tc>
          <w:tcPr>
            <w:tcW w:w="516" w:type="dxa"/>
            <w:shd w:val="clear" w:color="auto" w:fill="FBD4B4"/>
          </w:tcPr>
          <w:p w14:paraId="035CC8DE" w14:textId="77777777" w:rsidR="00537F3A" w:rsidRPr="00B7651F" w:rsidRDefault="00537F3A" w:rsidP="00537F3A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A094" w14:textId="1A973996" w:rsidR="00537F3A" w:rsidRPr="00B7651F" w:rsidRDefault="00537F3A" w:rsidP="00537F3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ya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unu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k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yagram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otansiy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nokta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zlüğ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bolduğ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nokta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yanlar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ütünlüğ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645" w:type="dxa"/>
            <w:gridSpan w:val="8"/>
            <w:shd w:val="clear" w:color="auto" w:fill="auto"/>
          </w:tcPr>
          <w:p w14:paraId="2926FC86" w14:textId="77777777" w:rsidR="00537F3A" w:rsidRPr="00B7651F" w:rsidRDefault="00537F3A" w:rsidP="00537F3A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57B26157" w14:textId="77777777" w:rsidR="00537F3A" w:rsidRPr="00B7651F" w:rsidRDefault="00537F3A" w:rsidP="00537F3A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003128" w:rsidRPr="00B7651F" w14:paraId="605E0C2B" w14:textId="77777777" w:rsidTr="00F8572F">
        <w:tc>
          <w:tcPr>
            <w:tcW w:w="1636" w:type="dxa"/>
            <w:gridSpan w:val="2"/>
            <w:shd w:val="clear" w:color="auto" w:fill="92D050"/>
          </w:tcPr>
          <w:p w14:paraId="3B3AF50A" w14:textId="43D0F495" w:rsidR="00003128" w:rsidRPr="00B7651F" w:rsidRDefault="00003128" w:rsidP="0000312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5.5</w:t>
            </w:r>
          </w:p>
        </w:tc>
        <w:tc>
          <w:tcPr>
            <w:tcW w:w="82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FD74424" w14:textId="3F14662E" w:rsidR="00003128" w:rsidRPr="00B7651F" w:rsidRDefault="00003128" w:rsidP="00003128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ÜRÜN AMBALAJI</w:t>
            </w:r>
          </w:p>
        </w:tc>
      </w:tr>
      <w:tr w:rsidR="00003128" w:rsidRPr="00B7651F" w14:paraId="30F12686" w14:textId="77777777" w:rsidTr="00F8572F">
        <w:tc>
          <w:tcPr>
            <w:tcW w:w="1636" w:type="dxa"/>
            <w:gridSpan w:val="2"/>
            <w:shd w:val="clear" w:color="auto" w:fill="D6E9B2"/>
          </w:tcPr>
          <w:p w14:paraId="1305A777" w14:textId="0EE85981" w:rsidR="00003128" w:rsidRPr="00B7651F" w:rsidRDefault="00003128" w:rsidP="0000312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5AF62B8A" w14:textId="5AE4B1BA" w:rsidR="00003128" w:rsidRPr="00B7651F" w:rsidRDefault="00003128" w:rsidP="0000312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ablaj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maçlan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qnı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y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y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ozulmay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zalt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şul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polanacaktır</w:t>
            </w:r>
            <w:proofErr w:type="spellEnd"/>
          </w:p>
        </w:tc>
      </w:tr>
      <w:tr w:rsidR="00424218" w:rsidRPr="00B7651F" w14:paraId="49145416" w14:textId="77777777" w:rsidTr="00F8572F">
        <w:tc>
          <w:tcPr>
            <w:tcW w:w="1636" w:type="dxa"/>
            <w:gridSpan w:val="2"/>
            <w:shd w:val="clear" w:color="auto" w:fill="D6E9B2"/>
          </w:tcPr>
          <w:p w14:paraId="2E5FB0E8" w14:textId="5E93BAB8" w:rsidR="00424218" w:rsidRPr="00B7651F" w:rsidRDefault="00424218" w:rsidP="0042421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28009" w14:textId="13BF93A2" w:rsidR="00424218" w:rsidRPr="00B7651F" w:rsidRDefault="00424218" w:rsidP="0042421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6A53F" w14:textId="14D1AB74" w:rsidR="00424218" w:rsidRPr="00B7651F" w:rsidRDefault="00424218" w:rsidP="0042421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E42C5" w14:textId="77777777" w:rsidR="00424218" w:rsidRPr="00B7651F" w:rsidRDefault="00424218" w:rsidP="0042421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E353A6" w:rsidRPr="00B7651F" w14:paraId="355BFF22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7BAF870" w14:textId="2F1D5A2D" w:rsidR="00E353A6" w:rsidRPr="00B7651F" w:rsidRDefault="00E353A6" w:rsidP="00E353A6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5.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A566" w14:textId="2A035C51" w:rsidR="00E353A6" w:rsidRPr="00B7651F" w:rsidRDefault="00E353A6" w:rsidP="00E353A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muller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r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mas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m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z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atin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nt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orba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enk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za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enkler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zayl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ma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ırtılma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r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renç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B032E" w14:textId="77777777" w:rsidR="00E353A6" w:rsidRPr="00B7651F" w:rsidRDefault="00E353A6" w:rsidP="00E353A6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A606B5" w14:textId="77777777" w:rsidR="00E353A6" w:rsidRPr="00B7651F" w:rsidRDefault="00E353A6" w:rsidP="00E353A6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D16FC6" w:rsidRPr="00B7651F" w14:paraId="30D56D18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F7F0BC" w14:textId="4B2D9CE7" w:rsidR="00D16FC6" w:rsidRPr="00B7651F" w:rsidRDefault="00D16FC6" w:rsidP="00D16FC6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6</w:t>
            </w:r>
          </w:p>
        </w:tc>
        <w:tc>
          <w:tcPr>
            <w:tcW w:w="82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CDB36E2" w14:textId="1FCE06FA" w:rsidR="00D16FC6" w:rsidRPr="00B7651F" w:rsidRDefault="00D16FC6" w:rsidP="00D16FC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 KONTROLÜ VE LABORATUVAR TESTLERİ</w:t>
            </w:r>
          </w:p>
        </w:tc>
      </w:tr>
      <w:tr w:rsidR="00D16FC6" w:rsidRPr="00B7651F" w14:paraId="123BFFF7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6C70844" w14:textId="7D115E04" w:rsidR="00D16FC6" w:rsidRPr="00B7651F" w:rsidRDefault="00D16FC6" w:rsidP="00D16FC6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1C94C450" w14:textId="1CA14D17" w:rsidR="00D16FC6" w:rsidRPr="00B7651F" w:rsidRDefault="00D16FC6" w:rsidP="00D16FC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n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ütünlüğ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yid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tandart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aliz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y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2115CB" w:rsidRPr="00B7651F" w14:paraId="08BD2C83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D76479" w14:textId="6D7B8C9B" w:rsidR="002115CB" w:rsidRPr="00B7651F" w:rsidRDefault="002115CB" w:rsidP="002115C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6.1</w:t>
            </w:r>
          </w:p>
        </w:tc>
        <w:tc>
          <w:tcPr>
            <w:tcW w:w="82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C364335" w14:textId="74825C87" w:rsidR="002115CB" w:rsidRPr="00B7651F" w:rsidRDefault="002115CB" w:rsidP="002115C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 KONTROLÜ VE TESTLERİ</w:t>
            </w:r>
          </w:p>
        </w:tc>
      </w:tr>
      <w:tr w:rsidR="005E45D0" w:rsidRPr="00B7651F" w14:paraId="6D547937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C61526A" w14:textId="153EA8B5" w:rsidR="005E45D0" w:rsidRPr="00B7651F" w:rsidRDefault="005E45D0" w:rsidP="005E45D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38886" w14:textId="2D385428" w:rsidR="005E45D0" w:rsidRPr="00B7651F" w:rsidRDefault="005E45D0" w:rsidP="005E45D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93241" w14:textId="7B39B41E" w:rsidR="005E45D0" w:rsidRPr="00B7651F" w:rsidRDefault="005E45D0" w:rsidP="005E45D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C9BC96" w14:textId="77777777" w:rsidR="005E45D0" w:rsidRPr="00B7651F" w:rsidRDefault="005E45D0" w:rsidP="005E45D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15706" w:rsidRPr="00B7651F" w14:paraId="28B4629C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CBB320F" w14:textId="2D4AAF32" w:rsidR="00B15706" w:rsidRPr="00B7651F" w:rsidRDefault="00B15706" w:rsidP="00B15706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6.1.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45B0" w14:textId="36F05E39" w:rsidR="00B15706" w:rsidRPr="00B7651F" w:rsidRDefault="00B15706" w:rsidP="00B1570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Risk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ğ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ikrobiya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imyasa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ﬁziks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rganolept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aliz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b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lanlanm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est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gram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etot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kl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A3B6A" w14:textId="77777777" w:rsidR="00B15706" w:rsidRPr="00B7651F" w:rsidRDefault="00B15706" w:rsidP="00B1570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6407B" w14:textId="77777777" w:rsidR="00B15706" w:rsidRPr="00B7651F" w:rsidRDefault="00B15706" w:rsidP="00B1570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  <w:tr w:rsidR="007849D6" w:rsidRPr="00B7651F" w14:paraId="2D072E3A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7BA656" w14:textId="319010F7" w:rsidR="007849D6" w:rsidRPr="00B7651F" w:rsidRDefault="007849D6" w:rsidP="007849D6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6.2</w:t>
            </w:r>
          </w:p>
        </w:tc>
        <w:tc>
          <w:tcPr>
            <w:tcW w:w="82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BA8FD38" w14:textId="14A4FDA2" w:rsidR="007849D6" w:rsidRPr="00B7651F" w:rsidRDefault="007849D6" w:rsidP="007849D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ABORATUVAR TESTLERİ</w:t>
            </w:r>
          </w:p>
        </w:tc>
      </w:tr>
      <w:tr w:rsidR="003D5C2C" w:rsidRPr="00B7651F" w14:paraId="744050B8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7853B98" w14:textId="5455A29C" w:rsidR="003D5C2C" w:rsidRPr="00B7651F" w:rsidRDefault="003D5C2C" w:rsidP="003D5C2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BE580" w14:textId="29C688B5" w:rsidR="003D5C2C" w:rsidRPr="00B7651F" w:rsidRDefault="003D5C2C" w:rsidP="003D5C2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02A95" w14:textId="3AFF82E6" w:rsidR="003D5C2C" w:rsidRPr="00B7651F" w:rsidRDefault="003D5C2C" w:rsidP="003D5C2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</w:t>
            </w:r>
            <w:proofErr w:type="spellEnd"/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E49C2" w14:textId="77777777" w:rsidR="003D5C2C" w:rsidRPr="00B7651F" w:rsidRDefault="003D5C2C" w:rsidP="003D5C2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631AA4" w:rsidRPr="00B7651F" w14:paraId="73D62F1F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B0D85D0" w14:textId="6A4FD76B" w:rsidR="00631AA4" w:rsidRPr="00B7651F" w:rsidRDefault="00631AA4" w:rsidP="00631AA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6.2.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A4A8" w14:textId="77777777" w:rsidR="00631AA4" w:rsidRPr="00B7651F" w:rsidRDefault="00631AA4" w:rsidP="00631AA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ut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t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aboratuv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un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aboratuv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rleşi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zay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ma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rtaraf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lam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1D1A75EF" w14:textId="77777777" w:rsidR="00631AA4" w:rsidRPr="00B7651F" w:rsidRDefault="00631AA4" w:rsidP="00631AA4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renaj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valandırm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istemlerin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izayn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çalıştırılm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B2B0E72" w14:textId="77777777" w:rsidR="00631AA4" w:rsidRPr="00B7651F" w:rsidRDefault="00631AA4" w:rsidP="00631AA4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iriş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sis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mniyeti</w:t>
            </w:r>
            <w:proofErr w:type="spellEnd"/>
          </w:p>
          <w:p w14:paraId="5DD5DCDE" w14:textId="77777777" w:rsidR="00631AA4" w:rsidRPr="00B7651F" w:rsidRDefault="00631AA4" w:rsidP="00631AA4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Laboratuva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ersonelin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reketi</w:t>
            </w:r>
            <w:proofErr w:type="spellEnd"/>
          </w:p>
          <w:p w14:paraId="708705FD" w14:textId="77777777" w:rsidR="00631AA4" w:rsidRPr="00B7651F" w:rsidRDefault="00631AA4" w:rsidP="00631AA4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ruyucu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ıyafet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uygulamalar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CF959FA" w14:textId="77777777" w:rsidR="00631AA4" w:rsidRPr="00B7651F" w:rsidRDefault="00631AA4" w:rsidP="00631AA4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lerde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numun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alma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ürec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CE125D4" w14:textId="7DDEF210" w:rsidR="00631AA4" w:rsidRPr="00B7651F" w:rsidRDefault="00631AA4" w:rsidP="00631AA4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Laboratuva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tıkların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tılm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53E29" w14:textId="77777777" w:rsidR="00631AA4" w:rsidRPr="00B7651F" w:rsidRDefault="00631AA4" w:rsidP="00631AA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E8663" w14:textId="77777777" w:rsidR="00631AA4" w:rsidRPr="00B7651F" w:rsidRDefault="00631AA4" w:rsidP="00631AA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2778C7" w:rsidRPr="00B7651F" w14:paraId="54563B52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ADAAA13" w14:textId="0898A787" w:rsidR="002778C7" w:rsidRPr="00B7651F" w:rsidRDefault="002778C7" w:rsidP="002778C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6.2.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A359" w14:textId="64832125" w:rsidR="002778C7" w:rsidRPr="00B7651F" w:rsidRDefault="002778C7" w:rsidP="002778C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lu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çıs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rit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aliz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tığ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ş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t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end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aboratuv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darikç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rmü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aboratuv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kreditasyonu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ISO 17025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ensipler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aliye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kredi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etot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dığ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etot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nası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duğu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rar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65E55" w14:textId="77777777" w:rsidR="002778C7" w:rsidRPr="00B7651F" w:rsidRDefault="002778C7" w:rsidP="002778C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0DA3EC" w14:textId="77777777" w:rsidR="002778C7" w:rsidRPr="00B7651F" w:rsidRDefault="002778C7" w:rsidP="002778C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2778C7" w:rsidRPr="00B7651F" w14:paraId="0EB05CDF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B2EA789" w14:textId="0594B024" w:rsidR="002778C7" w:rsidRPr="00B7651F" w:rsidRDefault="002778C7" w:rsidP="002778C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6.2.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2FEE" w14:textId="77777777" w:rsidR="002778C7" w:rsidRPr="00B7651F" w:rsidRDefault="002778C7" w:rsidP="002778C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5.6.2.3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ddes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til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lu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us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rit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aliz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ışında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aliz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nuçlar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ilirliğ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us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195F87B8" w14:textId="77777777" w:rsidR="002778C7" w:rsidRPr="00B7651F" w:rsidRDefault="002778C7" w:rsidP="002778C7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Mümkü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bu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örmüş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test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metotları</w:t>
            </w:r>
            <w:proofErr w:type="spellEnd"/>
          </w:p>
          <w:p w14:paraId="00E6518C" w14:textId="77777777" w:rsidR="002778C7" w:rsidRPr="00B7651F" w:rsidRDefault="002778C7" w:rsidP="002778C7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dilmiş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test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rosedürleri</w:t>
            </w:r>
            <w:proofErr w:type="spellEnd"/>
          </w:p>
          <w:p w14:paraId="1ED32813" w14:textId="77777777" w:rsidR="002778C7" w:rsidRPr="00B7651F" w:rsidRDefault="002778C7" w:rsidP="002778C7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Laboratuva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ersonelin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nalizler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paca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da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liﬁy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ğitiml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etk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lması</w:t>
            </w:r>
            <w:proofErr w:type="spellEnd"/>
          </w:p>
          <w:p w14:paraId="27447639" w14:textId="77777777" w:rsidR="002778C7" w:rsidRPr="00B7651F" w:rsidRDefault="002778C7" w:rsidP="002778C7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B7651F">
              <w:rPr>
                <w:rFonts w:ascii="Century Gothic" w:hAnsi="Century Gothic"/>
                <w:sz w:val="20"/>
                <w:szCs w:val="20"/>
              </w:rPr>
              <w:t xml:space="preserve">Test </w:t>
            </w:r>
            <w:proofErr w:type="spellStart"/>
            <w:proofErr w:type="gramStart"/>
            <w:r w:rsidRPr="00B7651F">
              <w:rPr>
                <w:rFonts w:ascii="Century Gothic" w:hAnsi="Century Gothic"/>
                <w:sz w:val="20"/>
                <w:szCs w:val="20"/>
              </w:rPr>
              <w:t>sonuçlarını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oğrulanması</w:t>
            </w:r>
            <w:proofErr w:type="spellEnd"/>
            <w:proofErr w:type="gram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iste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ullanılm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Ö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: Ring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stl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eterlili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estler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37CA54E1" w14:textId="2F10817D" w:rsidR="002778C7" w:rsidRPr="00B7651F" w:rsidRDefault="002778C7" w:rsidP="002778C7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B7651F">
              <w:rPr>
                <w:rFonts w:ascii="Century Gothic" w:hAnsi="Century Gothic"/>
                <w:sz w:val="20"/>
                <w:szCs w:val="20"/>
              </w:rPr>
              <w:t xml:space="preserve">Uygun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libr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dilmiş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akımlar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pılmış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kipm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ullanımı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270CCF" w14:textId="77777777" w:rsidR="002778C7" w:rsidRPr="00B7651F" w:rsidRDefault="002778C7" w:rsidP="002778C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234F92" w14:textId="77777777" w:rsidR="002778C7" w:rsidRPr="00B7651F" w:rsidRDefault="002778C7" w:rsidP="002778C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9D2243" w:rsidRPr="00B7651F" w14:paraId="6AEE2A30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EE79FC5" w14:textId="04DF4AC5" w:rsidR="009D2243" w:rsidRPr="00B7651F" w:rsidRDefault="009D2243" w:rsidP="009D224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6.2.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4CFE" w14:textId="77777777" w:rsidR="009D2243" w:rsidRPr="00B7651F" w:rsidRDefault="009D2243" w:rsidP="009D224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aboratuv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nuçlar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e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laşı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nuc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tird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reke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6133814B" w14:textId="77777777" w:rsidR="009D2243" w:rsidRPr="00B7651F" w:rsidRDefault="009D2243" w:rsidP="009D224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erheng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may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nuç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rend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ksiyo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ızlıc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7E9491A0" w14:textId="0FF3FA88" w:rsidR="009D2243" w:rsidRPr="00B7651F" w:rsidRDefault="009D2243" w:rsidP="009D224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ndı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y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laşı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limit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ım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ksiyo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ızlıc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3968C" w14:textId="77777777" w:rsidR="009D2243" w:rsidRPr="00B7651F" w:rsidRDefault="009D2243" w:rsidP="009D224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D3303C" w14:textId="77777777" w:rsidR="009D2243" w:rsidRPr="00B7651F" w:rsidRDefault="009D2243" w:rsidP="009D224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552DAD" w:rsidRPr="00B7651F" w14:paraId="3400B9F8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55CB6" w14:textId="23537240" w:rsidR="00552DAD" w:rsidRPr="00B7651F" w:rsidRDefault="00552DAD" w:rsidP="00552DA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7</w:t>
            </w:r>
          </w:p>
        </w:tc>
        <w:tc>
          <w:tcPr>
            <w:tcW w:w="82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D5293E7" w14:textId="2B3BE395" w:rsidR="00552DAD" w:rsidRPr="00B7651F" w:rsidRDefault="00552DAD" w:rsidP="00552DA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 SERBEST BIRAKMA</w:t>
            </w:r>
          </w:p>
        </w:tc>
      </w:tr>
      <w:tr w:rsidR="00552DAD" w:rsidRPr="00B7651F" w14:paraId="66C151D4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AEB29A6" w14:textId="33C26119" w:rsidR="00552DAD" w:rsidRPr="00B7651F" w:rsidRDefault="00552DAD" w:rsidP="00552DA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4AA994E1" w14:textId="67763945" w:rsidR="00552DAD" w:rsidRPr="00B7651F" w:rsidRDefault="00552DAD" w:rsidP="00552DA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mamlanma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t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rbes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ırakılmamas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</w:p>
        </w:tc>
      </w:tr>
      <w:tr w:rsidR="00B6373D" w:rsidRPr="00B7651F" w14:paraId="13D58D71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16D26E8" w14:textId="33B1200D" w:rsidR="00B6373D" w:rsidRPr="00B7651F" w:rsidRDefault="00B6373D" w:rsidP="00B6373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7A538A" w14:textId="59F01F57" w:rsidR="00B6373D" w:rsidRPr="00B7651F" w:rsidRDefault="00B6373D" w:rsidP="00B6373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E3DD5A" w14:textId="52C7BC62" w:rsidR="00B6373D" w:rsidRPr="00B7651F" w:rsidRDefault="00B6373D" w:rsidP="00B6373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AFA839" w14:textId="77777777" w:rsidR="00B6373D" w:rsidRPr="00B7651F" w:rsidRDefault="00B6373D" w:rsidP="00B6373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F8572F" w:rsidRPr="00B7651F" w14:paraId="739F76D6" w14:textId="77777777" w:rsidTr="00F8572F"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29FEFC3" w14:textId="3606EC39" w:rsidR="00F8572F" w:rsidRPr="00B7651F" w:rsidRDefault="00F8572F" w:rsidP="00F8572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7.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B8CC" w14:textId="36DE1566" w:rsidR="00F8572F" w:rsidRPr="00B7651F" w:rsidRDefault="00F8572F" w:rsidP="00F8572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ozitif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rbes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ırak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tiriyors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riter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r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tirilme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rbes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ırak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nay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rilme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erbes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ırakma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lmas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ngelley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7435A" w14:textId="77777777" w:rsidR="00F8572F" w:rsidRPr="00B7651F" w:rsidRDefault="00F8572F" w:rsidP="00F8572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FAAFE" w14:textId="77777777" w:rsidR="00F8572F" w:rsidRPr="00B7651F" w:rsidRDefault="00F8572F" w:rsidP="00F8572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</w:tbl>
    <w:p w14:paraId="3D9626D7" w14:textId="77777777" w:rsidR="00DF3861" w:rsidRPr="00B7651F" w:rsidRDefault="00DF386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596"/>
        <w:gridCol w:w="3077"/>
        <w:gridCol w:w="1250"/>
        <w:gridCol w:w="225"/>
        <w:gridCol w:w="156"/>
        <w:gridCol w:w="3619"/>
      </w:tblGrid>
      <w:tr w:rsidR="00297C98" w:rsidRPr="00B7651F" w14:paraId="7D376C75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5CE0EB" w14:textId="64A90214" w:rsidR="00297C98" w:rsidRPr="00B7651F" w:rsidRDefault="00297C98" w:rsidP="00297C9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A2D76E8" w14:textId="194ECC4D" w:rsidR="00297C98" w:rsidRPr="00B7651F" w:rsidRDefault="00297C98" w:rsidP="00297C9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PROSES KONTROL</w:t>
            </w:r>
          </w:p>
        </w:tc>
      </w:tr>
      <w:tr w:rsidR="00297C98" w:rsidRPr="00B7651F" w14:paraId="317D45B3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48BDF6" w14:textId="4AE1C90B" w:rsidR="00297C98" w:rsidRPr="00B7651F" w:rsidRDefault="00297C98" w:rsidP="00297C9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1</w:t>
            </w:r>
          </w:p>
        </w:tc>
        <w:tc>
          <w:tcPr>
            <w:tcW w:w="8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BAC7124" w14:textId="0CA8B861" w:rsidR="00297C98" w:rsidRPr="00B7651F" w:rsidRDefault="00297C98" w:rsidP="00297C9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PERASYONLARIN KONTROLÜ</w:t>
            </w:r>
          </w:p>
        </w:tc>
      </w:tr>
      <w:tr w:rsidR="00297C98" w:rsidRPr="00B7651F" w14:paraId="45E502ED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8763472" w14:textId="77777777" w:rsidR="00297C98" w:rsidRPr="00B7651F" w:rsidRDefault="00297C98" w:rsidP="00297C9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TEMEL</w:t>
            </w:r>
          </w:p>
          <w:p w14:paraId="2CC25276" w14:textId="79C6C3F7" w:rsidR="00297C98" w:rsidRPr="00B7651F" w:rsidRDefault="00297C98" w:rsidP="00297C9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35E24E5C" w14:textId="3F4A065D" w:rsidR="00297C98" w:rsidRPr="00B7651F" w:rsidRDefault="00297C98" w:rsidP="00297C9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ürekli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HACCP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la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uml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en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zellikler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mey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/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limatlar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caktır</w:t>
            </w:r>
            <w:proofErr w:type="spellEnd"/>
          </w:p>
        </w:tc>
      </w:tr>
      <w:tr w:rsidR="00AB60FF" w:rsidRPr="00B7651F" w14:paraId="000276C0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DAE2053" w14:textId="070EC505" w:rsidR="00AB60FF" w:rsidRPr="00B7651F" w:rsidRDefault="00AB60FF" w:rsidP="00AB60F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1B1561" w14:textId="5DC58402" w:rsidR="00AB60FF" w:rsidRPr="00B7651F" w:rsidRDefault="00AB60FF" w:rsidP="00AB60F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FDC37" w14:textId="52E4C986" w:rsidR="00AB60FF" w:rsidRPr="00B7651F" w:rsidRDefault="00AB60FF" w:rsidP="00AB60F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009BD" w14:textId="77777777" w:rsidR="00AB60FF" w:rsidRPr="00B7651F" w:rsidRDefault="00AB60FF" w:rsidP="00AB60F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E1134D" w:rsidRPr="00B7651F" w14:paraId="52348FF3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992441E" w14:textId="7370C5A1" w:rsidR="00E1134D" w:rsidRPr="00B7651F" w:rsidRDefault="00E1134D" w:rsidP="00E1134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1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45C5" w14:textId="77777777" w:rsidR="00E1134D" w:rsidRPr="00B7651F" w:rsidRDefault="00E1134D" w:rsidP="00E1134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d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em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s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proses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/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limat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7AEE6C22" w14:textId="77777777" w:rsidR="00E1134D" w:rsidRPr="00B7651F" w:rsidRDefault="00E1134D" w:rsidP="00E1134D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reçeteler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lerjenler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nımlanm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ahi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7B73ED4" w14:textId="77777777" w:rsidR="00E1134D" w:rsidRPr="00B7651F" w:rsidRDefault="00E1134D" w:rsidP="00E1134D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rıştırm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limatlar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7651F">
              <w:rPr>
                <w:rFonts w:ascii="Century Gothic" w:hAnsi="Century Gothic"/>
                <w:sz w:val="20"/>
                <w:szCs w:val="20"/>
              </w:rPr>
              <w:t>hız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  </w:t>
            </w:r>
            <w:proofErr w:type="spellStart"/>
            <w:proofErr w:type="gramEnd"/>
            <w:r w:rsidRPr="00B7651F">
              <w:rPr>
                <w:rFonts w:ascii="Century Gothic" w:hAnsi="Century Gothic"/>
                <w:sz w:val="20"/>
                <w:szCs w:val="20"/>
              </w:rPr>
              <w:t>süre</w:t>
            </w:r>
            <w:proofErr w:type="spellEnd"/>
          </w:p>
          <w:p w14:paraId="3BF202D6" w14:textId="77777777" w:rsidR="00E1134D" w:rsidRPr="00B7651F" w:rsidRDefault="00E1134D" w:rsidP="00E1134D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kipm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proses </w:t>
            </w:r>
            <w:proofErr w:type="spellStart"/>
            <w:proofErr w:type="gramStart"/>
            <w:r w:rsidRPr="00B7651F">
              <w:rPr>
                <w:rFonts w:ascii="Century Gothic" w:hAnsi="Century Gothic"/>
                <w:sz w:val="20"/>
                <w:szCs w:val="20"/>
              </w:rPr>
              <w:t>ayarları</w:t>
            </w:r>
            <w:proofErr w:type="spellEnd"/>
            <w:proofErr w:type="gramEnd"/>
          </w:p>
          <w:p w14:paraId="4E63B1F2" w14:textId="77777777" w:rsidR="00E1134D" w:rsidRPr="00B7651F" w:rsidRDefault="00E1134D" w:rsidP="00E1134D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işirm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üreler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ıcaklıkları</w:t>
            </w:r>
            <w:proofErr w:type="spellEnd"/>
          </w:p>
          <w:p w14:paraId="61AE6176" w14:textId="77777777" w:rsidR="00E1134D" w:rsidRPr="00B7651F" w:rsidRDefault="00E1134D" w:rsidP="00E1134D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oğutm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üreler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ıcaklıkları</w:t>
            </w:r>
            <w:proofErr w:type="spellEnd"/>
          </w:p>
          <w:p w14:paraId="79DDCFD1" w14:textId="77777777" w:rsidR="00E1134D" w:rsidRPr="00B7651F" w:rsidRDefault="00E1134D" w:rsidP="00E1134D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proofErr w:type="gramStart"/>
            <w:r w:rsidRPr="00B7651F">
              <w:rPr>
                <w:rFonts w:ascii="Century Gothic" w:hAnsi="Century Gothic"/>
                <w:sz w:val="20"/>
                <w:szCs w:val="20"/>
              </w:rPr>
              <w:t>Etiketlem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limatları</w:t>
            </w:r>
            <w:proofErr w:type="spellEnd"/>
            <w:proofErr w:type="gramEnd"/>
          </w:p>
          <w:p w14:paraId="4D7A90F7" w14:textId="77777777" w:rsidR="00E1134D" w:rsidRPr="00B7651F" w:rsidRDefault="00E1134D" w:rsidP="00E1134D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dlam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raf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ömrü</w:t>
            </w:r>
            <w:proofErr w:type="spellEnd"/>
          </w:p>
          <w:p w14:paraId="7218404D" w14:textId="77777777" w:rsidR="00E1134D" w:rsidRPr="00B7651F" w:rsidRDefault="00E1134D" w:rsidP="00E1134D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B7651F">
              <w:rPr>
                <w:rFonts w:ascii="Century Gothic" w:hAnsi="Century Gothic"/>
                <w:sz w:val="20"/>
                <w:szCs w:val="20"/>
              </w:rPr>
              <w:t xml:space="preserve">HACCP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lanın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nımlan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riti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noktaları</w:t>
            </w:r>
            <w:proofErr w:type="spellEnd"/>
          </w:p>
          <w:p w14:paraId="3CF6F453" w14:textId="2767AB62" w:rsidR="00E1134D" w:rsidRPr="00B7651F" w:rsidRDefault="00E1134D" w:rsidP="00E1134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Proses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pesiﬂkasyon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naylanm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on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uml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7DA5C" w14:textId="77777777" w:rsidR="00E1134D" w:rsidRPr="00B7651F" w:rsidRDefault="00E1134D" w:rsidP="00E1134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0DCD4" w14:textId="77777777" w:rsidR="00E1134D" w:rsidRPr="00B7651F" w:rsidRDefault="00E1134D" w:rsidP="00E1134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03726A" w:rsidRPr="00B7651F" w14:paraId="4EF18EFD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9665365" w14:textId="33BA313E" w:rsidR="0003726A" w:rsidRPr="00B7651F" w:rsidRDefault="0003726A" w:rsidP="000372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1.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1870" w14:textId="5EB2E4C2" w:rsidR="0003726A" w:rsidRPr="00B7651F" w:rsidRDefault="0003726A" w:rsidP="0003726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rit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proses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şullar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rklılık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ğ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proses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zellik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formans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çer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lı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r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toklav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ırın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orular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ı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ğılım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nduruc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ğu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da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ı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ğılım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87D38" w14:textId="77777777" w:rsidR="0003726A" w:rsidRPr="00B7651F" w:rsidRDefault="0003726A" w:rsidP="000372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8A2FC" w14:textId="77777777" w:rsidR="0003726A" w:rsidRPr="00B7651F" w:rsidRDefault="0003726A" w:rsidP="000372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58068D" w:rsidRPr="00B7651F" w14:paraId="468962FF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9FEE98" w14:textId="402FCBFA" w:rsidR="0058068D" w:rsidRPr="00B7651F" w:rsidRDefault="0058068D" w:rsidP="0058068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2</w:t>
            </w:r>
          </w:p>
        </w:tc>
        <w:tc>
          <w:tcPr>
            <w:tcW w:w="8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3914178" w14:textId="158F00BE" w:rsidR="0058068D" w:rsidRPr="00B7651F" w:rsidRDefault="0058068D" w:rsidP="0058068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İKETLEME VE AMBALAJ KONTROLÜ</w:t>
            </w:r>
          </w:p>
        </w:tc>
      </w:tr>
      <w:tr w:rsidR="0058068D" w:rsidRPr="00B7651F" w14:paraId="7657A5FF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9031839" w14:textId="77777777" w:rsidR="0058068D" w:rsidRPr="00B7651F" w:rsidRDefault="0058068D" w:rsidP="0058068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TEMEL</w:t>
            </w:r>
          </w:p>
          <w:p w14:paraId="1FA7B8A4" w14:textId="26C4FAFB" w:rsidR="0058068D" w:rsidRPr="00B7651F" w:rsidRDefault="0058068D" w:rsidP="0058068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0063238E" w14:textId="59E603C7" w:rsidR="0058068D" w:rsidRPr="00B7651F" w:rsidRDefault="0058068D" w:rsidP="0058068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iket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m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iketlen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dlanmas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</w:p>
        </w:tc>
      </w:tr>
      <w:tr w:rsidR="006E7707" w:rsidRPr="00B7651F" w14:paraId="487F8040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8164F" w14:textId="77777777" w:rsidR="006E7707" w:rsidRPr="00B7651F" w:rsidRDefault="006E7707" w:rsidP="0096066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CA180" w14:textId="77777777" w:rsidR="006E7707" w:rsidRPr="00B7651F" w:rsidRDefault="006E7707" w:rsidP="0096066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5C8C4F" w14:textId="05D8200C" w:rsidR="006E7707" w:rsidRPr="00B7651F" w:rsidRDefault="007B1E20" w:rsidP="0096066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</w:t>
            </w:r>
            <w:proofErr w:type="spellEnd"/>
          </w:p>
        </w:tc>
      </w:tr>
      <w:tr w:rsidR="006E0494" w:rsidRPr="00B7651F" w14:paraId="6FBCA64B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E4CFCC" w14:textId="67F479A4" w:rsidR="006E0494" w:rsidRPr="00B7651F" w:rsidRDefault="006E0494" w:rsidP="006E049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3</w:t>
            </w:r>
          </w:p>
        </w:tc>
        <w:tc>
          <w:tcPr>
            <w:tcW w:w="8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504AF10" w14:textId="6C36717E" w:rsidR="006E0494" w:rsidRPr="00B7651F" w:rsidRDefault="006E0494" w:rsidP="006E049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İKTAR-AĞIRLIK, HACİM VE SAYISAL KONTROL</w:t>
            </w:r>
          </w:p>
        </w:tc>
      </w:tr>
      <w:tr w:rsidR="006E0494" w:rsidRPr="00B7651F" w14:paraId="5CA11890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3446EE7" w14:textId="27A3A6A4" w:rsidR="006E0494" w:rsidRPr="00B7651F" w:rsidRDefault="006E0494" w:rsidP="006E049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635F5DDF" w14:textId="4F8A5994" w:rsidR="006E0494" w:rsidRPr="00B7651F" w:rsidRDefault="006E0494" w:rsidP="006E049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tılaca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lkede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ndüstriy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ait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ma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üşt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ikt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layacaktır</w:t>
            </w:r>
            <w:proofErr w:type="spellEnd"/>
          </w:p>
        </w:tc>
      </w:tr>
      <w:tr w:rsidR="00964907" w:rsidRPr="00B7651F" w14:paraId="72739DDA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84360" w14:textId="77777777" w:rsidR="00964907" w:rsidRPr="00B7651F" w:rsidRDefault="00964907" w:rsidP="0096490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CDDA3B" w14:textId="77777777" w:rsidR="00964907" w:rsidRPr="00B7651F" w:rsidRDefault="00964907" w:rsidP="0096490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D8568" w14:textId="16EBD6F3" w:rsidR="00964907" w:rsidRPr="00B7651F" w:rsidRDefault="007B1E20" w:rsidP="0096490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</w:t>
            </w:r>
            <w:proofErr w:type="spellEnd"/>
          </w:p>
        </w:tc>
      </w:tr>
      <w:tr w:rsidR="00D3646F" w:rsidRPr="00B7651F" w14:paraId="546DC2CF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765CBB" w14:textId="6ADD3F86" w:rsidR="00D3646F" w:rsidRPr="00B7651F" w:rsidRDefault="00D3646F" w:rsidP="00D3646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4</w:t>
            </w:r>
          </w:p>
        </w:tc>
        <w:tc>
          <w:tcPr>
            <w:tcW w:w="8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FD0482D" w14:textId="1E7E7532" w:rsidR="00D3646F" w:rsidRPr="00B7651F" w:rsidRDefault="00D3646F" w:rsidP="00D3646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LÇME VE İZLEME CİHAZLARI KONTROLÜ VE KALİBRASYONU</w:t>
            </w:r>
          </w:p>
        </w:tc>
      </w:tr>
      <w:tr w:rsidR="00D3646F" w:rsidRPr="00B7651F" w14:paraId="557673A2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1D75E96" w14:textId="0DCFFCB0" w:rsidR="00D3646F" w:rsidRPr="00B7651F" w:rsidRDefault="00D3646F" w:rsidP="00D3646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0E545CBD" w14:textId="2E6837F5" w:rsidR="00D3646F" w:rsidRPr="00B7651F" w:rsidRDefault="00D3646F" w:rsidP="00D3646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he site shall be able to demonstrate that measuring equipment is sufficiently accurate and reliable to provide confidence in measurement results.</w:t>
            </w:r>
          </w:p>
        </w:tc>
      </w:tr>
      <w:tr w:rsidR="00F43973" w:rsidRPr="00B7651F" w14:paraId="169C8D8A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C3EF7CD" w14:textId="34A04AEF" w:rsidR="00F43973" w:rsidRPr="00B7651F" w:rsidRDefault="00F43973" w:rsidP="00F4397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5472B" w14:textId="0F5637EE" w:rsidR="00F43973" w:rsidRPr="00B7651F" w:rsidRDefault="00F43973" w:rsidP="00F4397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81258" w14:textId="656C4EE2" w:rsidR="00F43973" w:rsidRPr="00B7651F" w:rsidRDefault="00F43973" w:rsidP="00F4397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465A7" w14:textId="77777777" w:rsidR="00F43973" w:rsidRPr="00B7651F" w:rsidRDefault="00F43973" w:rsidP="00F4397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FD268F" w:rsidRPr="00B7651F" w14:paraId="70F291C5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A0302B8" w14:textId="2D2A44CA" w:rsidR="00FD268F" w:rsidRPr="00B7651F" w:rsidRDefault="00FD268F" w:rsidP="00FD268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4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7EB9" w14:textId="77777777" w:rsidR="00FD268F" w:rsidRPr="00B7651F" w:rsidRDefault="00FD268F" w:rsidP="00FD268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Yeni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mı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lç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yarla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5E1E5DB1" w14:textId="77777777" w:rsidR="00FD268F" w:rsidRPr="00B7651F" w:rsidRDefault="00FD268F" w:rsidP="00FD268F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B7651F">
              <w:rPr>
                <w:rFonts w:ascii="Century Gothic" w:hAnsi="Century Gothic"/>
                <w:sz w:val="20"/>
                <w:szCs w:val="20"/>
              </w:rPr>
              <w:t xml:space="preserve">Risk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nalizin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ör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elirlenmiş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ıklıklarda</w:t>
            </w:r>
            <w:proofErr w:type="spellEnd"/>
          </w:p>
          <w:p w14:paraId="4DFD2B03" w14:textId="77777777" w:rsidR="00FD268F" w:rsidRPr="00B7651F" w:rsidRDefault="00FD268F" w:rsidP="00FD268F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Ulusa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uluslarar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bu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örmüş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tandard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ör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zlenebili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nımlanmış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metot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göre</w:t>
            </w:r>
            <w:proofErr w:type="spellEnd"/>
          </w:p>
          <w:p w14:paraId="406F4934" w14:textId="0467F885" w:rsidR="00FD268F" w:rsidRPr="00B7651F" w:rsidRDefault="00FD268F" w:rsidP="00FD268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onuç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kunabil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klen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lçüm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sizlik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81EB8" w14:textId="77777777" w:rsidR="00FD268F" w:rsidRPr="00B7651F" w:rsidRDefault="00FD268F" w:rsidP="00FD268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F2F9E" w14:textId="77777777" w:rsidR="00FD268F" w:rsidRPr="00B7651F" w:rsidRDefault="00FD268F" w:rsidP="00FD268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FC1A46" w:rsidRPr="00B7651F" w14:paraId="75C36129" w14:textId="77777777" w:rsidTr="00FD268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0FEAE1E" w14:textId="47293CC0" w:rsidR="00FC1A46" w:rsidRPr="00B7651F" w:rsidRDefault="00FC1A46" w:rsidP="00FC1A46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4.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9616" w14:textId="3C9C451D" w:rsidR="00FC1A46" w:rsidRPr="00B7651F" w:rsidRDefault="00FC1A46" w:rsidP="00FC1A4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lç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cihazlar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is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madığ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rkedild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ksiyonlar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dedilmes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zırla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n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lçümü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z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ata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lçtüğü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d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tında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tış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unulmamas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C6DA8" w14:textId="77777777" w:rsidR="00FC1A46" w:rsidRPr="00B7651F" w:rsidRDefault="00FC1A46" w:rsidP="00FC1A46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7B18E" w14:textId="77777777" w:rsidR="00FC1A46" w:rsidRPr="00B7651F" w:rsidRDefault="00FC1A46" w:rsidP="00FC1A46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</w:tbl>
    <w:p w14:paraId="63735429" w14:textId="77777777" w:rsidR="00907DF0" w:rsidRPr="00B7651F" w:rsidRDefault="00907DF0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583"/>
        <w:gridCol w:w="3003"/>
        <w:gridCol w:w="1352"/>
        <w:gridCol w:w="106"/>
        <w:gridCol w:w="21"/>
        <w:gridCol w:w="17"/>
        <w:gridCol w:w="17"/>
        <w:gridCol w:w="3824"/>
      </w:tblGrid>
      <w:tr w:rsidR="00280422" w:rsidRPr="00B7651F" w14:paraId="7B80D243" w14:textId="77777777" w:rsidTr="006F3973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7082E2" w14:textId="5AD63439" w:rsidR="00280422" w:rsidRPr="00B7651F" w:rsidRDefault="00280422" w:rsidP="0028042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8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959F7B6" w14:textId="644E9221" w:rsidR="00280422" w:rsidRPr="00B7651F" w:rsidRDefault="00280422" w:rsidP="0028042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PERSONEL</w:t>
            </w:r>
          </w:p>
        </w:tc>
      </w:tr>
      <w:tr w:rsidR="00280422" w:rsidRPr="00B7651F" w14:paraId="6021529B" w14:textId="77777777" w:rsidTr="006F3973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0F49AE" w14:textId="48A15C45" w:rsidR="00280422" w:rsidRPr="00B7651F" w:rsidRDefault="00280422" w:rsidP="0028042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.1</w:t>
            </w:r>
          </w:p>
        </w:tc>
        <w:tc>
          <w:tcPr>
            <w:tcW w:w="8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D8A5D13" w14:textId="309573BA" w:rsidR="00280422" w:rsidRPr="00B7651F" w:rsidRDefault="00280422" w:rsidP="0028042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İTİM: GİRDİ KULLANIMI, HAZIRLAMA, İŞLEME, PAKETLEME VE DEPOLAMA ALANLARI</w:t>
            </w:r>
          </w:p>
        </w:tc>
      </w:tr>
      <w:tr w:rsidR="00176B28" w:rsidRPr="00B7651F" w14:paraId="0445E93E" w14:textId="77777777" w:rsidTr="006F3973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9881697" w14:textId="77777777" w:rsidR="00176B28" w:rsidRPr="00B7651F" w:rsidRDefault="00176B28" w:rsidP="00176B2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TEMEL</w:t>
            </w:r>
          </w:p>
          <w:p w14:paraId="143AE515" w14:textId="04D77268" w:rsidR="00176B28" w:rsidRPr="00B7651F" w:rsidRDefault="00176B28" w:rsidP="00176B2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327316FE" w14:textId="0ED0FBD2" w:rsidR="00176B28" w:rsidRPr="00B7651F" w:rsidRDefault="00176B28" w:rsidP="00176B2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sallığ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tkiley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crüb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terli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oluyl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r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abilm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nıtlanabil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tk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mas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malıdır</w:t>
            </w:r>
            <w:proofErr w:type="spellEnd"/>
          </w:p>
        </w:tc>
      </w:tr>
      <w:tr w:rsidR="00C218DA" w:rsidRPr="00B7651F" w14:paraId="073D2675" w14:textId="77777777" w:rsidTr="006F3973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9119045" w14:textId="1DBF7614" w:rsidR="00C218DA" w:rsidRPr="00B7651F" w:rsidRDefault="00C218DA" w:rsidP="00C218D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D86902" w14:textId="0860A528" w:rsidR="00C218DA" w:rsidRPr="00B7651F" w:rsidRDefault="00C218DA" w:rsidP="00C218D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11F35" w14:textId="42ED3342" w:rsidR="00C218DA" w:rsidRPr="00B7651F" w:rsidRDefault="00C218DA" w:rsidP="00C218D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</w:t>
            </w:r>
            <w:proofErr w:type="spellEnd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717E9" w14:textId="77777777" w:rsidR="00C218DA" w:rsidRPr="00B7651F" w:rsidRDefault="00C218DA" w:rsidP="00C218D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FF14F2" w:rsidRPr="00B7651F" w14:paraId="4211E163" w14:textId="77777777" w:rsidTr="006F3973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17D260B" w14:textId="3FF17961" w:rsidR="00FF14F2" w:rsidRPr="00B7651F" w:rsidRDefault="00FF14F2" w:rsidP="00FF14F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.1.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4E0F" w14:textId="437A2448" w:rsidR="00FF14F2" w:rsidRPr="00B7651F" w:rsidRDefault="00FF14F2" w:rsidP="00FF14F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ühendis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ihda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ürolar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çic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şeronl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n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rkındalı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ti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tme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yl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r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A47C06" w14:textId="77777777" w:rsidR="00FF14F2" w:rsidRPr="00B7651F" w:rsidRDefault="00FF14F2" w:rsidP="00FF14F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6E592" w14:textId="77777777" w:rsidR="00FF14F2" w:rsidRPr="00B7651F" w:rsidRDefault="00FF14F2" w:rsidP="00FF14F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FF14F2" w:rsidRPr="00B7651F" w14:paraId="573ADD00" w14:textId="77777777" w:rsidTr="006F3973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7C5CB98" w14:textId="78198772" w:rsidR="00FF14F2" w:rsidRPr="00B7651F" w:rsidRDefault="00FF14F2" w:rsidP="00FF14F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.1.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052B" w14:textId="77777777" w:rsidR="00FF14F2" w:rsidRPr="00B7651F" w:rsidRDefault="00FF14F2" w:rsidP="00FF14F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tim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776812F1" w14:textId="77777777" w:rsidR="00FF14F2" w:rsidRPr="00B7651F" w:rsidRDefault="00FF14F2" w:rsidP="00FF14F2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tılımc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d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tıldığın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ai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onay</w:t>
            </w:r>
            <w:proofErr w:type="spellEnd"/>
          </w:p>
          <w:p w14:paraId="6EAB9CF6" w14:textId="77777777" w:rsidR="00FF14F2" w:rsidRPr="00B7651F" w:rsidRDefault="00FF14F2" w:rsidP="00FF14F2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ğiti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rih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süresi</w:t>
            </w:r>
            <w:proofErr w:type="spellEnd"/>
          </w:p>
          <w:p w14:paraId="48B17B7C" w14:textId="77777777" w:rsidR="00FF14F2" w:rsidRPr="00B7651F" w:rsidRDefault="00FF14F2" w:rsidP="00FF14F2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ğiti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d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çeriğ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ngis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uyguns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5BDB1019" w14:textId="77777777" w:rsidR="00FF14F2" w:rsidRPr="00B7651F" w:rsidRDefault="00FF14F2" w:rsidP="00FF14F2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ğitimc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ilgileri</w:t>
            </w:r>
            <w:proofErr w:type="spellEnd"/>
          </w:p>
          <w:p w14:paraId="7E0576EE" w14:textId="77777777" w:rsidR="00FF14F2" w:rsidRPr="00B7651F" w:rsidRDefault="00FF14F2" w:rsidP="00FF14F2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İç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ğitimlerd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ğitimlerd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ullanıl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materyal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iş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talimatın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da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rosedür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tıft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ulunulması</w:t>
            </w:r>
            <w:proofErr w:type="spellEnd"/>
          </w:p>
          <w:p w14:paraId="56C56322" w14:textId="32B07F39" w:rsidR="00FF14F2" w:rsidRPr="00B7651F" w:rsidRDefault="00FF14F2" w:rsidP="00FF14F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tim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d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iralay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jans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rildiğ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tim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8E3F1" w14:textId="77777777" w:rsidR="00FF14F2" w:rsidRPr="00B7651F" w:rsidRDefault="00FF14F2" w:rsidP="00FF14F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D9786" w14:textId="77777777" w:rsidR="00FF14F2" w:rsidRPr="00B7651F" w:rsidRDefault="00FF14F2" w:rsidP="00FF14F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763F5" w:rsidRPr="00B7651F" w14:paraId="100824D0" w14:textId="77777777" w:rsidTr="006F3973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83D235E" w14:textId="39256BA0" w:rsidR="007763F5" w:rsidRPr="00B7651F" w:rsidRDefault="007763F5" w:rsidP="007763F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.1.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82E0" w14:textId="42F6B762" w:rsidR="007763F5" w:rsidRPr="00B7651F" w:rsidRDefault="007763F5" w:rsidP="007763F5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elli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lıklarl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etkinliğ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çir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ti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rm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zelem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ti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çlu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ehberli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ş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crüb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ğitim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l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labil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387EB" w14:textId="77777777" w:rsidR="007763F5" w:rsidRPr="00B7651F" w:rsidRDefault="007763F5" w:rsidP="007763F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21338" w14:textId="77777777" w:rsidR="007763F5" w:rsidRPr="00B7651F" w:rsidRDefault="007763F5" w:rsidP="007763F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CC5ABB" w:rsidRPr="00B7651F" w14:paraId="4CA21C81" w14:textId="77777777" w:rsidTr="006F3973">
        <w:tc>
          <w:tcPr>
            <w:tcW w:w="1583" w:type="dxa"/>
            <w:shd w:val="clear" w:color="auto" w:fill="92D050"/>
          </w:tcPr>
          <w:p w14:paraId="2378EE65" w14:textId="739333F6" w:rsidR="00CC5ABB" w:rsidRPr="00B7651F" w:rsidRDefault="00CC5ABB" w:rsidP="00CC5AB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7.2</w:t>
            </w:r>
          </w:p>
        </w:tc>
        <w:tc>
          <w:tcPr>
            <w:tcW w:w="8340" w:type="dxa"/>
            <w:gridSpan w:val="7"/>
            <w:shd w:val="clear" w:color="auto" w:fill="92D050"/>
          </w:tcPr>
          <w:p w14:paraId="715E6052" w14:textId="5A5691A6" w:rsidR="00CC5ABB" w:rsidRPr="00B7651F" w:rsidRDefault="00CC5ABB" w:rsidP="00CC5ABB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KİŞİSEL HİJYEN: GİRDİ KULLANIMI, HAZIRLAMA, İŞLEME, PAKETLEME VE DEPOLAMA ALANLARI</w:t>
            </w:r>
          </w:p>
        </w:tc>
      </w:tr>
      <w:tr w:rsidR="00CC5ABB" w:rsidRPr="00B7651F" w14:paraId="5892C1DA" w14:textId="77777777" w:rsidTr="006F3973">
        <w:tc>
          <w:tcPr>
            <w:tcW w:w="1583" w:type="dxa"/>
            <w:shd w:val="clear" w:color="auto" w:fill="D6E9B2"/>
          </w:tcPr>
          <w:p w14:paraId="022C5E4E" w14:textId="18873B2F" w:rsidR="00CC5ABB" w:rsidRPr="00B7651F" w:rsidRDefault="00CC5ABB" w:rsidP="00CC5AB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40" w:type="dxa"/>
            <w:gridSpan w:val="7"/>
            <w:shd w:val="clear" w:color="auto" w:fill="D6E9B2"/>
          </w:tcPr>
          <w:p w14:paraId="271E82F5" w14:textId="7EA87B99" w:rsidR="00CC5ABB" w:rsidRPr="00B7651F" w:rsidRDefault="00CC5ABB" w:rsidP="00CC5AB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işis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hijy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tandart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lerin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inimiz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l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tihda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ürolar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şero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ziyaretçi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nimsen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</w:tr>
      <w:tr w:rsidR="0070786F" w:rsidRPr="00B7651F" w14:paraId="71190233" w14:textId="77777777" w:rsidTr="006F3973">
        <w:tc>
          <w:tcPr>
            <w:tcW w:w="1583" w:type="dxa"/>
            <w:shd w:val="clear" w:color="auto" w:fill="D6E9B2"/>
          </w:tcPr>
          <w:p w14:paraId="1123A1AA" w14:textId="2E542F93" w:rsidR="0070786F" w:rsidRPr="00B7651F" w:rsidRDefault="0070786F" w:rsidP="0070786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003" w:type="dxa"/>
            <w:shd w:val="clear" w:color="auto" w:fill="auto"/>
          </w:tcPr>
          <w:p w14:paraId="1EFDA597" w14:textId="3B66E688" w:rsidR="0070786F" w:rsidRPr="00B7651F" w:rsidRDefault="0070786F" w:rsidP="0070786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479" w:type="dxa"/>
            <w:gridSpan w:val="3"/>
            <w:shd w:val="clear" w:color="auto" w:fill="auto"/>
          </w:tcPr>
          <w:p w14:paraId="03C6597E" w14:textId="1BF8F6C0" w:rsidR="0070786F" w:rsidRPr="00B7651F" w:rsidRDefault="0070786F" w:rsidP="0070786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858" w:type="dxa"/>
            <w:gridSpan w:val="3"/>
            <w:shd w:val="clear" w:color="auto" w:fill="auto"/>
          </w:tcPr>
          <w:p w14:paraId="6B63DCC2" w14:textId="77777777" w:rsidR="0070786F" w:rsidRPr="00B7651F" w:rsidRDefault="0070786F" w:rsidP="0070786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6F3973" w:rsidRPr="00B7651F" w14:paraId="2BE8B50D" w14:textId="77777777" w:rsidTr="006F3973">
        <w:tc>
          <w:tcPr>
            <w:tcW w:w="1583" w:type="dxa"/>
            <w:shd w:val="clear" w:color="auto" w:fill="D6E9B2"/>
          </w:tcPr>
          <w:p w14:paraId="5280F3F3" w14:textId="395AB07A" w:rsidR="006F3973" w:rsidRPr="00B7651F" w:rsidRDefault="006F3973" w:rsidP="006F397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7.2.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97A1" w14:textId="60B21F24" w:rsidR="006F3973" w:rsidRPr="00B7651F" w:rsidRDefault="006F3973" w:rsidP="006F397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esik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ride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ıyrık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engind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farkl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enk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rcih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av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etal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tekto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bil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ant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ntlarıyl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patı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nt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ﬁr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kip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r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and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zer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ldiv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iy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13" w:type="dxa"/>
            <w:gridSpan w:val="5"/>
            <w:shd w:val="clear" w:color="auto" w:fill="auto"/>
          </w:tcPr>
          <w:p w14:paraId="1594D9FA" w14:textId="77777777" w:rsidR="006F3973" w:rsidRPr="00B7651F" w:rsidRDefault="006F3973" w:rsidP="006F397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0A7B012C" w14:textId="77777777" w:rsidR="006F3973" w:rsidRPr="00B7651F" w:rsidRDefault="006F3973" w:rsidP="006F397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  <w:tr w:rsidR="00DF31AE" w:rsidRPr="00B7651F" w14:paraId="60E8727C" w14:textId="77777777" w:rsidTr="006F3973">
        <w:tc>
          <w:tcPr>
            <w:tcW w:w="1583" w:type="dxa"/>
            <w:shd w:val="clear" w:color="auto" w:fill="92D050"/>
          </w:tcPr>
          <w:p w14:paraId="309BC076" w14:textId="0A096222" w:rsidR="00DF31AE" w:rsidRPr="00B7651F" w:rsidRDefault="00DF31AE" w:rsidP="00DF31A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7.3</w:t>
            </w:r>
          </w:p>
        </w:tc>
        <w:tc>
          <w:tcPr>
            <w:tcW w:w="8340" w:type="dxa"/>
            <w:gridSpan w:val="7"/>
            <w:shd w:val="clear" w:color="auto" w:fill="92D050"/>
          </w:tcPr>
          <w:p w14:paraId="623330EA" w14:textId="7FB71C1E" w:rsidR="00DF31AE" w:rsidRPr="00B7651F" w:rsidRDefault="00DF31AE" w:rsidP="00DF31AE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MEDİKAL İZLEME</w:t>
            </w:r>
          </w:p>
        </w:tc>
      </w:tr>
      <w:tr w:rsidR="00DF31AE" w:rsidRPr="00B7651F" w14:paraId="563B96C1" w14:textId="77777777" w:rsidTr="00F847FF">
        <w:tc>
          <w:tcPr>
            <w:tcW w:w="1583" w:type="dxa"/>
            <w:shd w:val="clear" w:color="auto" w:fill="D6E9B2"/>
          </w:tcPr>
          <w:p w14:paraId="507CEFBD" w14:textId="637D58C7" w:rsidR="00DF31AE" w:rsidRPr="00B7651F" w:rsidRDefault="00DF31AE" w:rsidP="00DF31A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40" w:type="dxa"/>
            <w:gridSpan w:val="7"/>
            <w:shd w:val="clear" w:color="auto" w:fill="D6E9B2"/>
          </w:tcPr>
          <w:p w14:paraId="640606B1" w14:textId="205108F2" w:rsidR="00DF31AE" w:rsidRPr="00B7651F" w:rsidRDefault="00DF31AE" w:rsidP="00DF31AE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uruluş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çalışanla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iralı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personel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aşeronla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ziyaretçileri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ürünlere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ürünler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risk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eşkil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ede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ıda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kaynakl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hastalık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taşıyıcıs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lmaması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gereken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prosedürleri</w:t>
            </w:r>
            <w:proofErr w:type="spellEnd"/>
            <w:r w:rsidRPr="00B7651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sz w:val="20"/>
                <w:szCs w:val="20"/>
              </w:rPr>
              <w:t>oluşturacaktır</w:t>
            </w:r>
            <w:proofErr w:type="spellEnd"/>
          </w:p>
        </w:tc>
      </w:tr>
      <w:tr w:rsidR="00964907" w:rsidRPr="00B7651F" w14:paraId="5F57299F" w14:textId="77777777" w:rsidTr="006F3973">
        <w:tc>
          <w:tcPr>
            <w:tcW w:w="1583" w:type="dxa"/>
            <w:shd w:val="clear" w:color="auto" w:fill="FFFFFF" w:themeFill="background1"/>
          </w:tcPr>
          <w:p w14:paraId="47135DE1" w14:textId="77777777" w:rsidR="00964907" w:rsidRPr="00B7651F" w:rsidRDefault="00964907" w:rsidP="00964907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shd w:val="clear" w:color="auto" w:fill="FFFFFF" w:themeFill="background1"/>
          </w:tcPr>
          <w:p w14:paraId="0306DBDB" w14:textId="77777777" w:rsidR="00964907" w:rsidRPr="00B7651F" w:rsidRDefault="00964907" w:rsidP="00964907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85" w:type="dxa"/>
            <w:gridSpan w:val="5"/>
            <w:shd w:val="clear" w:color="auto" w:fill="FFFFFF" w:themeFill="background1"/>
          </w:tcPr>
          <w:p w14:paraId="4D054C91" w14:textId="252B6C16" w:rsidR="00964907" w:rsidRPr="00B7651F" w:rsidRDefault="008D15FC" w:rsidP="00964907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</w:tr>
      <w:tr w:rsidR="00EB7F59" w:rsidRPr="00B7651F" w14:paraId="360313A0" w14:textId="77777777" w:rsidTr="006F3973">
        <w:tc>
          <w:tcPr>
            <w:tcW w:w="1583" w:type="dxa"/>
            <w:shd w:val="clear" w:color="auto" w:fill="92D050"/>
          </w:tcPr>
          <w:p w14:paraId="06C4DFC2" w14:textId="37E574F3" w:rsidR="00EB7F59" w:rsidRPr="00B7651F" w:rsidRDefault="00EB7F59" w:rsidP="00EB7F5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7.4</w:t>
            </w:r>
          </w:p>
        </w:tc>
        <w:tc>
          <w:tcPr>
            <w:tcW w:w="8340" w:type="dxa"/>
            <w:gridSpan w:val="7"/>
            <w:shd w:val="clear" w:color="auto" w:fill="92D050"/>
          </w:tcPr>
          <w:p w14:paraId="49C8C38F" w14:textId="1FC7507F" w:rsidR="00EB7F59" w:rsidRPr="00B7651F" w:rsidRDefault="00EB7F59" w:rsidP="00EB7F59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sz w:val="20"/>
                <w:szCs w:val="20"/>
              </w:rPr>
              <w:t>KORUYUCU KIYAFETLER: ÇALIŞANLAR YA DA ZİYARETÇİLERİN ÜRETİM ALANLARINA GİRİŞİ</w:t>
            </w:r>
          </w:p>
        </w:tc>
      </w:tr>
      <w:tr w:rsidR="00EB7F59" w:rsidRPr="00B7651F" w14:paraId="415DF755" w14:textId="77777777" w:rsidTr="006F3973">
        <w:tc>
          <w:tcPr>
            <w:tcW w:w="1583" w:type="dxa"/>
            <w:shd w:val="clear" w:color="auto" w:fill="D6E9B2"/>
          </w:tcPr>
          <w:p w14:paraId="2F14B053" w14:textId="79F19E8B" w:rsidR="00EB7F59" w:rsidRPr="00B7651F" w:rsidRDefault="00EB7F59" w:rsidP="00EB7F5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40" w:type="dxa"/>
            <w:gridSpan w:val="7"/>
            <w:shd w:val="clear" w:color="auto" w:fill="D6E9B2"/>
          </w:tcPr>
          <w:p w14:paraId="47BD39C4" w14:textId="7B70575C" w:rsidR="00EB7F59" w:rsidRPr="00B7651F" w:rsidRDefault="00EB7F59" w:rsidP="00EB7F5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şeronla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ziyaretçi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iriş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proofErr w:type="gram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i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şletme</w:t>
            </w:r>
            <w:proofErr w:type="spellEnd"/>
            <w:proofErr w:type="gram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ruyuc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yafet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ullanacaktır</w:t>
            </w:r>
            <w:proofErr w:type="spellEnd"/>
          </w:p>
        </w:tc>
      </w:tr>
      <w:tr w:rsidR="00597604" w:rsidRPr="00B7651F" w14:paraId="0423D197" w14:textId="77777777" w:rsidTr="006F3973">
        <w:tc>
          <w:tcPr>
            <w:tcW w:w="1583" w:type="dxa"/>
            <w:shd w:val="clear" w:color="auto" w:fill="D6E9B2"/>
          </w:tcPr>
          <w:p w14:paraId="4CE65DA2" w14:textId="6EE1B146" w:rsidR="00597604" w:rsidRPr="00B7651F" w:rsidRDefault="00597604" w:rsidP="0059760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003" w:type="dxa"/>
            <w:shd w:val="clear" w:color="auto" w:fill="auto"/>
          </w:tcPr>
          <w:p w14:paraId="3CA2DCF4" w14:textId="2C1F85FB" w:rsidR="00597604" w:rsidRPr="00B7651F" w:rsidRDefault="00597604" w:rsidP="0059760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496" w:type="dxa"/>
            <w:gridSpan w:val="4"/>
            <w:shd w:val="clear" w:color="auto" w:fill="auto"/>
          </w:tcPr>
          <w:p w14:paraId="4F0352F5" w14:textId="1CD298D0" w:rsidR="00597604" w:rsidRPr="00B7651F" w:rsidRDefault="00597604" w:rsidP="0059760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841" w:type="dxa"/>
            <w:gridSpan w:val="2"/>
            <w:shd w:val="clear" w:color="auto" w:fill="auto"/>
          </w:tcPr>
          <w:p w14:paraId="4D92646F" w14:textId="77777777" w:rsidR="00597604" w:rsidRPr="00B7651F" w:rsidRDefault="00597604" w:rsidP="0059760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F02B8" w:rsidRPr="00B7651F" w14:paraId="475EF156" w14:textId="77777777" w:rsidTr="006F3973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366D480" w14:textId="71BEFB9C" w:rsidR="007F02B8" w:rsidRPr="00B7651F" w:rsidRDefault="007F02B8" w:rsidP="007F02B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.4.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182D" w14:textId="6D04C2DE" w:rsidR="007F02B8" w:rsidRPr="00B7651F" w:rsidRDefault="007F02B8" w:rsidP="007F02B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ruyuc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ıyafet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nalizin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ralıklarl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iştiril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AF362D8" w14:textId="77777777" w:rsidR="007F02B8" w:rsidRPr="00B7651F" w:rsidRDefault="007F02B8" w:rsidP="007F02B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879" w:type="dxa"/>
            <w:gridSpan w:val="4"/>
            <w:shd w:val="clear" w:color="auto" w:fill="auto"/>
          </w:tcPr>
          <w:p w14:paraId="2623D2E9" w14:textId="77777777" w:rsidR="007F02B8" w:rsidRPr="00B7651F" w:rsidRDefault="007F02B8" w:rsidP="007F02B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</w:tbl>
    <w:p w14:paraId="4AED8EDB" w14:textId="77777777" w:rsidR="00B50F1B" w:rsidRPr="00B7651F" w:rsidRDefault="00B50F1B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6"/>
        <w:gridCol w:w="526"/>
        <w:gridCol w:w="2926"/>
        <w:gridCol w:w="1417"/>
        <w:gridCol w:w="58"/>
        <w:gridCol w:w="4000"/>
      </w:tblGrid>
      <w:tr w:rsidR="009629F4" w:rsidRPr="00B7651F" w14:paraId="31A13E72" w14:textId="77777777" w:rsidTr="00D64030">
        <w:tc>
          <w:tcPr>
            <w:tcW w:w="1522" w:type="dxa"/>
            <w:gridSpan w:val="2"/>
            <w:shd w:val="clear" w:color="auto" w:fill="92D050"/>
          </w:tcPr>
          <w:p w14:paraId="168E3E54" w14:textId="3883EF05" w:rsidR="009629F4" w:rsidRPr="00B7651F" w:rsidRDefault="009629F4" w:rsidP="009629F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8401" w:type="dxa"/>
            <w:gridSpan w:val="4"/>
            <w:shd w:val="clear" w:color="auto" w:fill="92D050"/>
          </w:tcPr>
          <w:p w14:paraId="69F9DD07" w14:textId="0D85674F" w:rsidR="009629F4" w:rsidRPr="00B7651F" w:rsidRDefault="009629F4" w:rsidP="009629F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YÜKSEK-RİSK, YÜKSEK-DİKKAT VE ORTAM KOŞULLARINDA YÜKSEK-DİKKAT ÜRETİM RİSK ALANLARI</w:t>
            </w:r>
          </w:p>
        </w:tc>
      </w:tr>
      <w:tr w:rsidR="009629F4" w:rsidRPr="00B7651F" w14:paraId="7808B144" w14:textId="77777777" w:rsidTr="00D64030">
        <w:tc>
          <w:tcPr>
            <w:tcW w:w="1522" w:type="dxa"/>
            <w:gridSpan w:val="2"/>
            <w:shd w:val="clear" w:color="auto" w:fill="D6E9B2"/>
          </w:tcPr>
          <w:p w14:paraId="11E55A48" w14:textId="0A8A994D" w:rsidR="009629F4" w:rsidRPr="00B7651F" w:rsidRDefault="009629F4" w:rsidP="009629F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1" w:type="dxa"/>
            <w:gridSpan w:val="4"/>
            <w:shd w:val="clear" w:color="auto" w:fill="D6E9B2"/>
          </w:tcPr>
          <w:p w14:paraId="26C53ED8" w14:textId="4BF82080" w:rsidR="009629F4" w:rsidRPr="00B7651F" w:rsidRDefault="009629F4" w:rsidP="009629F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üks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-risk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üksek-dikka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/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rta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şullar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üksek-dikka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2’ d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lar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l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ait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may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rebilirsiniz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l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iyo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ölümde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a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tandard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1-7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ölümlerindek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lıd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9629F4" w:rsidRPr="00B7651F" w14:paraId="544527DD" w14:textId="77777777" w:rsidTr="00D64030">
        <w:tc>
          <w:tcPr>
            <w:tcW w:w="1522" w:type="dxa"/>
            <w:gridSpan w:val="2"/>
            <w:shd w:val="clear" w:color="auto" w:fill="92D050"/>
          </w:tcPr>
          <w:p w14:paraId="008584E1" w14:textId="6F4958A7" w:rsidR="009629F4" w:rsidRPr="00B7651F" w:rsidRDefault="009629F4" w:rsidP="009629F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8.1</w:t>
            </w:r>
          </w:p>
        </w:tc>
        <w:tc>
          <w:tcPr>
            <w:tcW w:w="8401" w:type="dxa"/>
            <w:gridSpan w:val="4"/>
            <w:shd w:val="clear" w:color="auto" w:fill="92D050"/>
          </w:tcPr>
          <w:p w14:paraId="1D4752EE" w14:textId="4A6AEE74" w:rsidR="009629F4" w:rsidRPr="00B7651F" w:rsidRDefault="009629F4" w:rsidP="009629F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ÜKSEK-RİSK, YÜKSEK-DİKKAT VE ORTAM KOŞULLARINDA YÜKSEK- DİKKAT ALANLARINDA YERLEŞİM, ÜRÜN AKIŞI VE AYIRMA</w:t>
            </w:r>
          </w:p>
        </w:tc>
      </w:tr>
      <w:tr w:rsidR="009629F4" w:rsidRPr="00B7651F" w14:paraId="4978213D" w14:textId="77777777" w:rsidTr="00D64030">
        <w:tc>
          <w:tcPr>
            <w:tcW w:w="1522" w:type="dxa"/>
            <w:gridSpan w:val="2"/>
            <w:shd w:val="clear" w:color="auto" w:fill="D6E9B2"/>
          </w:tcPr>
          <w:p w14:paraId="7C171F7D" w14:textId="6241CB5F" w:rsidR="009629F4" w:rsidRPr="00B7651F" w:rsidRDefault="009629F4" w:rsidP="009629F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1" w:type="dxa"/>
            <w:gridSpan w:val="4"/>
            <w:shd w:val="clear" w:color="auto" w:fill="D6E9B2"/>
          </w:tcPr>
          <w:p w14:paraId="1E1FEA9C" w14:textId="2BCA4C2D" w:rsidR="009629F4" w:rsidRPr="00B7651F" w:rsidRDefault="009629F4" w:rsidP="009629F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atoje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sın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önlemey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u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bilecektir</w:t>
            </w:r>
            <w:proofErr w:type="spellEnd"/>
          </w:p>
        </w:tc>
      </w:tr>
      <w:tr w:rsidR="00E46E47" w:rsidRPr="00B7651F" w14:paraId="20BF0C57" w14:textId="77777777" w:rsidTr="00D64030">
        <w:tc>
          <w:tcPr>
            <w:tcW w:w="1522" w:type="dxa"/>
            <w:gridSpan w:val="2"/>
            <w:shd w:val="clear" w:color="auto" w:fill="D6E9B2"/>
          </w:tcPr>
          <w:p w14:paraId="209FEE57" w14:textId="7341F049" w:rsidR="00E46E47" w:rsidRPr="00B7651F" w:rsidRDefault="00E46E47" w:rsidP="00E46E47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32873687" w14:textId="3D8FC99B" w:rsidR="00E46E47" w:rsidRPr="00B7651F" w:rsidRDefault="00E46E47" w:rsidP="00E46E47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475" w:type="dxa"/>
            <w:gridSpan w:val="2"/>
            <w:shd w:val="clear" w:color="auto" w:fill="auto"/>
          </w:tcPr>
          <w:p w14:paraId="0843B85B" w14:textId="4769AD3A" w:rsidR="00E46E47" w:rsidRPr="00B7651F" w:rsidRDefault="00E46E47" w:rsidP="00E46E47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4000" w:type="dxa"/>
            <w:shd w:val="clear" w:color="auto" w:fill="auto"/>
          </w:tcPr>
          <w:p w14:paraId="29043056" w14:textId="77777777" w:rsidR="00E46E47" w:rsidRPr="00B7651F" w:rsidRDefault="00E46E47" w:rsidP="00E46E47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D64030" w:rsidRPr="00B7651F" w14:paraId="44F0EFF1" w14:textId="77777777" w:rsidTr="00D64030">
        <w:tc>
          <w:tcPr>
            <w:tcW w:w="996" w:type="dxa"/>
            <w:shd w:val="clear" w:color="auto" w:fill="D6E9B2"/>
          </w:tcPr>
          <w:p w14:paraId="61F4D15C" w14:textId="175A3BA1" w:rsidR="00D64030" w:rsidRPr="00B7651F" w:rsidRDefault="00D64030" w:rsidP="00D64030">
            <w:pPr>
              <w:rPr>
                <w:rFonts w:ascii="Century Gothic" w:hAnsi="Century Gothic"/>
                <w:sz w:val="20"/>
                <w:szCs w:val="20"/>
              </w:rPr>
            </w:pPr>
            <w:r w:rsidRPr="00B7651F">
              <w:rPr>
                <w:rFonts w:ascii="Century Gothic" w:hAnsi="Century Gothic" w:cs="Calibri"/>
                <w:b/>
                <w:sz w:val="20"/>
                <w:szCs w:val="20"/>
              </w:rPr>
              <w:t>8.1.4</w:t>
            </w:r>
          </w:p>
        </w:tc>
        <w:tc>
          <w:tcPr>
            <w:tcW w:w="526" w:type="dxa"/>
            <w:shd w:val="clear" w:color="auto" w:fill="FBD4B4"/>
          </w:tcPr>
          <w:p w14:paraId="08109B6E" w14:textId="77777777" w:rsidR="00D64030" w:rsidRPr="00B7651F" w:rsidRDefault="00D64030" w:rsidP="00D640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E426" w14:textId="77777777" w:rsidR="00D64030" w:rsidRPr="00B7651F" w:rsidRDefault="00D64030" w:rsidP="00D64030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Orta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oşul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üksek-dikkat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gereksinim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uyulduğund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atojenler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çapraz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riskin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tı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Risk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nd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mikrobiya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nın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potansiyel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kaynakları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Pr="00B7651F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5C4E785E" w14:textId="77777777" w:rsidR="00D64030" w:rsidRPr="00B7651F" w:rsidRDefault="00D64030" w:rsidP="00D64030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mmaddel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ler</w:t>
            </w:r>
            <w:proofErr w:type="spellEnd"/>
          </w:p>
          <w:p w14:paraId="496CA3EF" w14:textId="77777777" w:rsidR="00D64030" w:rsidRPr="00B7651F" w:rsidRDefault="00D64030" w:rsidP="00D64030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mmaddel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mbalaj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l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kipmanla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ersone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tı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reketleri</w:t>
            </w:r>
            <w:proofErr w:type="spellEnd"/>
          </w:p>
          <w:p w14:paraId="67D9F657" w14:textId="77777777" w:rsidR="00D64030" w:rsidRPr="00B7651F" w:rsidRDefault="00D64030" w:rsidP="00D64030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v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kış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av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alitesi</w:t>
            </w:r>
            <w:proofErr w:type="spellEnd"/>
          </w:p>
          <w:p w14:paraId="2FCC64BD" w14:textId="77777777" w:rsidR="00D64030" w:rsidRPr="00B7651F" w:rsidRDefault="00D64030" w:rsidP="00D64030">
            <w:pPr>
              <w:pStyle w:val="ListBullet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destek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hizmetler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şartlar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lokasyonları</w:t>
            </w:r>
            <w:proofErr w:type="spellEnd"/>
          </w:p>
          <w:p w14:paraId="4F41672C" w14:textId="77777777" w:rsidR="00D64030" w:rsidRPr="00B7651F" w:rsidRDefault="00D64030" w:rsidP="00D64030">
            <w:pPr>
              <w:pStyle w:val="ListBullet"/>
              <w:numPr>
                <w:ilvl w:val="0"/>
                <w:numId w:val="0"/>
              </w:numPr>
              <w:ind w:left="620"/>
              <w:rPr>
                <w:rFonts w:ascii="Century Gothic" w:hAnsi="Century Gothic"/>
                <w:sz w:val="20"/>
                <w:szCs w:val="20"/>
              </w:rPr>
            </w:pPr>
          </w:p>
          <w:p w14:paraId="04ADDEE7" w14:textId="1B1FEBE3" w:rsidR="00D64030" w:rsidRPr="00B7651F" w:rsidRDefault="00D64030" w:rsidP="00D64030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itmiş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ünü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mikrobiyal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bulaşmada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runmas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ç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etkin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roseslere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rilmelidi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. Bu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prosesle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yırm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üretim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akış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yönetim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veya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farklı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şekildek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kontrolleri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7651F">
              <w:rPr>
                <w:rFonts w:ascii="Century Gothic" w:hAnsi="Century Gothic"/>
                <w:sz w:val="20"/>
                <w:szCs w:val="20"/>
              </w:rPr>
              <w:t>içerebilir</w:t>
            </w:r>
            <w:proofErr w:type="spellEnd"/>
            <w:r w:rsidRPr="00B7651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1D4CFBAB" w14:textId="77777777" w:rsidR="00D64030" w:rsidRPr="00B7651F" w:rsidRDefault="00D64030" w:rsidP="00D64030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shd w:val="clear" w:color="auto" w:fill="auto"/>
          </w:tcPr>
          <w:p w14:paraId="2D5F87FE" w14:textId="77777777" w:rsidR="00D64030" w:rsidRPr="00B7651F" w:rsidRDefault="00D64030" w:rsidP="00D64030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</w:tbl>
    <w:p w14:paraId="3975FF5C" w14:textId="77777777" w:rsidR="009D4E6A" w:rsidRPr="00B7651F" w:rsidRDefault="009D4E6A">
      <w:pPr>
        <w:rPr>
          <w:rFonts w:ascii="Century Gothic" w:hAnsi="Century Gothic"/>
          <w:sz w:val="20"/>
          <w:szCs w:val="20"/>
        </w:rPr>
      </w:pPr>
    </w:p>
    <w:p w14:paraId="27EAC179" w14:textId="77777777" w:rsidR="00F42945" w:rsidRPr="00622DD5" w:rsidRDefault="00F42945" w:rsidP="00F42945">
      <w:pPr>
        <w:spacing w:after="240"/>
        <w:rPr>
          <w:rFonts w:cstheme="minorHAnsi"/>
        </w:rPr>
      </w:pPr>
      <w:r w:rsidRPr="002B5C9F">
        <w:rPr>
          <w:rFonts w:ascii="Century Gothic" w:eastAsia="Calibri" w:hAnsi="Century Gothic" w:cs="Times New Roman"/>
          <w:sz w:val="16"/>
          <w:szCs w:val="16"/>
        </w:rPr>
        <w:t>Copyright © BRCGS 2021 protected under UK and international la</w:t>
      </w:r>
      <w:r>
        <w:rPr>
          <w:rFonts w:ascii="Century Gothic" w:eastAsia="Calibri" w:hAnsi="Century Gothic" w:cs="Times New Roman"/>
          <w:sz w:val="16"/>
          <w:szCs w:val="16"/>
        </w:rPr>
        <w:t>w.</w:t>
      </w:r>
    </w:p>
    <w:p w14:paraId="23D89072" w14:textId="77777777" w:rsidR="009337CC" w:rsidRPr="00B7651F" w:rsidRDefault="009337CC" w:rsidP="00196DCF">
      <w:pPr>
        <w:spacing w:before="120" w:after="120" w:line="240" w:lineRule="auto"/>
        <w:rPr>
          <w:rFonts w:ascii="Century Gothic" w:hAnsi="Century Gothic" w:cstheme="minorHAnsi"/>
          <w:sz w:val="20"/>
          <w:szCs w:val="20"/>
        </w:rPr>
      </w:pPr>
    </w:p>
    <w:sectPr w:rsidR="009337CC" w:rsidRPr="00B7651F" w:rsidSect="00761DDB">
      <w:headerReference w:type="default" r:id="rId11"/>
      <w:footerReference w:type="default" r:id="rId12"/>
      <w:pgSz w:w="11906" w:h="16838"/>
      <w:pgMar w:top="1985" w:right="1418" w:bottom="1701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B097" w14:textId="77777777" w:rsidR="00FC4E9B" w:rsidRDefault="00FC4E9B" w:rsidP="003D46C9">
      <w:pPr>
        <w:spacing w:after="0" w:line="240" w:lineRule="auto"/>
      </w:pPr>
      <w:r>
        <w:separator/>
      </w:r>
    </w:p>
  </w:endnote>
  <w:endnote w:type="continuationSeparator" w:id="0">
    <w:p w14:paraId="2DF749DA" w14:textId="77777777" w:rsidR="00FC4E9B" w:rsidRDefault="00FC4E9B" w:rsidP="003D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Malgun Gothic"/>
    <w:panose1 w:val="00000000000000000000"/>
    <w:charset w:val="81"/>
    <w:family w:val="swiss"/>
    <w:notTrueType/>
    <w:pitch w:val="default"/>
    <w:sig w:usb0="00000003" w:usb1="09060000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FT Etica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2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Look w:val="04A0" w:firstRow="1" w:lastRow="0" w:firstColumn="1" w:lastColumn="0" w:noHBand="0" w:noVBand="1"/>
    </w:tblPr>
    <w:tblGrid>
      <w:gridCol w:w="4661"/>
      <w:gridCol w:w="4661"/>
    </w:tblGrid>
    <w:tr w:rsidR="00570ED5" w:rsidRPr="00952D02" w14:paraId="7FB082C8" w14:textId="77777777" w:rsidTr="00F33286">
      <w:trPr>
        <w:trHeight w:val="227"/>
      </w:trPr>
      <w:tc>
        <w:tcPr>
          <w:tcW w:w="4661" w:type="dxa"/>
          <w:vAlign w:val="center"/>
        </w:tcPr>
        <w:p w14:paraId="617DD487" w14:textId="18D7BFBC" w:rsidR="00570ED5" w:rsidRPr="008425CC" w:rsidRDefault="00570ED5" w:rsidP="00570ED5">
          <w:pPr>
            <w:pStyle w:val="Footer"/>
            <w:rPr>
              <w:rFonts w:ascii="Century Gothic" w:hAnsi="Century Gothic" w:cstheme="minorHAnsi"/>
              <w:sz w:val="16"/>
            </w:rPr>
          </w:pPr>
          <w:r w:rsidRPr="008425CC">
            <w:rPr>
              <w:rFonts w:ascii="Century Gothic" w:hAnsi="Century Gothic" w:cstheme="minorHAnsi"/>
              <w:sz w:val="16"/>
            </w:rPr>
            <w:t>F816</w:t>
          </w:r>
          <w:r>
            <w:rPr>
              <w:rFonts w:ascii="Century Gothic" w:hAnsi="Century Gothic" w:cstheme="minorHAnsi"/>
              <w:sz w:val="16"/>
            </w:rPr>
            <w:t>i</w:t>
          </w:r>
          <w:r w:rsidRPr="008425CC">
            <w:rPr>
              <w:rFonts w:ascii="Century Gothic" w:hAnsi="Century Gothic" w:cstheme="minorHAnsi"/>
              <w:sz w:val="16"/>
            </w:rPr>
            <w:t xml:space="preserve">: START! </w:t>
          </w:r>
          <w:r>
            <w:rPr>
              <w:rFonts w:ascii="Century Gothic" w:hAnsi="Century Gothic" w:cstheme="minorHAnsi"/>
              <w:sz w:val="16"/>
            </w:rPr>
            <w:t xml:space="preserve">Basic </w:t>
          </w:r>
          <w:r w:rsidRPr="008425CC">
            <w:rPr>
              <w:rFonts w:ascii="Century Gothic" w:hAnsi="Century Gothic" w:cstheme="minorHAnsi"/>
              <w:sz w:val="16"/>
            </w:rPr>
            <w:t>Auditor Checklist/Site Self-Assessment Tool</w:t>
          </w:r>
          <w:r>
            <w:rPr>
              <w:rFonts w:ascii="Century Gothic" w:hAnsi="Century Gothic" w:cstheme="minorHAnsi"/>
              <w:sz w:val="16"/>
            </w:rPr>
            <w:t xml:space="preserve"> - Turkish</w:t>
          </w:r>
        </w:p>
      </w:tc>
      <w:tc>
        <w:tcPr>
          <w:tcW w:w="4661" w:type="dxa"/>
        </w:tcPr>
        <w:p w14:paraId="334F2E50" w14:textId="7BA70F14" w:rsidR="00570ED5" w:rsidRPr="008425CC" w:rsidRDefault="00570ED5" w:rsidP="00570ED5">
          <w:pPr>
            <w:pStyle w:val="Footer"/>
            <w:jc w:val="right"/>
            <w:rPr>
              <w:rFonts w:ascii="Century Gothic" w:hAnsi="Century Gothic" w:cstheme="minorHAnsi"/>
              <w:sz w:val="16"/>
            </w:rPr>
          </w:pPr>
          <w:r w:rsidRPr="00694ABF">
            <w:rPr>
              <w:rFonts w:ascii="Century Gothic" w:hAnsi="Century Gothic" w:cstheme="minorHAnsi"/>
              <w:sz w:val="16"/>
            </w:rPr>
            <w:t xml:space="preserve">BRCGS Food Safety </w:t>
          </w:r>
          <w:proofErr w:type="gramStart"/>
          <w:r w:rsidRPr="00694ABF">
            <w:rPr>
              <w:rFonts w:ascii="Century Gothic" w:hAnsi="Century Gothic" w:cstheme="minorHAnsi"/>
              <w:sz w:val="16"/>
            </w:rPr>
            <w:t>START!,</w:t>
          </w:r>
          <w:proofErr w:type="gramEnd"/>
          <w:r w:rsidRPr="00694ABF">
            <w:rPr>
              <w:rFonts w:ascii="Century Gothic" w:hAnsi="Century Gothic" w:cstheme="minorHAnsi"/>
              <w:sz w:val="16"/>
            </w:rPr>
            <w:t xml:space="preserve"> Issue 1 </w:t>
          </w:r>
        </w:p>
      </w:tc>
    </w:tr>
    <w:tr w:rsidR="00570ED5" w:rsidRPr="00952D02" w14:paraId="7BDE089B" w14:textId="77777777" w:rsidTr="008457C6">
      <w:trPr>
        <w:trHeight w:val="227"/>
      </w:trPr>
      <w:tc>
        <w:tcPr>
          <w:tcW w:w="4661" w:type="dxa"/>
          <w:vAlign w:val="center"/>
        </w:tcPr>
        <w:p w14:paraId="31963D0D" w14:textId="22388186" w:rsidR="00570ED5" w:rsidRPr="008425CC" w:rsidRDefault="00570ED5" w:rsidP="00570ED5">
          <w:pPr>
            <w:pStyle w:val="Footer"/>
            <w:rPr>
              <w:rFonts w:ascii="Century Gothic" w:hAnsi="Century Gothic" w:cstheme="minorHAnsi"/>
              <w:sz w:val="16"/>
            </w:rPr>
          </w:pPr>
          <w:r w:rsidRPr="008425CC">
            <w:rPr>
              <w:rFonts w:ascii="Century Gothic" w:hAnsi="Century Gothic" w:cstheme="minorHAnsi"/>
              <w:sz w:val="16"/>
            </w:rPr>
            <w:t xml:space="preserve">Version </w:t>
          </w:r>
          <w:r>
            <w:rPr>
              <w:rFonts w:ascii="Century Gothic" w:hAnsi="Century Gothic" w:cstheme="minorHAnsi"/>
              <w:sz w:val="16"/>
            </w:rPr>
            <w:t>3.1</w:t>
          </w:r>
          <w:r w:rsidRPr="008425CC">
            <w:rPr>
              <w:rFonts w:ascii="Century Gothic" w:hAnsi="Century Gothic" w:cstheme="minorHAnsi"/>
              <w:sz w:val="16"/>
            </w:rPr>
            <w:t xml:space="preserve">: </w:t>
          </w:r>
          <w:r>
            <w:rPr>
              <w:rFonts w:ascii="Century Gothic" w:hAnsi="Century Gothic" w:cstheme="minorHAnsi"/>
              <w:sz w:val="16"/>
            </w:rPr>
            <w:t>12/04/2021</w:t>
          </w:r>
        </w:p>
      </w:tc>
      <w:tc>
        <w:tcPr>
          <w:tcW w:w="4661" w:type="dxa"/>
          <w:vAlign w:val="center"/>
        </w:tcPr>
        <w:p w14:paraId="6BB0E214" w14:textId="77777777" w:rsidR="00570ED5" w:rsidRPr="008425CC" w:rsidRDefault="00570ED5" w:rsidP="00570ED5">
          <w:pPr>
            <w:pStyle w:val="Footer"/>
            <w:jc w:val="right"/>
            <w:rPr>
              <w:rFonts w:ascii="Century Gothic" w:hAnsi="Century Gothic" w:cstheme="minorHAnsi"/>
              <w:sz w:val="16"/>
            </w:rPr>
          </w:pPr>
          <w:r w:rsidRPr="008425CC">
            <w:rPr>
              <w:rFonts w:ascii="Century Gothic" w:hAnsi="Century Gothic" w:cstheme="minorHAnsi"/>
              <w:sz w:val="16"/>
            </w:rPr>
            <w:t xml:space="preserve">Page </w:t>
          </w:r>
          <w:r w:rsidRPr="008425CC">
            <w:rPr>
              <w:rFonts w:ascii="Century Gothic" w:hAnsi="Century Gothic" w:cstheme="minorHAnsi"/>
              <w:sz w:val="16"/>
            </w:rPr>
            <w:fldChar w:fldCharType="begin"/>
          </w:r>
          <w:r w:rsidRPr="008425CC">
            <w:rPr>
              <w:rFonts w:ascii="Century Gothic" w:hAnsi="Century Gothic" w:cstheme="minorHAnsi"/>
              <w:sz w:val="16"/>
            </w:rPr>
            <w:instrText xml:space="preserve"> PAGE  \* Arabic  \* MERGEFORMAT </w:instrText>
          </w:r>
          <w:r w:rsidRPr="008425CC">
            <w:rPr>
              <w:rFonts w:ascii="Century Gothic" w:hAnsi="Century Gothic" w:cstheme="minorHAnsi"/>
              <w:sz w:val="16"/>
            </w:rPr>
            <w:fldChar w:fldCharType="separate"/>
          </w:r>
          <w:r w:rsidRPr="008425CC">
            <w:rPr>
              <w:rFonts w:ascii="Century Gothic" w:hAnsi="Century Gothic" w:cstheme="minorHAnsi"/>
              <w:noProof/>
              <w:sz w:val="16"/>
            </w:rPr>
            <w:t>12</w:t>
          </w:r>
          <w:r w:rsidRPr="008425CC">
            <w:rPr>
              <w:rFonts w:ascii="Century Gothic" w:hAnsi="Century Gothic" w:cstheme="minorHAnsi"/>
              <w:sz w:val="16"/>
            </w:rPr>
            <w:fldChar w:fldCharType="end"/>
          </w:r>
          <w:r w:rsidRPr="008425CC">
            <w:rPr>
              <w:rFonts w:ascii="Century Gothic" w:hAnsi="Century Gothic" w:cstheme="minorHAnsi"/>
              <w:sz w:val="16"/>
            </w:rPr>
            <w:t xml:space="preserve"> of </w:t>
          </w:r>
          <w:r w:rsidRPr="008425CC">
            <w:rPr>
              <w:rFonts w:ascii="Century Gothic" w:hAnsi="Century Gothic" w:cstheme="minorHAnsi"/>
              <w:sz w:val="16"/>
            </w:rPr>
            <w:fldChar w:fldCharType="begin"/>
          </w:r>
          <w:r w:rsidRPr="008425CC">
            <w:rPr>
              <w:rFonts w:ascii="Century Gothic" w:hAnsi="Century Gothic" w:cstheme="minorHAnsi"/>
              <w:sz w:val="16"/>
            </w:rPr>
            <w:instrText xml:space="preserve"> NUMPAGES  \* Arabic  \* MERGEFORMAT </w:instrText>
          </w:r>
          <w:r w:rsidRPr="008425CC">
            <w:rPr>
              <w:rFonts w:ascii="Century Gothic" w:hAnsi="Century Gothic" w:cstheme="minorHAnsi"/>
              <w:sz w:val="16"/>
            </w:rPr>
            <w:fldChar w:fldCharType="separate"/>
          </w:r>
          <w:r w:rsidRPr="008425CC">
            <w:rPr>
              <w:rFonts w:ascii="Century Gothic" w:hAnsi="Century Gothic" w:cstheme="minorHAnsi"/>
              <w:noProof/>
              <w:sz w:val="16"/>
            </w:rPr>
            <w:t>12</w:t>
          </w:r>
          <w:r w:rsidRPr="008425CC">
            <w:rPr>
              <w:rFonts w:ascii="Century Gothic" w:hAnsi="Century Gothic" w:cstheme="minorHAnsi"/>
              <w:sz w:val="16"/>
            </w:rPr>
            <w:fldChar w:fldCharType="end"/>
          </w:r>
        </w:p>
      </w:tc>
    </w:tr>
  </w:tbl>
  <w:p w14:paraId="0FFD1F84" w14:textId="77777777" w:rsidR="00D26130" w:rsidRPr="004C737A" w:rsidRDefault="00D26130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FF13" w14:textId="77777777" w:rsidR="00FC4E9B" w:rsidRDefault="00FC4E9B" w:rsidP="003D46C9">
      <w:pPr>
        <w:spacing w:after="0" w:line="240" w:lineRule="auto"/>
      </w:pPr>
      <w:r>
        <w:separator/>
      </w:r>
    </w:p>
  </w:footnote>
  <w:footnote w:type="continuationSeparator" w:id="0">
    <w:p w14:paraId="52F2DAD3" w14:textId="77777777" w:rsidR="00FC4E9B" w:rsidRDefault="00FC4E9B" w:rsidP="003D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7509" w14:textId="433AB1AE" w:rsidR="00B33A94" w:rsidRDefault="00761DDB" w:rsidP="00761DDB">
    <w:pPr>
      <w:pStyle w:val="Header"/>
      <w:ind w:left="-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38C969" wp14:editId="06EC9D6F">
          <wp:simplePos x="0" y="0"/>
          <wp:positionH relativeFrom="column">
            <wp:posOffset>-233080</wp:posOffset>
          </wp:positionH>
          <wp:positionV relativeFrom="paragraph">
            <wp:posOffset>163195</wp:posOffset>
          </wp:positionV>
          <wp:extent cx="2997200" cy="571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3A94">
      <w:ptab w:relativeTo="margin" w:alignment="left" w:leader="none"/>
    </w:r>
    <w:r w:rsidR="00144969">
      <w:ptab w:relativeTo="indent" w:alignment="center" w:leader="none"/>
    </w:r>
    <w:r w:rsidR="00144969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A88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17A7E"/>
    <w:multiLevelType w:val="hybridMultilevel"/>
    <w:tmpl w:val="C1B027EC"/>
    <w:lvl w:ilvl="0" w:tplc="BF28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C6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3" w15:restartNumberingAfterBreak="0">
    <w:nsid w:val="016C308C"/>
    <w:multiLevelType w:val="hybridMultilevel"/>
    <w:tmpl w:val="5ADE6FDA"/>
    <w:lvl w:ilvl="0" w:tplc="BF28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C6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CC9"/>
    <w:multiLevelType w:val="singleLevel"/>
    <w:tmpl w:val="12A6B41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</w:abstractNum>
  <w:abstractNum w:abstractNumId="5" w15:restartNumberingAfterBreak="0">
    <w:nsid w:val="188013B1"/>
    <w:multiLevelType w:val="hybridMultilevel"/>
    <w:tmpl w:val="B44AFE58"/>
    <w:lvl w:ilvl="0" w:tplc="33EEA12C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20F16F3A"/>
    <w:multiLevelType w:val="hybridMultilevel"/>
    <w:tmpl w:val="DD3E35EE"/>
    <w:lvl w:ilvl="0" w:tplc="BF28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C6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439FF"/>
    <w:multiLevelType w:val="hybridMultilevel"/>
    <w:tmpl w:val="308E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4F7E"/>
    <w:multiLevelType w:val="hybridMultilevel"/>
    <w:tmpl w:val="F16A15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C2A8D"/>
    <w:multiLevelType w:val="hybridMultilevel"/>
    <w:tmpl w:val="00181B44"/>
    <w:lvl w:ilvl="0" w:tplc="452AD7A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17D6"/>
    <w:multiLevelType w:val="hybridMultilevel"/>
    <w:tmpl w:val="47FE3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2508"/>
    <w:multiLevelType w:val="hybridMultilevel"/>
    <w:tmpl w:val="B8985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B69FC"/>
    <w:multiLevelType w:val="hybridMultilevel"/>
    <w:tmpl w:val="7BD885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7D00"/>
    <w:multiLevelType w:val="hybridMultilevel"/>
    <w:tmpl w:val="C8969E2C"/>
    <w:lvl w:ilvl="0" w:tplc="B8AAD9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F17DF"/>
    <w:multiLevelType w:val="hybridMultilevel"/>
    <w:tmpl w:val="0EC2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7280F"/>
    <w:multiLevelType w:val="hybridMultilevel"/>
    <w:tmpl w:val="FBE08B6E"/>
    <w:lvl w:ilvl="0" w:tplc="BF28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C6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F554"/>
    <w:multiLevelType w:val="hybridMultilevel"/>
    <w:tmpl w:val="9A24A6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2E05814"/>
    <w:multiLevelType w:val="hybridMultilevel"/>
    <w:tmpl w:val="7CD45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D69FD"/>
    <w:multiLevelType w:val="hybridMultilevel"/>
    <w:tmpl w:val="B798F97C"/>
    <w:lvl w:ilvl="0" w:tplc="5E041BD4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9" w15:restartNumberingAfterBreak="0">
    <w:nsid w:val="4902043B"/>
    <w:multiLevelType w:val="hybridMultilevel"/>
    <w:tmpl w:val="3BBC025E"/>
    <w:lvl w:ilvl="0" w:tplc="BF28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C63E"/>
      </w:rPr>
    </w:lvl>
    <w:lvl w:ilvl="1" w:tplc="1A34995E">
      <w:numFmt w:val="bullet"/>
      <w:lvlText w:val="•"/>
      <w:lvlJc w:val="left"/>
      <w:pPr>
        <w:ind w:left="1440" w:hanging="360"/>
      </w:pPr>
      <w:rPr>
        <w:rFonts w:ascii="Arial" w:eastAsia="Frutiger-Light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62D80"/>
    <w:multiLevelType w:val="hybridMultilevel"/>
    <w:tmpl w:val="6188F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0375B"/>
    <w:multiLevelType w:val="singleLevel"/>
    <w:tmpl w:val="8E3039FA"/>
    <w:lvl w:ilvl="0">
      <w:start w:val="1"/>
      <w:numFmt w:val="lowerLetter"/>
      <w:pStyle w:val="listletter1"/>
      <w:lvlText w:val="%1"/>
      <w:lvlJc w:val="left"/>
      <w:pPr>
        <w:tabs>
          <w:tab w:val="num" w:pos="1440"/>
        </w:tabs>
        <w:ind w:left="1440" w:hanging="720"/>
      </w:pPr>
    </w:lvl>
  </w:abstractNum>
  <w:abstractNum w:abstractNumId="22" w15:restartNumberingAfterBreak="0">
    <w:nsid w:val="64FD15B3"/>
    <w:multiLevelType w:val="hybridMultilevel"/>
    <w:tmpl w:val="55E82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43502"/>
    <w:multiLevelType w:val="hybridMultilevel"/>
    <w:tmpl w:val="874258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3"/>
  </w:num>
  <w:num w:numId="5">
    <w:abstractNumId w:val="6"/>
  </w:num>
  <w:num w:numId="6">
    <w:abstractNumId w:val="19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21"/>
  </w:num>
  <w:num w:numId="12">
    <w:abstractNumId w:val="9"/>
  </w:num>
  <w:num w:numId="13">
    <w:abstractNumId w:val="0"/>
  </w:num>
  <w:num w:numId="14">
    <w:abstractNumId w:val="4"/>
  </w:num>
  <w:num w:numId="15">
    <w:abstractNumId w:val="17"/>
  </w:num>
  <w:num w:numId="16">
    <w:abstractNumId w:val="16"/>
  </w:num>
  <w:num w:numId="17">
    <w:abstractNumId w:val="18"/>
  </w:num>
  <w:num w:numId="18">
    <w:abstractNumId w:val="14"/>
  </w:num>
  <w:num w:numId="19">
    <w:abstractNumId w:val="8"/>
  </w:num>
  <w:num w:numId="20">
    <w:abstractNumId w:val="22"/>
  </w:num>
  <w:num w:numId="21">
    <w:abstractNumId w:val="10"/>
  </w:num>
  <w:num w:numId="22">
    <w:abstractNumId w:val="12"/>
  </w:num>
  <w:num w:numId="23">
    <w:abstractNumId w:val="23"/>
  </w:num>
  <w:num w:numId="24">
    <w:abstractNumId w:val="20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C9"/>
    <w:rsid w:val="00003128"/>
    <w:rsid w:val="000053AB"/>
    <w:rsid w:val="00007014"/>
    <w:rsid w:val="000074C4"/>
    <w:rsid w:val="00011959"/>
    <w:rsid w:val="0001478C"/>
    <w:rsid w:val="00020354"/>
    <w:rsid w:val="00021A95"/>
    <w:rsid w:val="00022330"/>
    <w:rsid w:val="000238B0"/>
    <w:rsid w:val="00032705"/>
    <w:rsid w:val="0003513E"/>
    <w:rsid w:val="00036653"/>
    <w:rsid w:val="0003726A"/>
    <w:rsid w:val="00043BD7"/>
    <w:rsid w:val="0005246F"/>
    <w:rsid w:val="000549B3"/>
    <w:rsid w:val="000561E2"/>
    <w:rsid w:val="0005691C"/>
    <w:rsid w:val="000622ED"/>
    <w:rsid w:val="00066EC8"/>
    <w:rsid w:val="00074524"/>
    <w:rsid w:val="00076DB6"/>
    <w:rsid w:val="000779D0"/>
    <w:rsid w:val="0008387D"/>
    <w:rsid w:val="00090FB1"/>
    <w:rsid w:val="000B011A"/>
    <w:rsid w:val="000B1EB7"/>
    <w:rsid w:val="000C5BF1"/>
    <w:rsid w:val="000D5377"/>
    <w:rsid w:val="000E2529"/>
    <w:rsid w:val="000E54D6"/>
    <w:rsid w:val="000E7199"/>
    <w:rsid w:val="0010035B"/>
    <w:rsid w:val="001036EF"/>
    <w:rsid w:val="00124218"/>
    <w:rsid w:val="00134862"/>
    <w:rsid w:val="00136F80"/>
    <w:rsid w:val="0013743C"/>
    <w:rsid w:val="00143048"/>
    <w:rsid w:val="00144969"/>
    <w:rsid w:val="00147774"/>
    <w:rsid w:val="00152A6E"/>
    <w:rsid w:val="00152B28"/>
    <w:rsid w:val="00161A06"/>
    <w:rsid w:val="0017263E"/>
    <w:rsid w:val="00172B35"/>
    <w:rsid w:val="00173CC8"/>
    <w:rsid w:val="00176548"/>
    <w:rsid w:val="00176B28"/>
    <w:rsid w:val="00177AD0"/>
    <w:rsid w:val="00177B7C"/>
    <w:rsid w:val="001823BA"/>
    <w:rsid w:val="001843E2"/>
    <w:rsid w:val="00184707"/>
    <w:rsid w:val="00186F92"/>
    <w:rsid w:val="00187E02"/>
    <w:rsid w:val="001929AE"/>
    <w:rsid w:val="00194410"/>
    <w:rsid w:val="00196DCF"/>
    <w:rsid w:val="00196DED"/>
    <w:rsid w:val="001A1A50"/>
    <w:rsid w:val="001B54CD"/>
    <w:rsid w:val="001C2113"/>
    <w:rsid w:val="001E027A"/>
    <w:rsid w:val="001E0726"/>
    <w:rsid w:val="001E2ACD"/>
    <w:rsid w:val="001F10E6"/>
    <w:rsid w:val="001F5144"/>
    <w:rsid w:val="002017E6"/>
    <w:rsid w:val="00205876"/>
    <w:rsid w:val="00205AD9"/>
    <w:rsid w:val="002115CB"/>
    <w:rsid w:val="00216C0E"/>
    <w:rsid w:val="00224B84"/>
    <w:rsid w:val="00225CEC"/>
    <w:rsid w:val="002315E4"/>
    <w:rsid w:val="002347E9"/>
    <w:rsid w:val="00241510"/>
    <w:rsid w:val="00245E77"/>
    <w:rsid w:val="00247D62"/>
    <w:rsid w:val="00252890"/>
    <w:rsid w:val="0026739E"/>
    <w:rsid w:val="0026751A"/>
    <w:rsid w:val="002778C7"/>
    <w:rsid w:val="00280422"/>
    <w:rsid w:val="00283279"/>
    <w:rsid w:val="00283992"/>
    <w:rsid w:val="00290873"/>
    <w:rsid w:val="00294E0C"/>
    <w:rsid w:val="00297C98"/>
    <w:rsid w:val="002B3AA5"/>
    <w:rsid w:val="002B3C1B"/>
    <w:rsid w:val="002B69C2"/>
    <w:rsid w:val="002C036A"/>
    <w:rsid w:val="002C2345"/>
    <w:rsid w:val="002C30DA"/>
    <w:rsid w:val="002C31F5"/>
    <w:rsid w:val="002D5C3D"/>
    <w:rsid w:val="002E4999"/>
    <w:rsid w:val="002F19D5"/>
    <w:rsid w:val="002F34AE"/>
    <w:rsid w:val="0030001C"/>
    <w:rsid w:val="00301B54"/>
    <w:rsid w:val="0030310A"/>
    <w:rsid w:val="003056E9"/>
    <w:rsid w:val="00305B64"/>
    <w:rsid w:val="0030725E"/>
    <w:rsid w:val="00310F9E"/>
    <w:rsid w:val="00314450"/>
    <w:rsid w:val="00324C4B"/>
    <w:rsid w:val="003313FB"/>
    <w:rsid w:val="00334B76"/>
    <w:rsid w:val="00340BE9"/>
    <w:rsid w:val="003555A3"/>
    <w:rsid w:val="00361D7C"/>
    <w:rsid w:val="0036219C"/>
    <w:rsid w:val="00372C4C"/>
    <w:rsid w:val="00373BCB"/>
    <w:rsid w:val="00373D65"/>
    <w:rsid w:val="0038101C"/>
    <w:rsid w:val="00384E88"/>
    <w:rsid w:val="00392F82"/>
    <w:rsid w:val="003A10A8"/>
    <w:rsid w:val="003A277C"/>
    <w:rsid w:val="003A7FE6"/>
    <w:rsid w:val="003B2815"/>
    <w:rsid w:val="003B302A"/>
    <w:rsid w:val="003B5C62"/>
    <w:rsid w:val="003B6C1F"/>
    <w:rsid w:val="003B75A7"/>
    <w:rsid w:val="003D283C"/>
    <w:rsid w:val="003D3411"/>
    <w:rsid w:val="003D46C9"/>
    <w:rsid w:val="003D4A11"/>
    <w:rsid w:val="003D5C2C"/>
    <w:rsid w:val="003D67ED"/>
    <w:rsid w:val="003E4D89"/>
    <w:rsid w:val="003F1540"/>
    <w:rsid w:val="00400B3A"/>
    <w:rsid w:val="00410441"/>
    <w:rsid w:val="00414A8E"/>
    <w:rsid w:val="00422F1F"/>
    <w:rsid w:val="00424218"/>
    <w:rsid w:val="004418A5"/>
    <w:rsid w:val="00441C0C"/>
    <w:rsid w:val="004507F7"/>
    <w:rsid w:val="0045648C"/>
    <w:rsid w:val="004569FE"/>
    <w:rsid w:val="00457083"/>
    <w:rsid w:val="00460285"/>
    <w:rsid w:val="0046112E"/>
    <w:rsid w:val="00461202"/>
    <w:rsid w:val="004654C1"/>
    <w:rsid w:val="004672C6"/>
    <w:rsid w:val="00474017"/>
    <w:rsid w:val="0048023E"/>
    <w:rsid w:val="0048250F"/>
    <w:rsid w:val="0048588E"/>
    <w:rsid w:val="00486067"/>
    <w:rsid w:val="004873FF"/>
    <w:rsid w:val="00487A4A"/>
    <w:rsid w:val="00491BCE"/>
    <w:rsid w:val="00492B73"/>
    <w:rsid w:val="00497984"/>
    <w:rsid w:val="004A14C8"/>
    <w:rsid w:val="004B550C"/>
    <w:rsid w:val="004B6BB2"/>
    <w:rsid w:val="004B7D48"/>
    <w:rsid w:val="004C50CF"/>
    <w:rsid w:val="004C55E8"/>
    <w:rsid w:val="004C737A"/>
    <w:rsid w:val="004D0DA6"/>
    <w:rsid w:val="004D0FD9"/>
    <w:rsid w:val="004E325F"/>
    <w:rsid w:val="004F6951"/>
    <w:rsid w:val="00500E8A"/>
    <w:rsid w:val="00504B1D"/>
    <w:rsid w:val="00512302"/>
    <w:rsid w:val="00513988"/>
    <w:rsid w:val="00513A93"/>
    <w:rsid w:val="00520BF4"/>
    <w:rsid w:val="0052602D"/>
    <w:rsid w:val="00526FB7"/>
    <w:rsid w:val="00527FDF"/>
    <w:rsid w:val="005326FF"/>
    <w:rsid w:val="0053727F"/>
    <w:rsid w:val="00537F3A"/>
    <w:rsid w:val="005408E4"/>
    <w:rsid w:val="00541572"/>
    <w:rsid w:val="005451CC"/>
    <w:rsid w:val="00545699"/>
    <w:rsid w:val="00552BED"/>
    <w:rsid w:val="00552DAD"/>
    <w:rsid w:val="00570ED5"/>
    <w:rsid w:val="00570FF3"/>
    <w:rsid w:val="005733BA"/>
    <w:rsid w:val="0058068D"/>
    <w:rsid w:val="005807A5"/>
    <w:rsid w:val="005830AF"/>
    <w:rsid w:val="00592C39"/>
    <w:rsid w:val="0059537D"/>
    <w:rsid w:val="00597604"/>
    <w:rsid w:val="005A0636"/>
    <w:rsid w:val="005A4752"/>
    <w:rsid w:val="005A49D6"/>
    <w:rsid w:val="005A6552"/>
    <w:rsid w:val="005B0028"/>
    <w:rsid w:val="005B4207"/>
    <w:rsid w:val="005B689F"/>
    <w:rsid w:val="005C1487"/>
    <w:rsid w:val="005C62E1"/>
    <w:rsid w:val="005D3670"/>
    <w:rsid w:val="005E070E"/>
    <w:rsid w:val="005E1F4A"/>
    <w:rsid w:val="005E45D0"/>
    <w:rsid w:val="005F2668"/>
    <w:rsid w:val="005F57CA"/>
    <w:rsid w:val="005F67B9"/>
    <w:rsid w:val="00600268"/>
    <w:rsid w:val="00612E9B"/>
    <w:rsid w:val="0061367D"/>
    <w:rsid w:val="0062085B"/>
    <w:rsid w:val="00621B8F"/>
    <w:rsid w:val="00630132"/>
    <w:rsid w:val="00631AA4"/>
    <w:rsid w:val="0063701E"/>
    <w:rsid w:val="0064332A"/>
    <w:rsid w:val="00654072"/>
    <w:rsid w:val="0068383B"/>
    <w:rsid w:val="00696EC9"/>
    <w:rsid w:val="006B216E"/>
    <w:rsid w:val="006B275F"/>
    <w:rsid w:val="006B3112"/>
    <w:rsid w:val="006C5615"/>
    <w:rsid w:val="006C6774"/>
    <w:rsid w:val="006C6F6E"/>
    <w:rsid w:val="006E0494"/>
    <w:rsid w:val="006E7707"/>
    <w:rsid w:val="006F0D86"/>
    <w:rsid w:val="006F1123"/>
    <w:rsid w:val="006F2F6D"/>
    <w:rsid w:val="006F3973"/>
    <w:rsid w:val="006F7371"/>
    <w:rsid w:val="006F7834"/>
    <w:rsid w:val="00701947"/>
    <w:rsid w:val="00704D58"/>
    <w:rsid w:val="00705327"/>
    <w:rsid w:val="00705CB6"/>
    <w:rsid w:val="0070786F"/>
    <w:rsid w:val="007118AB"/>
    <w:rsid w:val="0071344B"/>
    <w:rsid w:val="007135E5"/>
    <w:rsid w:val="00715658"/>
    <w:rsid w:val="007160C6"/>
    <w:rsid w:val="00717CE1"/>
    <w:rsid w:val="007277ED"/>
    <w:rsid w:val="0073374F"/>
    <w:rsid w:val="00740EBC"/>
    <w:rsid w:val="007444A2"/>
    <w:rsid w:val="007444DA"/>
    <w:rsid w:val="0075073A"/>
    <w:rsid w:val="00753863"/>
    <w:rsid w:val="00754BCA"/>
    <w:rsid w:val="00757DE4"/>
    <w:rsid w:val="00761DDB"/>
    <w:rsid w:val="007763F5"/>
    <w:rsid w:val="00776E51"/>
    <w:rsid w:val="007849D6"/>
    <w:rsid w:val="00796853"/>
    <w:rsid w:val="007B1E20"/>
    <w:rsid w:val="007B3FC8"/>
    <w:rsid w:val="007B49F4"/>
    <w:rsid w:val="007B515C"/>
    <w:rsid w:val="007B7014"/>
    <w:rsid w:val="007C04BB"/>
    <w:rsid w:val="007C4640"/>
    <w:rsid w:val="007C7C85"/>
    <w:rsid w:val="007D169D"/>
    <w:rsid w:val="007D6641"/>
    <w:rsid w:val="007F02B8"/>
    <w:rsid w:val="007F330E"/>
    <w:rsid w:val="0080547A"/>
    <w:rsid w:val="00812557"/>
    <w:rsid w:val="00820C5D"/>
    <w:rsid w:val="00827608"/>
    <w:rsid w:val="008361E3"/>
    <w:rsid w:val="00837209"/>
    <w:rsid w:val="008400C3"/>
    <w:rsid w:val="008425CC"/>
    <w:rsid w:val="0084488A"/>
    <w:rsid w:val="008457C6"/>
    <w:rsid w:val="0086170F"/>
    <w:rsid w:val="008657F2"/>
    <w:rsid w:val="00883D1D"/>
    <w:rsid w:val="00890C0E"/>
    <w:rsid w:val="0089136B"/>
    <w:rsid w:val="00894EE7"/>
    <w:rsid w:val="00897903"/>
    <w:rsid w:val="008A1F0E"/>
    <w:rsid w:val="008A23AB"/>
    <w:rsid w:val="008A5B1F"/>
    <w:rsid w:val="008C340D"/>
    <w:rsid w:val="008C6D7B"/>
    <w:rsid w:val="008C78A9"/>
    <w:rsid w:val="008C7E7B"/>
    <w:rsid w:val="008D0D9D"/>
    <w:rsid w:val="008D15FC"/>
    <w:rsid w:val="008D2A45"/>
    <w:rsid w:val="008D7629"/>
    <w:rsid w:val="008E1662"/>
    <w:rsid w:val="008E1E99"/>
    <w:rsid w:val="008E2644"/>
    <w:rsid w:val="008F77E5"/>
    <w:rsid w:val="008F7F34"/>
    <w:rsid w:val="00903520"/>
    <w:rsid w:val="00903E25"/>
    <w:rsid w:val="00906EC5"/>
    <w:rsid w:val="00907DF0"/>
    <w:rsid w:val="00931BCD"/>
    <w:rsid w:val="00931C84"/>
    <w:rsid w:val="00932929"/>
    <w:rsid w:val="009337CC"/>
    <w:rsid w:val="00933851"/>
    <w:rsid w:val="00944550"/>
    <w:rsid w:val="009505C7"/>
    <w:rsid w:val="00952D02"/>
    <w:rsid w:val="009629F4"/>
    <w:rsid w:val="00964907"/>
    <w:rsid w:val="00965D5A"/>
    <w:rsid w:val="0096734F"/>
    <w:rsid w:val="00984EEE"/>
    <w:rsid w:val="009929F6"/>
    <w:rsid w:val="009A2CDD"/>
    <w:rsid w:val="009B7109"/>
    <w:rsid w:val="009B738D"/>
    <w:rsid w:val="009B752A"/>
    <w:rsid w:val="009C03E6"/>
    <w:rsid w:val="009C26F4"/>
    <w:rsid w:val="009D2243"/>
    <w:rsid w:val="009D3999"/>
    <w:rsid w:val="009D4E6A"/>
    <w:rsid w:val="009D61AC"/>
    <w:rsid w:val="009D6F73"/>
    <w:rsid w:val="009E00A9"/>
    <w:rsid w:val="009E16C4"/>
    <w:rsid w:val="009E6AC4"/>
    <w:rsid w:val="009E7036"/>
    <w:rsid w:val="009E7DE8"/>
    <w:rsid w:val="009F2A29"/>
    <w:rsid w:val="009F6333"/>
    <w:rsid w:val="00A0325A"/>
    <w:rsid w:val="00A05C1A"/>
    <w:rsid w:val="00A1361C"/>
    <w:rsid w:val="00A16B69"/>
    <w:rsid w:val="00A20597"/>
    <w:rsid w:val="00A2077F"/>
    <w:rsid w:val="00A20B58"/>
    <w:rsid w:val="00A24F55"/>
    <w:rsid w:val="00A3112B"/>
    <w:rsid w:val="00A37162"/>
    <w:rsid w:val="00A44B2D"/>
    <w:rsid w:val="00A527AF"/>
    <w:rsid w:val="00A56804"/>
    <w:rsid w:val="00A57DD5"/>
    <w:rsid w:val="00A610B2"/>
    <w:rsid w:val="00A70764"/>
    <w:rsid w:val="00A71808"/>
    <w:rsid w:val="00A82D12"/>
    <w:rsid w:val="00A83AC8"/>
    <w:rsid w:val="00A90C41"/>
    <w:rsid w:val="00A932C3"/>
    <w:rsid w:val="00A952DD"/>
    <w:rsid w:val="00A97924"/>
    <w:rsid w:val="00AA33EE"/>
    <w:rsid w:val="00AB15DD"/>
    <w:rsid w:val="00AB60FF"/>
    <w:rsid w:val="00AB636D"/>
    <w:rsid w:val="00AD08C8"/>
    <w:rsid w:val="00AD1263"/>
    <w:rsid w:val="00AD5DCA"/>
    <w:rsid w:val="00AD7A96"/>
    <w:rsid w:val="00AE4A46"/>
    <w:rsid w:val="00AF358A"/>
    <w:rsid w:val="00AF5F8C"/>
    <w:rsid w:val="00B06699"/>
    <w:rsid w:val="00B066DC"/>
    <w:rsid w:val="00B15706"/>
    <w:rsid w:val="00B23F2A"/>
    <w:rsid w:val="00B32869"/>
    <w:rsid w:val="00B33A94"/>
    <w:rsid w:val="00B34658"/>
    <w:rsid w:val="00B348ED"/>
    <w:rsid w:val="00B467C3"/>
    <w:rsid w:val="00B50F1B"/>
    <w:rsid w:val="00B52374"/>
    <w:rsid w:val="00B62E76"/>
    <w:rsid w:val="00B6373D"/>
    <w:rsid w:val="00B65FA8"/>
    <w:rsid w:val="00B74B9F"/>
    <w:rsid w:val="00B7651F"/>
    <w:rsid w:val="00B83D86"/>
    <w:rsid w:val="00B854AF"/>
    <w:rsid w:val="00B86CFE"/>
    <w:rsid w:val="00BA1671"/>
    <w:rsid w:val="00BA3833"/>
    <w:rsid w:val="00BA3F9B"/>
    <w:rsid w:val="00BA4A83"/>
    <w:rsid w:val="00BA7E6F"/>
    <w:rsid w:val="00BB473E"/>
    <w:rsid w:val="00BB4EE6"/>
    <w:rsid w:val="00BC478F"/>
    <w:rsid w:val="00BD4AC3"/>
    <w:rsid w:val="00BD7880"/>
    <w:rsid w:val="00BE6C54"/>
    <w:rsid w:val="00BF0EA3"/>
    <w:rsid w:val="00BF6DBC"/>
    <w:rsid w:val="00C0178B"/>
    <w:rsid w:val="00C03838"/>
    <w:rsid w:val="00C03EDD"/>
    <w:rsid w:val="00C05AE3"/>
    <w:rsid w:val="00C0782B"/>
    <w:rsid w:val="00C10431"/>
    <w:rsid w:val="00C11B7C"/>
    <w:rsid w:val="00C12D09"/>
    <w:rsid w:val="00C132F9"/>
    <w:rsid w:val="00C146B3"/>
    <w:rsid w:val="00C218DA"/>
    <w:rsid w:val="00C2767E"/>
    <w:rsid w:val="00C32879"/>
    <w:rsid w:val="00C35E87"/>
    <w:rsid w:val="00C40A4D"/>
    <w:rsid w:val="00C4234B"/>
    <w:rsid w:val="00C45B7E"/>
    <w:rsid w:val="00C47205"/>
    <w:rsid w:val="00C54821"/>
    <w:rsid w:val="00C55413"/>
    <w:rsid w:val="00C560EF"/>
    <w:rsid w:val="00C5754C"/>
    <w:rsid w:val="00C622D1"/>
    <w:rsid w:val="00C6298F"/>
    <w:rsid w:val="00C63268"/>
    <w:rsid w:val="00C760BF"/>
    <w:rsid w:val="00C858FA"/>
    <w:rsid w:val="00C86C75"/>
    <w:rsid w:val="00C92803"/>
    <w:rsid w:val="00CA531B"/>
    <w:rsid w:val="00CB0C04"/>
    <w:rsid w:val="00CB1413"/>
    <w:rsid w:val="00CB56DD"/>
    <w:rsid w:val="00CB7033"/>
    <w:rsid w:val="00CB7F6D"/>
    <w:rsid w:val="00CC2970"/>
    <w:rsid w:val="00CC5ABB"/>
    <w:rsid w:val="00CD3C01"/>
    <w:rsid w:val="00CE0DE3"/>
    <w:rsid w:val="00CF20A3"/>
    <w:rsid w:val="00D02565"/>
    <w:rsid w:val="00D05A36"/>
    <w:rsid w:val="00D13BB3"/>
    <w:rsid w:val="00D14112"/>
    <w:rsid w:val="00D15D2F"/>
    <w:rsid w:val="00D16FC6"/>
    <w:rsid w:val="00D20034"/>
    <w:rsid w:val="00D23D28"/>
    <w:rsid w:val="00D24BA3"/>
    <w:rsid w:val="00D26090"/>
    <w:rsid w:val="00D26130"/>
    <w:rsid w:val="00D346F8"/>
    <w:rsid w:val="00D3646F"/>
    <w:rsid w:val="00D40600"/>
    <w:rsid w:val="00D434F5"/>
    <w:rsid w:val="00D50400"/>
    <w:rsid w:val="00D51EBD"/>
    <w:rsid w:val="00D56679"/>
    <w:rsid w:val="00D64030"/>
    <w:rsid w:val="00D70ED3"/>
    <w:rsid w:val="00D7345D"/>
    <w:rsid w:val="00D76A80"/>
    <w:rsid w:val="00D76C96"/>
    <w:rsid w:val="00D819F0"/>
    <w:rsid w:val="00D81BA9"/>
    <w:rsid w:val="00D81E17"/>
    <w:rsid w:val="00DA2FD5"/>
    <w:rsid w:val="00DA47A1"/>
    <w:rsid w:val="00DB4468"/>
    <w:rsid w:val="00DB4B11"/>
    <w:rsid w:val="00DD03FE"/>
    <w:rsid w:val="00DD0598"/>
    <w:rsid w:val="00DD17F9"/>
    <w:rsid w:val="00DD5CFC"/>
    <w:rsid w:val="00DD6058"/>
    <w:rsid w:val="00DD68D0"/>
    <w:rsid w:val="00DE30E6"/>
    <w:rsid w:val="00DF31AE"/>
    <w:rsid w:val="00DF3861"/>
    <w:rsid w:val="00E0033A"/>
    <w:rsid w:val="00E01683"/>
    <w:rsid w:val="00E07F55"/>
    <w:rsid w:val="00E1134D"/>
    <w:rsid w:val="00E11B74"/>
    <w:rsid w:val="00E12F1C"/>
    <w:rsid w:val="00E21CC9"/>
    <w:rsid w:val="00E24A54"/>
    <w:rsid w:val="00E2631D"/>
    <w:rsid w:val="00E31429"/>
    <w:rsid w:val="00E33FC2"/>
    <w:rsid w:val="00E34C91"/>
    <w:rsid w:val="00E34FEE"/>
    <w:rsid w:val="00E353A6"/>
    <w:rsid w:val="00E43EF4"/>
    <w:rsid w:val="00E46E47"/>
    <w:rsid w:val="00E505CB"/>
    <w:rsid w:val="00E51576"/>
    <w:rsid w:val="00E55F7C"/>
    <w:rsid w:val="00E60070"/>
    <w:rsid w:val="00E64385"/>
    <w:rsid w:val="00E658F8"/>
    <w:rsid w:val="00E77809"/>
    <w:rsid w:val="00E87682"/>
    <w:rsid w:val="00EA10CA"/>
    <w:rsid w:val="00EB721B"/>
    <w:rsid w:val="00EB78EA"/>
    <w:rsid w:val="00EB7F59"/>
    <w:rsid w:val="00EC1F4A"/>
    <w:rsid w:val="00EC2F17"/>
    <w:rsid w:val="00ED2604"/>
    <w:rsid w:val="00ED4AAE"/>
    <w:rsid w:val="00ED7F34"/>
    <w:rsid w:val="00EE6772"/>
    <w:rsid w:val="00F07F0C"/>
    <w:rsid w:val="00F1207D"/>
    <w:rsid w:val="00F24CD7"/>
    <w:rsid w:val="00F24DC3"/>
    <w:rsid w:val="00F265F1"/>
    <w:rsid w:val="00F355EA"/>
    <w:rsid w:val="00F41DF6"/>
    <w:rsid w:val="00F42945"/>
    <w:rsid w:val="00F43973"/>
    <w:rsid w:val="00F5428A"/>
    <w:rsid w:val="00F575C2"/>
    <w:rsid w:val="00F7373B"/>
    <w:rsid w:val="00F73E3C"/>
    <w:rsid w:val="00F774B2"/>
    <w:rsid w:val="00F82A17"/>
    <w:rsid w:val="00F8572F"/>
    <w:rsid w:val="00F8720E"/>
    <w:rsid w:val="00F90768"/>
    <w:rsid w:val="00FA2D2A"/>
    <w:rsid w:val="00FB40D7"/>
    <w:rsid w:val="00FC0769"/>
    <w:rsid w:val="00FC1391"/>
    <w:rsid w:val="00FC1A46"/>
    <w:rsid w:val="00FC4E9B"/>
    <w:rsid w:val="00FC7D5D"/>
    <w:rsid w:val="00FD268F"/>
    <w:rsid w:val="00FF14F2"/>
    <w:rsid w:val="00FF2FD3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3F4BA1"/>
  <w15:docId w15:val="{8CDAB0D5-6EB6-46DC-97B6-80C8D639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C91"/>
  </w:style>
  <w:style w:type="paragraph" w:styleId="Heading1">
    <w:name w:val="heading 1"/>
    <w:basedOn w:val="Normal"/>
    <w:next w:val="Normal"/>
    <w:link w:val="Heading1Char"/>
    <w:uiPriority w:val="9"/>
    <w:qFormat/>
    <w:rsid w:val="00E34C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C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C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4C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C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C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C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4C91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4C91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C91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C91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C91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34C91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C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C91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C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4C91"/>
    <w:pPr>
      <w:spacing w:line="240" w:lineRule="auto"/>
    </w:pPr>
    <w:rPr>
      <w:b/>
      <w:bCs/>
      <w:color w:val="629DD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4C91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C91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C91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C91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4C91"/>
    <w:rPr>
      <w:b/>
      <w:bCs/>
    </w:rPr>
  </w:style>
  <w:style w:type="character" w:styleId="Emphasis">
    <w:name w:val="Emphasis"/>
    <w:basedOn w:val="DefaultParagraphFont"/>
    <w:uiPriority w:val="20"/>
    <w:qFormat/>
    <w:rsid w:val="00E34C91"/>
    <w:rPr>
      <w:i/>
      <w:iCs/>
    </w:rPr>
  </w:style>
  <w:style w:type="paragraph" w:styleId="NoSpacing">
    <w:name w:val="No Spacing"/>
    <w:link w:val="NoSpacingChar"/>
    <w:uiPriority w:val="1"/>
    <w:qFormat/>
    <w:rsid w:val="00E34C9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4C91"/>
  </w:style>
  <w:style w:type="paragraph" w:styleId="ListParagraph">
    <w:name w:val="List Paragraph"/>
    <w:basedOn w:val="Normal"/>
    <w:uiPriority w:val="99"/>
    <w:qFormat/>
    <w:rsid w:val="00E34C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4C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C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C91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C91"/>
    <w:rPr>
      <w:b/>
      <w:bCs/>
      <w:i/>
      <w:iCs/>
      <w:color w:val="629DD1" w:themeColor="accent1"/>
    </w:rPr>
  </w:style>
  <w:style w:type="character" w:styleId="SubtleEmphasis">
    <w:name w:val="Subtle Emphasis"/>
    <w:basedOn w:val="DefaultParagraphFont"/>
    <w:uiPriority w:val="19"/>
    <w:qFormat/>
    <w:rsid w:val="00E34C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C91"/>
    <w:rPr>
      <w:b/>
      <w:bCs/>
      <w:i/>
      <w:iCs/>
      <w:color w:val="629DD1" w:themeColor="accent1"/>
    </w:rPr>
  </w:style>
  <w:style w:type="character" w:styleId="SubtleReference">
    <w:name w:val="Subtle Reference"/>
    <w:basedOn w:val="DefaultParagraphFont"/>
    <w:uiPriority w:val="31"/>
    <w:qFormat/>
    <w:rsid w:val="00E34C91"/>
    <w:rPr>
      <w:smallCaps/>
      <w:color w:val="297FD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C91"/>
    <w:rPr>
      <w:b/>
      <w:bCs/>
      <w:smallCaps/>
      <w:color w:val="297FD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C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C9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D4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C9"/>
  </w:style>
  <w:style w:type="paragraph" w:styleId="Footer">
    <w:name w:val="footer"/>
    <w:basedOn w:val="Normal"/>
    <w:link w:val="FooterChar"/>
    <w:unhideWhenUsed/>
    <w:rsid w:val="003D4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46C9"/>
  </w:style>
  <w:style w:type="paragraph" w:styleId="BalloonText">
    <w:name w:val="Balloon Text"/>
    <w:basedOn w:val="Normal"/>
    <w:link w:val="BalloonTextChar"/>
    <w:uiPriority w:val="99"/>
    <w:semiHidden/>
    <w:unhideWhenUsed/>
    <w:rsid w:val="003D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C1F4A"/>
    <w:rPr>
      <w:rFonts w:cs="Times New Roman"/>
      <w:color w:val="0000FF"/>
      <w:u w:val="single"/>
    </w:rPr>
  </w:style>
  <w:style w:type="paragraph" w:customStyle="1" w:styleId="para">
    <w:name w:val="para"/>
    <w:basedOn w:val="Normal"/>
    <w:link w:val="paraChar"/>
    <w:uiPriority w:val="99"/>
    <w:qFormat/>
    <w:rsid w:val="00527FDF"/>
    <w:pPr>
      <w:spacing w:after="240" w:line="259" w:lineRule="auto"/>
    </w:pPr>
    <w:rPr>
      <w:color w:val="000000"/>
    </w:rPr>
  </w:style>
  <w:style w:type="character" w:customStyle="1" w:styleId="paraChar">
    <w:name w:val="para Char"/>
    <w:link w:val="para"/>
    <w:uiPriority w:val="99"/>
    <w:locked/>
    <w:rsid w:val="00527FDF"/>
    <w:rPr>
      <w:color w:val="000000"/>
    </w:rPr>
  </w:style>
  <w:style w:type="paragraph" w:styleId="ListBullet">
    <w:name w:val="List Bullet"/>
    <w:basedOn w:val="Normal"/>
    <w:autoRedefine/>
    <w:qFormat/>
    <w:rsid w:val="00CF20A3"/>
    <w:pPr>
      <w:numPr>
        <w:numId w:val="12"/>
      </w:numPr>
      <w:spacing w:after="120" w:line="259" w:lineRule="auto"/>
      <w:ind w:left="720"/>
      <w:contextualSpacing/>
    </w:pPr>
    <w:rPr>
      <w:rFonts w:ascii="Calibri" w:hAnsi="Calibri" w:cs="Calibri"/>
    </w:rPr>
  </w:style>
  <w:style w:type="paragraph" w:customStyle="1" w:styleId="prelimstart">
    <w:name w:val="prelimstart"/>
    <w:basedOn w:val="Normal"/>
    <w:next w:val="para"/>
    <w:rsid w:val="007D6641"/>
    <w:pPr>
      <w:pBdr>
        <w:bottom w:val="single" w:sz="24" w:space="0" w:color="008080"/>
      </w:pBdr>
      <w:autoSpaceDE w:val="0"/>
      <w:autoSpaceDN w:val="0"/>
      <w:spacing w:before="480" w:after="240" w:line="259" w:lineRule="auto"/>
    </w:pPr>
    <w:rPr>
      <w:rFonts w:ascii="Arial" w:hAnsi="Arial" w:cs="Arial"/>
      <w:color w:val="008080"/>
    </w:rPr>
  </w:style>
  <w:style w:type="paragraph" w:customStyle="1" w:styleId="hdg2">
    <w:name w:val="hdg2"/>
    <w:basedOn w:val="Normal"/>
    <w:next w:val="para"/>
    <w:uiPriority w:val="99"/>
    <w:qFormat/>
    <w:rsid w:val="003B5C62"/>
    <w:pPr>
      <w:keepNext/>
      <w:spacing w:before="360" w:after="240" w:line="259" w:lineRule="auto"/>
      <w:outlineLvl w:val="1"/>
    </w:pPr>
    <w:rPr>
      <w:rFonts w:ascii="Arial" w:hAnsi="Arial"/>
      <w:color w:val="000000"/>
      <w:sz w:val="28"/>
    </w:rPr>
  </w:style>
  <w:style w:type="paragraph" w:customStyle="1" w:styleId="prelimforewordstart">
    <w:name w:val="prelimforewordstart"/>
    <w:basedOn w:val="Normal"/>
    <w:next w:val="para"/>
    <w:rsid w:val="004672C6"/>
    <w:pPr>
      <w:pBdr>
        <w:bottom w:val="single" w:sz="24" w:space="0" w:color="008080"/>
      </w:pBdr>
      <w:autoSpaceDE w:val="0"/>
      <w:autoSpaceDN w:val="0"/>
      <w:spacing w:before="480" w:after="240" w:line="259" w:lineRule="auto"/>
    </w:pPr>
    <w:rPr>
      <w:rFonts w:ascii="Arial" w:hAnsi="Arial" w:cs="Arial"/>
      <w:color w:val="008080"/>
    </w:rPr>
  </w:style>
  <w:style w:type="paragraph" w:customStyle="1" w:styleId="listbulletround1">
    <w:name w:val="listbulletround1"/>
    <w:basedOn w:val="Normal"/>
    <w:uiPriority w:val="99"/>
    <w:rsid w:val="004672C6"/>
    <w:pPr>
      <w:numPr>
        <w:numId w:val="9"/>
      </w:numPr>
      <w:spacing w:before="120" w:after="120" w:line="259" w:lineRule="auto"/>
    </w:pPr>
    <w:rPr>
      <w:rFonts w:ascii="Arial" w:hAnsi="Arial"/>
      <w:color w:val="000000"/>
    </w:rPr>
  </w:style>
  <w:style w:type="paragraph" w:customStyle="1" w:styleId="listbulletdash1">
    <w:name w:val="listbulletdash1"/>
    <w:basedOn w:val="para"/>
    <w:rsid w:val="00BC478F"/>
    <w:pPr>
      <w:autoSpaceDE w:val="0"/>
      <w:autoSpaceDN w:val="0"/>
      <w:spacing w:before="120" w:after="120"/>
    </w:pPr>
    <w:rPr>
      <w:rFonts w:cs="Arial"/>
    </w:rPr>
  </w:style>
  <w:style w:type="paragraph" w:styleId="ListContinue">
    <w:name w:val="List Continue"/>
    <w:basedOn w:val="Normal"/>
    <w:rsid w:val="00BC478F"/>
    <w:pPr>
      <w:spacing w:after="120" w:line="259" w:lineRule="auto"/>
      <w:ind w:left="283"/>
      <w:contextualSpacing/>
    </w:pPr>
  </w:style>
  <w:style w:type="paragraph" w:customStyle="1" w:styleId="hdg3">
    <w:name w:val="hdg3"/>
    <w:basedOn w:val="Normal"/>
    <w:next w:val="para"/>
    <w:uiPriority w:val="99"/>
    <w:qFormat/>
    <w:rsid w:val="006F7834"/>
    <w:pPr>
      <w:keepNext/>
      <w:spacing w:before="240" w:after="240" w:line="259" w:lineRule="auto"/>
      <w:outlineLvl w:val="2"/>
    </w:pPr>
    <w:rPr>
      <w:rFonts w:ascii="Arial" w:hAnsi="Arial"/>
      <w:color w:val="000000"/>
      <w:sz w:val="24"/>
    </w:rPr>
  </w:style>
  <w:style w:type="paragraph" w:customStyle="1" w:styleId="listletter1">
    <w:name w:val="listletter1"/>
    <w:basedOn w:val="Normal"/>
    <w:rsid w:val="002C31F5"/>
    <w:pPr>
      <w:numPr>
        <w:numId w:val="11"/>
      </w:numPr>
      <w:autoSpaceDE w:val="0"/>
      <w:autoSpaceDN w:val="0"/>
      <w:spacing w:before="120" w:after="120" w:line="259" w:lineRule="auto"/>
    </w:pPr>
    <w:rPr>
      <w:rFonts w:ascii="Arial" w:hAnsi="Arial" w:cs="Arial"/>
      <w:color w:val="000000"/>
    </w:rPr>
  </w:style>
  <w:style w:type="paragraph" w:customStyle="1" w:styleId="Title1">
    <w:name w:val="Title1"/>
    <w:basedOn w:val="Normal"/>
    <w:next w:val="para"/>
    <w:link w:val="titleChar0"/>
    <w:uiPriority w:val="99"/>
    <w:rsid w:val="00305B64"/>
    <w:pPr>
      <w:keepNext/>
      <w:spacing w:before="480" w:after="240" w:line="259" w:lineRule="auto"/>
      <w:outlineLvl w:val="0"/>
    </w:pPr>
    <w:rPr>
      <w:rFonts w:ascii="Arial" w:hAnsi="Arial"/>
      <w:color w:val="000000"/>
      <w:sz w:val="48"/>
    </w:rPr>
  </w:style>
  <w:style w:type="character" w:customStyle="1" w:styleId="titleChar0">
    <w:name w:val="title Char"/>
    <w:link w:val="Title1"/>
    <w:uiPriority w:val="99"/>
    <w:locked/>
    <w:rsid w:val="00305B64"/>
    <w:rPr>
      <w:rFonts w:ascii="Arial" w:hAnsi="Arial"/>
      <w:color w:val="000000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05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B64"/>
    <w:rPr>
      <w:b/>
      <w:bCs/>
      <w:sz w:val="20"/>
      <w:szCs w:val="20"/>
    </w:rPr>
  </w:style>
  <w:style w:type="paragraph" w:customStyle="1" w:styleId="Default">
    <w:name w:val="Default"/>
    <w:rsid w:val="00A20B58"/>
    <w:pPr>
      <w:autoSpaceDE w:val="0"/>
      <w:autoSpaceDN w:val="0"/>
      <w:adjustRightInd w:val="0"/>
      <w:spacing w:after="0" w:line="240" w:lineRule="auto"/>
    </w:pPr>
    <w:rPr>
      <w:rFonts w:ascii="LFT Etica Lt" w:hAnsi="LFT Etica Lt" w:cs="LFT Etica Lt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A20B58"/>
    <w:pPr>
      <w:spacing w:line="19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C8076D47C444CAF9E6A04E27F365D" ma:contentTypeVersion="12" ma:contentTypeDescription="Create a new document." ma:contentTypeScope="" ma:versionID="4361ceee5fc8c11062d4576fda449609">
  <xsd:schema xmlns:xsd="http://www.w3.org/2001/XMLSchema" xmlns:xs="http://www.w3.org/2001/XMLSchema" xmlns:p="http://schemas.microsoft.com/office/2006/metadata/properties" xmlns:ns2="136a2751-7c68-43fd-8d65-bdedb4a4c4ef" xmlns:ns3="83ac7b64-6b6a-4051-8706-710628e18155" targetNamespace="http://schemas.microsoft.com/office/2006/metadata/properties" ma:root="true" ma:fieldsID="b7590d01572d7f4bab5bd84f0e0155ad" ns2:_="" ns3:_="">
    <xsd:import namespace="136a2751-7c68-43fd-8d65-bdedb4a4c4ef"/>
    <xsd:import namespace="83ac7b64-6b6a-4051-8706-710628e18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a2751-7c68-43fd-8d65-bdedb4a4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c7b64-6b6a-4051-8706-710628e18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C476-7436-436E-A887-870FB0E2D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a2751-7c68-43fd-8d65-bdedb4a4c4ef"/>
    <ds:schemaRef ds:uri="83ac7b64-6b6a-4051-8706-710628e1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C7B3C2-CCD8-4724-A3DA-2CF7CE074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C3589-0C4A-4E62-8D42-10BF77092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FEA7D-0E44-41AE-9A3C-BE134A6E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549</Words>
  <Characters>37334</Characters>
  <Application>Microsoft Office Word</Application>
  <DocSecurity>4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iffiths</dc:creator>
  <cp:lastModifiedBy>Monica Pretlove</cp:lastModifiedBy>
  <cp:revision>2</cp:revision>
  <cp:lastPrinted>2019-10-01T08:59:00Z</cp:lastPrinted>
  <dcterms:created xsi:type="dcterms:W3CDTF">2021-04-13T12:52:00Z</dcterms:created>
  <dcterms:modified xsi:type="dcterms:W3CDTF">2021-04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C8076D47C444CAF9E6A04E27F365D</vt:lpwstr>
  </property>
  <property fmtid="{D5CDD505-2E9C-101B-9397-08002B2CF9AE}" pid="3" name="Order">
    <vt:r8>419400</vt:r8>
  </property>
</Properties>
</file>